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D4D1A4" w14:textId="77777777" w:rsidR="002E03D6" w:rsidRPr="00794A53" w:rsidRDefault="002E03D6" w:rsidP="00207DEC">
      <w:pPr>
        <w:rPr>
          <w:rFonts w:ascii="Times New Roman" w:hAnsi="Times New Roman" w:cs="Times New Roman"/>
          <w:b/>
          <w:sz w:val="24"/>
          <w:szCs w:val="24"/>
        </w:rPr>
      </w:pPr>
    </w:p>
    <w:p w14:paraId="244A231F" w14:textId="396FA55C" w:rsidR="00055D0E" w:rsidRPr="00794A53" w:rsidRDefault="00055D0E" w:rsidP="00DB0C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A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B20C1E" wp14:editId="6887B675">
            <wp:extent cx="2343687" cy="263664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01" cy="264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EDDE9" w14:textId="77777777" w:rsidR="00055D0E" w:rsidRPr="00794A53" w:rsidRDefault="00055D0E" w:rsidP="00207DEC">
      <w:pPr>
        <w:rPr>
          <w:rFonts w:ascii="Times New Roman" w:hAnsi="Times New Roman" w:cs="Times New Roman"/>
          <w:b/>
          <w:sz w:val="24"/>
          <w:szCs w:val="24"/>
        </w:rPr>
      </w:pPr>
    </w:p>
    <w:p w14:paraId="093DB61B" w14:textId="77777777" w:rsidR="00264E46" w:rsidRPr="00794A53" w:rsidRDefault="00264E46" w:rsidP="00DB0C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A53">
        <w:rPr>
          <w:rFonts w:ascii="Times New Roman" w:hAnsi="Times New Roman" w:cs="Times New Roman"/>
          <w:b/>
          <w:sz w:val="24"/>
          <w:szCs w:val="24"/>
        </w:rPr>
        <w:t>ANALIZA</w:t>
      </w:r>
    </w:p>
    <w:p w14:paraId="1F7FE00F" w14:textId="77777777" w:rsidR="00264E46" w:rsidRPr="00794A53" w:rsidRDefault="00264E46" w:rsidP="00DB0C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A53">
        <w:rPr>
          <w:rFonts w:ascii="Times New Roman" w:hAnsi="Times New Roman" w:cs="Times New Roman"/>
          <w:b/>
          <w:sz w:val="24"/>
          <w:szCs w:val="24"/>
        </w:rPr>
        <w:t>STANU GOSPODARKI ODPADAMI KOMUNALNYMI</w:t>
      </w:r>
    </w:p>
    <w:p w14:paraId="07C371E9" w14:textId="205A32A5" w:rsidR="00264E46" w:rsidRPr="00794A53" w:rsidRDefault="002E03D6" w:rsidP="00DB0C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A53">
        <w:rPr>
          <w:rFonts w:ascii="Times New Roman" w:hAnsi="Times New Roman" w:cs="Times New Roman"/>
          <w:b/>
          <w:sz w:val="24"/>
          <w:szCs w:val="24"/>
        </w:rPr>
        <w:t>DLA GMINY PRZYTYK</w:t>
      </w:r>
    </w:p>
    <w:p w14:paraId="6FF5BA4A" w14:textId="78CC08CD" w:rsidR="00264E46" w:rsidRPr="00794A53" w:rsidRDefault="00055D0E" w:rsidP="00DB0C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A53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264E46" w:rsidRPr="00794A53">
        <w:rPr>
          <w:rFonts w:ascii="Times New Roman" w:hAnsi="Times New Roman" w:cs="Times New Roman"/>
          <w:b/>
          <w:sz w:val="24"/>
          <w:szCs w:val="24"/>
        </w:rPr>
        <w:t>20</w:t>
      </w:r>
      <w:r w:rsidR="00EB7235" w:rsidRPr="00794A53">
        <w:rPr>
          <w:rFonts w:ascii="Times New Roman" w:hAnsi="Times New Roman" w:cs="Times New Roman"/>
          <w:b/>
          <w:sz w:val="24"/>
          <w:szCs w:val="24"/>
        </w:rPr>
        <w:t>2</w:t>
      </w:r>
      <w:r w:rsidR="00761A83">
        <w:rPr>
          <w:rFonts w:ascii="Times New Roman" w:hAnsi="Times New Roman" w:cs="Times New Roman"/>
          <w:b/>
          <w:sz w:val="24"/>
          <w:szCs w:val="24"/>
        </w:rPr>
        <w:t>3</w:t>
      </w:r>
      <w:r w:rsidR="00BA36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A53">
        <w:rPr>
          <w:rFonts w:ascii="Times New Roman" w:hAnsi="Times New Roman" w:cs="Times New Roman"/>
          <w:b/>
          <w:sz w:val="24"/>
          <w:szCs w:val="24"/>
        </w:rPr>
        <w:t>ROK</w:t>
      </w:r>
    </w:p>
    <w:p w14:paraId="40F8ABBF" w14:textId="77777777" w:rsidR="00264E46" w:rsidRPr="00794A53" w:rsidRDefault="00264E46" w:rsidP="00207DEC">
      <w:pPr>
        <w:rPr>
          <w:rFonts w:ascii="Times New Roman" w:hAnsi="Times New Roman" w:cs="Times New Roman"/>
          <w:b/>
          <w:sz w:val="24"/>
          <w:szCs w:val="24"/>
        </w:rPr>
      </w:pPr>
    </w:p>
    <w:p w14:paraId="1EE18E30" w14:textId="77777777" w:rsidR="00264E46" w:rsidRPr="00794A53" w:rsidRDefault="00264E46" w:rsidP="00207DEC">
      <w:pPr>
        <w:rPr>
          <w:rFonts w:ascii="Times New Roman" w:hAnsi="Times New Roman" w:cs="Times New Roman"/>
          <w:b/>
          <w:sz w:val="24"/>
          <w:szCs w:val="24"/>
        </w:rPr>
      </w:pPr>
    </w:p>
    <w:p w14:paraId="4E188C12" w14:textId="77777777" w:rsidR="00264E46" w:rsidRPr="00794A53" w:rsidRDefault="00264E46" w:rsidP="00207DEC">
      <w:pPr>
        <w:rPr>
          <w:rFonts w:ascii="Times New Roman" w:hAnsi="Times New Roman" w:cs="Times New Roman"/>
          <w:b/>
          <w:sz w:val="24"/>
          <w:szCs w:val="24"/>
        </w:rPr>
      </w:pPr>
    </w:p>
    <w:p w14:paraId="1EC27711" w14:textId="77777777" w:rsidR="00264E46" w:rsidRPr="00794A53" w:rsidRDefault="00264E46" w:rsidP="00207DEC">
      <w:pPr>
        <w:rPr>
          <w:rFonts w:ascii="Times New Roman" w:hAnsi="Times New Roman" w:cs="Times New Roman"/>
          <w:b/>
          <w:sz w:val="24"/>
          <w:szCs w:val="24"/>
        </w:rPr>
      </w:pPr>
    </w:p>
    <w:p w14:paraId="255E8990" w14:textId="77777777" w:rsidR="00264E46" w:rsidRPr="00794A53" w:rsidRDefault="00264E46" w:rsidP="00207DEC">
      <w:pPr>
        <w:rPr>
          <w:rFonts w:ascii="Times New Roman" w:hAnsi="Times New Roman" w:cs="Times New Roman"/>
          <w:b/>
          <w:sz w:val="24"/>
          <w:szCs w:val="24"/>
        </w:rPr>
      </w:pPr>
    </w:p>
    <w:p w14:paraId="36D0309B" w14:textId="77777777" w:rsidR="00264E46" w:rsidRPr="00794A53" w:rsidRDefault="00264E46" w:rsidP="00207DEC">
      <w:pPr>
        <w:rPr>
          <w:rFonts w:ascii="Times New Roman" w:hAnsi="Times New Roman" w:cs="Times New Roman"/>
          <w:b/>
          <w:sz w:val="24"/>
          <w:szCs w:val="24"/>
        </w:rPr>
      </w:pPr>
    </w:p>
    <w:p w14:paraId="6BE5753C" w14:textId="77777777" w:rsidR="00264E46" w:rsidRPr="00794A53" w:rsidRDefault="00264E46" w:rsidP="00207DEC">
      <w:pPr>
        <w:rPr>
          <w:rFonts w:ascii="Times New Roman" w:hAnsi="Times New Roman" w:cs="Times New Roman"/>
          <w:b/>
          <w:sz w:val="24"/>
          <w:szCs w:val="24"/>
        </w:rPr>
      </w:pPr>
    </w:p>
    <w:p w14:paraId="7DAC8AEE" w14:textId="14F08CA4" w:rsidR="007033BA" w:rsidRPr="00794A53" w:rsidRDefault="007033BA" w:rsidP="00207DEC">
      <w:pPr>
        <w:rPr>
          <w:rFonts w:ascii="Times New Roman" w:hAnsi="Times New Roman" w:cs="Times New Roman"/>
          <w:b/>
          <w:sz w:val="24"/>
          <w:szCs w:val="24"/>
        </w:rPr>
      </w:pPr>
    </w:p>
    <w:p w14:paraId="6B502BE5" w14:textId="77777777" w:rsidR="00055D0E" w:rsidRPr="00794A53" w:rsidRDefault="00055D0E" w:rsidP="00207DEC">
      <w:pPr>
        <w:rPr>
          <w:rFonts w:ascii="Times New Roman" w:hAnsi="Times New Roman" w:cs="Times New Roman"/>
          <w:b/>
          <w:sz w:val="24"/>
          <w:szCs w:val="24"/>
        </w:rPr>
      </w:pPr>
    </w:p>
    <w:p w14:paraId="373F0EFF" w14:textId="77777777" w:rsidR="006B02C7" w:rsidRPr="00794A53" w:rsidRDefault="006B02C7" w:rsidP="00207DEC">
      <w:pPr>
        <w:rPr>
          <w:rFonts w:ascii="Times New Roman" w:hAnsi="Times New Roman" w:cs="Times New Roman"/>
          <w:b/>
          <w:sz w:val="24"/>
          <w:szCs w:val="24"/>
        </w:rPr>
      </w:pPr>
    </w:p>
    <w:p w14:paraId="2FF35164" w14:textId="77777777" w:rsidR="007033BA" w:rsidRPr="00794A53" w:rsidRDefault="007033BA" w:rsidP="00207DEC">
      <w:pPr>
        <w:rPr>
          <w:rFonts w:ascii="Times New Roman" w:hAnsi="Times New Roman" w:cs="Times New Roman"/>
          <w:b/>
          <w:sz w:val="24"/>
          <w:szCs w:val="24"/>
        </w:rPr>
      </w:pPr>
    </w:p>
    <w:p w14:paraId="4D7E14CA" w14:textId="77777777" w:rsidR="007033BA" w:rsidRPr="00794A53" w:rsidRDefault="007033BA" w:rsidP="00207DEC">
      <w:pPr>
        <w:rPr>
          <w:rFonts w:ascii="Times New Roman" w:hAnsi="Times New Roman" w:cs="Times New Roman"/>
          <w:b/>
          <w:sz w:val="24"/>
          <w:szCs w:val="24"/>
        </w:rPr>
      </w:pPr>
    </w:p>
    <w:p w14:paraId="7098867F" w14:textId="54E84F6A" w:rsidR="007033BA" w:rsidRPr="00794A53" w:rsidRDefault="004C3103" w:rsidP="00DB0C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A53">
        <w:rPr>
          <w:rFonts w:ascii="Times New Roman" w:hAnsi="Times New Roman" w:cs="Times New Roman"/>
          <w:b/>
          <w:sz w:val="24"/>
          <w:szCs w:val="24"/>
        </w:rPr>
        <w:t>Przytyk, kwiecień 20</w:t>
      </w:r>
      <w:r w:rsidR="00070904" w:rsidRPr="00794A53">
        <w:rPr>
          <w:rFonts w:ascii="Times New Roman" w:hAnsi="Times New Roman" w:cs="Times New Roman"/>
          <w:b/>
          <w:sz w:val="24"/>
          <w:szCs w:val="24"/>
        </w:rPr>
        <w:t>2</w:t>
      </w:r>
      <w:r w:rsidR="002C36FF">
        <w:rPr>
          <w:rFonts w:ascii="Times New Roman" w:hAnsi="Times New Roman" w:cs="Times New Roman"/>
          <w:b/>
          <w:sz w:val="24"/>
          <w:szCs w:val="24"/>
        </w:rPr>
        <w:t>4</w:t>
      </w:r>
      <w:r w:rsidRPr="00794A53">
        <w:rPr>
          <w:rFonts w:ascii="Times New Roman" w:hAnsi="Times New Roman" w:cs="Times New Roman"/>
          <w:b/>
          <w:sz w:val="24"/>
          <w:szCs w:val="24"/>
        </w:rPr>
        <w:t>r.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3143404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698D13" w14:textId="6B152130" w:rsidR="00055D0E" w:rsidRPr="00794A53" w:rsidRDefault="00055D0E" w:rsidP="00207DEC">
          <w:pPr>
            <w:pStyle w:val="Nagwekspisutreci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794A53">
            <w:rPr>
              <w:rFonts w:ascii="Times New Roman" w:hAnsi="Times New Roman" w:cs="Times New Roman"/>
              <w:color w:val="auto"/>
              <w:sz w:val="24"/>
              <w:szCs w:val="24"/>
            </w:rPr>
            <w:t>Spis treści</w:t>
          </w:r>
        </w:p>
        <w:p w14:paraId="7C1725D4" w14:textId="2095E8A1" w:rsidR="00962381" w:rsidRDefault="00055D0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794A5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94A5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94A5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2651385" w:history="1">
            <w:r w:rsidR="00962381" w:rsidRPr="00EC1A1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PROWADZENIE</w:t>
            </w:r>
            <w:r w:rsidR="00962381">
              <w:rPr>
                <w:noProof/>
                <w:webHidden/>
              </w:rPr>
              <w:tab/>
            </w:r>
            <w:r w:rsidR="00962381">
              <w:rPr>
                <w:noProof/>
                <w:webHidden/>
              </w:rPr>
              <w:fldChar w:fldCharType="begin"/>
            </w:r>
            <w:r w:rsidR="00962381">
              <w:rPr>
                <w:noProof/>
                <w:webHidden/>
              </w:rPr>
              <w:instrText xml:space="preserve"> PAGEREF _Toc102651385 \h </w:instrText>
            </w:r>
            <w:r w:rsidR="00962381">
              <w:rPr>
                <w:noProof/>
                <w:webHidden/>
              </w:rPr>
            </w:r>
            <w:r w:rsidR="00962381">
              <w:rPr>
                <w:noProof/>
                <w:webHidden/>
              </w:rPr>
              <w:fldChar w:fldCharType="separate"/>
            </w:r>
            <w:r w:rsidR="00BB6C7C">
              <w:rPr>
                <w:noProof/>
                <w:webHidden/>
              </w:rPr>
              <w:t>3</w:t>
            </w:r>
            <w:r w:rsidR="00962381">
              <w:rPr>
                <w:noProof/>
                <w:webHidden/>
              </w:rPr>
              <w:fldChar w:fldCharType="end"/>
            </w:r>
          </w:hyperlink>
        </w:p>
        <w:p w14:paraId="1F13291C" w14:textId="3B773317" w:rsidR="00962381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2651386" w:history="1">
            <w:r w:rsidR="00962381" w:rsidRPr="00EC1A1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Cel analizy</w:t>
            </w:r>
            <w:r w:rsidR="00962381">
              <w:rPr>
                <w:noProof/>
                <w:webHidden/>
              </w:rPr>
              <w:tab/>
            </w:r>
            <w:r w:rsidR="00962381">
              <w:rPr>
                <w:noProof/>
                <w:webHidden/>
              </w:rPr>
              <w:fldChar w:fldCharType="begin"/>
            </w:r>
            <w:r w:rsidR="00962381">
              <w:rPr>
                <w:noProof/>
                <w:webHidden/>
              </w:rPr>
              <w:instrText xml:space="preserve"> PAGEREF _Toc102651386 \h </w:instrText>
            </w:r>
            <w:r w:rsidR="00962381">
              <w:rPr>
                <w:noProof/>
                <w:webHidden/>
              </w:rPr>
            </w:r>
            <w:r w:rsidR="00962381">
              <w:rPr>
                <w:noProof/>
                <w:webHidden/>
              </w:rPr>
              <w:fldChar w:fldCharType="separate"/>
            </w:r>
            <w:r w:rsidR="00BB6C7C">
              <w:rPr>
                <w:noProof/>
                <w:webHidden/>
              </w:rPr>
              <w:t>3</w:t>
            </w:r>
            <w:r w:rsidR="00962381">
              <w:rPr>
                <w:noProof/>
                <w:webHidden/>
              </w:rPr>
              <w:fldChar w:fldCharType="end"/>
            </w:r>
          </w:hyperlink>
        </w:p>
        <w:p w14:paraId="3D1CCAA6" w14:textId="1704F3AE" w:rsidR="00962381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2651387" w:history="1">
            <w:r w:rsidR="00962381" w:rsidRPr="00EC1A1B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lang w:eastAsia="pl-PL"/>
              </w:rPr>
              <w:t>Podstawa prawna sporządzenia analizy</w:t>
            </w:r>
            <w:r w:rsidR="00962381">
              <w:rPr>
                <w:noProof/>
                <w:webHidden/>
              </w:rPr>
              <w:tab/>
            </w:r>
            <w:r w:rsidR="00962381">
              <w:rPr>
                <w:noProof/>
                <w:webHidden/>
              </w:rPr>
              <w:fldChar w:fldCharType="begin"/>
            </w:r>
            <w:r w:rsidR="00962381">
              <w:rPr>
                <w:noProof/>
                <w:webHidden/>
              </w:rPr>
              <w:instrText xml:space="preserve"> PAGEREF _Toc102651387 \h </w:instrText>
            </w:r>
            <w:r w:rsidR="00962381">
              <w:rPr>
                <w:noProof/>
                <w:webHidden/>
              </w:rPr>
            </w:r>
            <w:r w:rsidR="00962381">
              <w:rPr>
                <w:noProof/>
                <w:webHidden/>
              </w:rPr>
              <w:fldChar w:fldCharType="separate"/>
            </w:r>
            <w:r w:rsidR="00BB6C7C">
              <w:rPr>
                <w:noProof/>
                <w:webHidden/>
              </w:rPr>
              <w:t>3</w:t>
            </w:r>
            <w:r w:rsidR="00962381">
              <w:rPr>
                <w:noProof/>
                <w:webHidden/>
              </w:rPr>
              <w:fldChar w:fldCharType="end"/>
            </w:r>
          </w:hyperlink>
        </w:p>
        <w:p w14:paraId="149713FB" w14:textId="40978E5C" w:rsidR="00962381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2651388" w:history="1">
            <w:r w:rsidR="00962381" w:rsidRPr="00EC1A1B">
              <w:rPr>
                <w:rStyle w:val="Hipercze"/>
                <w:rFonts w:ascii="Times New Roman" w:hAnsi="Times New Roman" w:cs="Times New Roman"/>
                <w:b/>
                <w:noProof/>
              </w:rPr>
              <w:t>System gospodarki odpadami komunalnymi na terenie gminy Przytyk  w 202</w:t>
            </w:r>
            <w:r w:rsidR="00761A83">
              <w:rPr>
                <w:rStyle w:val="Hipercze"/>
                <w:rFonts w:ascii="Times New Roman" w:hAnsi="Times New Roman" w:cs="Times New Roman"/>
                <w:b/>
                <w:noProof/>
              </w:rPr>
              <w:t>3</w:t>
            </w:r>
            <w:r w:rsidR="00962381" w:rsidRPr="00EC1A1B">
              <w:rPr>
                <w:rStyle w:val="Hipercze"/>
                <w:rFonts w:ascii="Times New Roman" w:hAnsi="Times New Roman" w:cs="Times New Roman"/>
                <w:b/>
                <w:noProof/>
              </w:rPr>
              <w:t xml:space="preserve"> roku.</w:t>
            </w:r>
            <w:r w:rsidR="00962381">
              <w:rPr>
                <w:noProof/>
                <w:webHidden/>
              </w:rPr>
              <w:tab/>
            </w:r>
            <w:r w:rsidR="00962381">
              <w:rPr>
                <w:noProof/>
                <w:webHidden/>
              </w:rPr>
              <w:fldChar w:fldCharType="begin"/>
            </w:r>
            <w:r w:rsidR="00962381">
              <w:rPr>
                <w:noProof/>
                <w:webHidden/>
              </w:rPr>
              <w:instrText xml:space="preserve"> PAGEREF _Toc102651388 \h </w:instrText>
            </w:r>
            <w:r w:rsidR="00962381">
              <w:rPr>
                <w:noProof/>
                <w:webHidden/>
              </w:rPr>
            </w:r>
            <w:r w:rsidR="00962381">
              <w:rPr>
                <w:noProof/>
                <w:webHidden/>
              </w:rPr>
              <w:fldChar w:fldCharType="separate"/>
            </w:r>
            <w:r w:rsidR="00BB6C7C">
              <w:rPr>
                <w:noProof/>
                <w:webHidden/>
              </w:rPr>
              <w:t>4</w:t>
            </w:r>
            <w:r w:rsidR="00962381">
              <w:rPr>
                <w:noProof/>
                <w:webHidden/>
              </w:rPr>
              <w:fldChar w:fldCharType="end"/>
            </w:r>
          </w:hyperlink>
        </w:p>
        <w:p w14:paraId="02E63737" w14:textId="7562EA28" w:rsidR="00962381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2651389" w:history="1">
            <w:r w:rsidR="00962381" w:rsidRPr="00EC1A1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odmioty świadczące usługi odbioru odpadów  komunalnych od właścicieli nieruchomości na terenie gminy Przytyk</w:t>
            </w:r>
            <w:r w:rsidR="00962381">
              <w:rPr>
                <w:noProof/>
                <w:webHidden/>
              </w:rPr>
              <w:tab/>
            </w:r>
            <w:r w:rsidR="00962381">
              <w:rPr>
                <w:noProof/>
                <w:webHidden/>
              </w:rPr>
              <w:fldChar w:fldCharType="begin"/>
            </w:r>
            <w:r w:rsidR="00962381">
              <w:rPr>
                <w:noProof/>
                <w:webHidden/>
              </w:rPr>
              <w:instrText xml:space="preserve"> PAGEREF _Toc102651389 \h </w:instrText>
            </w:r>
            <w:r w:rsidR="00962381">
              <w:rPr>
                <w:noProof/>
                <w:webHidden/>
              </w:rPr>
            </w:r>
            <w:r w:rsidR="00962381">
              <w:rPr>
                <w:noProof/>
                <w:webHidden/>
              </w:rPr>
              <w:fldChar w:fldCharType="separate"/>
            </w:r>
            <w:r w:rsidR="00BB6C7C">
              <w:rPr>
                <w:noProof/>
                <w:webHidden/>
              </w:rPr>
              <w:t>5</w:t>
            </w:r>
            <w:r w:rsidR="00962381">
              <w:rPr>
                <w:noProof/>
                <w:webHidden/>
              </w:rPr>
              <w:fldChar w:fldCharType="end"/>
            </w:r>
          </w:hyperlink>
        </w:p>
        <w:p w14:paraId="54E0E0D7" w14:textId="06214CCF" w:rsidR="00962381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2651390" w:history="1">
            <w:r w:rsidR="00962381" w:rsidRPr="00EC1A1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unkt  zbierania  zużytego sprzętu elektrycznego i elektronicznego na terenie gminy Przytyk  w 202</w:t>
            </w:r>
            <w:r w:rsidR="00761A83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3 </w:t>
            </w:r>
            <w:r w:rsidR="00962381" w:rsidRPr="00EC1A1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.</w:t>
            </w:r>
            <w:r w:rsidR="00962381">
              <w:rPr>
                <w:noProof/>
                <w:webHidden/>
              </w:rPr>
              <w:tab/>
            </w:r>
            <w:r w:rsidR="00962381">
              <w:rPr>
                <w:noProof/>
                <w:webHidden/>
              </w:rPr>
              <w:fldChar w:fldCharType="begin"/>
            </w:r>
            <w:r w:rsidR="00962381">
              <w:rPr>
                <w:noProof/>
                <w:webHidden/>
              </w:rPr>
              <w:instrText xml:space="preserve"> PAGEREF _Toc102651390 \h </w:instrText>
            </w:r>
            <w:r w:rsidR="00962381">
              <w:rPr>
                <w:noProof/>
                <w:webHidden/>
              </w:rPr>
            </w:r>
            <w:r w:rsidR="00962381">
              <w:rPr>
                <w:noProof/>
                <w:webHidden/>
              </w:rPr>
              <w:fldChar w:fldCharType="separate"/>
            </w:r>
            <w:r w:rsidR="00BB6C7C">
              <w:rPr>
                <w:noProof/>
                <w:webHidden/>
              </w:rPr>
              <w:t>5</w:t>
            </w:r>
            <w:r w:rsidR="00962381">
              <w:rPr>
                <w:noProof/>
                <w:webHidden/>
              </w:rPr>
              <w:fldChar w:fldCharType="end"/>
            </w:r>
          </w:hyperlink>
        </w:p>
        <w:p w14:paraId="521E8A39" w14:textId="115CB9BA" w:rsidR="00962381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2651391" w:history="1">
            <w:r w:rsidR="00962381" w:rsidRPr="00EC1A1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Możliwości przetwarzania zmieszanych odpadów komunalnych, odpadów zielonych oraz pozostałości z sortowania odpadów komunalnych przeznaczonych do składowania.</w:t>
            </w:r>
            <w:r w:rsidR="00962381">
              <w:rPr>
                <w:noProof/>
                <w:webHidden/>
              </w:rPr>
              <w:tab/>
            </w:r>
            <w:r w:rsidR="00962381">
              <w:rPr>
                <w:noProof/>
                <w:webHidden/>
              </w:rPr>
              <w:fldChar w:fldCharType="begin"/>
            </w:r>
            <w:r w:rsidR="00962381">
              <w:rPr>
                <w:noProof/>
                <w:webHidden/>
              </w:rPr>
              <w:instrText xml:space="preserve"> PAGEREF _Toc102651391 \h </w:instrText>
            </w:r>
            <w:r w:rsidR="00962381">
              <w:rPr>
                <w:noProof/>
                <w:webHidden/>
              </w:rPr>
            </w:r>
            <w:r w:rsidR="00962381">
              <w:rPr>
                <w:noProof/>
                <w:webHidden/>
              </w:rPr>
              <w:fldChar w:fldCharType="separate"/>
            </w:r>
            <w:r w:rsidR="00BB6C7C">
              <w:rPr>
                <w:noProof/>
                <w:webHidden/>
              </w:rPr>
              <w:t>6</w:t>
            </w:r>
            <w:r w:rsidR="00962381">
              <w:rPr>
                <w:noProof/>
                <w:webHidden/>
              </w:rPr>
              <w:fldChar w:fldCharType="end"/>
            </w:r>
          </w:hyperlink>
        </w:p>
        <w:p w14:paraId="78A98FAF" w14:textId="1FEE58C5" w:rsidR="00962381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2651392" w:history="1">
            <w:r w:rsidR="00962381" w:rsidRPr="00EC1A1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ykaz instalacji przewidzianych do zastępczej obsługi regionów, w przypadku gdy znajdująca się w nich instalacja uległa awarii lub nie może przyjmować odpadów z innych przyczyn</w:t>
            </w:r>
            <w:r w:rsidR="00962381">
              <w:rPr>
                <w:noProof/>
                <w:webHidden/>
              </w:rPr>
              <w:tab/>
            </w:r>
            <w:r w:rsidR="00962381">
              <w:rPr>
                <w:noProof/>
                <w:webHidden/>
              </w:rPr>
              <w:fldChar w:fldCharType="begin"/>
            </w:r>
            <w:r w:rsidR="00962381">
              <w:rPr>
                <w:noProof/>
                <w:webHidden/>
              </w:rPr>
              <w:instrText xml:space="preserve"> PAGEREF _Toc102651392 \h </w:instrText>
            </w:r>
            <w:r w:rsidR="00962381">
              <w:rPr>
                <w:noProof/>
                <w:webHidden/>
              </w:rPr>
            </w:r>
            <w:r w:rsidR="00962381">
              <w:rPr>
                <w:noProof/>
                <w:webHidden/>
              </w:rPr>
              <w:fldChar w:fldCharType="separate"/>
            </w:r>
            <w:r w:rsidR="00BB6C7C">
              <w:rPr>
                <w:noProof/>
                <w:webHidden/>
              </w:rPr>
              <w:t>6</w:t>
            </w:r>
            <w:r w:rsidR="00962381">
              <w:rPr>
                <w:noProof/>
                <w:webHidden/>
              </w:rPr>
              <w:fldChar w:fldCharType="end"/>
            </w:r>
          </w:hyperlink>
        </w:p>
        <w:p w14:paraId="1BFA2AC2" w14:textId="71352ACD" w:rsidR="00962381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2651393" w:history="1">
            <w:r w:rsidR="00962381" w:rsidRPr="00EC1A1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Możliwości przetwarzania odpadów  zmieszanych odebranych z terenu gminy Przytyk</w:t>
            </w:r>
            <w:r w:rsidR="00962381">
              <w:rPr>
                <w:noProof/>
                <w:webHidden/>
              </w:rPr>
              <w:tab/>
            </w:r>
            <w:r w:rsidR="00962381">
              <w:rPr>
                <w:noProof/>
                <w:webHidden/>
              </w:rPr>
              <w:fldChar w:fldCharType="begin"/>
            </w:r>
            <w:r w:rsidR="00962381">
              <w:rPr>
                <w:noProof/>
                <w:webHidden/>
              </w:rPr>
              <w:instrText xml:space="preserve"> PAGEREF _Toc102651393 \h </w:instrText>
            </w:r>
            <w:r w:rsidR="00962381">
              <w:rPr>
                <w:noProof/>
                <w:webHidden/>
              </w:rPr>
            </w:r>
            <w:r w:rsidR="00962381">
              <w:rPr>
                <w:noProof/>
                <w:webHidden/>
              </w:rPr>
              <w:fldChar w:fldCharType="separate"/>
            </w:r>
            <w:r w:rsidR="00BB6C7C">
              <w:rPr>
                <w:noProof/>
                <w:webHidden/>
              </w:rPr>
              <w:t>7</w:t>
            </w:r>
            <w:r w:rsidR="00962381">
              <w:rPr>
                <w:noProof/>
                <w:webHidden/>
              </w:rPr>
              <w:fldChar w:fldCharType="end"/>
            </w:r>
          </w:hyperlink>
        </w:p>
        <w:p w14:paraId="67470374" w14:textId="6D3E7171" w:rsidR="00962381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2651394" w:history="1">
            <w:r w:rsidR="00962381" w:rsidRPr="00EC1A1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Możliwości przetwarzania pozostałości z sortowania i pozostałości z mechaniczno-biologicznego przetwarzania odpadów  komunalnych przeznaczonych do składowania             z terenu gminy Przytyk.</w:t>
            </w:r>
            <w:r w:rsidR="00962381">
              <w:rPr>
                <w:noProof/>
                <w:webHidden/>
              </w:rPr>
              <w:tab/>
            </w:r>
            <w:r w:rsidR="00962381">
              <w:rPr>
                <w:noProof/>
                <w:webHidden/>
              </w:rPr>
              <w:fldChar w:fldCharType="begin"/>
            </w:r>
            <w:r w:rsidR="00962381">
              <w:rPr>
                <w:noProof/>
                <w:webHidden/>
              </w:rPr>
              <w:instrText xml:space="preserve"> PAGEREF _Toc102651394 \h </w:instrText>
            </w:r>
            <w:r w:rsidR="00962381">
              <w:rPr>
                <w:noProof/>
                <w:webHidden/>
              </w:rPr>
            </w:r>
            <w:r w:rsidR="00962381">
              <w:rPr>
                <w:noProof/>
                <w:webHidden/>
              </w:rPr>
              <w:fldChar w:fldCharType="separate"/>
            </w:r>
            <w:r w:rsidR="00BB6C7C">
              <w:rPr>
                <w:noProof/>
                <w:webHidden/>
              </w:rPr>
              <w:t>8</w:t>
            </w:r>
            <w:r w:rsidR="00962381">
              <w:rPr>
                <w:noProof/>
                <w:webHidden/>
              </w:rPr>
              <w:fldChar w:fldCharType="end"/>
            </w:r>
          </w:hyperlink>
        </w:p>
        <w:p w14:paraId="2A5C7513" w14:textId="11C21F5F" w:rsidR="00962381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2651395" w:history="1">
            <w:r w:rsidR="00962381" w:rsidRPr="00EC1A1B">
              <w:rPr>
                <w:rStyle w:val="Hipercze"/>
                <w:rFonts w:ascii="Times New Roman" w:hAnsi="Times New Roman" w:cs="Times New Roman"/>
                <w:b/>
                <w:noProof/>
              </w:rPr>
              <w:t>Potrzeby inwestycyjne związane z gospodarowaniem odpadami komunalnymi.</w:t>
            </w:r>
            <w:r w:rsidR="00962381">
              <w:rPr>
                <w:noProof/>
                <w:webHidden/>
              </w:rPr>
              <w:tab/>
            </w:r>
            <w:r w:rsidR="00962381">
              <w:rPr>
                <w:noProof/>
                <w:webHidden/>
              </w:rPr>
              <w:fldChar w:fldCharType="begin"/>
            </w:r>
            <w:r w:rsidR="00962381">
              <w:rPr>
                <w:noProof/>
                <w:webHidden/>
              </w:rPr>
              <w:instrText xml:space="preserve"> PAGEREF _Toc102651395 \h </w:instrText>
            </w:r>
            <w:r w:rsidR="00962381">
              <w:rPr>
                <w:noProof/>
                <w:webHidden/>
              </w:rPr>
            </w:r>
            <w:r w:rsidR="00962381">
              <w:rPr>
                <w:noProof/>
                <w:webHidden/>
              </w:rPr>
              <w:fldChar w:fldCharType="separate"/>
            </w:r>
            <w:r w:rsidR="00BB6C7C">
              <w:rPr>
                <w:noProof/>
                <w:webHidden/>
              </w:rPr>
              <w:t>8</w:t>
            </w:r>
            <w:r w:rsidR="00962381">
              <w:rPr>
                <w:noProof/>
                <w:webHidden/>
              </w:rPr>
              <w:fldChar w:fldCharType="end"/>
            </w:r>
          </w:hyperlink>
        </w:p>
        <w:p w14:paraId="38041E03" w14:textId="5686884C" w:rsidR="00962381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2651396" w:history="1">
            <w:r w:rsidR="00962381" w:rsidRPr="00EC1A1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Analiza kosztów poniesionych w związku z odbieraniem, odzyskiem, recyklingiem                                  i unieszkodliwianiem odpadów komunalnych w 202</w:t>
            </w:r>
            <w:r w:rsidR="00761A83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3</w:t>
            </w:r>
            <w:r w:rsidR="00CA6FC0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962381" w:rsidRPr="00EC1A1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ku.</w:t>
            </w:r>
            <w:r w:rsidR="00962381">
              <w:rPr>
                <w:noProof/>
                <w:webHidden/>
              </w:rPr>
              <w:tab/>
            </w:r>
            <w:r w:rsidR="00962381">
              <w:rPr>
                <w:noProof/>
                <w:webHidden/>
              </w:rPr>
              <w:fldChar w:fldCharType="begin"/>
            </w:r>
            <w:r w:rsidR="00962381">
              <w:rPr>
                <w:noProof/>
                <w:webHidden/>
              </w:rPr>
              <w:instrText xml:space="preserve"> PAGEREF _Toc102651396 \h </w:instrText>
            </w:r>
            <w:r w:rsidR="00962381">
              <w:rPr>
                <w:noProof/>
                <w:webHidden/>
              </w:rPr>
            </w:r>
            <w:r w:rsidR="00962381">
              <w:rPr>
                <w:noProof/>
                <w:webHidden/>
              </w:rPr>
              <w:fldChar w:fldCharType="separate"/>
            </w:r>
            <w:r w:rsidR="00BB6C7C">
              <w:rPr>
                <w:noProof/>
                <w:webHidden/>
              </w:rPr>
              <w:t>8</w:t>
            </w:r>
            <w:r w:rsidR="00962381">
              <w:rPr>
                <w:noProof/>
                <w:webHidden/>
              </w:rPr>
              <w:fldChar w:fldCharType="end"/>
            </w:r>
          </w:hyperlink>
        </w:p>
        <w:p w14:paraId="11003734" w14:textId="476A4E49" w:rsidR="00962381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2651397" w:history="1">
            <w:r w:rsidR="00962381" w:rsidRPr="00EC1A1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Działania edukacyjno – informacyjne dotyczące systemu gospodarowania odpadami komunalnymi na terenie gminy Przytyk.</w:t>
            </w:r>
            <w:r w:rsidR="00962381">
              <w:rPr>
                <w:noProof/>
                <w:webHidden/>
              </w:rPr>
              <w:tab/>
            </w:r>
            <w:r w:rsidR="00962381">
              <w:rPr>
                <w:noProof/>
                <w:webHidden/>
              </w:rPr>
              <w:fldChar w:fldCharType="begin"/>
            </w:r>
            <w:r w:rsidR="00962381">
              <w:rPr>
                <w:noProof/>
                <w:webHidden/>
              </w:rPr>
              <w:instrText xml:space="preserve"> PAGEREF _Toc102651397 \h </w:instrText>
            </w:r>
            <w:r w:rsidR="00962381">
              <w:rPr>
                <w:noProof/>
                <w:webHidden/>
              </w:rPr>
            </w:r>
            <w:r w:rsidR="00962381">
              <w:rPr>
                <w:noProof/>
                <w:webHidden/>
              </w:rPr>
              <w:fldChar w:fldCharType="separate"/>
            </w:r>
            <w:r w:rsidR="00BB6C7C">
              <w:rPr>
                <w:noProof/>
                <w:webHidden/>
              </w:rPr>
              <w:t>8</w:t>
            </w:r>
            <w:r w:rsidR="00962381">
              <w:rPr>
                <w:noProof/>
                <w:webHidden/>
              </w:rPr>
              <w:fldChar w:fldCharType="end"/>
            </w:r>
          </w:hyperlink>
        </w:p>
        <w:p w14:paraId="50527EC3" w14:textId="38418F32" w:rsidR="00962381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2651398" w:history="1">
            <w:r w:rsidR="00962381" w:rsidRPr="00EC1A1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Ilość odpadów wytworzonych na terenie gminy Przytyk w 202</w:t>
            </w:r>
            <w:r w:rsidR="00761A83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3</w:t>
            </w:r>
            <w:r w:rsidR="00962381" w:rsidRPr="00EC1A1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 roku.</w:t>
            </w:r>
            <w:r w:rsidR="00962381">
              <w:rPr>
                <w:noProof/>
                <w:webHidden/>
              </w:rPr>
              <w:tab/>
            </w:r>
            <w:r w:rsidR="00962381">
              <w:rPr>
                <w:noProof/>
                <w:webHidden/>
              </w:rPr>
              <w:fldChar w:fldCharType="begin"/>
            </w:r>
            <w:r w:rsidR="00962381">
              <w:rPr>
                <w:noProof/>
                <w:webHidden/>
              </w:rPr>
              <w:instrText xml:space="preserve"> PAGEREF _Toc102651398 \h </w:instrText>
            </w:r>
            <w:r w:rsidR="00962381">
              <w:rPr>
                <w:noProof/>
                <w:webHidden/>
              </w:rPr>
            </w:r>
            <w:r w:rsidR="00962381">
              <w:rPr>
                <w:noProof/>
                <w:webHidden/>
              </w:rPr>
              <w:fldChar w:fldCharType="separate"/>
            </w:r>
            <w:r w:rsidR="00BB6C7C">
              <w:rPr>
                <w:noProof/>
                <w:webHidden/>
              </w:rPr>
              <w:t>9</w:t>
            </w:r>
            <w:r w:rsidR="00962381">
              <w:rPr>
                <w:noProof/>
                <w:webHidden/>
              </w:rPr>
              <w:fldChar w:fldCharType="end"/>
            </w:r>
          </w:hyperlink>
        </w:p>
        <w:p w14:paraId="07D5D383" w14:textId="391A3C35" w:rsidR="00962381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2651399" w:history="1">
            <w:r w:rsidR="00962381" w:rsidRPr="00EC1A1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Informacja o sposobie zagospodarowania odebranych odpadów komunalnych</w:t>
            </w:r>
            <w:r w:rsidR="00962381">
              <w:rPr>
                <w:noProof/>
                <w:webHidden/>
              </w:rPr>
              <w:tab/>
            </w:r>
            <w:r w:rsidR="00962381">
              <w:rPr>
                <w:noProof/>
                <w:webHidden/>
              </w:rPr>
              <w:fldChar w:fldCharType="begin"/>
            </w:r>
            <w:r w:rsidR="00962381">
              <w:rPr>
                <w:noProof/>
                <w:webHidden/>
              </w:rPr>
              <w:instrText xml:space="preserve"> PAGEREF _Toc102651399 \h </w:instrText>
            </w:r>
            <w:r w:rsidR="00962381">
              <w:rPr>
                <w:noProof/>
                <w:webHidden/>
              </w:rPr>
            </w:r>
            <w:r w:rsidR="00962381">
              <w:rPr>
                <w:noProof/>
                <w:webHidden/>
              </w:rPr>
              <w:fldChar w:fldCharType="separate"/>
            </w:r>
            <w:r w:rsidR="00BB6C7C">
              <w:rPr>
                <w:noProof/>
                <w:webHidden/>
              </w:rPr>
              <w:t>9</w:t>
            </w:r>
            <w:r w:rsidR="00962381">
              <w:rPr>
                <w:noProof/>
                <w:webHidden/>
              </w:rPr>
              <w:fldChar w:fldCharType="end"/>
            </w:r>
          </w:hyperlink>
        </w:p>
        <w:p w14:paraId="312005CF" w14:textId="0148F283" w:rsidR="00962381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2651400" w:history="1">
            <w:r w:rsidR="00962381" w:rsidRPr="00EC1A1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pływy w ramach Gminnego Systemu w 202</w:t>
            </w:r>
            <w:r w:rsidR="00761A83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3</w:t>
            </w:r>
            <w:r w:rsidR="00962381" w:rsidRPr="00EC1A1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</w:t>
            </w:r>
            <w:r w:rsidR="00962381" w:rsidRPr="00EC1A1B">
              <w:rPr>
                <w:rStyle w:val="Hipercze"/>
                <w:rFonts w:ascii="Times New Roman" w:hAnsi="Times New Roman" w:cs="Times New Roman"/>
                <w:noProof/>
              </w:rPr>
              <w:t>.</w:t>
            </w:r>
            <w:r w:rsidR="00962381">
              <w:rPr>
                <w:noProof/>
                <w:webHidden/>
              </w:rPr>
              <w:tab/>
            </w:r>
            <w:r w:rsidR="00962381">
              <w:rPr>
                <w:noProof/>
                <w:webHidden/>
              </w:rPr>
              <w:fldChar w:fldCharType="begin"/>
            </w:r>
            <w:r w:rsidR="00962381">
              <w:rPr>
                <w:noProof/>
                <w:webHidden/>
              </w:rPr>
              <w:instrText xml:space="preserve"> PAGEREF _Toc102651400 \h </w:instrText>
            </w:r>
            <w:r w:rsidR="00962381">
              <w:rPr>
                <w:noProof/>
                <w:webHidden/>
              </w:rPr>
            </w:r>
            <w:r w:rsidR="00962381">
              <w:rPr>
                <w:noProof/>
                <w:webHidden/>
              </w:rPr>
              <w:fldChar w:fldCharType="separate"/>
            </w:r>
            <w:r w:rsidR="00BB6C7C">
              <w:rPr>
                <w:noProof/>
                <w:webHidden/>
              </w:rPr>
              <w:t>10</w:t>
            </w:r>
            <w:r w:rsidR="00962381">
              <w:rPr>
                <w:noProof/>
                <w:webHidden/>
              </w:rPr>
              <w:fldChar w:fldCharType="end"/>
            </w:r>
          </w:hyperlink>
        </w:p>
        <w:p w14:paraId="348B9909" w14:textId="2F1CACAD" w:rsidR="00962381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2651401" w:history="1">
            <w:r w:rsidR="00962381" w:rsidRPr="00EC1A1B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lang w:eastAsia="pl-PL"/>
              </w:rPr>
              <w:t>Koszty poniesione w związku z wdrożeniem oraz obsługą systemu gospodarowania odpadami komunalnymi.</w:t>
            </w:r>
            <w:r w:rsidR="00962381">
              <w:rPr>
                <w:noProof/>
                <w:webHidden/>
              </w:rPr>
              <w:tab/>
            </w:r>
            <w:r w:rsidR="00962381">
              <w:rPr>
                <w:noProof/>
                <w:webHidden/>
              </w:rPr>
              <w:fldChar w:fldCharType="begin"/>
            </w:r>
            <w:r w:rsidR="00962381">
              <w:rPr>
                <w:noProof/>
                <w:webHidden/>
              </w:rPr>
              <w:instrText xml:space="preserve"> PAGEREF _Toc102651401 \h </w:instrText>
            </w:r>
            <w:r w:rsidR="00962381">
              <w:rPr>
                <w:noProof/>
                <w:webHidden/>
              </w:rPr>
            </w:r>
            <w:r w:rsidR="00962381">
              <w:rPr>
                <w:noProof/>
                <w:webHidden/>
              </w:rPr>
              <w:fldChar w:fldCharType="separate"/>
            </w:r>
            <w:r w:rsidR="00BB6C7C">
              <w:rPr>
                <w:noProof/>
                <w:webHidden/>
              </w:rPr>
              <w:t>11</w:t>
            </w:r>
            <w:r w:rsidR="00962381">
              <w:rPr>
                <w:noProof/>
                <w:webHidden/>
              </w:rPr>
              <w:fldChar w:fldCharType="end"/>
            </w:r>
          </w:hyperlink>
        </w:p>
        <w:p w14:paraId="6A7AC901" w14:textId="336B6AC7" w:rsidR="00962381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2651402" w:history="1">
            <w:r w:rsidR="00962381" w:rsidRPr="00EC1A1B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lang w:eastAsia="pl-PL"/>
              </w:rPr>
              <w:t>Opłaty z tytułu gospodarowania odpadami komunalnymi</w:t>
            </w:r>
            <w:r w:rsidR="00962381">
              <w:rPr>
                <w:noProof/>
                <w:webHidden/>
              </w:rPr>
              <w:tab/>
            </w:r>
            <w:r w:rsidR="00962381">
              <w:rPr>
                <w:noProof/>
                <w:webHidden/>
              </w:rPr>
              <w:fldChar w:fldCharType="begin"/>
            </w:r>
            <w:r w:rsidR="00962381">
              <w:rPr>
                <w:noProof/>
                <w:webHidden/>
              </w:rPr>
              <w:instrText xml:space="preserve"> PAGEREF _Toc102651402 \h </w:instrText>
            </w:r>
            <w:r w:rsidR="00962381">
              <w:rPr>
                <w:noProof/>
                <w:webHidden/>
              </w:rPr>
            </w:r>
            <w:r w:rsidR="00962381">
              <w:rPr>
                <w:noProof/>
                <w:webHidden/>
              </w:rPr>
              <w:fldChar w:fldCharType="separate"/>
            </w:r>
            <w:r w:rsidR="00BB6C7C">
              <w:rPr>
                <w:noProof/>
                <w:webHidden/>
              </w:rPr>
              <w:t>11</w:t>
            </w:r>
            <w:r w:rsidR="00962381">
              <w:rPr>
                <w:noProof/>
                <w:webHidden/>
              </w:rPr>
              <w:fldChar w:fldCharType="end"/>
            </w:r>
          </w:hyperlink>
        </w:p>
        <w:p w14:paraId="037E2A4C" w14:textId="1100680B" w:rsidR="00962381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2651403" w:history="1">
            <w:r w:rsidR="00962381" w:rsidRPr="00EC1A1B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lang w:eastAsia="pl-PL"/>
              </w:rPr>
              <w:t>Liczba mieszkańców gminy Przytyk.</w:t>
            </w:r>
            <w:r w:rsidR="00962381">
              <w:rPr>
                <w:noProof/>
                <w:webHidden/>
              </w:rPr>
              <w:tab/>
            </w:r>
            <w:r w:rsidR="00962381">
              <w:rPr>
                <w:noProof/>
                <w:webHidden/>
              </w:rPr>
              <w:fldChar w:fldCharType="begin"/>
            </w:r>
            <w:r w:rsidR="00962381">
              <w:rPr>
                <w:noProof/>
                <w:webHidden/>
              </w:rPr>
              <w:instrText xml:space="preserve"> PAGEREF _Toc102651403 \h </w:instrText>
            </w:r>
            <w:r w:rsidR="00962381">
              <w:rPr>
                <w:noProof/>
                <w:webHidden/>
              </w:rPr>
            </w:r>
            <w:r w:rsidR="00962381">
              <w:rPr>
                <w:noProof/>
                <w:webHidden/>
              </w:rPr>
              <w:fldChar w:fldCharType="separate"/>
            </w:r>
            <w:r w:rsidR="00BB6C7C">
              <w:rPr>
                <w:noProof/>
                <w:webHidden/>
              </w:rPr>
              <w:t>12</w:t>
            </w:r>
            <w:r w:rsidR="00962381">
              <w:rPr>
                <w:noProof/>
                <w:webHidden/>
              </w:rPr>
              <w:fldChar w:fldCharType="end"/>
            </w:r>
          </w:hyperlink>
        </w:p>
        <w:p w14:paraId="1A294D8C" w14:textId="525F45B1" w:rsidR="00962381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2651404" w:history="1">
            <w:r w:rsidR="00962381" w:rsidRPr="00EC1A1B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lang w:eastAsia="pl-PL"/>
              </w:rPr>
              <w:t>Postepowanie wobec właścicieli nieruchomości, którzy nie złożyli deklaracji o wysokości opłat za gospodarowanie odpadami.</w:t>
            </w:r>
            <w:r w:rsidR="00962381">
              <w:rPr>
                <w:noProof/>
                <w:webHidden/>
              </w:rPr>
              <w:tab/>
            </w:r>
            <w:r w:rsidR="00962381">
              <w:rPr>
                <w:noProof/>
                <w:webHidden/>
              </w:rPr>
              <w:fldChar w:fldCharType="begin"/>
            </w:r>
            <w:r w:rsidR="00962381">
              <w:rPr>
                <w:noProof/>
                <w:webHidden/>
              </w:rPr>
              <w:instrText xml:space="preserve"> PAGEREF _Toc102651404 \h </w:instrText>
            </w:r>
            <w:r w:rsidR="00962381">
              <w:rPr>
                <w:noProof/>
                <w:webHidden/>
              </w:rPr>
            </w:r>
            <w:r w:rsidR="00962381">
              <w:rPr>
                <w:noProof/>
                <w:webHidden/>
              </w:rPr>
              <w:fldChar w:fldCharType="separate"/>
            </w:r>
            <w:r w:rsidR="00BB6C7C">
              <w:rPr>
                <w:noProof/>
                <w:webHidden/>
              </w:rPr>
              <w:t>13</w:t>
            </w:r>
            <w:r w:rsidR="00962381">
              <w:rPr>
                <w:noProof/>
                <w:webHidden/>
              </w:rPr>
              <w:fldChar w:fldCharType="end"/>
            </w:r>
          </w:hyperlink>
        </w:p>
        <w:p w14:paraId="3D90C695" w14:textId="503B6E48" w:rsidR="00962381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2651405" w:history="1">
            <w:r w:rsidR="00962381" w:rsidRPr="00EC1A1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Osiągnięte poziomu recyklingu, przygotowania do ponownego użycia i odzysku poszczególnych frakcji odpadów.</w:t>
            </w:r>
            <w:r w:rsidR="00962381">
              <w:rPr>
                <w:noProof/>
                <w:webHidden/>
              </w:rPr>
              <w:tab/>
            </w:r>
            <w:r w:rsidR="00962381">
              <w:rPr>
                <w:noProof/>
                <w:webHidden/>
              </w:rPr>
              <w:fldChar w:fldCharType="begin"/>
            </w:r>
            <w:r w:rsidR="00962381">
              <w:rPr>
                <w:noProof/>
                <w:webHidden/>
              </w:rPr>
              <w:instrText xml:space="preserve"> PAGEREF _Toc102651405 \h </w:instrText>
            </w:r>
            <w:r w:rsidR="00962381">
              <w:rPr>
                <w:noProof/>
                <w:webHidden/>
              </w:rPr>
            </w:r>
            <w:r w:rsidR="00962381">
              <w:rPr>
                <w:noProof/>
                <w:webHidden/>
              </w:rPr>
              <w:fldChar w:fldCharType="separate"/>
            </w:r>
            <w:r w:rsidR="00BB6C7C">
              <w:rPr>
                <w:noProof/>
                <w:webHidden/>
              </w:rPr>
              <w:t>13</w:t>
            </w:r>
            <w:r w:rsidR="00962381">
              <w:rPr>
                <w:noProof/>
                <w:webHidden/>
              </w:rPr>
              <w:fldChar w:fldCharType="end"/>
            </w:r>
          </w:hyperlink>
        </w:p>
        <w:p w14:paraId="761F09FB" w14:textId="66C092F6" w:rsidR="00962381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2651406" w:history="1">
            <w:r w:rsidR="00962381" w:rsidRPr="00EC1A1B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lang w:eastAsia="pl-PL"/>
              </w:rPr>
              <w:t>Ograniczenia masy odpadów komunalnych ulegających biodegradacji przekazywanych do składowania w stosunku do masy tych odpadów wytworzonych w 1995 r.</w:t>
            </w:r>
            <w:r w:rsidR="00962381">
              <w:rPr>
                <w:noProof/>
                <w:webHidden/>
              </w:rPr>
              <w:tab/>
            </w:r>
            <w:r w:rsidR="00962381">
              <w:rPr>
                <w:noProof/>
                <w:webHidden/>
              </w:rPr>
              <w:fldChar w:fldCharType="begin"/>
            </w:r>
            <w:r w:rsidR="00962381">
              <w:rPr>
                <w:noProof/>
                <w:webHidden/>
              </w:rPr>
              <w:instrText xml:space="preserve"> PAGEREF _Toc102651406 \h </w:instrText>
            </w:r>
            <w:r w:rsidR="00962381">
              <w:rPr>
                <w:noProof/>
                <w:webHidden/>
              </w:rPr>
            </w:r>
            <w:r w:rsidR="00962381">
              <w:rPr>
                <w:noProof/>
                <w:webHidden/>
              </w:rPr>
              <w:fldChar w:fldCharType="separate"/>
            </w:r>
            <w:r w:rsidR="00BB6C7C">
              <w:rPr>
                <w:noProof/>
                <w:webHidden/>
              </w:rPr>
              <w:t>13</w:t>
            </w:r>
            <w:r w:rsidR="00962381">
              <w:rPr>
                <w:noProof/>
                <w:webHidden/>
              </w:rPr>
              <w:fldChar w:fldCharType="end"/>
            </w:r>
          </w:hyperlink>
        </w:p>
        <w:p w14:paraId="1FCEE9CE" w14:textId="268F85CE" w:rsidR="00962381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2651407" w:history="1">
            <w:r w:rsidR="00962381" w:rsidRPr="00EC1A1B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lang w:eastAsia="pl-PL"/>
              </w:rPr>
              <w:t>Recykling, przygotowanie do ponownego użycia i odzysku innymi metodami innych niż niebezpieczne odpadów budowlanych rozbiórkowych.</w:t>
            </w:r>
            <w:r w:rsidR="00962381">
              <w:rPr>
                <w:noProof/>
                <w:webHidden/>
              </w:rPr>
              <w:tab/>
            </w:r>
            <w:r w:rsidR="00962381">
              <w:rPr>
                <w:noProof/>
                <w:webHidden/>
              </w:rPr>
              <w:fldChar w:fldCharType="begin"/>
            </w:r>
            <w:r w:rsidR="00962381">
              <w:rPr>
                <w:noProof/>
                <w:webHidden/>
              </w:rPr>
              <w:instrText xml:space="preserve"> PAGEREF _Toc102651407 \h </w:instrText>
            </w:r>
            <w:r w:rsidR="00962381">
              <w:rPr>
                <w:noProof/>
                <w:webHidden/>
              </w:rPr>
            </w:r>
            <w:r w:rsidR="00962381">
              <w:rPr>
                <w:noProof/>
                <w:webHidden/>
              </w:rPr>
              <w:fldChar w:fldCharType="separate"/>
            </w:r>
            <w:r w:rsidR="00BB6C7C">
              <w:rPr>
                <w:noProof/>
                <w:webHidden/>
              </w:rPr>
              <w:t>14</w:t>
            </w:r>
            <w:r w:rsidR="00962381">
              <w:rPr>
                <w:noProof/>
                <w:webHidden/>
              </w:rPr>
              <w:fldChar w:fldCharType="end"/>
            </w:r>
          </w:hyperlink>
        </w:p>
        <w:p w14:paraId="5FEC54FB" w14:textId="6A22B298" w:rsidR="00962381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2651408" w:history="1">
            <w:r w:rsidR="00962381" w:rsidRPr="00EC1A1B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lang w:eastAsia="pl-PL"/>
              </w:rPr>
              <w:t>Podsumowanie.</w:t>
            </w:r>
            <w:r w:rsidR="00962381">
              <w:rPr>
                <w:noProof/>
                <w:webHidden/>
              </w:rPr>
              <w:tab/>
            </w:r>
            <w:r w:rsidR="00962381">
              <w:rPr>
                <w:noProof/>
                <w:webHidden/>
              </w:rPr>
              <w:fldChar w:fldCharType="begin"/>
            </w:r>
            <w:r w:rsidR="00962381">
              <w:rPr>
                <w:noProof/>
                <w:webHidden/>
              </w:rPr>
              <w:instrText xml:space="preserve"> PAGEREF _Toc102651408 \h </w:instrText>
            </w:r>
            <w:r w:rsidR="00962381">
              <w:rPr>
                <w:noProof/>
                <w:webHidden/>
              </w:rPr>
            </w:r>
            <w:r w:rsidR="00962381">
              <w:rPr>
                <w:noProof/>
                <w:webHidden/>
              </w:rPr>
              <w:fldChar w:fldCharType="separate"/>
            </w:r>
            <w:r w:rsidR="00BB6C7C">
              <w:rPr>
                <w:noProof/>
                <w:webHidden/>
              </w:rPr>
              <w:t>14</w:t>
            </w:r>
            <w:r w:rsidR="00962381">
              <w:rPr>
                <w:noProof/>
                <w:webHidden/>
              </w:rPr>
              <w:fldChar w:fldCharType="end"/>
            </w:r>
          </w:hyperlink>
        </w:p>
        <w:p w14:paraId="0B34CE02" w14:textId="77777777" w:rsidR="00962381" w:rsidRDefault="00055D0E" w:rsidP="00962381">
          <w:pPr>
            <w:outlineLvl w:val="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794A53">
            <w:rPr>
              <w:rFonts w:ascii="Times New Roman" w:hAnsi="Times New Roman" w:cs="Times New Roman"/>
              <w:b/>
              <w:bCs/>
              <w:sz w:val="24"/>
              <w:szCs w:val="24"/>
            </w:rPr>
            <w:lastRenderedPageBreak/>
            <w:fldChar w:fldCharType="end"/>
          </w:r>
        </w:p>
      </w:sdtContent>
    </w:sdt>
    <w:bookmarkStart w:id="0" w:name="_Toc102651385" w:displacedByCustomXml="prev"/>
    <w:p w14:paraId="20757860" w14:textId="29C1CF27" w:rsidR="00055D0E" w:rsidRPr="00962381" w:rsidRDefault="00DB0C8A" w:rsidP="00962381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33AD5">
        <w:rPr>
          <w:rFonts w:ascii="Times New Roman" w:hAnsi="Times New Roman" w:cs="Times New Roman"/>
          <w:b/>
          <w:bCs/>
        </w:rPr>
        <w:t>WPROWADZENIE</w:t>
      </w:r>
      <w:bookmarkEnd w:id="0"/>
      <w:r w:rsidRPr="00133AD5">
        <w:rPr>
          <w:rFonts w:ascii="Times New Roman" w:hAnsi="Times New Roman" w:cs="Times New Roman"/>
          <w:b/>
          <w:bCs/>
        </w:rPr>
        <w:t xml:space="preserve"> </w:t>
      </w:r>
    </w:p>
    <w:p w14:paraId="6A9D3AFB" w14:textId="77777777" w:rsidR="00DB0C8A" w:rsidRPr="00133AD5" w:rsidRDefault="00DB0C8A" w:rsidP="00207DEC">
      <w:pPr>
        <w:spacing w:after="160" w:line="259" w:lineRule="auto"/>
        <w:rPr>
          <w:rFonts w:ascii="Times New Roman" w:hAnsi="Times New Roman" w:cs="Times New Roman"/>
          <w:b/>
        </w:rPr>
      </w:pPr>
    </w:p>
    <w:p w14:paraId="072B0B1F" w14:textId="0405EFCD" w:rsidR="00DB0C8A" w:rsidRPr="00133AD5" w:rsidRDefault="00DB0C8A" w:rsidP="00207A6F">
      <w:pPr>
        <w:pStyle w:val="Nagwek1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" w:name="_Toc102651386"/>
      <w:bookmarkStart w:id="2" w:name="_Hlk99522919"/>
      <w:r w:rsidRPr="00133AD5">
        <w:rPr>
          <w:rFonts w:ascii="Times New Roman" w:hAnsi="Times New Roman" w:cs="Times New Roman"/>
          <w:b/>
          <w:bCs/>
          <w:color w:val="auto"/>
          <w:sz w:val="22"/>
          <w:szCs w:val="22"/>
        </w:rPr>
        <w:t>Cel analizy</w:t>
      </w:r>
      <w:bookmarkEnd w:id="1"/>
    </w:p>
    <w:p w14:paraId="6097BA7D" w14:textId="69728B36" w:rsidR="00D26305" w:rsidRPr="00133AD5" w:rsidRDefault="00C85E97" w:rsidP="000421B4">
      <w:pPr>
        <w:spacing w:after="160" w:line="259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/>
      </w:r>
      <w:r w:rsidR="00DB0C8A" w:rsidRPr="00133AD5">
        <w:rPr>
          <w:rFonts w:ascii="Times New Roman" w:hAnsi="Times New Roman" w:cs="Times New Roman"/>
          <w:bCs/>
        </w:rPr>
        <w:t xml:space="preserve">Niniejszy dokument stanowi roczną analizę stanu gospodarki odpadami komunalnymi na terenie gminy  Przytyk.  </w:t>
      </w:r>
      <w:bookmarkEnd w:id="2"/>
      <w:r w:rsidR="00D26305" w:rsidRPr="00133AD5">
        <w:rPr>
          <w:rFonts w:ascii="Times New Roman" w:hAnsi="Times New Roman" w:cs="Times New Roman"/>
        </w:rPr>
        <w:t>Analiza ta służy weryfikacji możliwości technicznych i organizacyjnych gminy w zakresie gospodarowania odpadami komunalnymi, zgodnie z wymogami art. 3. ust. 2, pkt 10 ustawy z dnia 13 września 1996 r. o utrzymaniu czystości i porządku w gminach (</w:t>
      </w:r>
      <w:proofErr w:type="spellStart"/>
      <w:r w:rsidR="00D26305" w:rsidRPr="00133AD5">
        <w:rPr>
          <w:rFonts w:ascii="Times New Roman" w:hAnsi="Times New Roman" w:cs="Times New Roman"/>
        </w:rPr>
        <w:t>t.j</w:t>
      </w:r>
      <w:proofErr w:type="spellEnd"/>
      <w:r w:rsidR="00D26305" w:rsidRPr="00133AD5">
        <w:rPr>
          <w:rFonts w:ascii="Times New Roman" w:hAnsi="Times New Roman" w:cs="Times New Roman"/>
        </w:rPr>
        <w:t>. Dz. U. 202</w:t>
      </w:r>
      <w:r w:rsidR="002C36FF">
        <w:rPr>
          <w:rFonts w:ascii="Times New Roman" w:hAnsi="Times New Roman" w:cs="Times New Roman"/>
        </w:rPr>
        <w:t>4</w:t>
      </w:r>
      <w:r w:rsidR="00D26305" w:rsidRPr="00133AD5">
        <w:rPr>
          <w:rFonts w:ascii="Times New Roman" w:hAnsi="Times New Roman" w:cs="Times New Roman"/>
        </w:rPr>
        <w:t xml:space="preserve"> poz.</w:t>
      </w:r>
      <w:r w:rsidR="00A20DDF">
        <w:rPr>
          <w:rFonts w:ascii="Times New Roman" w:hAnsi="Times New Roman" w:cs="Times New Roman"/>
        </w:rPr>
        <w:t>399</w:t>
      </w:r>
      <w:r w:rsidR="00D26305" w:rsidRPr="00133AD5">
        <w:rPr>
          <w:rFonts w:ascii="Times New Roman" w:hAnsi="Times New Roman" w:cs="Times New Roman"/>
        </w:rPr>
        <w:t>).</w:t>
      </w:r>
    </w:p>
    <w:p w14:paraId="3DAF0785" w14:textId="0026B5D5" w:rsidR="001A6D78" w:rsidRPr="00133AD5" w:rsidRDefault="00264E46" w:rsidP="000421B4">
      <w:pPr>
        <w:jc w:val="both"/>
        <w:rPr>
          <w:rFonts w:ascii="Times New Roman" w:hAnsi="Times New Roman" w:cs="Times New Roman"/>
        </w:rPr>
      </w:pPr>
      <w:r w:rsidRPr="00133AD5">
        <w:rPr>
          <w:rFonts w:ascii="Times New Roman" w:hAnsi="Times New Roman" w:cs="Times New Roman"/>
        </w:rPr>
        <w:t>Zgodnie</w:t>
      </w:r>
      <w:r w:rsidR="00D26305" w:rsidRPr="00133AD5">
        <w:rPr>
          <w:rFonts w:ascii="Times New Roman" w:hAnsi="Times New Roman" w:cs="Times New Roman"/>
        </w:rPr>
        <w:t xml:space="preserve"> z wymogami </w:t>
      </w:r>
      <w:r w:rsidRPr="00133AD5">
        <w:rPr>
          <w:rFonts w:ascii="Times New Roman" w:hAnsi="Times New Roman" w:cs="Times New Roman"/>
        </w:rPr>
        <w:t xml:space="preserve"> art. 9tb cytowanej wyżej ustawy, wójt</w:t>
      </w:r>
      <w:r w:rsidR="00A20DDF">
        <w:rPr>
          <w:rFonts w:ascii="Times New Roman" w:hAnsi="Times New Roman" w:cs="Times New Roman"/>
        </w:rPr>
        <w:t>/ burmistrz</w:t>
      </w:r>
      <w:r w:rsidRPr="00133AD5">
        <w:rPr>
          <w:rFonts w:ascii="Times New Roman" w:hAnsi="Times New Roman" w:cs="Times New Roman"/>
        </w:rPr>
        <w:t xml:space="preserve"> sporządza coroczną analizę stanu gospodarki odpadami komunalnymi , która powinna zawierać</w:t>
      </w:r>
      <w:r w:rsidR="00C04B8B" w:rsidRPr="00133AD5">
        <w:rPr>
          <w:rFonts w:ascii="Times New Roman" w:hAnsi="Times New Roman" w:cs="Times New Roman"/>
        </w:rPr>
        <w:t>:</w:t>
      </w:r>
    </w:p>
    <w:p w14:paraId="42940D8B" w14:textId="77649283" w:rsidR="0087194E" w:rsidRPr="00133AD5" w:rsidRDefault="0087194E" w:rsidP="000421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3AD5">
        <w:rPr>
          <w:rFonts w:ascii="Times New Roman" w:eastAsia="Times New Roman" w:hAnsi="Times New Roman" w:cs="Times New Roman"/>
          <w:lang w:eastAsia="pl-PL"/>
        </w:rPr>
        <w:t>1</w:t>
      </w:r>
      <w:r w:rsidR="00D26305" w:rsidRPr="00133AD5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133AD5">
        <w:rPr>
          <w:rFonts w:ascii="Times New Roman" w:eastAsia="Times New Roman" w:hAnsi="Times New Roman" w:cs="Times New Roman"/>
          <w:lang w:eastAsia="pl-PL"/>
        </w:rPr>
        <w:t>możliwości przetwarzania niesegregowanych (zmieszanych) odpadów komunalnych, bioodpadów stanowiących odpady komunalne oraz przeznaczonych do składowania</w:t>
      </w:r>
      <w:r w:rsidR="00D26305" w:rsidRPr="00133AD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33AD5">
        <w:rPr>
          <w:rFonts w:ascii="Times New Roman" w:eastAsia="Times New Roman" w:hAnsi="Times New Roman" w:cs="Times New Roman"/>
          <w:lang w:eastAsia="pl-PL"/>
        </w:rPr>
        <w:t>pozostałości z sortowania odpadów komunalnych i pozostałości z procesu mechaniczno-biologicznego przetwarzania niesegregowanych (zmieszanych) odpadów komunalnych;</w:t>
      </w:r>
    </w:p>
    <w:p w14:paraId="3B2F74DE" w14:textId="1242E6FF" w:rsidR="0087194E" w:rsidRPr="00133AD5" w:rsidRDefault="0087194E" w:rsidP="000421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3" w:name="mip51065977"/>
      <w:bookmarkEnd w:id="3"/>
      <w:r w:rsidRPr="00133AD5">
        <w:rPr>
          <w:rFonts w:ascii="Times New Roman" w:eastAsia="Times New Roman" w:hAnsi="Times New Roman" w:cs="Times New Roman"/>
          <w:lang w:eastAsia="pl-PL"/>
        </w:rPr>
        <w:t>2</w:t>
      </w:r>
      <w:r w:rsidR="00D26305" w:rsidRPr="00133AD5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133AD5">
        <w:rPr>
          <w:rFonts w:ascii="Times New Roman" w:eastAsia="Times New Roman" w:hAnsi="Times New Roman" w:cs="Times New Roman"/>
          <w:lang w:eastAsia="pl-PL"/>
        </w:rPr>
        <w:t>potrzeby inwestycyjne związane z gospodarowaniem odpadami komunalnymi;</w:t>
      </w:r>
    </w:p>
    <w:p w14:paraId="5CB9AF6E" w14:textId="6855AA84" w:rsidR="0087194E" w:rsidRPr="00133AD5" w:rsidRDefault="0087194E" w:rsidP="000421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4" w:name="mip51065978"/>
      <w:bookmarkEnd w:id="4"/>
      <w:r w:rsidRPr="00133AD5">
        <w:rPr>
          <w:rFonts w:ascii="Times New Roman" w:eastAsia="Times New Roman" w:hAnsi="Times New Roman" w:cs="Times New Roman"/>
          <w:lang w:eastAsia="pl-PL"/>
        </w:rPr>
        <w:t>3</w:t>
      </w:r>
      <w:r w:rsidR="00D26305" w:rsidRPr="00133AD5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133AD5">
        <w:rPr>
          <w:rFonts w:ascii="Times New Roman" w:eastAsia="Times New Roman" w:hAnsi="Times New Roman" w:cs="Times New Roman"/>
          <w:lang w:eastAsia="pl-PL"/>
        </w:rPr>
        <w:t>koszty poniesione w związku z odbieraniem, odzyskiem, recyklingiem i unieszkodliwianiem odpadów komunalnych w podziale na wpływy, wydatki i nadwyżki z opłat za gospodarowanie odpadami komunalnymi;</w:t>
      </w:r>
    </w:p>
    <w:p w14:paraId="475470C7" w14:textId="371DC751" w:rsidR="0087194E" w:rsidRPr="00133AD5" w:rsidRDefault="00D26305" w:rsidP="000421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5" w:name="mip51065979"/>
      <w:bookmarkEnd w:id="5"/>
      <w:r w:rsidRPr="00133AD5">
        <w:rPr>
          <w:rFonts w:ascii="Times New Roman" w:eastAsia="Times New Roman" w:hAnsi="Times New Roman" w:cs="Times New Roman"/>
          <w:lang w:eastAsia="pl-PL"/>
        </w:rPr>
        <w:t xml:space="preserve">4. </w:t>
      </w:r>
      <w:r w:rsidR="0087194E" w:rsidRPr="00133AD5">
        <w:rPr>
          <w:rFonts w:ascii="Times New Roman" w:eastAsia="Times New Roman" w:hAnsi="Times New Roman" w:cs="Times New Roman"/>
          <w:lang w:eastAsia="pl-PL"/>
        </w:rPr>
        <w:t>liczbę mieszkańców;</w:t>
      </w:r>
    </w:p>
    <w:p w14:paraId="38A8C3EB" w14:textId="206CAF7B" w:rsidR="0087194E" w:rsidRPr="00133AD5" w:rsidRDefault="0087194E" w:rsidP="000421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6" w:name="mip51065980"/>
      <w:bookmarkEnd w:id="6"/>
      <w:r w:rsidRPr="00133AD5">
        <w:rPr>
          <w:rFonts w:ascii="Times New Roman" w:eastAsia="Times New Roman" w:hAnsi="Times New Roman" w:cs="Times New Roman"/>
          <w:lang w:eastAsia="pl-PL"/>
        </w:rPr>
        <w:t>5</w:t>
      </w:r>
      <w:r w:rsidR="00D26305" w:rsidRPr="00133AD5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133AD5">
        <w:rPr>
          <w:rFonts w:ascii="Times New Roman" w:eastAsia="Times New Roman" w:hAnsi="Times New Roman" w:cs="Times New Roman"/>
          <w:lang w:eastAsia="pl-PL"/>
        </w:rPr>
        <w:t xml:space="preserve">liczbę właścicieli nieruchomości, którzy nie zawarli umowy, o której mowa w </w:t>
      </w:r>
      <w:hyperlink r:id="rId9" w:history="1">
        <w:r w:rsidRPr="00133AD5">
          <w:rPr>
            <w:rFonts w:ascii="Times New Roman" w:eastAsia="Times New Roman" w:hAnsi="Times New Roman" w:cs="Times New Roman"/>
            <w:u w:val="single"/>
            <w:lang w:eastAsia="pl-PL"/>
          </w:rPr>
          <w:t>art. 6 ust. 1</w:t>
        </w:r>
      </w:hyperlink>
      <w:r w:rsidRPr="00133AD5">
        <w:rPr>
          <w:rFonts w:ascii="Times New Roman" w:eastAsia="Times New Roman" w:hAnsi="Times New Roman" w:cs="Times New Roman"/>
          <w:lang w:eastAsia="pl-PL"/>
        </w:rPr>
        <w:t xml:space="preserve">, w imieniu których gmina powinna podjąć działania, o których mowa w </w:t>
      </w:r>
      <w:hyperlink r:id="rId10" w:history="1">
        <w:r w:rsidRPr="00133AD5">
          <w:rPr>
            <w:rFonts w:ascii="Times New Roman" w:eastAsia="Times New Roman" w:hAnsi="Times New Roman" w:cs="Times New Roman"/>
            <w:u w:val="single"/>
            <w:lang w:eastAsia="pl-PL"/>
          </w:rPr>
          <w:t>art. 6 ust. 6-12</w:t>
        </w:r>
      </w:hyperlink>
      <w:r w:rsidRPr="00133AD5">
        <w:rPr>
          <w:rFonts w:ascii="Times New Roman" w:eastAsia="Times New Roman" w:hAnsi="Times New Roman" w:cs="Times New Roman"/>
          <w:lang w:eastAsia="pl-PL"/>
        </w:rPr>
        <w:t>;</w:t>
      </w:r>
    </w:p>
    <w:p w14:paraId="2F3E74A7" w14:textId="252B8351" w:rsidR="0087194E" w:rsidRPr="00133AD5" w:rsidRDefault="0087194E" w:rsidP="000421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7" w:name="mip51065981"/>
      <w:bookmarkEnd w:id="7"/>
      <w:r w:rsidRPr="00133AD5">
        <w:rPr>
          <w:rFonts w:ascii="Times New Roman" w:eastAsia="Times New Roman" w:hAnsi="Times New Roman" w:cs="Times New Roman"/>
          <w:lang w:eastAsia="pl-PL"/>
        </w:rPr>
        <w:t>6</w:t>
      </w:r>
      <w:r w:rsidR="00D26305" w:rsidRPr="00133AD5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133AD5">
        <w:rPr>
          <w:rFonts w:ascii="Times New Roman" w:eastAsia="Times New Roman" w:hAnsi="Times New Roman" w:cs="Times New Roman"/>
          <w:lang w:eastAsia="pl-PL"/>
        </w:rPr>
        <w:t>ilość odpadów komunalnych wytwarzanych na terenie gminy;</w:t>
      </w:r>
    </w:p>
    <w:p w14:paraId="558DCF62" w14:textId="397B7EC4" w:rsidR="0087194E" w:rsidRPr="00133AD5" w:rsidRDefault="0087194E" w:rsidP="000421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8" w:name="mip51065982"/>
      <w:bookmarkEnd w:id="8"/>
      <w:r w:rsidRPr="00133AD5">
        <w:rPr>
          <w:rFonts w:ascii="Times New Roman" w:eastAsia="Times New Roman" w:hAnsi="Times New Roman" w:cs="Times New Roman"/>
          <w:lang w:eastAsia="pl-PL"/>
        </w:rPr>
        <w:t>7</w:t>
      </w:r>
      <w:r w:rsidR="00D26305" w:rsidRPr="00133AD5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133AD5">
        <w:rPr>
          <w:rFonts w:ascii="Times New Roman" w:eastAsia="Times New Roman" w:hAnsi="Times New Roman" w:cs="Times New Roman"/>
          <w:lang w:eastAsia="pl-PL"/>
        </w:rPr>
        <w:t>ilość niesegregowanych (zmieszanych) odpadów komunalnych i bioodpadów stanowiących odpady komunalne, odbieranych z terenu gminy oraz przeznaczonych do składowania pozostałości z sortowania odpadów komunalnych i pozostałości z procesu mechaniczno-biologicznego przetwarzania niesegregowanych (zmieszanych) odpadów komunalnych.</w:t>
      </w:r>
    </w:p>
    <w:p w14:paraId="0476C14A" w14:textId="5AE1EA94" w:rsidR="00573D2E" w:rsidRPr="00133AD5" w:rsidRDefault="00573D2E" w:rsidP="000421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9BE5B01" w14:textId="71C8B343" w:rsidR="00DB0C8A" w:rsidRPr="00133AD5" w:rsidRDefault="00DB0C8A" w:rsidP="00EF34A3">
      <w:pPr>
        <w:pStyle w:val="Nagwek1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</w:pPr>
      <w:bookmarkStart w:id="9" w:name="_Toc102651387"/>
      <w:r w:rsidRPr="00133AD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Podstawa prawna sporządzenia analizy</w:t>
      </w:r>
      <w:bookmarkEnd w:id="9"/>
      <w:r w:rsidRPr="00133AD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 </w:t>
      </w:r>
    </w:p>
    <w:p w14:paraId="2E2BA8F3" w14:textId="77777777" w:rsidR="00C85E97" w:rsidRDefault="00C85E97" w:rsidP="000421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3316823B" w14:textId="06F70984" w:rsidR="00573D2E" w:rsidRPr="00C85E97" w:rsidRDefault="00573D2E" w:rsidP="00C85E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5E97">
        <w:rPr>
          <w:rFonts w:ascii="Times New Roman" w:eastAsia="Times New Roman" w:hAnsi="Times New Roman" w:cs="Times New Roman"/>
          <w:lang w:eastAsia="pl-PL"/>
        </w:rPr>
        <w:t>Podstawę sporządzenia Rocznej Analizy Stanu Gospodarki odpadami komunalnymi na</w:t>
      </w:r>
      <w:r w:rsidR="00C85E97" w:rsidRPr="00C85E9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85E97">
        <w:rPr>
          <w:rFonts w:ascii="Times New Roman" w:eastAsia="Times New Roman" w:hAnsi="Times New Roman" w:cs="Times New Roman"/>
          <w:lang w:eastAsia="pl-PL"/>
        </w:rPr>
        <w:t>terenie gminy Przytyk za rok 202</w:t>
      </w:r>
      <w:r w:rsidR="00217397" w:rsidRPr="00C85E97">
        <w:rPr>
          <w:rFonts w:ascii="Times New Roman" w:eastAsia="Times New Roman" w:hAnsi="Times New Roman" w:cs="Times New Roman"/>
          <w:lang w:eastAsia="pl-PL"/>
        </w:rPr>
        <w:t>2</w:t>
      </w:r>
      <w:r w:rsidRPr="00C85E97">
        <w:rPr>
          <w:rFonts w:ascii="Times New Roman" w:eastAsia="Times New Roman" w:hAnsi="Times New Roman" w:cs="Times New Roman"/>
          <w:lang w:eastAsia="pl-PL"/>
        </w:rPr>
        <w:t xml:space="preserve"> stanowią obowiązujące w tym okresie akty prawne, do</w:t>
      </w:r>
      <w:r w:rsidR="00C85E97" w:rsidRPr="00C85E9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85E97">
        <w:rPr>
          <w:rFonts w:ascii="Times New Roman" w:eastAsia="Times New Roman" w:hAnsi="Times New Roman" w:cs="Times New Roman"/>
          <w:lang w:eastAsia="pl-PL"/>
        </w:rPr>
        <w:t>których zaliczane są w szczególności:</w:t>
      </w:r>
    </w:p>
    <w:p w14:paraId="4E34B783" w14:textId="77777777" w:rsidR="00C85E97" w:rsidRPr="00C85E97" w:rsidRDefault="00C85E97" w:rsidP="00C85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60E22540" w14:textId="696A9448" w:rsidR="00573D2E" w:rsidRPr="00C85E97" w:rsidRDefault="00573D2E" w:rsidP="00C85E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5E97">
        <w:rPr>
          <w:rFonts w:ascii="Times New Roman" w:eastAsia="Times New Roman" w:hAnsi="Times New Roman" w:cs="Times New Roman"/>
          <w:lang w:eastAsia="pl-PL"/>
        </w:rPr>
        <w:t>1</w:t>
      </w:r>
      <w:r w:rsidR="008C7B4D" w:rsidRPr="00C85E97">
        <w:rPr>
          <w:rFonts w:ascii="Times New Roman" w:eastAsia="Times New Roman" w:hAnsi="Times New Roman" w:cs="Times New Roman"/>
          <w:lang w:eastAsia="pl-PL"/>
        </w:rPr>
        <w:t>.</w:t>
      </w:r>
      <w:r w:rsidRPr="00C85E9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56F23" w:rsidRPr="00C85E97">
        <w:rPr>
          <w:rFonts w:ascii="Times New Roman" w:eastAsia="Times New Roman" w:hAnsi="Times New Roman" w:cs="Times New Roman"/>
          <w:lang w:eastAsia="pl-PL"/>
        </w:rPr>
        <w:t>U</w:t>
      </w:r>
      <w:r w:rsidRPr="00C85E97">
        <w:rPr>
          <w:rFonts w:ascii="Times New Roman" w:eastAsia="Times New Roman" w:hAnsi="Times New Roman" w:cs="Times New Roman"/>
          <w:lang w:eastAsia="pl-PL"/>
        </w:rPr>
        <w:t>stawa z dnia 13 września 1996 r. o utrzymaniu czystości i porządku w gminach (</w:t>
      </w:r>
      <w:proofErr w:type="spellStart"/>
      <w:r w:rsidRPr="00C85E97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C85E97">
        <w:rPr>
          <w:rFonts w:ascii="Times New Roman" w:eastAsia="Times New Roman" w:hAnsi="Times New Roman" w:cs="Times New Roman"/>
          <w:lang w:eastAsia="pl-PL"/>
        </w:rPr>
        <w:t>. Dz. U.</w:t>
      </w:r>
      <w:r w:rsidR="00C85E97" w:rsidRPr="00C85E9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85E97">
        <w:rPr>
          <w:rFonts w:ascii="Times New Roman" w:eastAsia="Times New Roman" w:hAnsi="Times New Roman" w:cs="Times New Roman"/>
          <w:lang w:eastAsia="pl-PL"/>
        </w:rPr>
        <w:t>z 202</w:t>
      </w:r>
      <w:r w:rsidR="00A20DDF">
        <w:rPr>
          <w:rFonts w:ascii="Times New Roman" w:eastAsia="Times New Roman" w:hAnsi="Times New Roman" w:cs="Times New Roman"/>
          <w:lang w:eastAsia="pl-PL"/>
        </w:rPr>
        <w:t>3</w:t>
      </w:r>
      <w:r w:rsidRPr="00C85E97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A20DDF">
        <w:rPr>
          <w:rFonts w:ascii="Times New Roman" w:eastAsia="Times New Roman" w:hAnsi="Times New Roman" w:cs="Times New Roman"/>
          <w:lang w:eastAsia="pl-PL"/>
        </w:rPr>
        <w:t>399</w:t>
      </w:r>
      <w:r w:rsidRPr="00C85E97">
        <w:rPr>
          <w:rFonts w:ascii="Times New Roman" w:eastAsia="Times New Roman" w:hAnsi="Times New Roman" w:cs="Times New Roman"/>
          <w:lang w:eastAsia="pl-PL"/>
        </w:rPr>
        <w:t xml:space="preserve"> z późn. zm.),</w:t>
      </w:r>
    </w:p>
    <w:p w14:paraId="5EBBEA68" w14:textId="1F30A5B2" w:rsidR="00573D2E" w:rsidRPr="00C85E97" w:rsidRDefault="00217397" w:rsidP="00C85E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5E97">
        <w:rPr>
          <w:rFonts w:ascii="Times New Roman" w:eastAsia="Times New Roman" w:hAnsi="Times New Roman" w:cs="Times New Roman"/>
          <w:lang w:eastAsia="pl-PL"/>
        </w:rPr>
        <w:t>2</w:t>
      </w:r>
      <w:r w:rsidR="008C7B4D" w:rsidRPr="00C85E97">
        <w:rPr>
          <w:rFonts w:ascii="Times New Roman" w:eastAsia="Times New Roman" w:hAnsi="Times New Roman" w:cs="Times New Roman"/>
          <w:lang w:eastAsia="pl-PL"/>
        </w:rPr>
        <w:t>.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56F23" w:rsidRPr="00C85E97">
        <w:rPr>
          <w:rFonts w:ascii="Times New Roman" w:eastAsia="Times New Roman" w:hAnsi="Times New Roman" w:cs="Times New Roman"/>
          <w:lang w:eastAsia="pl-PL"/>
        </w:rPr>
        <w:t>U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>stawa z dnia 14 grudnia 2012 r. o odpadach (</w:t>
      </w:r>
      <w:proofErr w:type="spellStart"/>
      <w:r w:rsidR="00573D2E" w:rsidRPr="00C85E97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="00573D2E" w:rsidRPr="00C85E97">
        <w:rPr>
          <w:rFonts w:ascii="Times New Roman" w:eastAsia="Times New Roman" w:hAnsi="Times New Roman" w:cs="Times New Roman"/>
          <w:lang w:eastAsia="pl-PL"/>
        </w:rPr>
        <w:t>. Dz. U. z 202</w:t>
      </w:r>
      <w:r w:rsidR="00B70598">
        <w:rPr>
          <w:rFonts w:ascii="Times New Roman" w:eastAsia="Times New Roman" w:hAnsi="Times New Roman" w:cs="Times New Roman"/>
          <w:lang w:eastAsia="pl-PL"/>
        </w:rPr>
        <w:t>3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B70598">
        <w:rPr>
          <w:rFonts w:ascii="Times New Roman" w:eastAsia="Times New Roman" w:hAnsi="Times New Roman" w:cs="Times New Roman"/>
          <w:lang w:eastAsia="pl-PL"/>
        </w:rPr>
        <w:t>1587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>),</w:t>
      </w:r>
    </w:p>
    <w:p w14:paraId="2CB1C8F6" w14:textId="37FE474B" w:rsidR="00BD2A77" w:rsidRPr="00C85E97" w:rsidRDefault="00C85E97" w:rsidP="00C85E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5E97">
        <w:rPr>
          <w:rFonts w:ascii="Times New Roman" w:eastAsia="Times New Roman" w:hAnsi="Times New Roman" w:cs="Times New Roman"/>
          <w:lang w:eastAsia="pl-PL"/>
        </w:rPr>
        <w:t>3</w:t>
      </w:r>
      <w:r w:rsidR="008C7B4D" w:rsidRPr="00C85E97">
        <w:rPr>
          <w:rFonts w:ascii="Times New Roman" w:eastAsia="Times New Roman" w:hAnsi="Times New Roman" w:cs="Times New Roman"/>
          <w:lang w:eastAsia="pl-PL"/>
        </w:rPr>
        <w:t>.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56F23" w:rsidRPr="00C85E97">
        <w:rPr>
          <w:rFonts w:ascii="Times New Roman" w:eastAsia="Times New Roman" w:hAnsi="Times New Roman" w:cs="Times New Roman"/>
          <w:lang w:eastAsia="pl-PL"/>
        </w:rPr>
        <w:t>U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>stawa z dnia 27 kwietnia 2001 r. Prawo ochrony środowiska (</w:t>
      </w:r>
      <w:proofErr w:type="spellStart"/>
      <w:r w:rsidR="00573D2E" w:rsidRPr="00C85E97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="00573D2E" w:rsidRPr="00C85E97">
        <w:rPr>
          <w:rFonts w:ascii="Times New Roman" w:eastAsia="Times New Roman" w:hAnsi="Times New Roman" w:cs="Times New Roman"/>
          <w:lang w:eastAsia="pl-PL"/>
        </w:rPr>
        <w:t xml:space="preserve">. Dz. U. z </w:t>
      </w:r>
      <w:r w:rsidR="00BD2A77" w:rsidRPr="00C85E97">
        <w:rPr>
          <w:rFonts w:ascii="Times New Roman" w:eastAsia="Times New Roman" w:hAnsi="Times New Roman" w:cs="Times New Roman"/>
          <w:lang w:eastAsia="pl-PL"/>
        </w:rPr>
        <w:t>202</w:t>
      </w:r>
      <w:r w:rsidR="00B70598">
        <w:rPr>
          <w:rFonts w:ascii="Times New Roman" w:eastAsia="Times New Roman" w:hAnsi="Times New Roman" w:cs="Times New Roman"/>
          <w:lang w:eastAsia="pl-PL"/>
        </w:rPr>
        <w:t>4</w:t>
      </w:r>
      <w:r w:rsidR="00BD2A77" w:rsidRPr="00C85E97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B70598">
        <w:rPr>
          <w:rFonts w:ascii="Times New Roman" w:eastAsia="Times New Roman" w:hAnsi="Times New Roman" w:cs="Times New Roman"/>
          <w:lang w:eastAsia="pl-PL"/>
        </w:rPr>
        <w:t>54</w:t>
      </w:r>
      <w:r w:rsidR="00217397" w:rsidRPr="00C85E97">
        <w:rPr>
          <w:rFonts w:ascii="Times New Roman" w:eastAsia="Times New Roman" w:hAnsi="Times New Roman" w:cs="Times New Roman"/>
          <w:lang w:eastAsia="pl-PL"/>
        </w:rPr>
        <w:t>)</w:t>
      </w:r>
    </w:p>
    <w:p w14:paraId="5E687575" w14:textId="2F26E8B3" w:rsidR="00573D2E" w:rsidRPr="00C85E97" w:rsidRDefault="00C85E97" w:rsidP="00C85E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5E97">
        <w:rPr>
          <w:rFonts w:ascii="Times New Roman" w:eastAsia="Times New Roman" w:hAnsi="Times New Roman" w:cs="Times New Roman"/>
          <w:lang w:eastAsia="pl-PL"/>
        </w:rPr>
        <w:t>4</w:t>
      </w:r>
      <w:r w:rsidR="008C7B4D" w:rsidRPr="00C85E97">
        <w:rPr>
          <w:rFonts w:ascii="Times New Roman" w:eastAsia="Times New Roman" w:hAnsi="Times New Roman" w:cs="Times New Roman"/>
          <w:lang w:eastAsia="pl-PL"/>
        </w:rPr>
        <w:t>.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56F23" w:rsidRPr="00C85E97">
        <w:rPr>
          <w:rFonts w:ascii="Times New Roman" w:eastAsia="Times New Roman" w:hAnsi="Times New Roman" w:cs="Times New Roman"/>
          <w:lang w:eastAsia="pl-PL"/>
        </w:rPr>
        <w:t>R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>ozporządzenie Ministra Klimatu z dnia 2 stycznia 2020 r. w sprawie katalogu odpadów (Dz.</w:t>
      </w:r>
      <w:r w:rsidRPr="00C85E97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>U. poz. 10),</w:t>
      </w:r>
    </w:p>
    <w:p w14:paraId="686EE25E" w14:textId="30D472C4" w:rsidR="00573D2E" w:rsidRPr="00C85E97" w:rsidRDefault="00C85E97" w:rsidP="00C85E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5E97">
        <w:rPr>
          <w:rFonts w:ascii="Times New Roman" w:eastAsia="Times New Roman" w:hAnsi="Times New Roman" w:cs="Times New Roman"/>
          <w:lang w:eastAsia="pl-PL"/>
        </w:rPr>
        <w:t>5</w:t>
      </w:r>
      <w:r w:rsidR="008C7B4D" w:rsidRPr="00C85E97">
        <w:rPr>
          <w:rFonts w:ascii="Times New Roman" w:eastAsia="Times New Roman" w:hAnsi="Times New Roman" w:cs="Times New Roman"/>
          <w:lang w:eastAsia="pl-PL"/>
        </w:rPr>
        <w:t>.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56F23" w:rsidRPr="00C85E97">
        <w:rPr>
          <w:rFonts w:ascii="Times New Roman" w:eastAsia="Times New Roman" w:hAnsi="Times New Roman" w:cs="Times New Roman"/>
          <w:lang w:eastAsia="pl-PL"/>
        </w:rPr>
        <w:t>R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>ozporządzenie Ministra Środowiska z dnia 11 stycznia 2013 r. w sprawie szczegółowych</w:t>
      </w:r>
      <w:r w:rsidR="00573D2E" w:rsidRPr="00C85E97">
        <w:rPr>
          <w:rFonts w:ascii="Times New Roman" w:hAnsi="Times New Roman" w:cs="Times New Roman"/>
        </w:rPr>
        <w:t xml:space="preserve"> 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>wymagań</w:t>
      </w:r>
      <w:r w:rsidRPr="00C85E97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>w zakresie odbierania odpadów komunalnych od właścicieli nieruchomości (Dz. U.</w:t>
      </w:r>
      <w:r w:rsidRPr="00C85E97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>poz. 122,</w:t>
      </w:r>
    </w:p>
    <w:p w14:paraId="2595F5B4" w14:textId="0B2C45B9" w:rsidR="00573D2E" w:rsidRPr="00C85E97" w:rsidRDefault="00C85E97" w:rsidP="00C85E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5E97">
        <w:rPr>
          <w:rFonts w:ascii="Times New Roman" w:eastAsia="Times New Roman" w:hAnsi="Times New Roman" w:cs="Times New Roman"/>
          <w:lang w:eastAsia="pl-PL"/>
        </w:rPr>
        <w:t>6</w:t>
      </w:r>
      <w:r w:rsidR="008C7B4D" w:rsidRPr="00C85E97">
        <w:rPr>
          <w:rFonts w:ascii="Times New Roman" w:eastAsia="Times New Roman" w:hAnsi="Times New Roman" w:cs="Times New Roman"/>
          <w:lang w:eastAsia="pl-PL"/>
        </w:rPr>
        <w:t>.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56F23" w:rsidRPr="00C85E97">
        <w:rPr>
          <w:rFonts w:ascii="Times New Roman" w:eastAsia="Times New Roman" w:hAnsi="Times New Roman" w:cs="Times New Roman"/>
          <w:lang w:eastAsia="pl-PL"/>
        </w:rPr>
        <w:t>R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>ozporządzenie Ministra Środowiska z dnia 15 grudnia 2017 r. w sprawie poziomów</w:t>
      </w:r>
      <w:r w:rsidRPr="00C85E97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>ograniczenia składowania masy odpadów komunalnych ulegających biodegradacji (Dz. U. Poz.</w:t>
      </w:r>
      <w:r w:rsidRPr="00C85E97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>2412),</w:t>
      </w:r>
    </w:p>
    <w:p w14:paraId="7A640410" w14:textId="2D960603" w:rsidR="00573D2E" w:rsidRPr="00C85E97" w:rsidRDefault="00C85E97" w:rsidP="00C85E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5E97">
        <w:rPr>
          <w:rFonts w:ascii="Times New Roman" w:eastAsia="Times New Roman" w:hAnsi="Times New Roman" w:cs="Times New Roman"/>
          <w:lang w:eastAsia="pl-PL"/>
        </w:rPr>
        <w:t>7</w:t>
      </w:r>
      <w:r w:rsidR="008C7B4D" w:rsidRPr="00C85E97">
        <w:rPr>
          <w:rFonts w:ascii="Times New Roman" w:eastAsia="Times New Roman" w:hAnsi="Times New Roman" w:cs="Times New Roman"/>
          <w:lang w:eastAsia="pl-PL"/>
        </w:rPr>
        <w:t>.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56F23" w:rsidRPr="00C85E97">
        <w:rPr>
          <w:rFonts w:ascii="Times New Roman" w:eastAsia="Times New Roman" w:hAnsi="Times New Roman" w:cs="Times New Roman"/>
          <w:lang w:eastAsia="pl-PL"/>
        </w:rPr>
        <w:t>R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>ozporządzenie Ministra Środowiska z dnia 14 grudnia 2016 r. w sprawie poziomów</w:t>
      </w:r>
      <w:r w:rsidRPr="00C85E97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>recyklingu, przygotowania do ponownego użycia i odzysku innymi metodami niektórych frakcji</w:t>
      </w:r>
      <w:r w:rsidR="00337259" w:rsidRPr="00C85E97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>odpadów</w:t>
      </w:r>
      <w:r w:rsidRPr="00C85E97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>komunalnych (Dz. U. poz. 2167),</w:t>
      </w:r>
    </w:p>
    <w:p w14:paraId="22CC0E12" w14:textId="6B7DDC8F" w:rsidR="00573D2E" w:rsidRPr="00C85E97" w:rsidRDefault="00C85E97" w:rsidP="000421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5E97">
        <w:rPr>
          <w:rFonts w:ascii="Times New Roman" w:eastAsia="Times New Roman" w:hAnsi="Times New Roman" w:cs="Times New Roman"/>
          <w:lang w:eastAsia="pl-PL"/>
        </w:rPr>
        <w:lastRenderedPageBreak/>
        <w:t>8</w:t>
      </w:r>
      <w:r w:rsidR="008C7B4D" w:rsidRPr="00C85E97">
        <w:rPr>
          <w:rFonts w:ascii="Times New Roman" w:eastAsia="Times New Roman" w:hAnsi="Times New Roman" w:cs="Times New Roman"/>
          <w:lang w:eastAsia="pl-PL"/>
        </w:rPr>
        <w:t>.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56F23" w:rsidRPr="00C85E97">
        <w:rPr>
          <w:rFonts w:ascii="Times New Roman" w:eastAsia="Times New Roman" w:hAnsi="Times New Roman" w:cs="Times New Roman"/>
          <w:lang w:eastAsia="pl-PL"/>
        </w:rPr>
        <w:t>R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>ozporządzenie Ministra Środowiska z dnia 30 kwietnia 2013 r. w sprawie składowisk</w:t>
      </w:r>
      <w:r w:rsidRPr="00C85E97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>odpadów (Dz. U. poz. 523),</w:t>
      </w:r>
    </w:p>
    <w:p w14:paraId="23AF931E" w14:textId="0898249B" w:rsidR="00573D2E" w:rsidRPr="00C85E97" w:rsidRDefault="00C85E97" w:rsidP="000421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5E97">
        <w:rPr>
          <w:rFonts w:ascii="Times New Roman" w:eastAsia="Times New Roman" w:hAnsi="Times New Roman" w:cs="Times New Roman"/>
          <w:lang w:eastAsia="pl-PL"/>
        </w:rPr>
        <w:t>9</w:t>
      </w:r>
      <w:r w:rsidR="008C7B4D" w:rsidRPr="00C85E97">
        <w:rPr>
          <w:rFonts w:ascii="Times New Roman" w:eastAsia="Times New Roman" w:hAnsi="Times New Roman" w:cs="Times New Roman"/>
          <w:lang w:eastAsia="pl-PL"/>
        </w:rPr>
        <w:t>.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56F23" w:rsidRPr="00C85E97">
        <w:rPr>
          <w:rFonts w:ascii="Times New Roman" w:eastAsia="Times New Roman" w:hAnsi="Times New Roman" w:cs="Times New Roman"/>
          <w:lang w:eastAsia="pl-PL"/>
        </w:rPr>
        <w:t>U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>chwała nr 88 Rady Ministrów z dnia 1 lipca 2016 r. w sprawie Krajowego planu gospodarki</w:t>
      </w:r>
      <w:r w:rsidRPr="00C85E97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>odpadami 2022 (M. P. z 2016 r. poz. 784),</w:t>
      </w:r>
    </w:p>
    <w:p w14:paraId="64F2488E" w14:textId="5399620B" w:rsidR="001643CA" w:rsidRPr="00C85E97" w:rsidRDefault="00C85E97" w:rsidP="000421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5E97">
        <w:rPr>
          <w:rFonts w:ascii="Times New Roman" w:eastAsia="Times New Roman" w:hAnsi="Times New Roman" w:cs="Times New Roman"/>
          <w:lang w:eastAsia="pl-PL"/>
        </w:rPr>
        <w:t>10</w:t>
      </w:r>
      <w:r w:rsidR="008C7B4D" w:rsidRPr="00C85E97">
        <w:rPr>
          <w:rFonts w:ascii="Times New Roman" w:eastAsia="Times New Roman" w:hAnsi="Times New Roman" w:cs="Times New Roman"/>
          <w:lang w:eastAsia="pl-PL"/>
        </w:rPr>
        <w:t>.</w:t>
      </w:r>
      <w:r w:rsidR="001643CA" w:rsidRPr="00C85E97">
        <w:rPr>
          <w:rFonts w:ascii="Times New Roman" w:eastAsia="Times New Roman" w:hAnsi="Times New Roman" w:cs="Times New Roman"/>
          <w:lang w:eastAsia="pl-PL"/>
        </w:rPr>
        <w:t xml:space="preserve"> Plan Gospodarki Odpadami dla </w:t>
      </w:r>
      <w:r w:rsidR="00C85B8B" w:rsidRPr="00C85E97">
        <w:rPr>
          <w:rFonts w:ascii="Times New Roman" w:eastAsia="Times New Roman" w:hAnsi="Times New Roman" w:cs="Times New Roman"/>
          <w:lang w:eastAsia="pl-PL"/>
        </w:rPr>
        <w:t xml:space="preserve">województwa Mazowieckiego 2024, </w:t>
      </w:r>
    </w:p>
    <w:p w14:paraId="241DB8A4" w14:textId="3CCFB246" w:rsidR="001643CA" w:rsidRPr="00C85E97" w:rsidRDefault="001643CA" w:rsidP="000421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5E97">
        <w:rPr>
          <w:rFonts w:ascii="Times New Roman" w:eastAsia="Times New Roman" w:hAnsi="Times New Roman" w:cs="Times New Roman"/>
          <w:lang w:eastAsia="pl-PL"/>
        </w:rPr>
        <w:t>1</w:t>
      </w:r>
      <w:r w:rsidR="00C85E97" w:rsidRPr="00C85E97">
        <w:rPr>
          <w:rFonts w:ascii="Times New Roman" w:eastAsia="Times New Roman" w:hAnsi="Times New Roman" w:cs="Times New Roman"/>
          <w:lang w:eastAsia="pl-PL"/>
        </w:rPr>
        <w:t>1</w:t>
      </w:r>
      <w:r w:rsidRPr="00C85E97">
        <w:rPr>
          <w:rFonts w:ascii="Times New Roman" w:eastAsia="Times New Roman" w:hAnsi="Times New Roman" w:cs="Times New Roman"/>
          <w:lang w:eastAsia="pl-PL"/>
        </w:rPr>
        <w:t xml:space="preserve">. Uchwała nr </w:t>
      </w:r>
      <w:r w:rsidR="00716ED9" w:rsidRPr="00C85E97">
        <w:rPr>
          <w:rFonts w:ascii="Times New Roman" w:eastAsia="Times New Roman" w:hAnsi="Times New Roman" w:cs="Times New Roman"/>
          <w:lang w:eastAsia="pl-PL"/>
        </w:rPr>
        <w:t>91/19</w:t>
      </w:r>
      <w:r w:rsidRPr="00C85E97">
        <w:rPr>
          <w:rFonts w:ascii="Times New Roman" w:eastAsia="Times New Roman" w:hAnsi="Times New Roman" w:cs="Times New Roman"/>
          <w:lang w:eastAsia="pl-PL"/>
        </w:rPr>
        <w:t xml:space="preserve"> Sejmiku Województwa Mazowieckiego z dnia </w:t>
      </w:r>
      <w:r w:rsidR="00716ED9" w:rsidRPr="00C85E97">
        <w:rPr>
          <w:rFonts w:ascii="Times New Roman" w:eastAsia="Times New Roman" w:hAnsi="Times New Roman" w:cs="Times New Roman"/>
          <w:lang w:eastAsia="pl-PL"/>
        </w:rPr>
        <w:t>18 czerwca 2019</w:t>
      </w:r>
      <w:r w:rsidRPr="00C85E97">
        <w:rPr>
          <w:rFonts w:ascii="Times New Roman" w:eastAsia="Times New Roman" w:hAnsi="Times New Roman" w:cs="Times New Roman"/>
          <w:lang w:eastAsia="pl-PL"/>
        </w:rPr>
        <w:t xml:space="preserve"> r. zmieniająca</w:t>
      </w:r>
      <w:r w:rsidR="00C85E97" w:rsidRPr="00C85E9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85E97">
        <w:rPr>
          <w:rFonts w:ascii="Times New Roman" w:eastAsia="Times New Roman" w:hAnsi="Times New Roman" w:cs="Times New Roman"/>
          <w:lang w:eastAsia="pl-PL"/>
        </w:rPr>
        <w:t xml:space="preserve">uchwałę w sprawie </w:t>
      </w:r>
      <w:r w:rsidR="00716ED9" w:rsidRPr="00C85E97">
        <w:rPr>
          <w:rFonts w:ascii="Times New Roman" w:eastAsia="Times New Roman" w:hAnsi="Times New Roman" w:cs="Times New Roman"/>
          <w:lang w:eastAsia="pl-PL"/>
        </w:rPr>
        <w:t xml:space="preserve">uchwalenia Planu gospodarki odpadami dla województwa mazowieckiego </w:t>
      </w:r>
      <w:r w:rsidR="00C85B8B" w:rsidRPr="00C85E97">
        <w:rPr>
          <w:rFonts w:ascii="Times New Roman" w:eastAsia="Times New Roman" w:hAnsi="Times New Roman" w:cs="Times New Roman"/>
          <w:lang w:eastAsia="pl-PL"/>
        </w:rPr>
        <w:t xml:space="preserve">2024 </w:t>
      </w:r>
    </w:p>
    <w:p w14:paraId="0565FB38" w14:textId="53FA2363" w:rsidR="009A4C80" w:rsidRPr="00C85E97" w:rsidRDefault="008C7B4D" w:rsidP="000421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5E97">
        <w:rPr>
          <w:rFonts w:ascii="Times New Roman" w:eastAsia="Times New Roman" w:hAnsi="Times New Roman" w:cs="Times New Roman"/>
          <w:lang w:eastAsia="pl-PL"/>
        </w:rPr>
        <w:t>1</w:t>
      </w:r>
      <w:r w:rsidR="00C85E97" w:rsidRPr="00C85E97">
        <w:rPr>
          <w:rFonts w:ascii="Times New Roman" w:eastAsia="Times New Roman" w:hAnsi="Times New Roman" w:cs="Times New Roman"/>
          <w:lang w:eastAsia="pl-PL"/>
        </w:rPr>
        <w:t>2</w:t>
      </w:r>
      <w:r w:rsidRPr="00C85E97">
        <w:rPr>
          <w:rFonts w:ascii="Times New Roman" w:eastAsia="Times New Roman" w:hAnsi="Times New Roman" w:cs="Times New Roman"/>
          <w:lang w:eastAsia="pl-PL"/>
        </w:rPr>
        <w:t>. Sprawozdanie Wójta Gminy Przytyk z realizacji zadań z zakresu gospodarowania odpadami komunalnymi za 202</w:t>
      </w:r>
      <w:r w:rsidR="00656041">
        <w:rPr>
          <w:rFonts w:ascii="Times New Roman" w:eastAsia="Times New Roman" w:hAnsi="Times New Roman" w:cs="Times New Roman"/>
          <w:lang w:eastAsia="pl-PL"/>
        </w:rPr>
        <w:t>3</w:t>
      </w:r>
      <w:r w:rsidRPr="00C85E97">
        <w:rPr>
          <w:rFonts w:ascii="Times New Roman" w:eastAsia="Times New Roman" w:hAnsi="Times New Roman" w:cs="Times New Roman"/>
          <w:lang w:eastAsia="pl-PL"/>
        </w:rPr>
        <w:t xml:space="preserve"> rok.</w:t>
      </w:r>
    </w:p>
    <w:p w14:paraId="5D9260E1" w14:textId="539B8150" w:rsidR="00C73D34" w:rsidRPr="00C85E97" w:rsidRDefault="00C73D34" w:rsidP="000421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FBCB148" w14:textId="2C7827AF" w:rsidR="00C73D34" w:rsidRPr="00C85E97" w:rsidRDefault="00C73D34" w:rsidP="000421B4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C85E97">
        <w:rPr>
          <w:rFonts w:ascii="Times New Roman" w:eastAsia="Times New Roman" w:hAnsi="Times New Roman" w:cs="Times New Roman"/>
          <w:u w:val="single"/>
          <w:lang w:eastAsia="pl-PL"/>
        </w:rPr>
        <w:t>Akty prawa miejscowego:</w:t>
      </w:r>
    </w:p>
    <w:p w14:paraId="18974010" w14:textId="3F51408E" w:rsidR="00DB0C8A" w:rsidRPr="00C85E97" w:rsidRDefault="00DB0C8A" w:rsidP="000421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5FAD76D" w14:textId="3A7EB10E" w:rsidR="00CA6FC0" w:rsidRPr="00C85E97" w:rsidRDefault="00CA6FC0" w:rsidP="00C85E97">
      <w:pPr>
        <w:pStyle w:val="Normalny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C85E97">
        <w:rPr>
          <w:rStyle w:val="Pogrubienie"/>
          <w:b w:val="0"/>
          <w:bCs w:val="0"/>
          <w:color w:val="000000" w:themeColor="text1"/>
          <w:sz w:val="22"/>
          <w:szCs w:val="22"/>
        </w:rPr>
        <w:t>1.</w:t>
      </w:r>
      <w:r w:rsidRPr="00C85E97">
        <w:rPr>
          <w:color w:val="000000" w:themeColor="text1"/>
          <w:sz w:val="22"/>
          <w:szCs w:val="22"/>
        </w:rPr>
        <w:t xml:space="preserve"> </w:t>
      </w:r>
      <w:r w:rsidRPr="00C85E97">
        <w:rPr>
          <w:rStyle w:val="Pogrubienie"/>
          <w:b w:val="0"/>
          <w:bCs w:val="0"/>
          <w:color w:val="000000" w:themeColor="text1"/>
          <w:sz w:val="22"/>
          <w:szCs w:val="22"/>
        </w:rPr>
        <w:t>Uchwała nr XXVII.263.2021 Rady Gminy Przytyk z dnia 14 grudnia 2021 roku</w:t>
      </w:r>
      <w:r w:rsidRPr="00C85E97">
        <w:rPr>
          <w:color w:val="000000" w:themeColor="text1"/>
          <w:sz w:val="22"/>
          <w:szCs w:val="22"/>
        </w:rPr>
        <w:t xml:space="preserve"> w sprawie uchwalenia regulaminu utrzymania czystości i porządku na terenie gminy Przytyk</w:t>
      </w:r>
      <w:r w:rsidRPr="00C85E97">
        <w:rPr>
          <w:rStyle w:val="Pogrubienie"/>
          <w:b w:val="0"/>
          <w:bCs w:val="0"/>
          <w:color w:val="000000" w:themeColor="text1"/>
          <w:sz w:val="22"/>
          <w:szCs w:val="22"/>
        </w:rPr>
        <w:t> </w:t>
      </w:r>
    </w:p>
    <w:p w14:paraId="2498C196" w14:textId="2E344750" w:rsidR="00CA6FC0" w:rsidRPr="00C85E97" w:rsidRDefault="00CA6FC0" w:rsidP="00C85E97">
      <w:pPr>
        <w:pStyle w:val="Normalny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C85E97">
        <w:rPr>
          <w:rStyle w:val="Pogrubienie"/>
          <w:b w:val="0"/>
          <w:bCs w:val="0"/>
          <w:color w:val="000000" w:themeColor="text1"/>
          <w:sz w:val="22"/>
          <w:szCs w:val="22"/>
        </w:rPr>
        <w:t>2. Uchwała Nr XXVI.251.2021 Rady Gminy Przytyk z dnia 19 listopada 2021 r.</w:t>
      </w:r>
      <w:r w:rsidRPr="00C85E97">
        <w:rPr>
          <w:color w:val="000000" w:themeColor="text1"/>
          <w:sz w:val="22"/>
          <w:szCs w:val="22"/>
        </w:rPr>
        <w:t xml:space="preserve"> w sprawie ustalenia ryczałtowej stawki za gospodarowanie odpadami komunalnymi dla nieruchomości, na  których znajdują się domki letniskowe lub inne nieruchomości wykorzystane na cele rekreacyjno-wypoczynkowe</w:t>
      </w:r>
    </w:p>
    <w:p w14:paraId="35D3C710" w14:textId="787BEE99" w:rsidR="00CA6FC0" w:rsidRPr="00C85E97" w:rsidRDefault="00CA6FC0" w:rsidP="00C85E97">
      <w:pPr>
        <w:pStyle w:val="Normalny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C85E97">
        <w:rPr>
          <w:rStyle w:val="Pogrubienie"/>
          <w:b w:val="0"/>
          <w:bCs w:val="0"/>
          <w:color w:val="000000" w:themeColor="text1"/>
          <w:sz w:val="22"/>
          <w:szCs w:val="22"/>
        </w:rPr>
        <w:t>3. Uchwała Nr XXVI.249.2021 Rady Gminy Przytyk z dnia 19 listopada 2021 r.</w:t>
      </w:r>
      <w:r w:rsidRPr="00C85E97">
        <w:rPr>
          <w:color w:val="000000" w:themeColor="text1"/>
          <w:sz w:val="22"/>
          <w:szCs w:val="22"/>
        </w:rPr>
        <w:t xml:space="preserve"> w sprawie wyboru metody ustalenia opłaty za gospodarowanie odpadami komunalnymi oraz stawki tej opłaty</w:t>
      </w:r>
    </w:p>
    <w:p w14:paraId="46A3F837" w14:textId="77CB77EE" w:rsidR="00CA6FC0" w:rsidRPr="00C85E97" w:rsidRDefault="00CA6FC0" w:rsidP="00C85E97">
      <w:pPr>
        <w:pStyle w:val="Normalny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C85E97">
        <w:rPr>
          <w:rStyle w:val="Pogrubienie"/>
          <w:b w:val="0"/>
          <w:bCs w:val="0"/>
          <w:color w:val="000000" w:themeColor="text1"/>
          <w:sz w:val="22"/>
          <w:szCs w:val="22"/>
        </w:rPr>
        <w:t>4. Uchwała NR XXVII.262.2021 Rady Gminy Przytyk z dnia</w:t>
      </w:r>
      <w:r w:rsidRPr="00C85E97">
        <w:rPr>
          <w:color w:val="000000" w:themeColor="text1"/>
          <w:sz w:val="22"/>
          <w:szCs w:val="22"/>
        </w:rPr>
        <w:t xml:space="preserve"> </w:t>
      </w:r>
      <w:r w:rsidRPr="00C85E97">
        <w:rPr>
          <w:rStyle w:val="Pogrubienie"/>
          <w:b w:val="0"/>
          <w:bCs w:val="0"/>
          <w:color w:val="000000" w:themeColor="text1"/>
          <w:sz w:val="22"/>
          <w:szCs w:val="22"/>
        </w:rPr>
        <w:t>14 grudnia 2021 r.</w:t>
      </w:r>
      <w:r w:rsidRPr="00C85E97">
        <w:rPr>
          <w:color w:val="000000" w:themeColor="text1"/>
          <w:sz w:val="22"/>
          <w:szCs w:val="22"/>
        </w:rPr>
        <w:t xml:space="preserve"> w sprawie szczegółowego sposobu i zakresu świadczenia usług na terenie gminy Przytyk w zakresie odbierania odpadów komunalnych od właścicieli nieruchomości zamieszkałych i zagospodarowania tych odpadów w zamian za uiszczoną przez właściciela nieruchomości opłatę za gospodarowanie odpadami komunalnymi</w:t>
      </w:r>
    </w:p>
    <w:p w14:paraId="6821A43D" w14:textId="05FE32E6" w:rsidR="00CA6FC0" w:rsidRPr="00C85E97" w:rsidRDefault="00CA6FC0" w:rsidP="00C85E97">
      <w:pPr>
        <w:pStyle w:val="Normalny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C85E97">
        <w:rPr>
          <w:rStyle w:val="Pogrubienie"/>
          <w:b w:val="0"/>
          <w:bCs w:val="0"/>
          <w:color w:val="000000" w:themeColor="text1"/>
          <w:sz w:val="22"/>
          <w:szCs w:val="22"/>
        </w:rPr>
        <w:t>5. Uchwała nr XXVI.252.2021 Rady Gminy Przytyk z dnia 19 listopada 2021 r.</w:t>
      </w:r>
      <w:r w:rsidRPr="00C85E97">
        <w:rPr>
          <w:color w:val="000000" w:themeColor="text1"/>
          <w:sz w:val="22"/>
          <w:szCs w:val="22"/>
        </w:rPr>
        <w:t xml:space="preserve"> w sprawie ustalenia górnych stawek opłat ponoszonych przez właścicieli nieruchomości, którzy nie są obowiązani do ponoszenia opłat za gospodarowanie odpadami komunalnymi na rzecz gminy, w zakresie odbierania odpadów komunalnych oraz opróżniania zbiorników bezodpływowych i transportu nieczystości ciekłych</w:t>
      </w:r>
    </w:p>
    <w:p w14:paraId="0C31B6E9" w14:textId="3A5E7F54" w:rsidR="00DB0C8A" w:rsidRPr="00C85E97" w:rsidRDefault="00CA6FC0" w:rsidP="00C85E97">
      <w:pPr>
        <w:spacing w:after="0"/>
        <w:jc w:val="both"/>
        <w:rPr>
          <w:rFonts w:ascii="Times New Roman" w:hAnsi="Times New Roman" w:cs="Times New Roman"/>
        </w:rPr>
      </w:pPr>
      <w:r w:rsidRPr="00C85E97">
        <w:rPr>
          <w:rFonts w:ascii="Times New Roman" w:hAnsi="Times New Roman" w:cs="Times New Roman"/>
        </w:rPr>
        <w:t>6.</w:t>
      </w:r>
      <w:r w:rsidR="00DB0C8A" w:rsidRPr="00C85E97">
        <w:rPr>
          <w:rFonts w:ascii="Times New Roman" w:hAnsi="Times New Roman" w:cs="Times New Roman"/>
        </w:rPr>
        <w:t xml:space="preserve"> </w:t>
      </w:r>
      <w:r w:rsidR="00C73D34" w:rsidRPr="00C85E97">
        <w:rPr>
          <w:rFonts w:ascii="Times New Roman" w:hAnsi="Times New Roman" w:cs="Times New Roman"/>
        </w:rPr>
        <w:t xml:space="preserve">Uchwała Rady Gminy Przytyk Nr </w:t>
      </w:r>
      <w:r w:rsidR="00AE2B93" w:rsidRPr="00C85E97">
        <w:rPr>
          <w:rFonts w:ascii="Times New Roman" w:hAnsi="Times New Roman" w:cs="Times New Roman"/>
        </w:rPr>
        <w:t>XIV.144.2020</w:t>
      </w:r>
      <w:r w:rsidR="00C73D34" w:rsidRPr="00C85E97">
        <w:rPr>
          <w:rFonts w:ascii="Times New Roman" w:hAnsi="Times New Roman" w:cs="Times New Roman"/>
        </w:rPr>
        <w:t xml:space="preserve"> z dnia </w:t>
      </w:r>
      <w:r w:rsidR="00AE2B93" w:rsidRPr="00C85E97">
        <w:rPr>
          <w:rFonts w:ascii="Times New Roman" w:hAnsi="Times New Roman" w:cs="Times New Roman"/>
        </w:rPr>
        <w:t>01 czerwca 2020</w:t>
      </w:r>
      <w:r w:rsidR="00C73D34" w:rsidRPr="00C85E97">
        <w:rPr>
          <w:rFonts w:ascii="Times New Roman" w:hAnsi="Times New Roman" w:cs="Times New Roman"/>
        </w:rPr>
        <w:t xml:space="preserve"> r. w sprawie wzoru deklaracji o wysokości opłaty za gospodarowanie odpadami komunalnymi składanej przez właścicieli nieruchomości zamieszkałych oraz nieruchomości, na których znajdują się domki letniskowe, lub innych nieruchomości wykorzystywanych na cele rekreacyjno- wypoczynkowe, wykorzystywanych jedynie przez część roku.</w:t>
      </w:r>
    </w:p>
    <w:p w14:paraId="6750129B" w14:textId="6877A87B" w:rsidR="004647DA" w:rsidRPr="00C85E97" w:rsidRDefault="00CA6FC0" w:rsidP="00C85E97">
      <w:pPr>
        <w:pStyle w:val="Bezodstpw"/>
        <w:jc w:val="both"/>
        <w:rPr>
          <w:rFonts w:ascii="Times New Roman" w:hAnsi="Times New Roman" w:cs="Times New Roman"/>
        </w:rPr>
      </w:pPr>
      <w:r w:rsidRPr="00C85E97">
        <w:rPr>
          <w:rFonts w:ascii="Times New Roman" w:hAnsi="Times New Roman" w:cs="Times New Roman"/>
        </w:rPr>
        <w:t>7.</w:t>
      </w:r>
      <w:r w:rsidR="00C12777" w:rsidRPr="00C85E97">
        <w:rPr>
          <w:rFonts w:ascii="Times New Roman" w:hAnsi="Times New Roman" w:cs="Times New Roman"/>
        </w:rPr>
        <w:t xml:space="preserve"> </w:t>
      </w:r>
      <w:r w:rsidR="00C73D34" w:rsidRPr="00C85E97">
        <w:rPr>
          <w:rFonts w:ascii="Times New Roman" w:hAnsi="Times New Roman" w:cs="Times New Roman"/>
        </w:rPr>
        <w:t xml:space="preserve">Uchwała Rady Gminy Przytyk Nr </w:t>
      </w:r>
      <w:r w:rsidR="00437B76" w:rsidRPr="00C85E97">
        <w:rPr>
          <w:rFonts w:ascii="Times New Roman" w:hAnsi="Times New Roman" w:cs="Times New Roman"/>
        </w:rPr>
        <w:t>XVIII.180.2020</w:t>
      </w:r>
      <w:r w:rsidR="00C73D34" w:rsidRPr="00C85E97">
        <w:rPr>
          <w:rFonts w:ascii="Times New Roman" w:hAnsi="Times New Roman" w:cs="Times New Roman"/>
        </w:rPr>
        <w:t xml:space="preserve"> r.  </w:t>
      </w:r>
      <w:r w:rsidR="00437B76" w:rsidRPr="00C85E97">
        <w:rPr>
          <w:rFonts w:ascii="Times New Roman" w:hAnsi="Times New Roman" w:cs="Times New Roman"/>
        </w:rPr>
        <w:t xml:space="preserve">z dnia </w:t>
      </w:r>
      <w:r w:rsidR="00771268" w:rsidRPr="00C85E97">
        <w:rPr>
          <w:rFonts w:ascii="Times New Roman" w:hAnsi="Times New Roman" w:cs="Times New Roman"/>
        </w:rPr>
        <w:t xml:space="preserve">24 listopada 2020 r. </w:t>
      </w:r>
      <w:r w:rsidR="00C73D34" w:rsidRPr="00C85E97">
        <w:rPr>
          <w:rFonts w:ascii="Times New Roman" w:hAnsi="Times New Roman" w:cs="Times New Roman"/>
        </w:rPr>
        <w:t>w sprawie  wyboru metody obliczania opłaty za gospodarowanie odpadami komunalnymi na terenie  nieruchomości oraz ustalenia stawki takiej opłaty.</w:t>
      </w:r>
    </w:p>
    <w:p w14:paraId="7C817BA3" w14:textId="04A3B9D6" w:rsidR="004647DA" w:rsidRPr="00C85E97" w:rsidRDefault="00CA6FC0" w:rsidP="00C85E97">
      <w:pPr>
        <w:spacing w:after="0"/>
        <w:jc w:val="both"/>
        <w:rPr>
          <w:rFonts w:ascii="Times New Roman" w:hAnsi="Times New Roman" w:cs="Times New Roman"/>
        </w:rPr>
      </w:pPr>
      <w:r w:rsidRPr="00C85E97">
        <w:rPr>
          <w:rFonts w:ascii="Times New Roman" w:hAnsi="Times New Roman" w:cs="Times New Roman"/>
        </w:rPr>
        <w:t>8.</w:t>
      </w:r>
      <w:r w:rsidR="00C12777" w:rsidRPr="00C85E97">
        <w:rPr>
          <w:rFonts w:ascii="Times New Roman" w:hAnsi="Times New Roman" w:cs="Times New Roman"/>
        </w:rPr>
        <w:t xml:space="preserve"> </w:t>
      </w:r>
      <w:r w:rsidR="004647DA" w:rsidRPr="00C85E97">
        <w:rPr>
          <w:rFonts w:ascii="Times New Roman" w:hAnsi="Times New Roman" w:cs="Times New Roman"/>
        </w:rPr>
        <w:t>Uchwała Rady Gminy Przytyk Nr XI.94.2019 z dnia 30 grudnia 2019 roku  w sprawie   ustalenia ryczałtowej stawki za gospodarowanie odpadami komunalnymi dla nieruchomości, na których znajdują się domki letniskowe, lub inne nieruchomości wykorzystywane na cele rekreacyjno- wypoczynkowe jedynie przez część roku.</w:t>
      </w:r>
    </w:p>
    <w:p w14:paraId="4E274172" w14:textId="65AF0275" w:rsidR="002F3EB8" w:rsidRDefault="00CA6FC0" w:rsidP="00230B2F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E97">
        <w:rPr>
          <w:rFonts w:ascii="Times New Roman" w:eastAsia="Times New Roman" w:hAnsi="Times New Roman" w:cs="Times New Roman"/>
          <w:lang w:eastAsia="pl-PL"/>
        </w:rPr>
        <w:t>9.</w:t>
      </w:r>
      <w:r w:rsidR="002F3EB8" w:rsidRPr="00C85E97">
        <w:rPr>
          <w:rFonts w:ascii="Times New Roman" w:eastAsia="Times New Roman" w:hAnsi="Times New Roman" w:cs="Times New Roman"/>
          <w:lang w:eastAsia="pl-PL"/>
        </w:rPr>
        <w:t xml:space="preserve"> Uchwała Nr XXII.145.2016 Rady Gminy Przytyk </w:t>
      </w:r>
      <w:r w:rsidR="00020412" w:rsidRPr="00C85E97">
        <w:rPr>
          <w:rFonts w:ascii="Times New Roman" w:eastAsia="Times New Roman" w:hAnsi="Times New Roman" w:cs="Times New Roman"/>
          <w:lang w:eastAsia="pl-PL"/>
        </w:rPr>
        <w:t xml:space="preserve">z dnia 24 czerwca 2016 roku </w:t>
      </w:r>
      <w:r w:rsidR="002F3EB8" w:rsidRPr="00C85E97">
        <w:rPr>
          <w:rFonts w:ascii="Times New Roman" w:eastAsia="Times New Roman" w:hAnsi="Times New Roman" w:cs="Times New Roman"/>
          <w:lang w:eastAsia="pl-PL"/>
        </w:rPr>
        <w:t>w sprawie określenia terminu,</w:t>
      </w:r>
      <w:r w:rsidR="00020412" w:rsidRPr="00C85E97">
        <w:rPr>
          <w:rFonts w:ascii="Times New Roman" w:eastAsia="Times New Roman" w:hAnsi="Times New Roman" w:cs="Times New Roman"/>
          <w:lang w:eastAsia="pl-PL"/>
        </w:rPr>
        <w:t xml:space="preserve"> </w:t>
      </w:r>
      <w:r w:rsidR="002F3EB8" w:rsidRPr="00C85E97">
        <w:rPr>
          <w:rFonts w:ascii="Times New Roman" w:eastAsia="Times New Roman" w:hAnsi="Times New Roman" w:cs="Times New Roman"/>
          <w:lang w:eastAsia="pl-PL"/>
        </w:rPr>
        <w:t>częstotliwości i trybu uiszczenia opłaty za gospodarowanie odpadami komunalnymi.</w:t>
      </w:r>
    </w:p>
    <w:p w14:paraId="10767BBD" w14:textId="6C5DE733" w:rsidR="00230B2F" w:rsidRPr="00C85E97" w:rsidRDefault="00230B2F" w:rsidP="00C85E97">
      <w:p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0. Zarządzenie nr 98.2023 Wójta Gminy Przytyk z dnia 04.12.2023r. w sprawie Regulaminu Punktu Selektywnego zbierania Odpadów Komunalnych (PSZOK)</w:t>
      </w:r>
    </w:p>
    <w:p w14:paraId="0D267777" w14:textId="36B488DA" w:rsidR="00207A6F" w:rsidRPr="00133AD5" w:rsidRDefault="00264E46" w:rsidP="008731A8">
      <w:pPr>
        <w:pStyle w:val="Nagwek1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0" w:name="_Toc102651388"/>
      <w:r w:rsidRPr="00133AD5">
        <w:rPr>
          <w:rFonts w:ascii="Times New Roman" w:hAnsi="Times New Roman" w:cs="Times New Roman"/>
          <w:b/>
          <w:color w:val="auto"/>
          <w:sz w:val="22"/>
          <w:szCs w:val="22"/>
        </w:rPr>
        <w:t>S</w:t>
      </w:r>
      <w:r w:rsidR="00DD51E6" w:rsidRPr="00133AD5">
        <w:rPr>
          <w:rFonts w:ascii="Times New Roman" w:hAnsi="Times New Roman" w:cs="Times New Roman"/>
          <w:b/>
          <w:color w:val="auto"/>
          <w:sz w:val="22"/>
          <w:szCs w:val="22"/>
        </w:rPr>
        <w:t>ystem</w:t>
      </w:r>
      <w:r w:rsidRPr="00133AD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DD51E6" w:rsidRPr="00133AD5">
        <w:rPr>
          <w:rFonts w:ascii="Times New Roman" w:hAnsi="Times New Roman" w:cs="Times New Roman"/>
          <w:b/>
          <w:color w:val="auto"/>
          <w:sz w:val="22"/>
          <w:szCs w:val="22"/>
        </w:rPr>
        <w:t xml:space="preserve">gospodarki odpadami komunalnymi na terenie gminy Przytyk </w:t>
      </w:r>
      <w:r w:rsidRPr="00133AD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DD51E6" w:rsidRPr="00133AD5">
        <w:rPr>
          <w:rFonts w:ascii="Times New Roman" w:hAnsi="Times New Roman" w:cs="Times New Roman"/>
          <w:b/>
          <w:color w:val="auto"/>
          <w:sz w:val="22"/>
          <w:szCs w:val="22"/>
        </w:rPr>
        <w:t>w 202</w:t>
      </w:r>
      <w:r w:rsidR="00B70598"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="00DD51E6" w:rsidRPr="00133AD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roku.</w:t>
      </w:r>
      <w:bookmarkEnd w:id="10"/>
    </w:p>
    <w:p w14:paraId="27EB1C0D" w14:textId="77777777" w:rsidR="00CA6FC0" w:rsidRDefault="00CA6FC0" w:rsidP="00133AD5">
      <w:pPr>
        <w:spacing w:after="0"/>
        <w:jc w:val="both"/>
        <w:rPr>
          <w:rFonts w:ascii="Times New Roman" w:hAnsi="Times New Roman" w:cs="Times New Roman"/>
        </w:rPr>
      </w:pPr>
    </w:p>
    <w:p w14:paraId="611E1610" w14:textId="6EFDF524" w:rsidR="00F3506D" w:rsidRPr="00133AD5" w:rsidRDefault="00264E46" w:rsidP="00133AD5">
      <w:pPr>
        <w:spacing w:after="0"/>
        <w:jc w:val="both"/>
        <w:rPr>
          <w:rFonts w:ascii="Times New Roman" w:hAnsi="Times New Roman" w:cs="Times New Roman"/>
        </w:rPr>
      </w:pPr>
      <w:r w:rsidRPr="00133AD5">
        <w:rPr>
          <w:rFonts w:ascii="Times New Roman" w:hAnsi="Times New Roman" w:cs="Times New Roman"/>
        </w:rPr>
        <w:t>W 20</w:t>
      </w:r>
      <w:r w:rsidR="00EB7235" w:rsidRPr="00133AD5">
        <w:rPr>
          <w:rFonts w:ascii="Times New Roman" w:hAnsi="Times New Roman" w:cs="Times New Roman"/>
        </w:rPr>
        <w:t>2</w:t>
      </w:r>
      <w:r w:rsidR="00B70598">
        <w:rPr>
          <w:rFonts w:ascii="Times New Roman" w:hAnsi="Times New Roman" w:cs="Times New Roman"/>
        </w:rPr>
        <w:t>3</w:t>
      </w:r>
      <w:r w:rsidRPr="00133AD5">
        <w:rPr>
          <w:rFonts w:ascii="Times New Roman" w:hAnsi="Times New Roman" w:cs="Times New Roman"/>
        </w:rPr>
        <w:t xml:space="preserve"> r</w:t>
      </w:r>
      <w:r w:rsidR="00881465" w:rsidRPr="00133AD5">
        <w:rPr>
          <w:rFonts w:ascii="Times New Roman" w:hAnsi="Times New Roman" w:cs="Times New Roman"/>
        </w:rPr>
        <w:t xml:space="preserve">. </w:t>
      </w:r>
      <w:r w:rsidRPr="00133AD5">
        <w:rPr>
          <w:rFonts w:ascii="Times New Roman" w:hAnsi="Times New Roman" w:cs="Times New Roman"/>
        </w:rPr>
        <w:t xml:space="preserve"> odbiór odpadów komunalnych od właścicieli nieruchomości zamieszkałych </w:t>
      </w:r>
      <w:r w:rsidR="000B4A46" w:rsidRPr="00133AD5">
        <w:rPr>
          <w:rFonts w:ascii="Times New Roman" w:hAnsi="Times New Roman" w:cs="Times New Roman"/>
        </w:rPr>
        <w:t xml:space="preserve"> oraz działek rekreacyjnych i domków letniskowych </w:t>
      </w:r>
      <w:r w:rsidRPr="00133AD5">
        <w:rPr>
          <w:rFonts w:ascii="Times New Roman" w:hAnsi="Times New Roman" w:cs="Times New Roman"/>
        </w:rPr>
        <w:t>rea</w:t>
      </w:r>
      <w:r w:rsidR="000B4A46" w:rsidRPr="00133AD5">
        <w:rPr>
          <w:rFonts w:ascii="Times New Roman" w:hAnsi="Times New Roman" w:cs="Times New Roman"/>
        </w:rPr>
        <w:t>lizowany był przez Gminę Przytyk</w:t>
      </w:r>
      <w:r w:rsidR="00C17022" w:rsidRPr="00133AD5">
        <w:rPr>
          <w:rFonts w:ascii="Times New Roman" w:hAnsi="Times New Roman" w:cs="Times New Roman"/>
        </w:rPr>
        <w:t xml:space="preserve">. </w:t>
      </w:r>
      <w:r w:rsidRPr="00133AD5">
        <w:rPr>
          <w:rFonts w:ascii="Times New Roman" w:hAnsi="Times New Roman" w:cs="Times New Roman"/>
        </w:rPr>
        <w:t xml:space="preserve"> </w:t>
      </w:r>
      <w:r w:rsidR="00C17022" w:rsidRPr="00133AD5">
        <w:rPr>
          <w:rFonts w:ascii="Times New Roman" w:hAnsi="Times New Roman" w:cs="Times New Roman"/>
        </w:rPr>
        <w:t xml:space="preserve">Na </w:t>
      </w:r>
      <w:r w:rsidRPr="00133AD5">
        <w:rPr>
          <w:rFonts w:ascii="Times New Roman" w:hAnsi="Times New Roman" w:cs="Times New Roman"/>
        </w:rPr>
        <w:t xml:space="preserve"> nieruchomościach, na których prowadzona </w:t>
      </w:r>
      <w:r w:rsidR="00C17022" w:rsidRPr="00133AD5">
        <w:rPr>
          <w:rFonts w:ascii="Times New Roman" w:hAnsi="Times New Roman" w:cs="Times New Roman"/>
        </w:rPr>
        <w:t>była</w:t>
      </w:r>
      <w:r w:rsidRPr="00133AD5">
        <w:rPr>
          <w:rFonts w:ascii="Times New Roman" w:hAnsi="Times New Roman" w:cs="Times New Roman"/>
        </w:rPr>
        <w:t xml:space="preserve"> działalność gospodarcza</w:t>
      </w:r>
      <w:r w:rsidR="000B4A46" w:rsidRPr="00133AD5">
        <w:rPr>
          <w:rFonts w:ascii="Times New Roman" w:hAnsi="Times New Roman" w:cs="Times New Roman"/>
        </w:rPr>
        <w:t xml:space="preserve"> oraz budynk</w:t>
      </w:r>
      <w:r w:rsidR="00C17022" w:rsidRPr="00133AD5">
        <w:rPr>
          <w:rFonts w:ascii="Times New Roman" w:hAnsi="Times New Roman" w:cs="Times New Roman"/>
        </w:rPr>
        <w:t xml:space="preserve">ach </w:t>
      </w:r>
      <w:r w:rsidR="000B4A46" w:rsidRPr="00133AD5">
        <w:rPr>
          <w:rFonts w:ascii="Times New Roman" w:hAnsi="Times New Roman" w:cs="Times New Roman"/>
        </w:rPr>
        <w:t xml:space="preserve">użyteczności publicznej </w:t>
      </w:r>
      <w:r w:rsidR="00C17022" w:rsidRPr="00133AD5">
        <w:rPr>
          <w:rFonts w:ascii="Times New Roman" w:hAnsi="Times New Roman" w:cs="Times New Roman"/>
        </w:rPr>
        <w:t xml:space="preserve">odbiór </w:t>
      </w:r>
      <w:r w:rsidRPr="00133AD5">
        <w:rPr>
          <w:rFonts w:ascii="Times New Roman" w:hAnsi="Times New Roman" w:cs="Times New Roman"/>
        </w:rPr>
        <w:lastRenderedPageBreak/>
        <w:t xml:space="preserve">realizowany był na podstawie indywidualnych umów zawartych przez </w:t>
      </w:r>
      <w:r w:rsidR="00C17022" w:rsidRPr="00133AD5">
        <w:rPr>
          <w:rFonts w:ascii="Times New Roman" w:hAnsi="Times New Roman" w:cs="Times New Roman"/>
        </w:rPr>
        <w:t>właścicieli</w:t>
      </w:r>
      <w:r w:rsidRPr="00133AD5">
        <w:rPr>
          <w:rFonts w:ascii="Times New Roman" w:hAnsi="Times New Roman" w:cs="Times New Roman"/>
        </w:rPr>
        <w:t xml:space="preserve"> z przedsiębiorcami uprawnionymi do świadczenia usług w tym zakresie.</w:t>
      </w:r>
    </w:p>
    <w:p w14:paraId="5477B0D4" w14:textId="0A2C86B8" w:rsidR="00690D6B" w:rsidRPr="00133AD5" w:rsidRDefault="00C17022" w:rsidP="00133AD5">
      <w:pPr>
        <w:spacing w:after="0"/>
        <w:jc w:val="both"/>
        <w:rPr>
          <w:rFonts w:ascii="Times New Roman" w:hAnsi="Times New Roman" w:cs="Times New Roman"/>
        </w:rPr>
      </w:pPr>
      <w:r w:rsidRPr="00133AD5">
        <w:rPr>
          <w:rFonts w:ascii="Times New Roman" w:hAnsi="Times New Roman" w:cs="Times New Roman"/>
        </w:rPr>
        <w:t xml:space="preserve">Uprawnionych </w:t>
      </w:r>
      <w:r w:rsidR="00264E46" w:rsidRPr="00133AD5">
        <w:rPr>
          <w:rFonts w:ascii="Times New Roman" w:hAnsi="Times New Roman" w:cs="Times New Roman"/>
        </w:rPr>
        <w:t>do świadczenia usług w zakresie odbierania odpadów komunalnych od właścicieli nieruchomości</w:t>
      </w:r>
      <w:r w:rsidRPr="00133AD5">
        <w:rPr>
          <w:rFonts w:ascii="Times New Roman" w:hAnsi="Times New Roman" w:cs="Times New Roman"/>
        </w:rPr>
        <w:t xml:space="preserve"> w roku 202</w:t>
      </w:r>
      <w:r w:rsidR="00B70598">
        <w:rPr>
          <w:rFonts w:ascii="Times New Roman" w:hAnsi="Times New Roman" w:cs="Times New Roman"/>
        </w:rPr>
        <w:t>3</w:t>
      </w:r>
      <w:r w:rsidR="00264E46" w:rsidRPr="00133AD5">
        <w:rPr>
          <w:rFonts w:ascii="Times New Roman" w:hAnsi="Times New Roman" w:cs="Times New Roman"/>
        </w:rPr>
        <w:t xml:space="preserve"> było </w:t>
      </w:r>
      <w:r w:rsidR="00C12777">
        <w:rPr>
          <w:rFonts w:ascii="Times New Roman" w:hAnsi="Times New Roman" w:cs="Times New Roman"/>
        </w:rPr>
        <w:t>9</w:t>
      </w:r>
      <w:r w:rsidR="00EB7235" w:rsidRPr="00133AD5">
        <w:rPr>
          <w:rFonts w:ascii="Times New Roman" w:hAnsi="Times New Roman" w:cs="Times New Roman"/>
        </w:rPr>
        <w:t xml:space="preserve"> </w:t>
      </w:r>
      <w:r w:rsidR="00264E46" w:rsidRPr="00133AD5">
        <w:rPr>
          <w:rFonts w:ascii="Times New Roman" w:hAnsi="Times New Roman" w:cs="Times New Roman"/>
        </w:rPr>
        <w:t>p</w:t>
      </w:r>
      <w:r w:rsidR="00305EC2" w:rsidRPr="00133AD5">
        <w:rPr>
          <w:rFonts w:ascii="Times New Roman" w:hAnsi="Times New Roman" w:cs="Times New Roman"/>
        </w:rPr>
        <w:t>odmiotów wpisanych do Rejestru D</w:t>
      </w:r>
      <w:r w:rsidR="00264E46" w:rsidRPr="00133AD5">
        <w:rPr>
          <w:rFonts w:ascii="Times New Roman" w:hAnsi="Times New Roman" w:cs="Times New Roman"/>
        </w:rPr>
        <w:t>ziałalności Regulowanej prowa</w:t>
      </w:r>
      <w:r w:rsidR="000B4A46" w:rsidRPr="00133AD5">
        <w:rPr>
          <w:rFonts w:ascii="Times New Roman" w:hAnsi="Times New Roman" w:cs="Times New Roman"/>
        </w:rPr>
        <w:t xml:space="preserve">dzonej przez </w:t>
      </w:r>
      <w:r w:rsidR="00B70598">
        <w:rPr>
          <w:rFonts w:ascii="Times New Roman" w:hAnsi="Times New Roman" w:cs="Times New Roman"/>
        </w:rPr>
        <w:t>Burmistrza Miasta i</w:t>
      </w:r>
      <w:r w:rsidR="000B4A46" w:rsidRPr="00133AD5">
        <w:rPr>
          <w:rFonts w:ascii="Times New Roman" w:hAnsi="Times New Roman" w:cs="Times New Roman"/>
        </w:rPr>
        <w:t xml:space="preserve"> Gminy Przytyk</w:t>
      </w:r>
      <w:r w:rsidR="00264E46" w:rsidRPr="00133AD5">
        <w:rPr>
          <w:rFonts w:ascii="Times New Roman" w:hAnsi="Times New Roman" w:cs="Times New Roman"/>
        </w:rPr>
        <w:t>.</w:t>
      </w:r>
    </w:p>
    <w:p w14:paraId="24E5E52B" w14:textId="77777777" w:rsidR="00133AD5" w:rsidRPr="00133AD5" w:rsidRDefault="00133AD5" w:rsidP="00133AD5">
      <w:pPr>
        <w:spacing w:after="0"/>
        <w:jc w:val="both"/>
        <w:rPr>
          <w:rFonts w:ascii="Times New Roman" w:hAnsi="Times New Roman" w:cs="Times New Roman"/>
        </w:rPr>
      </w:pPr>
    </w:p>
    <w:p w14:paraId="50657B86" w14:textId="75D371B9" w:rsidR="00264E46" w:rsidRPr="00133AD5" w:rsidRDefault="00264E46" w:rsidP="000421B4">
      <w:pPr>
        <w:pStyle w:val="Nagwek2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1" w:name="_Toc102651389"/>
      <w:r w:rsidRPr="00133AD5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ioty świadczące usługi odbioru odpadów  komunalnych od właścicieli nieruch</w:t>
      </w:r>
      <w:r w:rsidR="00DF302E" w:rsidRPr="00133AD5">
        <w:rPr>
          <w:rFonts w:ascii="Times New Roman" w:hAnsi="Times New Roman" w:cs="Times New Roman"/>
          <w:b/>
          <w:bCs/>
          <w:color w:val="auto"/>
          <w:sz w:val="22"/>
          <w:szCs w:val="22"/>
        </w:rPr>
        <w:t>omości na terenie gminy Przytyk</w:t>
      </w:r>
      <w:bookmarkEnd w:id="11"/>
    </w:p>
    <w:p w14:paraId="4BBEBB05" w14:textId="77777777" w:rsidR="00207A6F" w:rsidRPr="00133AD5" w:rsidRDefault="00207A6F" w:rsidP="00207A6F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126"/>
        <w:gridCol w:w="4102"/>
        <w:gridCol w:w="2264"/>
      </w:tblGrid>
      <w:tr w:rsidR="00E40059" w:rsidRPr="00567A8F" w14:paraId="19F650C7" w14:textId="77777777" w:rsidTr="000D0F18">
        <w:tc>
          <w:tcPr>
            <w:tcW w:w="562" w:type="dxa"/>
          </w:tcPr>
          <w:p w14:paraId="249896CA" w14:textId="77777777" w:rsidR="00E40059" w:rsidRPr="00567A8F" w:rsidRDefault="00E40059" w:rsidP="00156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8F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127" w:type="dxa"/>
          </w:tcPr>
          <w:p w14:paraId="0CDD83C0" w14:textId="77777777" w:rsidR="00E40059" w:rsidRPr="00567A8F" w:rsidRDefault="00E40059" w:rsidP="00156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8F">
              <w:rPr>
                <w:rFonts w:ascii="Times New Roman" w:hAnsi="Times New Roman" w:cs="Times New Roman"/>
                <w:b/>
                <w:sz w:val="24"/>
                <w:szCs w:val="24"/>
              </w:rPr>
              <w:t>Nr rejestracyjny</w:t>
            </w:r>
          </w:p>
        </w:tc>
        <w:tc>
          <w:tcPr>
            <w:tcW w:w="4107" w:type="dxa"/>
          </w:tcPr>
          <w:p w14:paraId="2914115A" w14:textId="77777777" w:rsidR="00E40059" w:rsidRPr="00567A8F" w:rsidRDefault="00E40059" w:rsidP="00156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8F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</w:tc>
        <w:tc>
          <w:tcPr>
            <w:tcW w:w="2266" w:type="dxa"/>
          </w:tcPr>
          <w:p w14:paraId="01EA70CE" w14:textId="77777777" w:rsidR="00E40059" w:rsidRPr="00567A8F" w:rsidRDefault="00E40059" w:rsidP="00156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8F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</w:tr>
      <w:tr w:rsidR="00E40059" w:rsidRPr="00567A8F" w14:paraId="3BD7A627" w14:textId="77777777" w:rsidTr="000D0F18">
        <w:tc>
          <w:tcPr>
            <w:tcW w:w="562" w:type="dxa"/>
          </w:tcPr>
          <w:p w14:paraId="19858FC8" w14:textId="77777777" w:rsidR="00E40059" w:rsidRPr="00567A8F" w:rsidRDefault="00E40059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A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33E99997" w14:textId="77777777" w:rsidR="00E40059" w:rsidRPr="00567A8F" w:rsidRDefault="00E40059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A8F">
              <w:rPr>
                <w:rFonts w:ascii="Times New Roman" w:hAnsi="Times New Roman" w:cs="Times New Roman"/>
                <w:sz w:val="20"/>
                <w:szCs w:val="20"/>
              </w:rPr>
              <w:t>2-2012</w:t>
            </w:r>
          </w:p>
        </w:tc>
        <w:tc>
          <w:tcPr>
            <w:tcW w:w="4107" w:type="dxa"/>
          </w:tcPr>
          <w:p w14:paraId="23B5F698" w14:textId="77777777" w:rsidR="00E40059" w:rsidRPr="00567A8F" w:rsidRDefault="00E40059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A8F">
              <w:rPr>
                <w:rFonts w:ascii="Times New Roman" w:hAnsi="Times New Roman" w:cs="Times New Roman"/>
                <w:sz w:val="20"/>
                <w:szCs w:val="20"/>
              </w:rPr>
              <w:t>PREZERO SERVICE WSCHÓD Sp. z. oo.</w:t>
            </w:r>
          </w:p>
        </w:tc>
        <w:tc>
          <w:tcPr>
            <w:tcW w:w="2266" w:type="dxa"/>
          </w:tcPr>
          <w:p w14:paraId="16C1FCAA" w14:textId="77777777" w:rsidR="00E40059" w:rsidRPr="00567A8F" w:rsidRDefault="00E40059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A8F">
              <w:rPr>
                <w:rFonts w:ascii="Times New Roman" w:hAnsi="Times New Roman" w:cs="Times New Roman"/>
                <w:sz w:val="20"/>
                <w:szCs w:val="20"/>
              </w:rPr>
              <w:t>ul. Wrocławska 3</w:t>
            </w:r>
          </w:p>
          <w:p w14:paraId="2B06B843" w14:textId="77777777" w:rsidR="00E40059" w:rsidRPr="00567A8F" w:rsidRDefault="00E40059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A8F">
              <w:rPr>
                <w:rFonts w:ascii="Times New Roman" w:hAnsi="Times New Roman" w:cs="Times New Roman"/>
                <w:sz w:val="20"/>
                <w:szCs w:val="20"/>
              </w:rPr>
              <w:t>26-600 Radom</w:t>
            </w:r>
          </w:p>
        </w:tc>
      </w:tr>
      <w:tr w:rsidR="00E40059" w:rsidRPr="00567A8F" w14:paraId="5EDB1B53" w14:textId="77777777" w:rsidTr="000D0F18">
        <w:tc>
          <w:tcPr>
            <w:tcW w:w="562" w:type="dxa"/>
          </w:tcPr>
          <w:p w14:paraId="5B0DE867" w14:textId="77777777" w:rsidR="00E40059" w:rsidRPr="00567A8F" w:rsidRDefault="00E40059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A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3F99A723" w14:textId="77777777" w:rsidR="00E40059" w:rsidRPr="00567A8F" w:rsidRDefault="00E40059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A8F">
              <w:rPr>
                <w:rFonts w:ascii="Times New Roman" w:hAnsi="Times New Roman" w:cs="Times New Roman"/>
                <w:sz w:val="20"/>
                <w:szCs w:val="20"/>
              </w:rPr>
              <w:t>3-2012</w:t>
            </w:r>
          </w:p>
        </w:tc>
        <w:tc>
          <w:tcPr>
            <w:tcW w:w="4107" w:type="dxa"/>
          </w:tcPr>
          <w:p w14:paraId="04ADBCE4" w14:textId="77777777" w:rsidR="00E40059" w:rsidRPr="00567A8F" w:rsidRDefault="00E40059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A8F">
              <w:rPr>
                <w:rFonts w:ascii="Times New Roman" w:hAnsi="Times New Roman" w:cs="Times New Roman"/>
                <w:sz w:val="20"/>
                <w:szCs w:val="20"/>
              </w:rPr>
              <w:t xml:space="preserve">Przedsiębiorstwo </w:t>
            </w:r>
            <w:proofErr w:type="spellStart"/>
            <w:r w:rsidRPr="00567A8F">
              <w:rPr>
                <w:rFonts w:ascii="Times New Roman" w:hAnsi="Times New Roman" w:cs="Times New Roman"/>
                <w:sz w:val="20"/>
                <w:szCs w:val="20"/>
              </w:rPr>
              <w:t>Produkcyjno</w:t>
            </w:r>
            <w:proofErr w:type="spellEnd"/>
            <w:r w:rsidRPr="00567A8F">
              <w:rPr>
                <w:rFonts w:ascii="Times New Roman" w:hAnsi="Times New Roman" w:cs="Times New Roman"/>
                <w:sz w:val="20"/>
                <w:szCs w:val="20"/>
              </w:rPr>
              <w:t xml:space="preserve"> – Usługowo – Handlowe INERBUD Sp. z o.o.</w:t>
            </w:r>
          </w:p>
        </w:tc>
        <w:tc>
          <w:tcPr>
            <w:tcW w:w="2266" w:type="dxa"/>
          </w:tcPr>
          <w:p w14:paraId="18341BC5" w14:textId="77777777" w:rsidR="00E40059" w:rsidRPr="00567A8F" w:rsidRDefault="00E40059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A8F">
              <w:rPr>
                <w:rFonts w:ascii="Times New Roman" w:hAnsi="Times New Roman" w:cs="Times New Roman"/>
                <w:sz w:val="20"/>
                <w:szCs w:val="20"/>
              </w:rPr>
              <w:t>ul. Limanowskiego 154</w:t>
            </w:r>
          </w:p>
          <w:p w14:paraId="221A1D19" w14:textId="77777777" w:rsidR="00E40059" w:rsidRPr="00567A8F" w:rsidRDefault="00E40059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A8F">
              <w:rPr>
                <w:rFonts w:ascii="Times New Roman" w:hAnsi="Times New Roman" w:cs="Times New Roman"/>
                <w:sz w:val="20"/>
                <w:szCs w:val="20"/>
              </w:rPr>
              <w:t>26-600 Radom</w:t>
            </w:r>
          </w:p>
        </w:tc>
      </w:tr>
      <w:tr w:rsidR="00E40059" w:rsidRPr="00567A8F" w14:paraId="79973BA2" w14:textId="77777777" w:rsidTr="000D0F18">
        <w:tc>
          <w:tcPr>
            <w:tcW w:w="562" w:type="dxa"/>
          </w:tcPr>
          <w:p w14:paraId="16B437CA" w14:textId="77777777" w:rsidR="00E40059" w:rsidRPr="00567A8F" w:rsidRDefault="00E40059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A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1ACD04CC" w14:textId="77777777" w:rsidR="00E40059" w:rsidRPr="00567A8F" w:rsidRDefault="00E40059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A8F">
              <w:rPr>
                <w:rFonts w:ascii="Times New Roman" w:hAnsi="Times New Roman" w:cs="Times New Roman"/>
                <w:sz w:val="20"/>
                <w:szCs w:val="20"/>
              </w:rPr>
              <w:t>6-2012</w:t>
            </w:r>
          </w:p>
        </w:tc>
        <w:tc>
          <w:tcPr>
            <w:tcW w:w="4107" w:type="dxa"/>
          </w:tcPr>
          <w:p w14:paraId="463DB35E" w14:textId="194CC693" w:rsidR="00E40059" w:rsidRPr="00567A8F" w:rsidRDefault="00217397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o- Jas</w:t>
            </w:r>
            <w:r w:rsidR="00E40059" w:rsidRPr="00567A8F">
              <w:rPr>
                <w:rFonts w:ascii="Times New Roman" w:hAnsi="Times New Roman" w:cs="Times New Roman"/>
                <w:sz w:val="20"/>
                <w:szCs w:val="20"/>
              </w:rPr>
              <w:t xml:space="preserve"> Janas Krzysztof</w:t>
            </w:r>
          </w:p>
          <w:p w14:paraId="4816EBE6" w14:textId="77777777" w:rsidR="00E40059" w:rsidRPr="00567A8F" w:rsidRDefault="00E40059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264ACB9" w14:textId="77777777" w:rsidR="00E40059" w:rsidRPr="00567A8F" w:rsidRDefault="00E40059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A8F">
              <w:rPr>
                <w:rFonts w:ascii="Times New Roman" w:hAnsi="Times New Roman" w:cs="Times New Roman"/>
                <w:sz w:val="20"/>
                <w:szCs w:val="20"/>
              </w:rPr>
              <w:t>Garno,</w:t>
            </w:r>
          </w:p>
          <w:p w14:paraId="5B430AB3" w14:textId="77777777" w:rsidR="00E40059" w:rsidRPr="00567A8F" w:rsidRDefault="00E40059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A8F">
              <w:rPr>
                <w:rFonts w:ascii="Times New Roman" w:hAnsi="Times New Roman" w:cs="Times New Roman"/>
                <w:sz w:val="20"/>
                <w:szCs w:val="20"/>
              </w:rPr>
              <w:t>ul. Kasztanowa 21</w:t>
            </w:r>
          </w:p>
          <w:p w14:paraId="35FE5888" w14:textId="77777777" w:rsidR="00E40059" w:rsidRPr="00567A8F" w:rsidRDefault="00E40059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A8F">
              <w:rPr>
                <w:rFonts w:ascii="Times New Roman" w:hAnsi="Times New Roman" w:cs="Times New Roman"/>
                <w:sz w:val="20"/>
                <w:szCs w:val="20"/>
              </w:rPr>
              <w:t>26-625 Wolanów</w:t>
            </w:r>
          </w:p>
        </w:tc>
      </w:tr>
      <w:tr w:rsidR="00E40059" w:rsidRPr="00567A8F" w14:paraId="7BA9CAAC" w14:textId="77777777" w:rsidTr="000D0F18">
        <w:tc>
          <w:tcPr>
            <w:tcW w:w="562" w:type="dxa"/>
          </w:tcPr>
          <w:p w14:paraId="39D7BB13" w14:textId="77777777" w:rsidR="00E40059" w:rsidRPr="00567A8F" w:rsidRDefault="00E40059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A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2430A03F" w14:textId="77777777" w:rsidR="00E40059" w:rsidRPr="00567A8F" w:rsidRDefault="00E40059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A8F">
              <w:rPr>
                <w:rFonts w:ascii="Times New Roman" w:hAnsi="Times New Roman" w:cs="Times New Roman"/>
                <w:sz w:val="20"/>
                <w:szCs w:val="20"/>
              </w:rPr>
              <w:t>8-2012</w:t>
            </w:r>
          </w:p>
        </w:tc>
        <w:tc>
          <w:tcPr>
            <w:tcW w:w="4107" w:type="dxa"/>
          </w:tcPr>
          <w:p w14:paraId="78804A47" w14:textId="77777777" w:rsidR="00E40059" w:rsidRPr="00567A8F" w:rsidRDefault="00E40059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A8F">
              <w:rPr>
                <w:rFonts w:ascii="Times New Roman" w:hAnsi="Times New Roman" w:cs="Times New Roman"/>
                <w:sz w:val="20"/>
                <w:szCs w:val="20"/>
              </w:rPr>
              <w:t>EKO-SAM Sp.  z .o.o.</w:t>
            </w:r>
          </w:p>
          <w:p w14:paraId="6CAE8B3D" w14:textId="77777777" w:rsidR="00E40059" w:rsidRPr="00567A8F" w:rsidRDefault="00E40059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C538732" w14:textId="77777777" w:rsidR="00AE0DAE" w:rsidRDefault="00AE0DAE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A8F">
              <w:rPr>
                <w:rFonts w:ascii="Times New Roman" w:hAnsi="Times New Roman" w:cs="Times New Roman"/>
                <w:sz w:val="20"/>
                <w:szCs w:val="20"/>
              </w:rPr>
              <w:t>Kaszewska Wola 30</w:t>
            </w:r>
          </w:p>
          <w:p w14:paraId="0899499D" w14:textId="5A919F25" w:rsidR="00E40059" w:rsidRPr="00567A8F" w:rsidRDefault="00E40059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A8F">
              <w:rPr>
                <w:rFonts w:ascii="Times New Roman" w:hAnsi="Times New Roman" w:cs="Times New Roman"/>
                <w:sz w:val="20"/>
                <w:szCs w:val="20"/>
              </w:rPr>
              <w:t>26-</w:t>
            </w:r>
            <w:r w:rsidR="00AE0DAE">
              <w:rPr>
                <w:rFonts w:ascii="Times New Roman" w:hAnsi="Times New Roman" w:cs="Times New Roman"/>
                <w:sz w:val="20"/>
                <w:szCs w:val="20"/>
              </w:rPr>
              <w:t>650 Przytyk</w:t>
            </w:r>
          </w:p>
        </w:tc>
      </w:tr>
      <w:tr w:rsidR="00E40059" w:rsidRPr="00567A8F" w14:paraId="15FC389B" w14:textId="77777777" w:rsidTr="000D0F18">
        <w:tc>
          <w:tcPr>
            <w:tcW w:w="562" w:type="dxa"/>
          </w:tcPr>
          <w:p w14:paraId="3BD122FE" w14:textId="77777777" w:rsidR="00E40059" w:rsidRPr="00567A8F" w:rsidRDefault="00E40059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A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61384383" w14:textId="77777777" w:rsidR="00E40059" w:rsidRPr="00567A8F" w:rsidRDefault="00E40059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A8F">
              <w:rPr>
                <w:rFonts w:ascii="Times New Roman" w:hAnsi="Times New Roman" w:cs="Times New Roman"/>
                <w:sz w:val="20"/>
                <w:szCs w:val="20"/>
              </w:rPr>
              <w:t>9-2012</w:t>
            </w:r>
          </w:p>
        </w:tc>
        <w:tc>
          <w:tcPr>
            <w:tcW w:w="4107" w:type="dxa"/>
          </w:tcPr>
          <w:p w14:paraId="4682DF3E" w14:textId="77777777" w:rsidR="00E40059" w:rsidRPr="00567A8F" w:rsidRDefault="00E40059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A8F">
              <w:rPr>
                <w:rFonts w:ascii="Times New Roman" w:hAnsi="Times New Roman" w:cs="Times New Roman"/>
                <w:sz w:val="20"/>
                <w:szCs w:val="20"/>
              </w:rPr>
              <w:t>Przedsiębiorstwo Usług Komunalnych</w:t>
            </w:r>
          </w:p>
          <w:p w14:paraId="25BB2185" w14:textId="77777777" w:rsidR="00E40059" w:rsidRPr="00567A8F" w:rsidRDefault="00E40059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A8F">
              <w:rPr>
                <w:rFonts w:ascii="Times New Roman" w:hAnsi="Times New Roman" w:cs="Times New Roman"/>
                <w:sz w:val="20"/>
                <w:szCs w:val="20"/>
              </w:rPr>
              <w:t>ATK Recykling</w:t>
            </w:r>
          </w:p>
        </w:tc>
        <w:tc>
          <w:tcPr>
            <w:tcW w:w="2266" w:type="dxa"/>
          </w:tcPr>
          <w:p w14:paraId="1701B68C" w14:textId="77777777" w:rsidR="00E40059" w:rsidRPr="00567A8F" w:rsidRDefault="00E40059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A8F">
              <w:rPr>
                <w:rFonts w:ascii="Times New Roman" w:hAnsi="Times New Roman" w:cs="Times New Roman"/>
                <w:sz w:val="20"/>
                <w:szCs w:val="20"/>
              </w:rPr>
              <w:t>ul. Chorzowska 3</w:t>
            </w:r>
          </w:p>
          <w:p w14:paraId="37C4DA6C" w14:textId="77777777" w:rsidR="00E40059" w:rsidRPr="00567A8F" w:rsidRDefault="00E40059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A8F">
              <w:rPr>
                <w:rFonts w:ascii="Times New Roman" w:hAnsi="Times New Roman" w:cs="Times New Roman"/>
                <w:sz w:val="20"/>
                <w:szCs w:val="20"/>
              </w:rPr>
              <w:t>26-600 Radom</w:t>
            </w:r>
          </w:p>
        </w:tc>
      </w:tr>
      <w:tr w:rsidR="00E40059" w:rsidRPr="00567A8F" w14:paraId="38AC37BF" w14:textId="77777777" w:rsidTr="000D0F18">
        <w:tc>
          <w:tcPr>
            <w:tcW w:w="562" w:type="dxa"/>
          </w:tcPr>
          <w:p w14:paraId="08143DD8" w14:textId="69398F16" w:rsidR="00E40059" w:rsidRPr="00567A8F" w:rsidRDefault="00C12777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14:paraId="0B954F67" w14:textId="77777777" w:rsidR="00E40059" w:rsidRPr="00567A8F" w:rsidRDefault="00E40059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A8F">
              <w:rPr>
                <w:rFonts w:ascii="Times New Roman" w:hAnsi="Times New Roman" w:cs="Times New Roman"/>
                <w:sz w:val="20"/>
                <w:szCs w:val="20"/>
              </w:rPr>
              <w:t>14-2016</w:t>
            </w:r>
          </w:p>
        </w:tc>
        <w:tc>
          <w:tcPr>
            <w:tcW w:w="4107" w:type="dxa"/>
          </w:tcPr>
          <w:p w14:paraId="7A13E447" w14:textId="77777777" w:rsidR="00E40059" w:rsidRPr="00567A8F" w:rsidRDefault="00E40059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A8F">
              <w:rPr>
                <w:rFonts w:ascii="Times New Roman" w:hAnsi="Times New Roman" w:cs="Times New Roman"/>
                <w:sz w:val="20"/>
                <w:szCs w:val="20"/>
              </w:rPr>
              <w:t>Przedsiębiorstwo   Gospodarki Komunalnej i  Mieszkaniowej Sp. z o.o.</w:t>
            </w:r>
          </w:p>
        </w:tc>
        <w:tc>
          <w:tcPr>
            <w:tcW w:w="2266" w:type="dxa"/>
          </w:tcPr>
          <w:p w14:paraId="68296B08" w14:textId="77777777" w:rsidR="00E40059" w:rsidRPr="00567A8F" w:rsidRDefault="00E40059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A8F">
              <w:rPr>
                <w:rFonts w:ascii="Times New Roman" w:hAnsi="Times New Roman" w:cs="Times New Roman"/>
                <w:sz w:val="20"/>
                <w:szCs w:val="20"/>
              </w:rPr>
              <w:t>ul. Targowa 52,</w:t>
            </w:r>
          </w:p>
          <w:p w14:paraId="17FBF9D6" w14:textId="77777777" w:rsidR="00E40059" w:rsidRPr="00567A8F" w:rsidRDefault="00E40059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A8F">
              <w:rPr>
                <w:rFonts w:ascii="Times New Roman" w:hAnsi="Times New Roman" w:cs="Times New Roman"/>
                <w:sz w:val="20"/>
                <w:szCs w:val="20"/>
              </w:rPr>
              <w:t>26-400 Przysucha</w:t>
            </w:r>
          </w:p>
        </w:tc>
      </w:tr>
      <w:tr w:rsidR="00E40059" w:rsidRPr="00567A8F" w14:paraId="28CCB1F9" w14:textId="77777777" w:rsidTr="000D0F18">
        <w:tc>
          <w:tcPr>
            <w:tcW w:w="562" w:type="dxa"/>
          </w:tcPr>
          <w:p w14:paraId="255D72B2" w14:textId="4F9FC2F5" w:rsidR="00E40059" w:rsidRPr="00567A8F" w:rsidRDefault="00C12777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14:paraId="0D05D169" w14:textId="77777777" w:rsidR="00E40059" w:rsidRPr="00567A8F" w:rsidRDefault="00E40059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A8F">
              <w:rPr>
                <w:rFonts w:ascii="Times New Roman" w:hAnsi="Times New Roman" w:cs="Times New Roman"/>
                <w:sz w:val="20"/>
                <w:szCs w:val="20"/>
              </w:rPr>
              <w:t>17-2021</w:t>
            </w:r>
          </w:p>
        </w:tc>
        <w:tc>
          <w:tcPr>
            <w:tcW w:w="4107" w:type="dxa"/>
          </w:tcPr>
          <w:p w14:paraId="333F6C35" w14:textId="77777777" w:rsidR="00E40059" w:rsidRPr="00567A8F" w:rsidRDefault="00E40059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A8F">
              <w:rPr>
                <w:rFonts w:ascii="Times New Roman" w:hAnsi="Times New Roman" w:cs="Times New Roman"/>
                <w:sz w:val="20"/>
                <w:szCs w:val="20"/>
              </w:rPr>
              <w:t xml:space="preserve">Zakład Gospodarki Komunalnej w Przytyku Spółka z o.o. </w:t>
            </w:r>
          </w:p>
        </w:tc>
        <w:tc>
          <w:tcPr>
            <w:tcW w:w="2266" w:type="dxa"/>
          </w:tcPr>
          <w:p w14:paraId="2326F689" w14:textId="77777777" w:rsidR="00E40059" w:rsidRPr="00567A8F" w:rsidRDefault="00E40059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A8F">
              <w:rPr>
                <w:rFonts w:ascii="Times New Roman" w:hAnsi="Times New Roman" w:cs="Times New Roman"/>
                <w:sz w:val="20"/>
                <w:szCs w:val="20"/>
              </w:rPr>
              <w:t>ul. Zachęta 57, 26-650 Przytyk</w:t>
            </w:r>
          </w:p>
        </w:tc>
      </w:tr>
      <w:tr w:rsidR="00E40059" w:rsidRPr="00567A8F" w14:paraId="5EF45787" w14:textId="77777777" w:rsidTr="000D0F18">
        <w:tc>
          <w:tcPr>
            <w:tcW w:w="562" w:type="dxa"/>
          </w:tcPr>
          <w:p w14:paraId="4FD46CE1" w14:textId="327CCBE3" w:rsidR="00E40059" w:rsidRPr="00567A8F" w:rsidRDefault="00C12777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14:paraId="2361E242" w14:textId="77777777" w:rsidR="00E40059" w:rsidRPr="00567A8F" w:rsidRDefault="00E40059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A8F">
              <w:rPr>
                <w:rFonts w:ascii="Times New Roman" w:hAnsi="Times New Roman" w:cs="Times New Roman"/>
                <w:sz w:val="20"/>
                <w:szCs w:val="20"/>
              </w:rPr>
              <w:t>18-2022</w:t>
            </w:r>
          </w:p>
        </w:tc>
        <w:tc>
          <w:tcPr>
            <w:tcW w:w="4107" w:type="dxa"/>
          </w:tcPr>
          <w:p w14:paraId="7D31D4BD" w14:textId="1C93B884" w:rsidR="00E40059" w:rsidRPr="00567A8F" w:rsidRDefault="00B70598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KO- </w:t>
            </w:r>
            <w:r w:rsidR="00E40059" w:rsidRPr="00567A8F">
              <w:rPr>
                <w:rFonts w:ascii="Times New Roman" w:hAnsi="Times New Roman" w:cs="Times New Roman"/>
                <w:sz w:val="20"/>
                <w:szCs w:val="20"/>
              </w:rPr>
              <w:t xml:space="preserve">HERNIK Bartosz </w:t>
            </w:r>
            <w:proofErr w:type="spellStart"/>
            <w:r w:rsidR="00E40059" w:rsidRPr="00567A8F">
              <w:rPr>
                <w:rFonts w:ascii="Times New Roman" w:hAnsi="Times New Roman" w:cs="Times New Roman"/>
                <w:sz w:val="20"/>
                <w:szCs w:val="20"/>
              </w:rPr>
              <w:t>Hernik</w:t>
            </w:r>
            <w:proofErr w:type="spellEnd"/>
          </w:p>
        </w:tc>
        <w:tc>
          <w:tcPr>
            <w:tcW w:w="2266" w:type="dxa"/>
          </w:tcPr>
          <w:p w14:paraId="7BBB63E6" w14:textId="77777777" w:rsidR="00E40059" w:rsidRPr="00567A8F" w:rsidRDefault="00E40059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A8F">
              <w:rPr>
                <w:rFonts w:ascii="Times New Roman" w:hAnsi="Times New Roman" w:cs="Times New Roman"/>
                <w:sz w:val="20"/>
                <w:szCs w:val="20"/>
              </w:rPr>
              <w:t>Kaszewska Wola 30</w:t>
            </w:r>
          </w:p>
        </w:tc>
      </w:tr>
      <w:tr w:rsidR="00E40059" w:rsidRPr="00567A8F" w14:paraId="2BA4C921" w14:textId="77777777" w:rsidTr="000D0F18">
        <w:tc>
          <w:tcPr>
            <w:tcW w:w="562" w:type="dxa"/>
          </w:tcPr>
          <w:p w14:paraId="5ECEC250" w14:textId="60B1812A" w:rsidR="00E40059" w:rsidRPr="00567A8F" w:rsidRDefault="00C12777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14:paraId="3D0162F6" w14:textId="77777777" w:rsidR="00E40059" w:rsidRPr="00567A8F" w:rsidRDefault="00E40059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A8F">
              <w:rPr>
                <w:rFonts w:ascii="Times New Roman" w:hAnsi="Times New Roman" w:cs="Times New Roman"/>
                <w:sz w:val="20"/>
                <w:szCs w:val="20"/>
              </w:rPr>
              <w:t>19-2022</w:t>
            </w:r>
          </w:p>
        </w:tc>
        <w:tc>
          <w:tcPr>
            <w:tcW w:w="4107" w:type="dxa"/>
          </w:tcPr>
          <w:p w14:paraId="793E406B" w14:textId="77777777" w:rsidR="00E40059" w:rsidRPr="00567A8F" w:rsidRDefault="00E40059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A8F">
              <w:rPr>
                <w:rFonts w:ascii="Times New Roman" w:hAnsi="Times New Roman" w:cs="Times New Roman"/>
                <w:sz w:val="20"/>
                <w:szCs w:val="20"/>
              </w:rPr>
              <w:t xml:space="preserve">Przedsiębiorstwo </w:t>
            </w:r>
            <w:r w:rsidRPr="00567A8F">
              <w:rPr>
                <w:rFonts w:ascii="Times New Roman" w:hAnsi="Times New Roman" w:cs="Times New Roman"/>
                <w:sz w:val="20"/>
                <w:szCs w:val="20"/>
              </w:rPr>
              <w:br/>
              <w:t>Usług Komunalnych Eko Estetyka  Małecki spółka jawna</w:t>
            </w:r>
          </w:p>
        </w:tc>
        <w:tc>
          <w:tcPr>
            <w:tcW w:w="2266" w:type="dxa"/>
          </w:tcPr>
          <w:p w14:paraId="643A4CE5" w14:textId="77777777" w:rsidR="00E40059" w:rsidRPr="00567A8F" w:rsidRDefault="00E40059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A8F">
              <w:rPr>
                <w:rFonts w:ascii="Times New Roman" w:hAnsi="Times New Roman" w:cs="Times New Roman"/>
                <w:sz w:val="20"/>
                <w:szCs w:val="20"/>
              </w:rPr>
              <w:t>Ul. Starokrakowska 137 26-600 Radom</w:t>
            </w:r>
          </w:p>
        </w:tc>
      </w:tr>
    </w:tbl>
    <w:p w14:paraId="3A5B5A25" w14:textId="77777777" w:rsidR="00133AD5" w:rsidRDefault="00133AD5" w:rsidP="00207A6F">
      <w:pPr>
        <w:pStyle w:val="Nagwek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4C4D8C5" w14:textId="77777777" w:rsidR="00133AD5" w:rsidRDefault="00133AD5" w:rsidP="00207A6F">
      <w:pPr>
        <w:pStyle w:val="Nagwek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3F2647D" w14:textId="46E837A5" w:rsidR="00264E46" w:rsidRPr="00656F23" w:rsidRDefault="00C04FC8" w:rsidP="00656F23">
      <w:pPr>
        <w:pStyle w:val="Nagwek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2" w:name="_Toc102651390"/>
      <w:r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>P</w:t>
      </w:r>
      <w:r w:rsidR="00E243C6"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>unkt</w:t>
      </w:r>
      <w:r w:rsidR="00264E46"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zbierania  zużytego sprzętu elektrycznego i elektron</w:t>
      </w:r>
      <w:r w:rsidR="00582AA7"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cznego na terenie gminy Przytyk </w:t>
      </w:r>
      <w:r w:rsidR="00264E46"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w 2</w:t>
      </w:r>
      <w:r w:rsidR="00EB7235"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>02</w:t>
      </w:r>
      <w:r w:rsidR="00B70598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="003E7D74"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>r.</w:t>
      </w:r>
      <w:bookmarkEnd w:id="1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94A53" w:rsidRPr="00794A53" w14:paraId="212FCD2A" w14:textId="77777777" w:rsidTr="00FE69BE">
        <w:tc>
          <w:tcPr>
            <w:tcW w:w="6041" w:type="dxa"/>
            <w:gridSpan w:val="2"/>
          </w:tcPr>
          <w:p w14:paraId="4505F8FC" w14:textId="6394CF42" w:rsidR="00264E46" w:rsidRPr="00794A53" w:rsidRDefault="00264E46" w:rsidP="00207DEC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A53">
              <w:rPr>
                <w:rFonts w:ascii="Times New Roman" w:hAnsi="Times New Roman" w:cs="Times New Roman"/>
                <w:b/>
                <w:sz w:val="24"/>
                <w:szCs w:val="24"/>
              </w:rPr>
              <w:t>Adres punktu zbierania</w:t>
            </w:r>
          </w:p>
        </w:tc>
        <w:tc>
          <w:tcPr>
            <w:tcW w:w="3021" w:type="dxa"/>
          </w:tcPr>
          <w:p w14:paraId="112DB2C4" w14:textId="5EE0069E" w:rsidR="00264E46" w:rsidRPr="00794A53" w:rsidRDefault="00264E46" w:rsidP="00207DE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794A53">
              <w:rPr>
                <w:rFonts w:ascii="Times New Roman" w:hAnsi="Times New Roman" w:cs="Times New Roman"/>
                <w:sz w:val="24"/>
                <w:szCs w:val="24"/>
              </w:rPr>
              <w:t>Godziny otwarcia</w:t>
            </w:r>
          </w:p>
        </w:tc>
      </w:tr>
      <w:tr w:rsidR="00794A53" w:rsidRPr="00B70598" w14:paraId="62C1558E" w14:textId="77777777" w:rsidTr="00FE69BE">
        <w:tc>
          <w:tcPr>
            <w:tcW w:w="3020" w:type="dxa"/>
          </w:tcPr>
          <w:p w14:paraId="41DE946E" w14:textId="77777777" w:rsidR="00264E46" w:rsidRPr="000421B4" w:rsidRDefault="00264E46" w:rsidP="00207DE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F12771" w14:textId="536ACDF7" w:rsidR="00264E46" w:rsidRPr="000421B4" w:rsidRDefault="00264E46" w:rsidP="00207DE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1B4">
              <w:rPr>
                <w:rFonts w:ascii="Times New Roman" w:hAnsi="Times New Roman" w:cs="Times New Roman"/>
                <w:b/>
                <w:sz w:val="20"/>
                <w:szCs w:val="20"/>
              </w:rPr>
              <w:t>Punkt stały</w:t>
            </w:r>
          </w:p>
          <w:p w14:paraId="4882C79B" w14:textId="77777777" w:rsidR="00264E46" w:rsidRPr="000421B4" w:rsidRDefault="00264E46" w:rsidP="00207DE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306FEE" w14:textId="77777777" w:rsidR="00264E46" w:rsidRPr="000421B4" w:rsidRDefault="00264E46" w:rsidP="00207DE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421B4">
              <w:rPr>
                <w:rFonts w:ascii="Times New Roman" w:hAnsi="Times New Roman" w:cs="Times New Roman"/>
                <w:sz w:val="20"/>
                <w:szCs w:val="20"/>
              </w:rPr>
              <w:t>Punkt Selektywnego Zbierania Odpadów Komunalnych obsługiwany przez</w:t>
            </w:r>
          </w:p>
          <w:p w14:paraId="4942E982" w14:textId="435FC8DB" w:rsidR="00264E46" w:rsidRPr="000421B4" w:rsidRDefault="00B70598" w:rsidP="00207DE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ę Przytyk</w:t>
            </w:r>
          </w:p>
        </w:tc>
        <w:tc>
          <w:tcPr>
            <w:tcW w:w="3021" w:type="dxa"/>
          </w:tcPr>
          <w:p w14:paraId="76E16F76" w14:textId="77777777" w:rsidR="00B70598" w:rsidRDefault="00B70598" w:rsidP="00207DE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04F738" w14:textId="5BC6DB8C" w:rsidR="00264E46" w:rsidRPr="000421B4" w:rsidRDefault="00B70598" w:rsidP="00207DE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łowików 100</w:t>
            </w:r>
          </w:p>
          <w:p w14:paraId="048CF4C4" w14:textId="27D7AC43" w:rsidR="00AB6656" w:rsidRPr="000421B4" w:rsidRDefault="00B70598" w:rsidP="00207DE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650 Przytyk</w:t>
            </w:r>
            <w:r w:rsidR="00AB6656" w:rsidRPr="000421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96B961" w14:textId="039B462A" w:rsidR="00AB6656" w:rsidRPr="000421B4" w:rsidRDefault="00AB6656" w:rsidP="00207DE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421B4">
              <w:rPr>
                <w:rFonts w:ascii="Times New Roman" w:hAnsi="Times New Roman" w:cs="Times New Roman"/>
                <w:sz w:val="20"/>
                <w:szCs w:val="20"/>
              </w:rPr>
              <w:t>(48) 618-</w:t>
            </w:r>
            <w:r w:rsidR="00B70598">
              <w:rPr>
                <w:rFonts w:ascii="Times New Roman" w:hAnsi="Times New Roman" w:cs="Times New Roman"/>
                <w:sz w:val="20"/>
                <w:szCs w:val="20"/>
              </w:rPr>
              <w:t>00-95</w:t>
            </w:r>
          </w:p>
        </w:tc>
        <w:tc>
          <w:tcPr>
            <w:tcW w:w="3021" w:type="dxa"/>
          </w:tcPr>
          <w:p w14:paraId="68FF2B60" w14:textId="181F86A8" w:rsidR="00B70598" w:rsidRPr="00B70598" w:rsidRDefault="00B70598" w:rsidP="00AE0DA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</w:t>
            </w:r>
            <w:r w:rsidRPr="00B705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ażda pierwsza sobota w miesiącu </w:t>
            </w:r>
          </w:p>
          <w:p w14:paraId="2030017B" w14:textId="05772AC6" w:rsidR="00B70598" w:rsidRPr="00B70598" w:rsidRDefault="00B70598" w:rsidP="00AE0DA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  <w:r w:rsidRPr="00B705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godz. 8:00 do godz. 16:00 o okresie od 01 kwietnia do 31 października</w:t>
            </w:r>
          </w:p>
          <w:p w14:paraId="6CB58BF8" w14:textId="14EA8EDB" w:rsidR="00B70598" w:rsidRPr="00B70598" w:rsidRDefault="00B70598" w:rsidP="00AE0DA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  <w:r w:rsidRPr="00B705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godz. 8:00 do godz. 14:00 o okresie od 01 listopada do 31 marca</w:t>
            </w:r>
          </w:p>
          <w:p w14:paraId="0BC7A375" w14:textId="5DC848FA" w:rsidR="00B70598" w:rsidRPr="00B70598" w:rsidRDefault="00B70598" w:rsidP="00AE0DA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</w:t>
            </w:r>
            <w:r w:rsidRPr="00B705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torek od godz. 12:00 do godz. 16:00.</w:t>
            </w:r>
          </w:p>
          <w:p w14:paraId="04D66473" w14:textId="3E263B89" w:rsidR="00B70598" w:rsidRPr="00B70598" w:rsidRDefault="00B70598" w:rsidP="00AE0DA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)</w:t>
            </w:r>
            <w:r w:rsidRPr="00B705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wartek od godz. 12:00 do godz. 16:00.</w:t>
            </w:r>
          </w:p>
          <w:p w14:paraId="67527E3A" w14:textId="6DF8486B" w:rsidR="00264E46" w:rsidRPr="00B70598" w:rsidRDefault="00264E46" w:rsidP="00AE0DAE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14:paraId="2DFC044D" w14:textId="77777777" w:rsidR="00264E46" w:rsidRPr="00794A53" w:rsidRDefault="00264E46" w:rsidP="00207DE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83DBE0A" w14:textId="202CB65A" w:rsidR="00264E46" w:rsidRPr="00656F23" w:rsidRDefault="00264E46" w:rsidP="000421B4">
      <w:pPr>
        <w:pStyle w:val="Bezodstpw"/>
        <w:jc w:val="both"/>
        <w:rPr>
          <w:rFonts w:ascii="Times New Roman" w:hAnsi="Times New Roman" w:cs="Times New Roman"/>
        </w:rPr>
      </w:pPr>
      <w:r w:rsidRPr="00656F23">
        <w:rPr>
          <w:rFonts w:ascii="Times New Roman" w:hAnsi="Times New Roman" w:cs="Times New Roman"/>
        </w:rPr>
        <w:t>W PSZOK przyjm</w:t>
      </w:r>
      <w:r w:rsidR="00AB6656" w:rsidRPr="00656F23">
        <w:rPr>
          <w:rFonts w:ascii="Times New Roman" w:hAnsi="Times New Roman" w:cs="Times New Roman"/>
        </w:rPr>
        <w:t>owane były odpady</w:t>
      </w:r>
      <w:r w:rsidRPr="00656F23">
        <w:rPr>
          <w:rFonts w:ascii="Times New Roman" w:hAnsi="Times New Roman" w:cs="Times New Roman"/>
        </w:rPr>
        <w:t xml:space="preserve"> dostarczanych przez mieszkańców. Dostarczane odpady musiały być posegregowane w następujący sposób:</w:t>
      </w:r>
    </w:p>
    <w:p w14:paraId="59937B63" w14:textId="45861E1C" w:rsidR="00264E46" w:rsidRPr="00656F23" w:rsidRDefault="00582AA7" w:rsidP="000421B4">
      <w:pPr>
        <w:pStyle w:val="Bezodstpw"/>
        <w:jc w:val="both"/>
        <w:rPr>
          <w:rFonts w:ascii="Times New Roman" w:hAnsi="Times New Roman" w:cs="Times New Roman"/>
        </w:rPr>
      </w:pPr>
      <w:r w:rsidRPr="00656F23">
        <w:rPr>
          <w:rFonts w:ascii="Times New Roman" w:hAnsi="Times New Roman" w:cs="Times New Roman"/>
        </w:rPr>
        <w:t>papier i tektura,</w:t>
      </w:r>
      <w:r w:rsidR="00C04FC8" w:rsidRPr="00656F23">
        <w:rPr>
          <w:rFonts w:ascii="Times New Roman" w:hAnsi="Times New Roman" w:cs="Times New Roman"/>
        </w:rPr>
        <w:t xml:space="preserve"> </w:t>
      </w:r>
      <w:r w:rsidR="00264E46" w:rsidRPr="00656F23">
        <w:rPr>
          <w:rFonts w:ascii="Times New Roman" w:hAnsi="Times New Roman" w:cs="Times New Roman"/>
        </w:rPr>
        <w:t>metale,</w:t>
      </w:r>
      <w:r w:rsidR="00C04FC8" w:rsidRPr="00656F23">
        <w:rPr>
          <w:rFonts w:ascii="Times New Roman" w:hAnsi="Times New Roman" w:cs="Times New Roman"/>
        </w:rPr>
        <w:t xml:space="preserve"> </w:t>
      </w:r>
      <w:r w:rsidR="00264E46" w:rsidRPr="00656F23">
        <w:rPr>
          <w:rFonts w:ascii="Times New Roman" w:hAnsi="Times New Roman" w:cs="Times New Roman"/>
        </w:rPr>
        <w:t>tworzywa sztuczne</w:t>
      </w:r>
      <w:r w:rsidR="00C04FC8" w:rsidRPr="00656F23">
        <w:rPr>
          <w:rFonts w:ascii="Times New Roman" w:hAnsi="Times New Roman" w:cs="Times New Roman"/>
        </w:rPr>
        <w:t xml:space="preserve">, </w:t>
      </w:r>
      <w:r w:rsidR="00956F9F" w:rsidRPr="00656F23">
        <w:rPr>
          <w:rFonts w:ascii="Times New Roman" w:hAnsi="Times New Roman" w:cs="Times New Roman"/>
        </w:rPr>
        <w:t>opakowania wielomateriałowe</w:t>
      </w:r>
      <w:r w:rsidR="00264E46" w:rsidRPr="00656F23">
        <w:rPr>
          <w:rFonts w:ascii="Times New Roman" w:hAnsi="Times New Roman" w:cs="Times New Roman"/>
        </w:rPr>
        <w:t>,</w:t>
      </w:r>
      <w:r w:rsidR="00C04FC8" w:rsidRPr="00656F23">
        <w:rPr>
          <w:rFonts w:ascii="Times New Roman" w:hAnsi="Times New Roman" w:cs="Times New Roman"/>
        </w:rPr>
        <w:t xml:space="preserve"> </w:t>
      </w:r>
      <w:r w:rsidR="00531F42" w:rsidRPr="00656F23">
        <w:rPr>
          <w:rFonts w:ascii="Times New Roman" w:hAnsi="Times New Roman" w:cs="Times New Roman"/>
        </w:rPr>
        <w:t>szkło,</w:t>
      </w:r>
      <w:r w:rsidR="00C04FC8" w:rsidRPr="00656F23">
        <w:rPr>
          <w:rFonts w:ascii="Times New Roman" w:hAnsi="Times New Roman" w:cs="Times New Roman"/>
        </w:rPr>
        <w:t xml:space="preserve"> </w:t>
      </w:r>
      <w:r w:rsidR="00956F9F" w:rsidRPr="00656F23">
        <w:rPr>
          <w:rFonts w:ascii="Times New Roman" w:hAnsi="Times New Roman" w:cs="Times New Roman"/>
        </w:rPr>
        <w:t>odpady biodegradowalne</w:t>
      </w:r>
      <w:r w:rsidR="00C04FC8" w:rsidRPr="00656F23">
        <w:rPr>
          <w:rFonts w:ascii="Times New Roman" w:hAnsi="Times New Roman" w:cs="Times New Roman"/>
        </w:rPr>
        <w:t xml:space="preserve">, </w:t>
      </w:r>
      <w:r w:rsidR="00531F42" w:rsidRPr="00656F23">
        <w:rPr>
          <w:rFonts w:ascii="Times New Roman" w:hAnsi="Times New Roman" w:cs="Times New Roman"/>
        </w:rPr>
        <w:t>odpady zielone,</w:t>
      </w:r>
      <w:r w:rsidR="00C04FC8" w:rsidRPr="00656F23">
        <w:rPr>
          <w:rFonts w:ascii="Times New Roman" w:hAnsi="Times New Roman" w:cs="Times New Roman"/>
        </w:rPr>
        <w:t xml:space="preserve"> </w:t>
      </w:r>
      <w:r w:rsidR="00956F9F" w:rsidRPr="00656F23">
        <w:rPr>
          <w:rFonts w:ascii="Times New Roman" w:hAnsi="Times New Roman" w:cs="Times New Roman"/>
        </w:rPr>
        <w:t>popiół i żużel</w:t>
      </w:r>
      <w:r w:rsidR="00C04FC8" w:rsidRPr="00656F23">
        <w:rPr>
          <w:rFonts w:ascii="Times New Roman" w:hAnsi="Times New Roman" w:cs="Times New Roman"/>
        </w:rPr>
        <w:t xml:space="preserve">, </w:t>
      </w:r>
      <w:r w:rsidR="00531F42" w:rsidRPr="00656F23">
        <w:rPr>
          <w:rFonts w:ascii="Times New Roman" w:hAnsi="Times New Roman" w:cs="Times New Roman"/>
        </w:rPr>
        <w:t>przeterminowane leki,</w:t>
      </w:r>
      <w:r w:rsidR="00C04FC8" w:rsidRPr="00656F23">
        <w:rPr>
          <w:rFonts w:ascii="Times New Roman" w:hAnsi="Times New Roman" w:cs="Times New Roman"/>
        </w:rPr>
        <w:t xml:space="preserve"> </w:t>
      </w:r>
      <w:r w:rsidR="00956F9F" w:rsidRPr="00656F23">
        <w:rPr>
          <w:rFonts w:ascii="Times New Roman" w:hAnsi="Times New Roman" w:cs="Times New Roman"/>
        </w:rPr>
        <w:t>chemikalia</w:t>
      </w:r>
      <w:r w:rsidR="00C04FC8" w:rsidRPr="00656F23">
        <w:rPr>
          <w:rFonts w:ascii="Times New Roman" w:hAnsi="Times New Roman" w:cs="Times New Roman"/>
        </w:rPr>
        <w:t xml:space="preserve">, </w:t>
      </w:r>
      <w:r w:rsidR="00531F42" w:rsidRPr="00656F23">
        <w:rPr>
          <w:rFonts w:ascii="Times New Roman" w:hAnsi="Times New Roman" w:cs="Times New Roman"/>
        </w:rPr>
        <w:t xml:space="preserve">zużyte baterie i </w:t>
      </w:r>
      <w:r w:rsidR="00531F42" w:rsidRPr="00656F23">
        <w:rPr>
          <w:rFonts w:ascii="Times New Roman" w:hAnsi="Times New Roman" w:cs="Times New Roman"/>
        </w:rPr>
        <w:lastRenderedPageBreak/>
        <w:t>akumulatory,</w:t>
      </w:r>
      <w:r w:rsidR="00C04FC8" w:rsidRPr="00656F23">
        <w:rPr>
          <w:rFonts w:ascii="Times New Roman" w:hAnsi="Times New Roman" w:cs="Times New Roman"/>
        </w:rPr>
        <w:t xml:space="preserve"> </w:t>
      </w:r>
      <w:r w:rsidR="00531F42" w:rsidRPr="00656F23">
        <w:rPr>
          <w:rFonts w:ascii="Times New Roman" w:hAnsi="Times New Roman" w:cs="Times New Roman"/>
        </w:rPr>
        <w:t>zużyty sprzęt elektryczny i elektroniczny,</w:t>
      </w:r>
      <w:r w:rsidR="00C04FC8" w:rsidRPr="00656F23">
        <w:rPr>
          <w:rFonts w:ascii="Times New Roman" w:hAnsi="Times New Roman" w:cs="Times New Roman"/>
        </w:rPr>
        <w:t xml:space="preserve"> </w:t>
      </w:r>
      <w:r w:rsidR="00531F42" w:rsidRPr="00656F23">
        <w:rPr>
          <w:rFonts w:ascii="Times New Roman" w:hAnsi="Times New Roman" w:cs="Times New Roman"/>
        </w:rPr>
        <w:t>odpady wielkogabarytowe,</w:t>
      </w:r>
      <w:r w:rsidR="00C04FC8" w:rsidRPr="00656F23">
        <w:rPr>
          <w:rFonts w:ascii="Times New Roman" w:hAnsi="Times New Roman" w:cs="Times New Roman"/>
        </w:rPr>
        <w:t xml:space="preserve"> </w:t>
      </w:r>
      <w:r w:rsidR="00531F42" w:rsidRPr="00656F23">
        <w:rPr>
          <w:rFonts w:ascii="Times New Roman" w:hAnsi="Times New Roman" w:cs="Times New Roman"/>
        </w:rPr>
        <w:t>gruz budowlany,</w:t>
      </w:r>
      <w:r w:rsidR="00C04FC8" w:rsidRPr="00656F23">
        <w:rPr>
          <w:rFonts w:ascii="Times New Roman" w:hAnsi="Times New Roman" w:cs="Times New Roman"/>
        </w:rPr>
        <w:t xml:space="preserve"> </w:t>
      </w:r>
      <w:r w:rsidR="00531F42" w:rsidRPr="00656F23">
        <w:rPr>
          <w:rFonts w:ascii="Times New Roman" w:hAnsi="Times New Roman" w:cs="Times New Roman"/>
        </w:rPr>
        <w:t>zużyte opony.</w:t>
      </w:r>
    </w:p>
    <w:p w14:paraId="26FC6620" w14:textId="77777777" w:rsidR="00E243C6" w:rsidRPr="00794A53" w:rsidRDefault="00E243C6" w:rsidP="000421B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6BB982F" w14:textId="567B8EB9" w:rsidR="00E40059" w:rsidRPr="00D807EB" w:rsidRDefault="00500508" w:rsidP="00E40059">
      <w:pPr>
        <w:spacing w:after="160" w:line="259" w:lineRule="auto"/>
        <w:jc w:val="both"/>
        <w:rPr>
          <w:rFonts w:ascii="Times New Roman" w:hAnsi="Times New Roman" w:cs="Times New Roman"/>
          <w:b/>
        </w:rPr>
      </w:pPr>
      <w:r w:rsidRPr="00C85E97">
        <w:rPr>
          <w:rFonts w:ascii="Times New Roman" w:hAnsi="Times New Roman" w:cs="Times New Roman"/>
          <w:bCs/>
        </w:rPr>
        <w:t>Podmiot</w:t>
      </w:r>
      <w:r w:rsidR="00E243C6" w:rsidRPr="00C85E97">
        <w:rPr>
          <w:rFonts w:ascii="Times New Roman" w:hAnsi="Times New Roman" w:cs="Times New Roman"/>
          <w:bCs/>
        </w:rPr>
        <w:t>em</w:t>
      </w:r>
      <w:r w:rsidRPr="00C85E97">
        <w:rPr>
          <w:rFonts w:ascii="Times New Roman" w:hAnsi="Times New Roman" w:cs="Times New Roman"/>
          <w:bCs/>
        </w:rPr>
        <w:t xml:space="preserve"> realizujący</w:t>
      </w:r>
      <w:r w:rsidR="00E243C6" w:rsidRPr="00C85E97">
        <w:rPr>
          <w:rFonts w:ascii="Times New Roman" w:hAnsi="Times New Roman" w:cs="Times New Roman"/>
          <w:bCs/>
        </w:rPr>
        <w:t>m</w:t>
      </w:r>
      <w:r w:rsidRPr="00C85E97">
        <w:rPr>
          <w:rFonts w:ascii="Times New Roman" w:hAnsi="Times New Roman" w:cs="Times New Roman"/>
          <w:bCs/>
        </w:rPr>
        <w:t xml:space="preserve"> na zlecenie Gminy Przytyk usługi odbioru,</w:t>
      </w:r>
      <w:r w:rsidR="00264E46" w:rsidRPr="00C85E97">
        <w:rPr>
          <w:rFonts w:ascii="Times New Roman" w:hAnsi="Times New Roman" w:cs="Times New Roman"/>
          <w:bCs/>
        </w:rPr>
        <w:t xml:space="preserve"> transportu </w:t>
      </w:r>
      <w:r w:rsidRPr="00C85E97">
        <w:rPr>
          <w:rFonts w:ascii="Times New Roman" w:hAnsi="Times New Roman" w:cs="Times New Roman"/>
          <w:bCs/>
        </w:rPr>
        <w:t xml:space="preserve">i zagospodarowania </w:t>
      </w:r>
      <w:r w:rsidR="00264E46" w:rsidRPr="00C85E97">
        <w:rPr>
          <w:rFonts w:ascii="Times New Roman" w:hAnsi="Times New Roman" w:cs="Times New Roman"/>
          <w:bCs/>
        </w:rPr>
        <w:t>odpadów komunalnych od właścicieli nieruchomości zamiesz</w:t>
      </w:r>
      <w:r w:rsidR="00531F42" w:rsidRPr="00C85E97">
        <w:rPr>
          <w:rFonts w:ascii="Times New Roman" w:hAnsi="Times New Roman" w:cs="Times New Roman"/>
          <w:bCs/>
        </w:rPr>
        <w:t>kałych oraz działek rekreacyjnych i domków letniskowych lub innych nieruchomości wykorzystywanych na cele rekreacyjno- wypoczynkowe, wykorzystywanych jedynie przez część roku, na których powstają odpady komunalne</w:t>
      </w:r>
      <w:r w:rsidR="00E243C6" w:rsidRPr="00C85E97">
        <w:rPr>
          <w:rFonts w:ascii="Times New Roman" w:hAnsi="Times New Roman" w:cs="Times New Roman"/>
          <w:bCs/>
        </w:rPr>
        <w:t xml:space="preserve"> </w:t>
      </w:r>
      <w:r w:rsidR="00D807EB">
        <w:rPr>
          <w:rFonts w:ascii="Times New Roman" w:hAnsi="Times New Roman" w:cs="Times New Roman"/>
          <w:bCs/>
        </w:rPr>
        <w:t xml:space="preserve">oraz </w:t>
      </w:r>
      <w:r w:rsidR="00D807EB">
        <w:rPr>
          <w:rFonts w:ascii="Times New Roman" w:hAnsi="Times New Roman" w:cs="Times New Roman"/>
        </w:rPr>
        <w:t>o</w:t>
      </w:r>
      <w:r w:rsidR="00D807EB" w:rsidRPr="00D807EB">
        <w:rPr>
          <w:rFonts w:ascii="Times New Roman" w:hAnsi="Times New Roman" w:cs="Times New Roman"/>
        </w:rPr>
        <w:t>bsługa PSZOK</w:t>
      </w:r>
      <w:r w:rsidR="00D807EB">
        <w:rPr>
          <w:rFonts w:ascii="Times New Roman" w:hAnsi="Times New Roman" w:cs="Times New Roman"/>
          <w:b/>
        </w:rPr>
        <w:t xml:space="preserve"> </w:t>
      </w:r>
      <w:r w:rsidR="00E243C6" w:rsidRPr="00C85E97">
        <w:rPr>
          <w:rFonts w:ascii="Times New Roman" w:hAnsi="Times New Roman" w:cs="Times New Roman"/>
          <w:bCs/>
        </w:rPr>
        <w:t>był</w:t>
      </w:r>
      <w:r w:rsidR="00E40059" w:rsidRPr="00C85E97">
        <w:rPr>
          <w:rFonts w:ascii="Times New Roman" w:hAnsi="Times New Roman" w:cs="Times New Roman"/>
          <w:bCs/>
        </w:rPr>
        <w:t>a</w:t>
      </w:r>
      <w:r w:rsidR="00E243C6" w:rsidRPr="00C85E97">
        <w:rPr>
          <w:rFonts w:ascii="Times New Roman" w:hAnsi="Times New Roman" w:cs="Times New Roman"/>
          <w:bCs/>
        </w:rPr>
        <w:t xml:space="preserve"> firm</w:t>
      </w:r>
      <w:r w:rsidR="00E40059" w:rsidRPr="00C85E97">
        <w:rPr>
          <w:rFonts w:ascii="Times New Roman" w:hAnsi="Times New Roman" w:cs="Times New Roman"/>
          <w:bCs/>
        </w:rPr>
        <w:t>a</w:t>
      </w:r>
      <w:r w:rsidR="00E243C6" w:rsidRPr="00C85E97">
        <w:rPr>
          <w:rFonts w:ascii="Times New Roman" w:hAnsi="Times New Roman" w:cs="Times New Roman"/>
          <w:bCs/>
        </w:rPr>
        <w:t>:</w:t>
      </w:r>
    </w:p>
    <w:p w14:paraId="335823C2" w14:textId="3BDD7566" w:rsidR="000421B4" w:rsidRPr="00E40059" w:rsidRDefault="00E40059" w:rsidP="000421B4">
      <w:pPr>
        <w:spacing w:after="160" w:line="259" w:lineRule="auto"/>
        <w:jc w:val="both"/>
        <w:rPr>
          <w:rFonts w:ascii="Times New Roman" w:hAnsi="Times New Roman" w:cs="Times New Roman"/>
          <w:b/>
        </w:rPr>
      </w:pPr>
      <w:r w:rsidRPr="00E40059">
        <w:rPr>
          <w:rFonts w:ascii="Times New Roman" w:eastAsia="Times New Roman" w:hAnsi="Times New Roman" w:cs="Times New Roman"/>
          <w:b/>
          <w:lang w:eastAsia="ar-SA"/>
        </w:rPr>
        <w:t>Zakład Gospodarki Komunalnej w Przytyku Sp. z o. o.</w:t>
      </w:r>
      <w:r w:rsidRPr="00E40059">
        <w:rPr>
          <w:rFonts w:ascii="Times New Roman" w:eastAsia="Times New Roman" w:hAnsi="Times New Roman" w:cs="Times New Roman"/>
          <w:lang w:eastAsia="ar-SA"/>
        </w:rPr>
        <w:t xml:space="preserve">, z siedzibą ul. Zachęta 57,  26-650 Przytyk, </w:t>
      </w:r>
      <w:r w:rsidRPr="00E40059">
        <w:rPr>
          <w:rFonts w:ascii="Times New Roman" w:hAnsi="Times New Roman" w:cs="Times New Roman"/>
        </w:rPr>
        <w:t>REGON: 143344214, NIP: 9482590831</w:t>
      </w:r>
      <w:r w:rsidRPr="00E40059">
        <w:rPr>
          <w:rFonts w:ascii="Times New Roman" w:eastAsia="Times New Roman" w:hAnsi="Times New Roman" w:cs="Times New Roman"/>
          <w:lang w:eastAsia="ar-SA"/>
        </w:rPr>
        <w:t xml:space="preserve"> </w:t>
      </w:r>
      <w:r w:rsidR="00C85E97">
        <w:rPr>
          <w:rFonts w:ascii="Times New Roman" w:eastAsia="Times New Roman" w:hAnsi="Times New Roman" w:cs="Times New Roman"/>
          <w:lang w:eastAsia="ar-SA"/>
        </w:rPr>
        <w:t>z</w:t>
      </w:r>
      <w:r>
        <w:rPr>
          <w:rFonts w:ascii="Times New Roman" w:eastAsia="Times New Roman" w:hAnsi="Times New Roman" w:cs="Times New Roman"/>
          <w:lang w:eastAsia="ar-SA"/>
        </w:rPr>
        <w:t xml:space="preserve"> któr</w:t>
      </w:r>
      <w:r w:rsidR="00C85E97">
        <w:rPr>
          <w:rFonts w:ascii="Times New Roman" w:eastAsia="Times New Roman" w:hAnsi="Times New Roman" w:cs="Times New Roman"/>
          <w:lang w:eastAsia="ar-SA"/>
        </w:rPr>
        <w:t>ą</w:t>
      </w:r>
      <w:r>
        <w:rPr>
          <w:rFonts w:ascii="Times New Roman" w:eastAsia="Times New Roman" w:hAnsi="Times New Roman" w:cs="Times New Roman"/>
          <w:lang w:eastAsia="ar-SA"/>
        </w:rPr>
        <w:t xml:space="preserve"> gmina </w:t>
      </w:r>
      <w:r w:rsidRPr="00E40059">
        <w:rPr>
          <w:rFonts w:ascii="Times New Roman" w:eastAsia="Times New Roman" w:hAnsi="Times New Roman" w:cs="Times New Roman"/>
          <w:lang w:eastAsia="pl-PL"/>
        </w:rPr>
        <w:t xml:space="preserve">podjęła współpracę z na podstawie umowy  Nr </w:t>
      </w:r>
      <w:r w:rsidR="00230B2F">
        <w:rPr>
          <w:rFonts w:ascii="Times New Roman" w:eastAsia="Times New Roman" w:hAnsi="Times New Roman" w:cs="Times New Roman"/>
          <w:lang w:eastAsia="pl-PL"/>
        </w:rPr>
        <w:t>112</w:t>
      </w:r>
      <w:r w:rsidRPr="00E40059">
        <w:rPr>
          <w:rFonts w:ascii="Times New Roman" w:eastAsia="Times New Roman" w:hAnsi="Times New Roman" w:cs="Times New Roman"/>
          <w:lang w:eastAsia="pl-PL"/>
        </w:rPr>
        <w:t>/202</w:t>
      </w:r>
      <w:r w:rsidR="00230B2F">
        <w:rPr>
          <w:rFonts w:ascii="Times New Roman" w:eastAsia="Times New Roman" w:hAnsi="Times New Roman" w:cs="Times New Roman"/>
          <w:lang w:eastAsia="pl-PL"/>
        </w:rPr>
        <w:t>2</w:t>
      </w:r>
      <w:r w:rsidRPr="00E40059">
        <w:rPr>
          <w:rFonts w:ascii="Times New Roman" w:eastAsia="Times New Roman" w:hAnsi="Times New Roman" w:cs="Times New Roman"/>
          <w:lang w:eastAsia="pl-PL"/>
        </w:rPr>
        <w:t xml:space="preserve"> z dnia </w:t>
      </w:r>
      <w:r w:rsidR="00230B2F">
        <w:rPr>
          <w:rFonts w:ascii="Times New Roman" w:eastAsia="Times New Roman" w:hAnsi="Times New Roman" w:cs="Times New Roman"/>
          <w:lang w:eastAsia="pl-PL"/>
        </w:rPr>
        <w:t>19</w:t>
      </w:r>
      <w:r w:rsidRPr="00E40059">
        <w:rPr>
          <w:rFonts w:ascii="Times New Roman" w:eastAsia="Times New Roman" w:hAnsi="Times New Roman" w:cs="Times New Roman"/>
          <w:lang w:eastAsia="pl-PL"/>
        </w:rPr>
        <w:t>.12.202</w:t>
      </w:r>
      <w:r w:rsidR="00230B2F">
        <w:rPr>
          <w:rFonts w:ascii="Times New Roman" w:eastAsia="Times New Roman" w:hAnsi="Times New Roman" w:cs="Times New Roman"/>
          <w:lang w:eastAsia="pl-PL"/>
        </w:rPr>
        <w:t>2</w:t>
      </w:r>
      <w:r w:rsidRPr="00E40059">
        <w:rPr>
          <w:rFonts w:ascii="Times New Roman" w:eastAsia="Times New Roman" w:hAnsi="Times New Roman" w:cs="Times New Roman"/>
          <w:lang w:eastAsia="pl-PL"/>
        </w:rPr>
        <w:t xml:space="preserve"> r. w terminie określonym od 01.01.202</w:t>
      </w:r>
      <w:r w:rsidR="00230B2F">
        <w:rPr>
          <w:rFonts w:ascii="Times New Roman" w:eastAsia="Times New Roman" w:hAnsi="Times New Roman" w:cs="Times New Roman"/>
          <w:lang w:eastAsia="pl-PL"/>
        </w:rPr>
        <w:t>3</w:t>
      </w:r>
      <w:r w:rsidRPr="00E40059">
        <w:rPr>
          <w:rFonts w:ascii="Times New Roman" w:eastAsia="Times New Roman" w:hAnsi="Times New Roman" w:cs="Times New Roman"/>
          <w:lang w:eastAsia="pl-PL"/>
        </w:rPr>
        <w:t xml:space="preserve"> r. - 31.12.202</w:t>
      </w:r>
      <w:r w:rsidR="00230B2F">
        <w:rPr>
          <w:rFonts w:ascii="Times New Roman" w:eastAsia="Times New Roman" w:hAnsi="Times New Roman" w:cs="Times New Roman"/>
          <w:lang w:eastAsia="pl-PL"/>
        </w:rPr>
        <w:t>3</w:t>
      </w:r>
      <w:r w:rsidRPr="00E40059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0C0E6D81" w14:textId="6F199B16" w:rsidR="00262739" w:rsidRPr="00656F23" w:rsidRDefault="00E243C6" w:rsidP="000421B4">
      <w:pPr>
        <w:pStyle w:val="Nagwek1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3" w:name="_Toc102651391"/>
      <w:r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DD51E6"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>ożliwości przetwarzania zmieszanych odpadów komunalnych, odpadów zielonych oraz pozostałości z sortowania odpadów komunalnych przeznaczonych do składowania.</w:t>
      </w:r>
      <w:bookmarkEnd w:id="13"/>
      <w:r w:rsidR="00DD51E6"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2C374746" w14:textId="5770FD05" w:rsidR="00120DCC" w:rsidRPr="00656F23" w:rsidRDefault="00BA36DD" w:rsidP="00120DCC">
      <w:pPr>
        <w:jc w:val="both"/>
        <w:rPr>
          <w:rFonts w:ascii="Times New Roman" w:hAnsi="Times New Roman" w:cs="Times New Roman"/>
        </w:rPr>
      </w:pPr>
      <w:r w:rsidRPr="00656F23">
        <w:rPr>
          <w:rFonts w:ascii="Times New Roman" w:hAnsi="Times New Roman" w:cs="Times New Roman"/>
        </w:rPr>
        <w:t xml:space="preserve"> </w:t>
      </w:r>
      <w:r w:rsidR="00262739" w:rsidRPr="00656F23">
        <w:rPr>
          <w:rFonts w:ascii="Times New Roman" w:hAnsi="Times New Roman" w:cs="Times New Roman"/>
        </w:rPr>
        <w:t>Zgodnie z art. 9 e) ustawy o utrzymaniu czystości i porządku w gminach</w:t>
      </w:r>
      <w:r w:rsidR="00120DCC" w:rsidRPr="00656F23">
        <w:rPr>
          <w:rFonts w:ascii="Times New Roman" w:hAnsi="Times New Roman" w:cs="Times New Roman"/>
        </w:rPr>
        <w:t>: ”Podmiot odbierający odpady komunalne na podstawie umowy z właścicielem nieruchomości jest obowiązany do przekazywania odebranych od właścicieli nieruchomości:</w:t>
      </w:r>
    </w:p>
    <w:p w14:paraId="0885BFCA" w14:textId="32CD8D98" w:rsidR="00120DCC" w:rsidRPr="00656F23" w:rsidRDefault="00120DCC" w:rsidP="00133AD5">
      <w:pPr>
        <w:spacing w:after="0"/>
        <w:jc w:val="both"/>
        <w:rPr>
          <w:rFonts w:ascii="Times New Roman" w:hAnsi="Times New Roman" w:cs="Times New Roman"/>
        </w:rPr>
      </w:pPr>
      <w:r w:rsidRPr="00656F23">
        <w:rPr>
          <w:rFonts w:ascii="Times New Roman" w:hAnsi="Times New Roman" w:cs="Times New Roman"/>
        </w:rPr>
        <w:t>1)</w:t>
      </w:r>
      <w:r w:rsidR="00C85E97">
        <w:rPr>
          <w:rFonts w:ascii="Times New Roman" w:hAnsi="Times New Roman" w:cs="Times New Roman"/>
        </w:rPr>
        <w:t xml:space="preserve"> </w:t>
      </w:r>
      <w:r w:rsidRPr="00656F23">
        <w:rPr>
          <w:rFonts w:ascii="Times New Roman" w:hAnsi="Times New Roman" w:cs="Times New Roman"/>
        </w:rPr>
        <w:t xml:space="preserve">selektywnie zebranych odpadów komunalnych bezpośrednio lub za pośrednictwem innego zbierającego odpady do instalacji odzysku lub unieszkodliwiania odpadów, zgodnie z hierarchią sposobów postępowania z odpadami, o której mowa w art. 17 ustawy z dnia 14 grudnia 2012 r. </w:t>
      </w:r>
      <w:r w:rsidR="00962381">
        <w:rPr>
          <w:rFonts w:ascii="Times New Roman" w:hAnsi="Times New Roman" w:cs="Times New Roman"/>
        </w:rPr>
        <w:t xml:space="preserve">                               </w:t>
      </w:r>
      <w:r w:rsidRPr="00656F23">
        <w:rPr>
          <w:rFonts w:ascii="Times New Roman" w:hAnsi="Times New Roman" w:cs="Times New Roman"/>
        </w:rPr>
        <w:t>o odpadach;</w:t>
      </w:r>
    </w:p>
    <w:p w14:paraId="422AC0F0" w14:textId="12BDC8FA" w:rsidR="00262739" w:rsidRDefault="00120DCC" w:rsidP="00133AD5">
      <w:pPr>
        <w:spacing w:after="0"/>
        <w:jc w:val="both"/>
        <w:rPr>
          <w:rFonts w:ascii="Times New Roman" w:hAnsi="Times New Roman" w:cs="Times New Roman"/>
        </w:rPr>
      </w:pPr>
      <w:r w:rsidRPr="00656F23">
        <w:rPr>
          <w:rFonts w:ascii="Times New Roman" w:hAnsi="Times New Roman" w:cs="Times New Roman"/>
        </w:rPr>
        <w:t>2)</w:t>
      </w:r>
      <w:r w:rsidR="00C85E97">
        <w:rPr>
          <w:rFonts w:ascii="Times New Roman" w:hAnsi="Times New Roman" w:cs="Times New Roman"/>
        </w:rPr>
        <w:t xml:space="preserve"> </w:t>
      </w:r>
      <w:r w:rsidRPr="00656F23">
        <w:rPr>
          <w:rFonts w:ascii="Times New Roman" w:hAnsi="Times New Roman" w:cs="Times New Roman"/>
        </w:rPr>
        <w:t xml:space="preserve">niesegregowanych (zmieszanych) odpadów komunalnych bezpośrednio do instalacji komunalnej. </w:t>
      </w:r>
      <w:r w:rsidR="00DB4CF5" w:rsidRPr="00656F23">
        <w:rPr>
          <w:rFonts w:ascii="Times New Roman" w:hAnsi="Times New Roman" w:cs="Times New Roman"/>
        </w:rPr>
        <w:t>P</w:t>
      </w:r>
      <w:r w:rsidR="00262739" w:rsidRPr="00656F23">
        <w:rPr>
          <w:rFonts w:ascii="Times New Roman" w:hAnsi="Times New Roman" w:cs="Times New Roman"/>
        </w:rPr>
        <w:t>odmioty odbierające odpady komunalne od właścicieli nieruchomości obowiązane są do przekazywania odebranych zmieszanych odpadów komunalnych i odpadów  zielonych do Regionalnej Instalacji do Przetwarzania Odpadów Komunalnych.</w:t>
      </w:r>
    </w:p>
    <w:p w14:paraId="4DBBA59E" w14:textId="77777777" w:rsidR="00C85E97" w:rsidRPr="00656F23" w:rsidRDefault="00C85E97" w:rsidP="00133AD5">
      <w:pPr>
        <w:spacing w:after="0"/>
        <w:jc w:val="both"/>
        <w:rPr>
          <w:rFonts w:ascii="Times New Roman" w:hAnsi="Times New Roman" w:cs="Times New Roman"/>
        </w:rPr>
      </w:pPr>
    </w:p>
    <w:p w14:paraId="364CAC98" w14:textId="27EF2CE1" w:rsidR="00264E46" w:rsidRPr="00656F23" w:rsidRDefault="00264E46" w:rsidP="00C85E97">
      <w:pPr>
        <w:jc w:val="both"/>
        <w:rPr>
          <w:rFonts w:ascii="Times New Roman" w:hAnsi="Times New Roman" w:cs="Times New Roman"/>
        </w:rPr>
      </w:pPr>
      <w:r w:rsidRPr="00656F23">
        <w:rPr>
          <w:rFonts w:ascii="Times New Roman" w:hAnsi="Times New Roman" w:cs="Times New Roman"/>
        </w:rPr>
        <w:t>W Planie Gospodarki odpadami</w:t>
      </w:r>
      <w:r w:rsidR="006A3AE3" w:rsidRPr="00656F23">
        <w:rPr>
          <w:sz w:val="20"/>
          <w:szCs w:val="20"/>
        </w:rPr>
        <w:t xml:space="preserve"> </w:t>
      </w:r>
      <w:r w:rsidR="006A3AE3" w:rsidRPr="00656F23">
        <w:rPr>
          <w:rFonts w:ascii="Times New Roman" w:hAnsi="Times New Roman" w:cs="Times New Roman"/>
        </w:rPr>
        <w:t>dla województwa Mazowieckiego 2024</w:t>
      </w:r>
      <w:r w:rsidRPr="00656F23">
        <w:rPr>
          <w:rFonts w:ascii="Times New Roman" w:hAnsi="Times New Roman" w:cs="Times New Roman"/>
        </w:rPr>
        <w:t xml:space="preserve"> jako Regionalna Instalacja do Przetwarzania odpadów  Komunalnych (RIPOK) dla obsługi regionu radomskiego wskazany został Zakład Utylizacji Odpadów  komunalnych (ZUOK), zarządzany przez PPUH „RADKOM „ Sp. z o.o. w Radomiu m, w skład którego wchodzą :</w:t>
      </w:r>
    </w:p>
    <w:p w14:paraId="368619B0" w14:textId="44D9BC5E" w:rsidR="00264E46" w:rsidRPr="00656F23" w:rsidRDefault="00264E46" w:rsidP="000421B4">
      <w:pPr>
        <w:pStyle w:val="Bezodstpw"/>
        <w:jc w:val="both"/>
        <w:rPr>
          <w:rFonts w:ascii="Times New Roman" w:hAnsi="Times New Roman" w:cs="Times New Roman"/>
        </w:rPr>
      </w:pPr>
      <w:r w:rsidRPr="00656F23">
        <w:rPr>
          <w:rFonts w:ascii="Times New Roman" w:hAnsi="Times New Roman" w:cs="Times New Roman"/>
        </w:rPr>
        <w:t>1.Instalacja do mechaniczno-biologicznego przetwarzania odpadów</w:t>
      </w:r>
      <w:r w:rsidR="006908E2">
        <w:rPr>
          <w:rFonts w:ascii="Times New Roman" w:hAnsi="Times New Roman" w:cs="Times New Roman"/>
        </w:rPr>
        <w:t xml:space="preserve"> </w:t>
      </w:r>
      <w:r w:rsidRPr="00656F23">
        <w:rPr>
          <w:rFonts w:ascii="Times New Roman" w:hAnsi="Times New Roman" w:cs="Times New Roman"/>
        </w:rPr>
        <w:t>(MBP).</w:t>
      </w:r>
    </w:p>
    <w:p w14:paraId="51943FF1" w14:textId="77777777" w:rsidR="00264E46" w:rsidRPr="00656F23" w:rsidRDefault="00264E46" w:rsidP="000421B4">
      <w:pPr>
        <w:pStyle w:val="Bezodstpw"/>
        <w:jc w:val="both"/>
        <w:rPr>
          <w:rFonts w:ascii="Times New Roman" w:hAnsi="Times New Roman" w:cs="Times New Roman"/>
        </w:rPr>
      </w:pPr>
      <w:r w:rsidRPr="00656F23">
        <w:rPr>
          <w:rFonts w:ascii="Times New Roman" w:hAnsi="Times New Roman" w:cs="Times New Roman"/>
        </w:rPr>
        <w:t>2.Składowisko odpadów komunalnych.</w:t>
      </w:r>
    </w:p>
    <w:p w14:paraId="5AE50864" w14:textId="0BDF1087" w:rsidR="00656F23" w:rsidRPr="00656F23" w:rsidRDefault="00264E46" w:rsidP="000421B4">
      <w:pPr>
        <w:pStyle w:val="Bezodstpw"/>
        <w:jc w:val="both"/>
        <w:rPr>
          <w:rFonts w:ascii="Times New Roman" w:hAnsi="Times New Roman" w:cs="Times New Roman"/>
        </w:rPr>
      </w:pPr>
      <w:r w:rsidRPr="00656F23">
        <w:rPr>
          <w:rFonts w:ascii="Times New Roman" w:hAnsi="Times New Roman" w:cs="Times New Roman"/>
        </w:rPr>
        <w:t>3.Kompostownia odpadów zielonych.</w:t>
      </w:r>
    </w:p>
    <w:p w14:paraId="05838A25" w14:textId="0789B4EF" w:rsidR="00264E46" w:rsidRPr="00227FEA" w:rsidRDefault="00FA7051" w:rsidP="00227FEA">
      <w:pPr>
        <w:pStyle w:val="Nagwek1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4" w:name="_Toc102651392"/>
      <w:r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>Wykaz instalacji przewidzianych do zastępczej obsługi regionów, w przypadku gdy znajdująca się w nich instalacja uległa awarii lub nie może przyjmować odpadów z innych przyczyn</w:t>
      </w:r>
      <w:bookmarkEnd w:id="14"/>
    </w:p>
    <w:p w14:paraId="035DDF87" w14:textId="03D84E63" w:rsidR="00264E46" w:rsidRDefault="00264E46" w:rsidP="00207DEC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559"/>
        <w:gridCol w:w="1172"/>
        <w:gridCol w:w="1682"/>
        <w:gridCol w:w="2710"/>
        <w:gridCol w:w="1500"/>
        <w:gridCol w:w="2437"/>
      </w:tblGrid>
      <w:tr w:rsidR="00FA7051" w14:paraId="55ACF079" w14:textId="77777777" w:rsidTr="00B307C9">
        <w:tc>
          <w:tcPr>
            <w:tcW w:w="559" w:type="dxa"/>
          </w:tcPr>
          <w:p w14:paraId="3D1F3E76" w14:textId="0E6A8C68" w:rsidR="00FA7051" w:rsidRPr="00FA7051" w:rsidRDefault="00FA7051" w:rsidP="00207DE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70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172" w:type="dxa"/>
          </w:tcPr>
          <w:p w14:paraId="72AC0D81" w14:textId="0EBF33DF" w:rsidR="00FA7051" w:rsidRPr="00FA7051" w:rsidRDefault="00FA7051" w:rsidP="00207DE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70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gion</w:t>
            </w:r>
          </w:p>
        </w:tc>
        <w:tc>
          <w:tcPr>
            <w:tcW w:w="1682" w:type="dxa"/>
          </w:tcPr>
          <w:p w14:paraId="4D8F097F" w14:textId="304F3F7C" w:rsidR="00FA7051" w:rsidRPr="00FA7051" w:rsidRDefault="00FA7051" w:rsidP="00207DE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70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instalacji</w:t>
            </w:r>
          </w:p>
        </w:tc>
        <w:tc>
          <w:tcPr>
            <w:tcW w:w="2710" w:type="dxa"/>
          </w:tcPr>
          <w:p w14:paraId="214F6A92" w14:textId="77777777" w:rsidR="00FA7051" w:rsidRPr="00FA7051" w:rsidRDefault="00FA7051" w:rsidP="00FA7051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70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i adres</w:t>
            </w:r>
          </w:p>
          <w:p w14:paraId="429A97E0" w14:textId="77777777" w:rsidR="00FA7051" w:rsidRDefault="00FA7051" w:rsidP="00FA7051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70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ala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7EB83695" w14:textId="3FC142EB" w:rsidR="00FA7051" w:rsidRPr="00FA7051" w:rsidRDefault="00FA7051" w:rsidP="00FA7051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70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miot</w:t>
            </w:r>
          </w:p>
          <w:p w14:paraId="036C1BE4" w14:textId="7C12E045" w:rsidR="00FA7051" w:rsidRPr="00FA7051" w:rsidRDefault="00FA7051" w:rsidP="00FA7051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70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rządzający</w:t>
            </w:r>
          </w:p>
        </w:tc>
        <w:tc>
          <w:tcPr>
            <w:tcW w:w="1500" w:type="dxa"/>
          </w:tcPr>
          <w:p w14:paraId="34C89F31" w14:textId="175A15DF" w:rsidR="00FA7051" w:rsidRPr="00FA7051" w:rsidRDefault="00FA7051" w:rsidP="00FA7051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70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i adres instalacji zastępczej w regioni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6576A9A1" w14:textId="0F8FFB89" w:rsidR="00FA7051" w:rsidRPr="00FA7051" w:rsidRDefault="00FA7051" w:rsidP="00FA7051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70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miot zarządzający</w:t>
            </w:r>
          </w:p>
        </w:tc>
        <w:tc>
          <w:tcPr>
            <w:tcW w:w="2437" w:type="dxa"/>
          </w:tcPr>
          <w:p w14:paraId="13FA0E63" w14:textId="77777777" w:rsidR="00FA7051" w:rsidRPr="00FA7051" w:rsidRDefault="00FA7051" w:rsidP="00FA7051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70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i adres instalacji zastępczej spoza</w:t>
            </w:r>
          </w:p>
          <w:p w14:paraId="14568159" w14:textId="7B069ADE" w:rsidR="00FA7051" w:rsidRPr="00FA7051" w:rsidRDefault="00FA7051" w:rsidP="00FA7051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70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gionu; podmiot zarządzający</w:t>
            </w:r>
          </w:p>
        </w:tc>
      </w:tr>
      <w:tr w:rsidR="00FA7051" w14:paraId="1DBF2078" w14:textId="77777777" w:rsidTr="00B307C9">
        <w:tc>
          <w:tcPr>
            <w:tcW w:w="559" w:type="dxa"/>
          </w:tcPr>
          <w:p w14:paraId="66923430" w14:textId="6020944E" w:rsidR="00FA7051" w:rsidRPr="00FA7051" w:rsidRDefault="00FA7051" w:rsidP="00FA705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72" w:type="dxa"/>
          </w:tcPr>
          <w:p w14:paraId="11E8F44D" w14:textId="17F75E69" w:rsidR="00FA7051" w:rsidRPr="00FA7051" w:rsidRDefault="00FA7051" w:rsidP="00207DE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A7051">
              <w:rPr>
                <w:rFonts w:ascii="Times New Roman" w:hAnsi="Times New Roman" w:cs="Times New Roman"/>
                <w:sz w:val="20"/>
                <w:szCs w:val="20"/>
              </w:rPr>
              <w:t>południowy</w:t>
            </w:r>
          </w:p>
        </w:tc>
        <w:tc>
          <w:tcPr>
            <w:tcW w:w="1682" w:type="dxa"/>
          </w:tcPr>
          <w:p w14:paraId="5603E14F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</w:p>
          <w:p w14:paraId="6DE773C1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przetwarzania</w:t>
            </w:r>
          </w:p>
          <w:p w14:paraId="6350AE12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odpadów</w:t>
            </w:r>
          </w:p>
          <w:p w14:paraId="30F0DFCD" w14:textId="2932C53A" w:rsidR="00FA7051" w:rsidRPr="00FA7051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zmieszanych</w:t>
            </w:r>
          </w:p>
        </w:tc>
        <w:tc>
          <w:tcPr>
            <w:tcW w:w="2710" w:type="dxa"/>
          </w:tcPr>
          <w:p w14:paraId="18ECE76A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Instalacja MBP w</w:t>
            </w:r>
          </w:p>
          <w:p w14:paraId="53769729" w14:textId="3E1F6E72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Radomiu, ul. Witosa 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791EEF1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Przedsiębiorstwo</w:t>
            </w:r>
          </w:p>
          <w:p w14:paraId="04884E60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Produkcyjno</w:t>
            </w:r>
            <w:proofErr w:type="spellEnd"/>
            <w:r w:rsidRPr="00B307C9">
              <w:rPr>
                <w:rFonts w:ascii="Times New Roman" w:hAnsi="Times New Roman" w:cs="Times New Roman"/>
                <w:sz w:val="20"/>
                <w:szCs w:val="20"/>
              </w:rPr>
              <w:t xml:space="preserve"> Usługowo</w:t>
            </w:r>
          </w:p>
          <w:p w14:paraId="7C335C8A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Handlowe „RADKOM”</w:t>
            </w:r>
          </w:p>
          <w:p w14:paraId="23C68D4C" w14:textId="597205A7" w:rsidR="00FA7051" w:rsidRPr="00FA7051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 xml:space="preserve">Sp. z </w:t>
            </w:r>
            <w:proofErr w:type="spellStart"/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o.o</w:t>
            </w:r>
            <w:proofErr w:type="spellEnd"/>
          </w:p>
        </w:tc>
        <w:tc>
          <w:tcPr>
            <w:tcW w:w="1500" w:type="dxa"/>
          </w:tcPr>
          <w:p w14:paraId="13275D93" w14:textId="50CFE364" w:rsidR="00FA7051" w:rsidRPr="00FA7051" w:rsidRDefault="00B307C9" w:rsidP="00207DE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brak instalacji w regionie</w:t>
            </w:r>
          </w:p>
        </w:tc>
        <w:tc>
          <w:tcPr>
            <w:tcW w:w="2437" w:type="dxa"/>
          </w:tcPr>
          <w:p w14:paraId="6EEC9443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1. Instalacja MBP ul. Wólczyńska 249, 01-919</w:t>
            </w:r>
          </w:p>
          <w:p w14:paraId="0500B093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 xml:space="preserve">Warszawa; BYŚ Wojciech </w:t>
            </w:r>
            <w:proofErr w:type="spellStart"/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Byśkiniewicz</w:t>
            </w:r>
            <w:proofErr w:type="spellEnd"/>
          </w:p>
          <w:p w14:paraId="0682AFFA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2. Instalacja MBP, ul. Turystyczna 38, 05-830</w:t>
            </w:r>
          </w:p>
          <w:p w14:paraId="1827F51A" w14:textId="0ED72A71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7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darzyn;Przedsiębiorstwo</w:t>
            </w:r>
            <w:proofErr w:type="spellEnd"/>
            <w:r w:rsidRPr="00B307C9">
              <w:rPr>
                <w:rFonts w:ascii="Times New Roman" w:hAnsi="Times New Roman" w:cs="Times New Roman"/>
                <w:sz w:val="20"/>
                <w:szCs w:val="20"/>
              </w:rPr>
              <w:t xml:space="preserve"> Usług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Hetman Sp. z o.o.</w:t>
            </w:r>
          </w:p>
          <w:p w14:paraId="4FF2A7C8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3. Instalacja MBP ul. Zawodzie 16, 02–981</w:t>
            </w:r>
          </w:p>
          <w:p w14:paraId="2B1B8C7C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Warszawa; REMONDIS Sp. z o.o.</w:t>
            </w:r>
          </w:p>
          <w:p w14:paraId="5AE928F1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4. Instalacja MBP w m. Wola Ducka 70A, 05-408</w:t>
            </w:r>
          </w:p>
          <w:p w14:paraId="3DD492B9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 xml:space="preserve">Glinianka; PPHU </w:t>
            </w:r>
            <w:proofErr w:type="spellStart"/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Lekaro</w:t>
            </w:r>
            <w:proofErr w:type="spellEnd"/>
            <w:r w:rsidRPr="00B307C9">
              <w:rPr>
                <w:rFonts w:ascii="Times New Roman" w:hAnsi="Times New Roman" w:cs="Times New Roman"/>
                <w:sz w:val="20"/>
                <w:szCs w:val="20"/>
              </w:rPr>
              <w:t xml:space="preserve"> Jolanta Zagórska</w:t>
            </w:r>
          </w:p>
          <w:p w14:paraId="1F0D8FA3" w14:textId="669454E3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5. Instalacja 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termi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przekształcania</w:t>
            </w:r>
          </w:p>
          <w:p w14:paraId="112EACDF" w14:textId="2E191C1F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 xml:space="preserve">odpadów, ul. </w:t>
            </w:r>
            <w:proofErr w:type="spellStart"/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Zabraniecka</w:t>
            </w:r>
            <w:proofErr w:type="spellEnd"/>
            <w:r w:rsidRPr="00B307C9">
              <w:rPr>
                <w:rFonts w:ascii="Times New Roman" w:hAnsi="Times New Roman" w:cs="Times New Roman"/>
                <w:sz w:val="20"/>
                <w:szCs w:val="20"/>
              </w:rPr>
              <w:t xml:space="preserve"> 2, 04-4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Warszawa; Miejskie Przedsiębiorstwo</w:t>
            </w:r>
          </w:p>
          <w:p w14:paraId="46AA988A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Oczyszczania w m.st. Warszawie Sp. z o.o.</w:t>
            </w:r>
          </w:p>
          <w:p w14:paraId="683D9662" w14:textId="1458A81B" w:rsidR="00FA7051" w:rsidRPr="00FA7051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(po rozbudow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A7051" w14:paraId="7DDB44FD" w14:textId="77777777" w:rsidTr="00B307C9">
        <w:tc>
          <w:tcPr>
            <w:tcW w:w="559" w:type="dxa"/>
          </w:tcPr>
          <w:p w14:paraId="484D6087" w14:textId="58A7D954" w:rsidR="00FA7051" w:rsidRPr="00FA7051" w:rsidRDefault="00FA7051" w:rsidP="00FA705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172" w:type="dxa"/>
          </w:tcPr>
          <w:p w14:paraId="5B7CF914" w14:textId="1F32340C" w:rsidR="00FA7051" w:rsidRPr="00FA7051" w:rsidRDefault="00FA7051" w:rsidP="00207DE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A7051">
              <w:rPr>
                <w:rFonts w:ascii="Times New Roman" w:hAnsi="Times New Roman" w:cs="Times New Roman"/>
                <w:sz w:val="20"/>
                <w:szCs w:val="20"/>
              </w:rPr>
              <w:t>południowy</w:t>
            </w:r>
          </w:p>
        </w:tc>
        <w:tc>
          <w:tcPr>
            <w:tcW w:w="1682" w:type="dxa"/>
          </w:tcPr>
          <w:p w14:paraId="646C4C87" w14:textId="28BDA67C" w:rsidR="00FA7051" w:rsidRPr="00FA7051" w:rsidRDefault="00B307C9" w:rsidP="00207DE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kompostownia</w:t>
            </w:r>
          </w:p>
        </w:tc>
        <w:tc>
          <w:tcPr>
            <w:tcW w:w="2710" w:type="dxa"/>
          </w:tcPr>
          <w:p w14:paraId="14C554CF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Kompostownia w</w:t>
            </w:r>
          </w:p>
          <w:p w14:paraId="71533EC5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Radomiu, ul. Witosa 94;</w:t>
            </w:r>
          </w:p>
          <w:p w14:paraId="219C06E7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Przedsiębiorstwo</w:t>
            </w:r>
          </w:p>
          <w:p w14:paraId="79C17ECB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Produkcyjno</w:t>
            </w:r>
            <w:proofErr w:type="spellEnd"/>
            <w:r w:rsidRPr="00B307C9">
              <w:rPr>
                <w:rFonts w:ascii="Times New Roman" w:hAnsi="Times New Roman" w:cs="Times New Roman"/>
                <w:sz w:val="20"/>
                <w:szCs w:val="20"/>
              </w:rPr>
              <w:t xml:space="preserve"> Usługowo</w:t>
            </w:r>
          </w:p>
          <w:p w14:paraId="0F2A1867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Handlowe „RADKOM”</w:t>
            </w:r>
          </w:p>
          <w:p w14:paraId="29C0D633" w14:textId="5CF6D533" w:rsidR="00FA7051" w:rsidRPr="00FA7051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Sp. z o.o.</w:t>
            </w:r>
          </w:p>
        </w:tc>
        <w:tc>
          <w:tcPr>
            <w:tcW w:w="1500" w:type="dxa"/>
          </w:tcPr>
          <w:p w14:paraId="65E61F5E" w14:textId="5B1AC5B3" w:rsidR="00FA7051" w:rsidRPr="00FA7051" w:rsidRDefault="00B307C9" w:rsidP="00207DE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brak instalacji w regionie</w:t>
            </w:r>
          </w:p>
        </w:tc>
        <w:tc>
          <w:tcPr>
            <w:tcW w:w="2437" w:type="dxa"/>
          </w:tcPr>
          <w:p w14:paraId="4DBDAA38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1. Kompostownia w m. Międzyleś 1,05-326</w:t>
            </w:r>
          </w:p>
          <w:p w14:paraId="0037FFBD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Poświętne; PN-WMS Sp. z o.o.</w:t>
            </w:r>
          </w:p>
          <w:p w14:paraId="7F5A9D85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2. Kompostownia ul. Stefana Bryły 6, 05-800</w:t>
            </w:r>
          </w:p>
          <w:p w14:paraId="5259E96F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Pruszków; Miejski Zakład Oczyszczania w</w:t>
            </w:r>
          </w:p>
          <w:p w14:paraId="5E5D21C3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Pruszkowie Sp. z o.o.</w:t>
            </w:r>
          </w:p>
          <w:p w14:paraId="35E518E5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3. Kompostownia w m. Stare Lipiny Al.</w:t>
            </w:r>
          </w:p>
          <w:p w14:paraId="30F8E7FA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Niepodległości 253, 05-200 Wołomin; Miejski</w:t>
            </w:r>
          </w:p>
          <w:p w14:paraId="484E45DF" w14:textId="57E8330B" w:rsidR="00FA7051" w:rsidRPr="00FA7051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Zakład Oczyszczania w Wołominie Sp. z o.o.</w:t>
            </w:r>
          </w:p>
        </w:tc>
      </w:tr>
      <w:tr w:rsidR="00FA7051" w14:paraId="030BC580" w14:textId="77777777" w:rsidTr="00B307C9">
        <w:tc>
          <w:tcPr>
            <w:tcW w:w="559" w:type="dxa"/>
          </w:tcPr>
          <w:p w14:paraId="5FF29AF7" w14:textId="2C129666" w:rsidR="00FA7051" w:rsidRPr="00FA7051" w:rsidRDefault="00FA7051" w:rsidP="00FA705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72" w:type="dxa"/>
          </w:tcPr>
          <w:p w14:paraId="792FD5B6" w14:textId="402F6E1B" w:rsidR="00FA7051" w:rsidRPr="00FA7051" w:rsidRDefault="00FA7051" w:rsidP="00207DE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A7051">
              <w:rPr>
                <w:rFonts w:ascii="Times New Roman" w:hAnsi="Times New Roman" w:cs="Times New Roman"/>
                <w:sz w:val="20"/>
                <w:szCs w:val="20"/>
              </w:rPr>
              <w:t>południowy</w:t>
            </w:r>
          </w:p>
        </w:tc>
        <w:tc>
          <w:tcPr>
            <w:tcW w:w="1682" w:type="dxa"/>
          </w:tcPr>
          <w:p w14:paraId="3B269B1B" w14:textId="5B61C54F" w:rsidR="00FA7051" w:rsidRPr="00FA7051" w:rsidRDefault="00B307C9" w:rsidP="00207DE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składowisko</w:t>
            </w:r>
          </w:p>
        </w:tc>
        <w:tc>
          <w:tcPr>
            <w:tcW w:w="2710" w:type="dxa"/>
          </w:tcPr>
          <w:p w14:paraId="1557CB45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Składowisko w Radomiu</w:t>
            </w:r>
          </w:p>
          <w:p w14:paraId="641DE62A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ul. Witosa 98, 26-600</w:t>
            </w:r>
          </w:p>
          <w:p w14:paraId="6A13B9C3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Radom;</w:t>
            </w:r>
          </w:p>
          <w:p w14:paraId="11CA6C3F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Przedsiębiorstwo</w:t>
            </w:r>
          </w:p>
          <w:p w14:paraId="1DA770C6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Produkcyjno</w:t>
            </w:r>
            <w:proofErr w:type="spellEnd"/>
            <w:r w:rsidRPr="00B307C9">
              <w:rPr>
                <w:rFonts w:ascii="Times New Roman" w:hAnsi="Times New Roman" w:cs="Times New Roman"/>
                <w:sz w:val="20"/>
                <w:szCs w:val="20"/>
              </w:rPr>
              <w:t xml:space="preserve"> Usługowo</w:t>
            </w:r>
          </w:p>
          <w:p w14:paraId="3B9E2523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Handlowe „RADKOM”</w:t>
            </w:r>
          </w:p>
          <w:p w14:paraId="53193B8A" w14:textId="3D0374F3" w:rsidR="00FA7051" w:rsidRPr="00FA7051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 xml:space="preserve">Sp. z </w:t>
            </w:r>
            <w:proofErr w:type="spellStart"/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o.o</w:t>
            </w:r>
            <w:proofErr w:type="spellEnd"/>
          </w:p>
        </w:tc>
        <w:tc>
          <w:tcPr>
            <w:tcW w:w="1500" w:type="dxa"/>
          </w:tcPr>
          <w:p w14:paraId="0A0E0A15" w14:textId="380FF8C6" w:rsidR="00FA7051" w:rsidRPr="00FA7051" w:rsidRDefault="00B307C9" w:rsidP="00207DE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brak instalacji w regionie</w:t>
            </w:r>
          </w:p>
        </w:tc>
        <w:tc>
          <w:tcPr>
            <w:tcW w:w="2437" w:type="dxa"/>
          </w:tcPr>
          <w:p w14:paraId="36295353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1. Składowisko odpadów ul. Lennona 4, 05-400</w:t>
            </w:r>
          </w:p>
          <w:p w14:paraId="6A6E57F7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 xml:space="preserve">Otwock; </w:t>
            </w:r>
            <w:proofErr w:type="spellStart"/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Amest</w:t>
            </w:r>
            <w:proofErr w:type="spellEnd"/>
            <w:r w:rsidRPr="00B307C9">
              <w:rPr>
                <w:rFonts w:ascii="Times New Roman" w:hAnsi="Times New Roman" w:cs="Times New Roman"/>
                <w:sz w:val="20"/>
                <w:szCs w:val="20"/>
              </w:rPr>
              <w:t xml:space="preserve"> Otwock Sp. z o.o.</w:t>
            </w:r>
          </w:p>
          <w:p w14:paraId="26317D24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2. Składowisko odpadów w m. Wola</w:t>
            </w:r>
          </w:p>
          <w:p w14:paraId="539AA2D2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Suchożebrska, ul. Sokołowska 2, 08-125</w:t>
            </w:r>
          </w:p>
          <w:p w14:paraId="6E653CD6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Suchożebry; Zakład Utylizacji Odpadów Sp. z</w:t>
            </w:r>
          </w:p>
          <w:p w14:paraId="3CDBC2D2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o.o.</w:t>
            </w:r>
          </w:p>
          <w:p w14:paraId="55CDCD7A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3. Składowisko w m. Zakroczym; PG INWEST</w:t>
            </w:r>
          </w:p>
          <w:p w14:paraId="57A57F26" w14:textId="53509D55" w:rsidR="00FA7051" w:rsidRPr="00FA7051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 xml:space="preserve">Sp. z </w:t>
            </w:r>
            <w:proofErr w:type="spellStart"/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o.o</w:t>
            </w:r>
            <w:proofErr w:type="spellEnd"/>
          </w:p>
        </w:tc>
      </w:tr>
    </w:tbl>
    <w:p w14:paraId="1C43DDA5" w14:textId="044A0968" w:rsidR="00FA7051" w:rsidRPr="00B4016D" w:rsidRDefault="00FA7051" w:rsidP="00207DEC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36CA7C39" w14:textId="110C5C05" w:rsidR="00FA7051" w:rsidRDefault="00FA7051" w:rsidP="00207DE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6E237A2" w14:textId="77777777" w:rsidR="00CA0B93" w:rsidRPr="00794A53" w:rsidRDefault="00CA0B93" w:rsidP="00207DE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223D38C4" w14:textId="03588C7B" w:rsidR="00207A6F" w:rsidRPr="00D807EB" w:rsidRDefault="00264E46" w:rsidP="008731A8">
      <w:pPr>
        <w:pStyle w:val="Nagwek1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5" w:name="_Toc102651393"/>
      <w:r w:rsidRPr="00D807EB">
        <w:rPr>
          <w:rFonts w:ascii="Times New Roman" w:hAnsi="Times New Roman" w:cs="Times New Roman"/>
          <w:b/>
          <w:bCs/>
          <w:color w:val="auto"/>
          <w:sz w:val="22"/>
          <w:szCs w:val="22"/>
        </w:rPr>
        <w:t>Możliwości przetwarzania odpadów  zmieszanych odebranych z tere</w:t>
      </w:r>
      <w:r w:rsidR="00305EC2" w:rsidRPr="00D807EB">
        <w:rPr>
          <w:rFonts w:ascii="Times New Roman" w:hAnsi="Times New Roman" w:cs="Times New Roman"/>
          <w:b/>
          <w:bCs/>
          <w:color w:val="auto"/>
          <w:sz w:val="22"/>
          <w:szCs w:val="22"/>
        </w:rPr>
        <w:t>nu gminy Przytyk</w:t>
      </w:r>
      <w:bookmarkEnd w:id="15"/>
    </w:p>
    <w:p w14:paraId="2B387EB5" w14:textId="5916F7B4" w:rsidR="00264E46" w:rsidRPr="00D807EB" w:rsidRDefault="00264E46" w:rsidP="000421B4">
      <w:pPr>
        <w:jc w:val="both"/>
        <w:rPr>
          <w:rFonts w:ascii="Times New Roman" w:hAnsi="Times New Roman" w:cs="Times New Roman"/>
        </w:rPr>
      </w:pPr>
      <w:r w:rsidRPr="00D807EB">
        <w:rPr>
          <w:rFonts w:ascii="Times New Roman" w:hAnsi="Times New Roman" w:cs="Times New Roman"/>
        </w:rPr>
        <w:t>W 2</w:t>
      </w:r>
      <w:r w:rsidR="003612D9" w:rsidRPr="00D807EB">
        <w:rPr>
          <w:rFonts w:ascii="Times New Roman" w:hAnsi="Times New Roman" w:cs="Times New Roman"/>
        </w:rPr>
        <w:t>02</w:t>
      </w:r>
      <w:r w:rsidR="00D807EB">
        <w:rPr>
          <w:rFonts w:ascii="Times New Roman" w:hAnsi="Times New Roman" w:cs="Times New Roman"/>
        </w:rPr>
        <w:t>3</w:t>
      </w:r>
      <w:r w:rsidR="00CB5A88" w:rsidRPr="00D807EB">
        <w:rPr>
          <w:rFonts w:ascii="Times New Roman" w:hAnsi="Times New Roman" w:cs="Times New Roman"/>
        </w:rPr>
        <w:t xml:space="preserve"> </w:t>
      </w:r>
      <w:r w:rsidRPr="00D807EB">
        <w:rPr>
          <w:rFonts w:ascii="Times New Roman" w:hAnsi="Times New Roman" w:cs="Times New Roman"/>
        </w:rPr>
        <w:t>r</w:t>
      </w:r>
      <w:r w:rsidR="003612D9" w:rsidRPr="00D807EB">
        <w:rPr>
          <w:rFonts w:ascii="Times New Roman" w:hAnsi="Times New Roman" w:cs="Times New Roman"/>
        </w:rPr>
        <w:t>.</w:t>
      </w:r>
      <w:r w:rsidRPr="00D807EB">
        <w:rPr>
          <w:rFonts w:ascii="Times New Roman" w:hAnsi="Times New Roman" w:cs="Times New Roman"/>
        </w:rPr>
        <w:t xml:space="preserve"> wszystkie odpady zmieszane z terenu Gminy</w:t>
      </w:r>
      <w:r w:rsidR="007F7411" w:rsidRPr="00D807EB">
        <w:rPr>
          <w:rFonts w:ascii="Times New Roman" w:hAnsi="Times New Roman" w:cs="Times New Roman"/>
        </w:rPr>
        <w:t xml:space="preserve"> Przytyk</w:t>
      </w:r>
      <w:r w:rsidR="000B5EE2" w:rsidRPr="00D807EB">
        <w:rPr>
          <w:rFonts w:ascii="Times New Roman" w:hAnsi="Times New Roman" w:cs="Times New Roman"/>
        </w:rPr>
        <w:t xml:space="preserve">  w ilości  </w:t>
      </w:r>
      <w:r w:rsidR="00D807EB" w:rsidRPr="00D807EB">
        <w:rPr>
          <w:rFonts w:ascii="Times New Roman" w:hAnsi="Times New Roman" w:cs="Times New Roman"/>
        </w:rPr>
        <w:t>333,94</w:t>
      </w:r>
      <w:r w:rsidRPr="00D807EB">
        <w:rPr>
          <w:rFonts w:ascii="Times New Roman" w:hAnsi="Times New Roman" w:cs="Times New Roman"/>
        </w:rPr>
        <w:t xml:space="preserve">  Mg trafiły do instalacji mechaniczno  – biologicznego przetwarzania odpadów  komunalnych w ZUOK</w:t>
      </w:r>
      <w:r w:rsidR="000421B4" w:rsidRPr="00D807EB">
        <w:rPr>
          <w:rFonts w:ascii="Times New Roman" w:hAnsi="Times New Roman" w:cs="Times New Roman"/>
        </w:rPr>
        <w:t xml:space="preserve"> </w:t>
      </w:r>
      <w:r w:rsidRPr="00D807EB">
        <w:rPr>
          <w:rFonts w:ascii="Times New Roman" w:hAnsi="Times New Roman" w:cs="Times New Roman"/>
        </w:rPr>
        <w:t>w Radomiu</w:t>
      </w:r>
      <w:r w:rsidR="009E5E23" w:rsidRPr="00D807EB">
        <w:rPr>
          <w:rFonts w:ascii="Times New Roman" w:hAnsi="Times New Roman" w:cs="Times New Roman"/>
        </w:rPr>
        <w:t>.</w:t>
      </w:r>
    </w:p>
    <w:p w14:paraId="3161B448" w14:textId="3584E8C0" w:rsidR="00264E46" w:rsidRPr="00D807EB" w:rsidRDefault="00264E46" w:rsidP="000421B4">
      <w:pPr>
        <w:jc w:val="both"/>
        <w:rPr>
          <w:rFonts w:ascii="Times New Roman" w:hAnsi="Times New Roman" w:cs="Times New Roman"/>
        </w:rPr>
      </w:pPr>
      <w:r w:rsidRPr="00D807EB">
        <w:rPr>
          <w:rFonts w:ascii="Times New Roman" w:hAnsi="Times New Roman" w:cs="Times New Roman"/>
        </w:rPr>
        <w:t xml:space="preserve">Część mechaniczna </w:t>
      </w:r>
      <w:r w:rsidR="00B4016D" w:rsidRPr="00D807EB">
        <w:rPr>
          <w:rFonts w:ascii="Times New Roman" w:hAnsi="Times New Roman" w:cs="Times New Roman"/>
        </w:rPr>
        <w:t xml:space="preserve">w/w </w:t>
      </w:r>
      <w:r w:rsidRPr="00D807EB">
        <w:rPr>
          <w:rFonts w:ascii="Times New Roman" w:hAnsi="Times New Roman" w:cs="Times New Roman"/>
        </w:rPr>
        <w:t>instalacji stanowi sortownia odpadów zmieszanych i selektywnie zebranych, która osiąga wydajność 170 tys. Mg/rok</w:t>
      </w:r>
      <w:r w:rsidR="009E5E23" w:rsidRPr="00D807EB">
        <w:rPr>
          <w:rFonts w:ascii="Times New Roman" w:hAnsi="Times New Roman" w:cs="Times New Roman"/>
        </w:rPr>
        <w:t>.</w:t>
      </w:r>
    </w:p>
    <w:p w14:paraId="0C4DEF6C" w14:textId="7B404191" w:rsidR="00264E46" w:rsidRPr="00D807EB" w:rsidRDefault="00264E46" w:rsidP="000421B4">
      <w:pPr>
        <w:jc w:val="both"/>
        <w:rPr>
          <w:rFonts w:ascii="Times New Roman" w:hAnsi="Times New Roman" w:cs="Times New Roman"/>
        </w:rPr>
      </w:pPr>
      <w:r w:rsidRPr="00D807EB">
        <w:rPr>
          <w:rFonts w:ascii="Times New Roman" w:hAnsi="Times New Roman" w:cs="Times New Roman"/>
        </w:rPr>
        <w:lastRenderedPageBreak/>
        <w:t>Część biologiczna instalacji stanowi linia kompostowania frakcji organicznej pochodzącej ze strumienia zmieszanych odpadów komunalnych  oraz odpadów  zielonych i biodegrad</w:t>
      </w:r>
      <w:r w:rsidR="007F7411" w:rsidRPr="00D807EB">
        <w:rPr>
          <w:rFonts w:ascii="Times New Roman" w:hAnsi="Times New Roman" w:cs="Times New Roman"/>
        </w:rPr>
        <w:t>owalnych zbieranych selektywnie</w:t>
      </w:r>
      <w:r w:rsidRPr="00D807EB">
        <w:rPr>
          <w:rFonts w:ascii="Times New Roman" w:hAnsi="Times New Roman" w:cs="Times New Roman"/>
        </w:rPr>
        <w:t xml:space="preserve">, </w:t>
      </w:r>
      <w:r w:rsidR="007F7411" w:rsidRPr="00D807EB">
        <w:rPr>
          <w:rFonts w:ascii="Times New Roman" w:hAnsi="Times New Roman" w:cs="Times New Roman"/>
        </w:rPr>
        <w:t>o przepustowości 75 tys. Mg/rok</w:t>
      </w:r>
      <w:r w:rsidRPr="00D807EB">
        <w:rPr>
          <w:rFonts w:ascii="Times New Roman" w:hAnsi="Times New Roman" w:cs="Times New Roman"/>
        </w:rPr>
        <w:t>, w tym dla odpadów  zielonych  10 tys. Mg/rok</w:t>
      </w:r>
    </w:p>
    <w:p w14:paraId="26C1A740" w14:textId="7EBC0A03" w:rsidR="002349B3" w:rsidRPr="00D807EB" w:rsidRDefault="00264E46" w:rsidP="000421B4">
      <w:pPr>
        <w:jc w:val="both"/>
        <w:rPr>
          <w:rFonts w:ascii="Times New Roman" w:hAnsi="Times New Roman" w:cs="Times New Roman"/>
        </w:rPr>
      </w:pPr>
      <w:r w:rsidRPr="00D807EB">
        <w:rPr>
          <w:rFonts w:ascii="Times New Roman" w:hAnsi="Times New Roman" w:cs="Times New Roman"/>
        </w:rPr>
        <w:t>Moce przerobowe zaspakajają potrzeby w tym zakresie.</w:t>
      </w:r>
    </w:p>
    <w:p w14:paraId="6ED5CDA2" w14:textId="6B205554" w:rsidR="007F7411" w:rsidRPr="00656F23" w:rsidRDefault="00264E46" w:rsidP="00BA36DD">
      <w:pPr>
        <w:pStyle w:val="Nagwek1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6" w:name="_Toc102651394"/>
      <w:r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>Możliwości przetwarzania pozostałości z sortowania i pozostałości</w:t>
      </w:r>
      <w:r w:rsidR="002349B3"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>z</w:t>
      </w:r>
      <w:r w:rsidR="00D23DEA"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>mechaniczno-biologicznego przetwarzania odpadów  komunalnych przeznaczonych do</w:t>
      </w:r>
      <w:r w:rsidR="00D23DEA"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s</w:t>
      </w:r>
      <w:r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>k</w:t>
      </w:r>
      <w:r w:rsidR="00B61099"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ładowania </w:t>
      </w:r>
      <w:r w:rsidR="000421B4"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B61099"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>z terenu gminy Przytyk</w:t>
      </w:r>
      <w:r w:rsidR="00DD51E6"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  <w:bookmarkEnd w:id="16"/>
    </w:p>
    <w:p w14:paraId="730429A8" w14:textId="0C61097D" w:rsidR="00133AD5" w:rsidRPr="00656F23" w:rsidRDefault="00264E46" w:rsidP="00C12777">
      <w:pPr>
        <w:ind w:firstLine="708"/>
        <w:jc w:val="both"/>
        <w:rPr>
          <w:rFonts w:ascii="Times New Roman" w:hAnsi="Times New Roman" w:cs="Times New Roman"/>
        </w:rPr>
      </w:pPr>
      <w:r w:rsidRPr="00656F23">
        <w:rPr>
          <w:rFonts w:ascii="Times New Roman" w:hAnsi="Times New Roman" w:cs="Times New Roman"/>
        </w:rPr>
        <w:t xml:space="preserve">Uchwała Nr </w:t>
      </w:r>
      <w:r w:rsidR="00524C20" w:rsidRPr="00656F23">
        <w:rPr>
          <w:rFonts w:ascii="Times New Roman" w:hAnsi="Times New Roman" w:cs="Times New Roman"/>
        </w:rPr>
        <w:t>4/19</w:t>
      </w:r>
      <w:r w:rsidRPr="00656F23">
        <w:rPr>
          <w:rFonts w:ascii="Times New Roman" w:hAnsi="Times New Roman" w:cs="Times New Roman"/>
        </w:rPr>
        <w:t xml:space="preserve"> Sejmiku Województwa  Mazowieckiego z dnia </w:t>
      </w:r>
      <w:r w:rsidR="00524C20" w:rsidRPr="00656F23">
        <w:rPr>
          <w:rFonts w:ascii="Times New Roman" w:hAnsi="Times New Roman" w:cs="Times New Roman"/>
        </w:rPr>
        <w:t xml:space="preserve">22 stycznia 2019 r. </w:t>
      </w:r>
      <w:r w:rsidRPr="00656F23">
        <w:rPr>
          <w:rFonts w:ascii="Times New Roman" w:hAnsi="Times New Roman" w:cs="Times New Roman"/>
        </w:rPr>
        <w:t xml:space="preserve"> </w:t>
      </w:r>
      <w:r w:rsidR="00524C20" w:rsidRPr="00656F23">
        <w:rPr>
          <w:rFonts w:ascii="Times New Roman" w:hAnsi="Times New Roman" w:cs="Times New Roman"/>
        </w:rPr>
        <w:t xml:space="preserve">w sprawie wykonania Planu Gospodarki Odpadami dla województwa mazowieckiego określa instalacje do przetwarzania odpadów komunalnych w poszczególnych regionach gospodarki odpadami komunalnymi oraz instalacje przewidziane do zastępczej obsługi tych regionów, w przypadku gdy znajdująca się w nich instalacja uległa awarii lub nie może przyjmować odpadów z innych przyczyn. </w:t>
      </w:r>
    </w:p>
    <w:p w14:paraId="35446645" w14:textId="16F44567" w:rsidR="00207A6F" w:rsidRPr="00656F23" w:rsidRDefault="00CA0B93" w:rsidP="00BA36DD">
      <w:pPr>
        <w:pStyle w:val="Nagwek1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7" w:name="_Toc102651395"/>
      <w:r w:rsidRPr="00656F23">
        <w:rPr>
          <w:rFonts w:ascii="Times New Roman" w:hAnsi="Times New Roman" w:cs="Times New Roman"/>
          <w:b/>
          <w:color w:val="auto"/>
          <w:sz w:val="22"/>
          <w:szCs w:val="22"/>
        </w:rPr>
        <w:t>Potrzeby inwestycyjne związane z gospodarowaniem odpadami komunalnymi</w:t>
      </w:r>
      <w:r w:rsidR="00DD51E6" w:rsidRPr="00656F23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bookmarkEnd w:id="17"/>
      <w:r w:rsidR="00DD51E6" w:rsidRPr="00656F2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15193394" w14:textId="1A2F8DD1" w:rsidR="00DD51E6" w:rsidRPr="00656F23" w:rsidRDefault="00682D2E" w:rsidP="00C85E97">
      <w:pPr>
        <w:spacing w:after="160" w:line="259" w:lineRule="auto"/>
        <w:rPr>
          <w:rFonts w:ascii="Times New Roman" w:hAnsi="Times New Roman" w:cs="Times New Roman"/>
        </w:rPr>
      </w:pPr>
      <w:r w:rsidRPr="00656F23">
        <w:rPr>
          <w:rFonts w:ascii="Times New Roman" w:hAnsi="Times New Roman" w:cs="Times New Roman"/>
        </w:rPr>
        <w:t xml:space="preserve">Zgodnie z </w:t>
      </w:r>
      <w:r w:rsidR="00207DEC" w:rsidRPr="00656F23">
        <w:rPr>
          <w:rFonts w:ascii="Times New Roman" w:hAnsi="Times New Roman" w:cs="Times New Roman"/>
        </w:rPr>
        <w:t>art</w:t>
      </w:r>
      <w:r w:rsidRPr="00656F23">
        <w:rPr>
          <w:rFonts w:ascii="Times New Roman" w:hAnsi="Times New Roman" w:cs="Times New Roman"/>
        </w:rPr>
        <w:t xml:space="preserve">. 3 ust. 2 ustawy z dnia 13 września 1996r. O utrzymaniu czystości </w:t>
      </w:r>
      <w:r w:rsidR="00524C20" w:rsidRPr="00656F23">
        <w:rPr>
          <w:rFonts w:ascii="Times New Roman" w:hAnsi="Times New Roman" w:cs="Times New Roman"/>
        </w:rPr>
        <w:t xml:space="preserve"> </w:t>
      </w:r>
      <w:r w:rsidRPr="00656F23">
        <w:rPr>
          <w:rFonts w:ascii="Times New Roman" w:hAnsi="Times New Roman" w:cs="Times New Roman"/>
        </w:rPr>
        <w:t xml:space="preserve">i porządku </w:t>
      </w:r>
      <w:r w:rsidR="001C538C">
        <w:rPr>
          <w:rFonts w:ascii="Times New Roman" w:hAnsi="Times New Roman" w:cs="Times New Roman"/>
        </w:rPr>
        <w:t xml:space="preserve">                           </w:t>
      </w:r>
      <w:r w:rsidRPr="00656F23">
        <w:rPr>
          <w:rFonts w:ascii="Times New Roman" w:hAnsi="Times New Roman" w:cs="Times New Roman"/>
        </w:rPr>
        <w:t>w</w:t>
      </w:r>
      <w:r w:rsidR="001C538C">
        <w:rPr>
          <w:rFonts w:ascii="Times New Roman" w:hAnsi="Times New Roman" w:cs="Times New Roman"/>
        </w:rPr>
        <w:t xml:space="preserve">  </w:t>
      </w:r>
      <w:r w:rsidRPr="00656F23">
        <w:rPr>
          <w:rFonts w:ascii="Times New Roman" w:hAnsi="Times New Roman" w:cs="Times New Roman"/>
        </w:rPr>
        <w:t>gminach z pobranych opłat za gospodarowanie odpadami komunalnymi gmina</w:t>
      </w:r>
      <w:r w:rsidR="001C538C">
        <w:rPr>
          <w:rFonts w:ascii="Times New Roman" w:hAnsi="Times New Roman" w:cs="Times New Roman"/>
        </w:rPr>
        <w:t xml:space="preserve"> </w:t>
      </w:r>
      <w:r w:rsidRPr="00656F23">
        <w:rPr>
          <w:rFonts w:ascii="Times New Roman" w:hAnsi="Times New Roman" w:cs="Times New Roman"/>
        </w:rPr>
        <w:t>pokrywała koszty funkcjonowania systemu gospodarowania odpadami komunalnymi, które obejmowały</w:t>
      </w:r>
      <w:r w:rsidR="00FA757C" w:rsidRPr="00656F23">
        <w:rPr>
          <w:rFonts w:ascii="Times New Roman" w:hAnsi="Times New Roman" w:cs="Times New Roman"/>
        </w:rPr>
        <w:t xml:space="preserve"> </w:t>
      </w:r>
      <w:r w:rsidRPr="00656F23">
        <w:rPr>
          <w:rFonts w:ascii="Times New Roman" w:hAnsi="Times New Roman" w:cs="Times New Roman"/>
        </w:rPr>
        <w:t>koszty:</w:t>
      </w:r>
      <w:r w:rsidRPr="00656F23">
        <w:rPr>
          <w:rFonts w:ascii="Times New Roman" w:hAnsi="Times New Roman" w:cs="Times New Roman"/>
        </w:rPr>
        <w:br/>
        <w:t>1)Odbierania, transportu i zagospodarowania odpadów komunalnych,</w:t>
      </w:r>
      <w:r w:rsidR="00C85E97">
        <w:rPr>
          <w:rFonts w:ascii="Times New Roman" w:hAnsi="Times New Roman" w:cs="Times New Roman"/>
        </w:rPr>
        <w:br/>
      </w:r>
      <w:r w:rsidRPr="00656F23">
        <w:rPr>
          <w:rFonts w:ascii="Times New Roman" w:hAnsi="Times New Roman" w:cs="Times New Roman"/>
        </w:rPr>
        <w:t>2)Utrzymania punktu selektywnego zbierania odpadów komunalnych,</w:t>
      </w:r>
      <w:r w:rsidRPr="00656F23">
        <w:rPr>
          <w:rFonts w:ascii="Times New Roman" w:hAnsi="Times New Roman" w:cs="Times New Roman"/>
        </w:rPr>
        <w:br/>
        <w:t>3)Obsługi administracyjnej systemu,</w:t>
      </w:r>
      <w:r w:rsidRPr="00656F23">
        <w:rPr>
          <w:rFonts w:ascii="Times New Roman" w:hAnsi="Times New Roman" w:cs="Times New Roman"/>
        </w:rPr>
        <w:br/>
        <w:t>4) Edukacji ekologicznej w zakresie prawidłowego postępowania z odpadami komunalnymi</w:t>
      </w:r>
      <w:r w:rsidR="00DD51E6" w:rsidRPr="00656F23">
        <w:rPr>
          <w:rFonts w:ascii="Times New Roman" w:hAnsi="Times New Roman" w:cs="Times New Roman"/>
        </w:rPr>
        <w:t>.</w:t>
      </w:r>
    </w:p>
    <w:p w14:paraId="4A674B5C" w14:textId="769CD4F5" w:rsidR="0070016E" w:rsidRPr="00656F23" w:rsidRDefault="00FA757C" w:rsidP="0070016E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656F23">
        <w:rPr>
          <w:rFonts w:ascii="Times New Roman" w:hAnsi="Times New Roman" w:cs="Times New Roman"/>
        </w:rPr>
        <w:t>P</w:t>
      </w:r>
      <w:r w:rsidR="00682D2E" w:rsidRPr="00656F23">
        <w:rPr>
          <w:rFonts w:ascii="Times New Roman" w:hAnsi="Times New Roman" w:cs="Times New Roman"/>
        </w:rPr>
        <w:t>rzedsiębiorc</w:t>
      </w:r>
      <w:r w:rsidR="00C56D0C" w:rsidRPr="00656F23">
        <w:rPr>
          <w:rFonts w:ascii="Times New Roman" w:hAnsi="Times New Roman" w:cs="Times New Roman"/>
        </w:rPr>
        <w:t>y</w:t>
      </w:r>
      <w:r w:rsidR="00682D2E" w:rsidRPr="00656F23">
        <w:rPr>
          <w:rFonts w:ascii="Times New Roman" w:hAnsi="Times New Roman" w:cs="Times New Roman"/>
        </w:rPr>
        <w:t>, któr</w:t>
      </w:r>
      <w:r w:rsidR="00C56D0C" w:rsidRPr="00656F23">
        <w:rPr>
          <w:rFonts w:ascii="Times New Roman" w:hAnsi="Times New Roman" w:cs="Times New Roman"/>
        </w:rPr>
        <w:t>zy</w:t>
      </w:r>
      <w:r w:rsidR="00682D2E" w:rsidRPr="00656F23">
        <w:rPr>
          <w:rFonts w:ascii="Times New Roman" w:hAnsi="Times New Roman" w:cs="Times New Roman"/>
        </w:rPr>
        <w:t xml:space="preserve"> świadczy</w:t>
      </w:r>
      <w:r w:rsidR="00C56D0C" w:rsidRPr="00656F23">
        <w:rPr>
          <w:rFonts w:ascii="Times New Roman" w:hAnsi="Times New Roman" w:cs="Times New Roman"/>
        </w:rPr>
        <w:t>li</w:t>
      </w:r>
      <w:r w:rsidR="00682D2E" w:rsidRPr="00656F23">
        <w:rPr>
          <w:rFonts w:ascii="Times New Roman" w:hAnsi="Times New Roman" w:cs="Times New Roman"/>
        </w:rPr>
        <w:t xml:space="preserve"> usługi odbioru,</w:t>
      </w:r>
      <w:r w:rsidR="00207DEC" w:rsidRPr="00656F23">
        <w:rPr>
          <w:rFonts w:ascii="Times New Roman" w:hAnsi="Times New Roman" w:cs="Times New Roman"/>
        </w:rPr>
        <w:t xml:space="preserve"> </w:t>
      </w:r>
      <w:r w:rsidR="00682D2E" w:rsidRPr="00656F23">
        <w:rPr>
          <w:rFonts w:ascii="Times New Roman" w:hAnsi="Times New Roman" w:cs="Times New Roman"/>
        </w:rPr>
        <w:t>transportu</w:t>
      </w:r>
      <w:r w:rsidR="000421B4" w:rsidRPr="00656F23">
        <w:rPr>
          <w:rFonts w:ascii="Times New Roman" w:hAnsi="Times New Roman" w:cs="Times New Roman"/>
        </w:rPr>
        <w:t xml:space="preserve">  </w:t>
      </w:r>
      <w:r w:rsidR="00682D2E" w:rsidRPr="00656F23">
        <w:rPr>
          <w:rFonts w:ascii="Times New Roman" w:hAnsi="Times New Roman" w:cs="Times New Roman"/>
        </w:rPr>
        <w:t>i zagospodarowania odpadów</w:t>
      </w:r>
      <w:r w:rsidR="0070016E" w:rsidRPr="00656F23">
        <w:rPr>
          <w:rFonts w:ascii="Times New Roman" w:hAnsi="Times New Roman" w:cs="Times New Roman"/>
        </w:rPr>
        <w:t xml:space="preserve"> </w:t>
      </w:r>
      <w:r w:rsidR="00682D2E" w:rsidRPr="00656F23">
        <w:rPr>
          <w:rFonts w:ascii="Times New Roman" w:hAnsi="Times New Roman" w:cs="Times New Roman"/>
        </w:rPr>
        <w:t xml:space="preserve">z terenu gminy </w:t>
      </w:r>
      <w:r w:rsidR="00207DEC" w:rsidRPr="00656F23">
        <w:rPr>
          <w:rFonts w:ascii="Times New Roman" w:hAnsi="Times New Roman" w:cs="Times New Roman"/>
        </w:rPr>
        <w:t>Przytyk</w:t>
      </w:r>
      <w:r w:rsidR="00682D2E" w:rsidRPr="00656F23">
        <w:rPr>
          <w:rFonts w:ascii="Times New Roman" w:hAnsi="Times New Roman" w:cs="Times New Roman"/>
        </w:rPr>
        <w:t xml:space="preserve"> zosta</w:t>
      </w:r>
      <w:r w:rsidR="00C56D0C" w:rsidRPr="00656F23">
        <w:rPr>
          <w:rFonts w:ascii="Times New Roman" w:hAnsi="Times New Roman" w:cs="Times New Roman"/>
        </w:rPr>
        <w:t>li</w:t>
      </w:r>
      <w:r w:rsidR="00682D2E" w:rsidRPr="00656F23">
        <w:rPr>
          <w:rFonts w:ascii="Times New Roman" w:hAnsi="Times New Roman" w:cs="Times New Roman"/>
        </w:rPr>
        <w:t xml:space="preserve"> zobowiązan</w:t>
      </w:r>
      <w:r w:rsidR="00C56D0C" w:rsidRPr="00656F23">
        <w:rPr>
          <w:rFonts w:ascii="Times New Roman" w:hAnsi="Times New Roman" w:cs="Times New Roman"/>
        </w:rPr>
        <w:t>i</w:t>
      </w:r>
      <w:r w:rsidR="00682D2E" w:rsidRPr="00656F23">
        <w:rPr>
          <w:rFonts w:ascii="Times New Roman" w:hAnsi="Times New Roman" w:cs="Times New Roman"/>
        </w:rPr>
        <w:t xml:space="preserve"> do odbierania, transportu, zbierania</w:t>
      </w:r>
      <w:r w:rsidR="00207DEC" w:rsidRPr="00656F23">
        <w:rPr>
          <w:rFonts w:ascii="Times New Roman" w:hAnsi="Times New Roman" w:cs="Times New Roman"/>
        </w:rPr>
        <w:t xml:space="preserve"> o</w:t>
      </w:r>
      <w:r w:rsidR="00682D2E" w:rsidRPr="00656F23">
        <w:rPr>
          <w:rFonts w:ascii="Times New Roman" w:hAnsi="Times New Roman" w:cs="Times New Roman"/>
        </w:rPr>
        <w:t xml:space="preserve">dpadów komunalnych </w:t>
      </w:r>
      <w:r w:rsidR="001C538C">
        <w:rPr>
          <w:rFonts w:ascii="Times New Roman" w:hAnsi="Times New Roman" w:cs="Times New Roman"/>
        </w:rPr>
        <w:t xml:space="preserve">                            </w:t>
      </w:r>
      <w:r w:rsidR="00682D2E" w:rsidRPr="00656F23">
        <w:rPr>
          <w:rFonts w:ascii="Times New Roman" w:hAnsi="Times New Roman" w:cs="Times New Roman"/>
        </w:rPr>
        <w:t>w ramach wartości</w:t>
      </w:r>
      <w:r w:rsidR="00207DEC" w:rsidRPr="00656F23">
        <w:rPr>
          <w:rFonts w:ascii="Times New Roman" w:hAnsi="Times New Roman" w:cs="Times New Roman"/>
        </w:rPr>
        <w:t xml:space="preserve"> </w:t>
      </w:r>
      <w:r w:rsidR="00C56D0C" w:rsidRPr="00656F23">
        <w:rPr>
          <w:rFonts w:ascii="Times New Roman" w:hAnsi="Times New Roman" w:cs="Times New Roman"/>
        </w:rPr>
        <w:t xml:space="preserve">w/w </w:t>
      </w:r>
      <w:r w:rsidR="00682D2E" w:rsidRPr="00656F23">
        <w:rPr>
          <w:rFonts w:ascii="Times New Roman" w:hAnsi="Times New Roman" w:cs="Times New Roman"/>
        </w:rPr>
        <w:t>wynagrodzenia za wykonanie um</w:t>
      </w:r>
      <w:r w:rsidR="00C56D0C" w:rsidRPr="00656F23">
        <w:rPr>
          <w:rFonts w:ascii="Times New Roman" w:hAnsi="Times New Roman" w:cs="Times New Roman"/>
        </w:rPr>
        <w:t>ów</w:t>
      </w:r>
      <w:r w:rsidRPr="00656F23">
        <w:rPr>
          <w:rFonts w:ascii="Times New Roman" w:hAnsi="Times New Roman" w:cs="Times New Roman"/>
        </w:rPr>
        <w:t>.</w:t>
      </w:r>
      <w:r w:rsidR="0070016E" w:rsidRPr="00656F23">
        <w:rPr>
          <w:rFonts w:ascii="Times New Roman" w:hAnsi="Times New Roman" w:cs="Times New Roman"/>
        </w:rPr>
        <w:t xml:space="preserve"> </w:t>
      </w:r>
      <w:r w:rsidR="00E0411C" w:rsidRPr="00656F23">
        <w:rPr>
          <w:rFonts w:ascii="Times New Roman" w:hAnsi="Times New Roman" w:cs="Times New Roman"/>
        </w:rPr>
        <w:t>Gmin</w:t>
      </w:r>
      <w:r w:rsidR="0070016E" w:rsidRPr="00656F23">
        <w:rPr>
          <w:rFonts w:ascii="Times New Roman" w:hAnsi="Times New Roman" w:cs="Times New Roman"/>
        </w:rPr>
        <w:t>a</w:t>
      </w:r>
      <w:r w:rsidR="00E0411C" w:rsidRPr="00656F23">
        <w:rPr>
          <w:rFonts w:ascii="Times New Roman" w:hAnsi="Times New Roman" w:cs="Times New Roman"/>
        </w:rPr>
        <w:t xml:space="preserve"> </w:t>
      </w:r>
      <w:r w:rsidR="0070016E" w:rsidRPr="00656F23">
        <w:rPr>
          <w:rFonts w:ascii="Times New Roman" w:hAnsi="Times New Roman" w:cs="Times New Roman"/>
        </w:rPr>
        <w:t xml:space="preserve">ma jednak obowiązek </w:t>
      </w:r>
      <w:r w:rsidR="00E0411C" w:rsidRPr="00656F23">
        <w:rPr>
          <w:rFonts w:ascii="Times New Roman" w:hAnsi="Times New Roman" w:cs="Times New Roman"/>
        </w:rPr>
        <w:t>zapewn</w:t>
      </w:r>
      <w:r w:rsidR="0070016E" w:rsidRPr="00656F23">
        <w:rPr>
          <w:rFonts w:ascii="Times New Roman" w:hAnsi="Times New Roman" w:cs="Times New Roman"/>
        </w:rPr>
        <w:t>ić</w:t>
      </w:r>
      <w:r w:rsidR="00E0411C" w:rsidRPr="00656F23">
        <w:rPr>
          <w:rFonts w:ascii="Times New Roman" w:hAnsi="Times New Roman" w:cs="Times New Roman"/>
        </w:rPr>
        <w:t xml:space="preserve"> czystość i porządek na swoim terenie i </w:t>
      </w:r>
      <w:r w:rsidR="0070016E" w:rsidRPr="00656F23">
        <w:rPr>
          <w:rFonts w:ascii="Times New Roman" w:hAnsi="Times New Roman" w:cs="Times New Roman"/>
        </w:rPr>
        <w:t>s</w:t>
      </w:r>
      <w:r w:rsidR="00E0411C" w:rsidRPr="00656F23">
        <w:rPr>
          <w:rFonts w:ascii="Times New Roman" w:hAnsi="Times New Roman" w:cs="Times New Roman"/>
        </w:rPr>
        <w:t>tworz</w:t>
      </w:r>
      <w:r w:rsidR="0070016E" w:rsidRPr="00656F23">
        <w:rPr>
          <w:rFonts w:ascii="Times New Roman" w:hAnsi="Times New Roman" w:cs="Times New Roman"/>
        </w:rPr>
        <w:t>yć</w:t>
      </w:r>
      <w:r w:rsidR="00E0411C" w:rsidRPr="00656F23">
        <w:rPr>
          <w:rFonts w:ascii="Times New Roman" w:hAnsi="Times New Roman" w:cs="Times New Roman"/>
        </w:rPr>
        <w:t xml:space="preserve"> warunki niezbędne do </w:t>
      </w:r>
      <w:r w:rsidR="0070016E" w:rsidRPr="00656F23">
        <w:rPr>
          <w:rFonts w:ascii="Times New Roman" w:hAnsi="Times New Roman" w:cs="Times New Roman"/>
        </w:rPr>
        <w:t>jej</w:t>
      </w:r>
      <w:r w:rsidR="00E0411C" w:rsidRPr="00656F23">
        <w:rPr>
          <w:rFonts w:ascii="Times New Roman" w:hAnsi="Times New Roman" w:cs="Times New Roman"/>
        </w:rPr>
        <w:t xml:space="preserve"> utrzymania</w:t>
      </w:r>
      <w:r w:rsidR="0070016E" w:rsidRPr="00656F23">
        <w:rPr>
          <w:rFonts w:ascii="Times New Roman" w:hAnsi="Times New Roman" w:cs="Times New Roman"/>
        </w:rPr>
        <w:t xml:space="preserve"> dlatego też istnieje potrzeba utworzenia własnego Punktu Selektywnego Zbiórki Odpadów Komunalnych. Ani przepisy ustawy z dnia 13 września 1996 r. o utrzymaniu czystości i porządku w gminach - dalej </w:t>
      </w:r>
      <w:proofErr w:type="spellStart"/>
      <w:r w:rsidR="0070016E" w:rsidRPr="00656F23">
        <w:rPr>
          <w:rFonts w:ascii="Times New Roman" w:hAnsi="Times New Roman" w:cs="Times New Roman"/>
        </w:rPr>
        <w:t>u.u.c.p.g</w:t>
      </w:r>
      <w:proofErr w:type="spellEnd"/>
      <w:r w:rsidR="0070016E" w:rsidRPr="00656F23">
        <w:rPr>
          <w:rFonts w:ascii="Times New Roman" w:hAnsi="Times New Roman" w:cs="Times New Roman"/>
        </w:rPr>
        <w:t xml:space="preserve">., ani </w:t>
      </w:r>
      <w:proofErr w:type="spellStart"/>
      <w:r w:rsidR="0070016E" w:rsidRPr="00656F23">
        <w:rPr>
          <w:rFonts w:ascii="Times New Roman" w:hAnsi="Times New Roman" w:cs="Times New Roman"/>
        </w:rPr>
        <w:t>u.o</w:t>
      </w:r>
      <w:proofErr w:type="spellEnd"/>
      <w:r w:rsidR="0070016E" w:rsidRPr="00656F23">
        <w:rPr>
          <w:rFonts w:ascii="Times New Roman" w:hAnsi="Times New Roman" w:cs="Times New Roman"/>
        </w:rPr>
        <w:t xml:space="preserve">. nie formułują wymagań dla punktów selektywnego zbierania odpadów komunalnych. Wymagania lokalizacyjne określa gmina, przy czym musi być spełniony warunek łatwego dostępu do tego punktu dla wszystkich mieszkańców gminy. </w:t>
      </w:r>
      <w:r w:rsidR="005D7E67" w:rsidRPr="00656F23">
        <w:rPr>
          <w:rFonts w:ascii="Times New Roman" w:hAnsi="Times New Roman" w:cs="Times New Roman"/>
        </w:rPr>
        <w:t xml:space="preserve">Sam proces utworzenia PSZOK-u jest długi oraz trudny jednak możliwy do osiągnięcia. </w:t>
      </w:r>
    </w:p>
    <w:p w14:paraId="038A2FDA" w14:textId="77777777" w:rsidR="00E0411C" w:rsidRPr="00656F23" w:rsidRDefault="00E0411C" w:rsidP="000421B4">
      <w:pPr>
        <w:spacing w:after="160" w:line="259" w:lineRule="auto"/>
        <w:jc w:val="both"/>
        <w:rPr>
          <w:rFonts w:ascii="Times New Roman" w:hAnsi="Times New Roman" w:cs="Times New Roman"/>
          <w:b/>
        </w:rPr>
      </w:pPr>
    </w:p>
    <w:p w14:paraId="5C308F6A" w14:textId="0DEBA443" w:rsidR="00C85E97" w:rsidRPr="00C85E97" w:rsidRDefault="00D23DEA" w:rsidP="00C85E97">
      <w:pPr>
        <w:pStyle w:val="Nagwek1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8" w:name="_Hlk100301480"/>
      <w:bookmarkStart w:id="19" w:name="_Toc102651396"/>
      <w:r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naliza </w:t>
      </w:r>
      <w:r w:rsidR="00FA757C"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>kosztó</w:t>
      </w:r>
      <w:r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>w poniesionych w związku z odbieraniem, odzyskiem, recyklingiem</w:t>
      </w:r>
      <w:r w:rsidR="000421B4"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1C538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                                    </w:t>
      </w:r>
      <w:r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="001C538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>unieszkodliwianiem odpadów komunalnych w 20</w:t>
      </w:r>
      <w:r w:rsidR="00AA266A"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C12777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>roku</w:t>
      </w:r>
      <w:bookmarkEnd w:id="18"/>
      <w:r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  <w:bookmarkEnd w:id="19"/>
    </w:p>
    <w:p w14:paraId="452210A5" w14:textId="5D1F3542" w:rsidR="00CD4704" w:rsidRPr="00D807EB" w:rsidRDefault="00264E46" w:rsidP="00D807EB">
      <w:pPr>
        <w:rPr>
          <w:rFonts w:ascii="Calibri" w:eastAsia="Times New Roman" w:hAnsi="Calibri" w:cs="Calibri"/>
          <w:lang w:eastAsia="pl-PL"/>
        </w:rPr>
      </w:pPr>
      <w:r w:rsidRPr="0059545E">
        <w:rPr>
          <w:rFonts w:ascii="Times New Roman" w:hAnsi="Times New Roman" w:cs="Times New Roman"/>
        </w:rPr>
        <w:t xml:space="preserve">Wynagrodzenie </w:t>
      </w:r>
      <w:r w:rsidR="006B424F" w:rsidRPr="0059545E">
        <w:rPr>
          <w:rFonts w:ascii="Times New Roman" w:hAnsi="Times New Roman" w:cs="Times New Roman"/>
        </w:rPr>
        <w:t xml:space="preserve">za przedmiot umowy w </w:t>
      </w:r>
      <w:r w:rsidR="00AA266A" w:rsidRPr="0059545E">
        <w:rPr>
          <w:rFonts w:ascii="Times New Roman" w:hAnsi="Times New Roman" w:cs="Times New Roman"/>
        </w:rPr>
        <w:t>202</w:t>
      </w:r>
      <w:r w:rsidR="00230B2F">
        <w:rPr>
          <w:rFonts w:ascii="Times New Roman" w:hAnsi="Times New Roman" w:cs="Times New Roman"/>
        </w:rPr>
        <w:t>3</w:t>
      </w:r>
      <w:r w:rsidR="006B424F" w:rsidRPr="0059545E">
        <w:rPr>
          <w:rFonts w:ascii="Times New Roman" w:hAnsi="Times New Roman" w:cs="Times New Roman"/>
        </w:rPr>
        <w:t xml:space="preserve"> roku</w:t>
      </w:r>
      <w:r w:rsidRPr="0059545E">
        <w:rPr>
          <w:rFonts w:ascii="Times New Roman" w:hAnsi="Times New Roman" w:cs="Times New Roman"/>
        </w:rPr>
        <w:t xml:space="preserve">, obejmujący : </w:t>
      </w:r>
      <w:r w:rsidR="006B424F" w:rsidRPr="0059545E">
        <w:rPr>
          <w:rFonts w:ascii="Times New Roman" w:hAnsi="Times New Roman" w:cs="Times New Roman"/>
        </w:rPr>
        <w:t>odbiór, transport i</w:t>
      </w:r>
      <w:r w:rsidR="00C85E97">
        <w:rPr>
          <w:rFonts w:ascii="Times New Roman" w:hAnsi="Times New Roman" w:cs="Times New Roman"/>
        </w:rPr>
        <w:t xml:space="preserve"> </w:t>
      </w:r>
      <w:r w:rsidR="006B424F" w:rsidRPr="0059545E">
        <w:rPr>
          <w:rFonts w:ascii="Times New Roman" w:hAnsi="Times New Roman" w:cs="Times New Roman"/>
        </w:rPr>
        <w:t>zagospodarowanie odpadów komunalnych od właścicieli nieruchomości zamieszkałych oraz nieruchomości na których</w:t>
      </w:r>
      <w:r w:rsidR="00C85E97">
        <w:rPr>
          <w:rFonts w:ascii="Times New Roman" w:hAnsi="Times New Roman" w:cs="Times New Roman"/>
        </w:rPr>
        <w:t xml:space="preserve"> </w:t>
      </w:r>
      <w:r w:rsidR="006B424F" w:rsidRPr="0059545E">
        <w:rPr>
          <w:rFonts w:ascii="Times New Roman" w:hAnsi="Times New Roman" w:cs="Times New Roman"/>
        </w:rPr>
        <w:t>znajdują się domki letniskowe, działki rekreacyjne na terenie gminy Przytyk,  w formi</w:t>
      </w:r>
      <w:r w:rsidR="009057AF" w:rsidRPr="0059545E">
        <w:rPr>
          <w:rFonts w:ascii="Times New Roman" w:hAnsi="Times New Roman" w:cs="Times New Roman"/>
        </w:rPr>
        <w:t xml:space="preserve">e ryczałtu brutto </w:t>
      </w:r>
      <w:r w:rsidR="000B3C06" w:rsidRPr="00D807EB">
        <w:rPr>
          <w:rFonts w:ascii="Times New Roman" w:hAnsi="Times New Roman" w:cs="Times New Roman"/>
        </w:rPr>
        <w:t>na czas trwania umów wynosiło</w:t>
      </w:r>
      <w:r w:rsidR="009057AF" w:rsidRPr="00D807EB">
        <w:rPr>
          <w:rFonts w:ascii="Times New Roman" w:hAnsi="Times New Roman" w:cs="Times New Roman"/>
        </w:rPr>
        <w:t xml:space="preserve">- </w:t>
      </w:r>
      <w:r w:rsidR="00D807EB" w:rsidRPr="00D807EB">
        <w:rPr>
          <w:rFonts w:ascii="Times New Roman" w:eastAsia="Times New Roman" w:hAnsi="Times New Roman" w:cs="Times New Roman"/>
          <w:lang w:eastAsia="pl-PL"/>
        </w:rPr>
        <w:t xml:space="preserve">98 8844,77 </w:t>
      </w:r>
      <w:r w:rsidR="000B3C06" w:rsidRPr="00D807EB">
        <w:rPr>
          <w:rFonts w:ascii="Times New Roman" w:hAnsi="Times New Roman" w:cs="Times New Roman"/>
        </w:rPr>
        <w:t xml:space="preserve">zł. </w:t>
      </w:r>
    </w:p>
    <w:p w14:paraId="0E802DFE" w14:textId="20D83334" w:rsidR="00DD51E6" w:rsidRPr="00656F23" w:rsidRDefault="00244041" w:rsidP="000421B4">
      <w:pPr>
        <w:pStyle w:val="Nagwek1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0" w:name="_Toc102651397"/>
      <w:r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>Działania edukacyjno – informacyjne dotyczące systemu gospodarowania odpadami komunalnymi na terenie gminy Przytyk.</w:t>
      </w:r>
      <w:bookmarkEnd w:id="20"/>
      <w:r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3838D105" w14:textId="0C30B1E4" w:rsidR="007C0CCD" w:rsidRPr="00656F23" w:rsidRDefault="00244041" w:rsidP="00AF34B0">
      <w:pPr>
        <w:jc w:val="both"/>
        <w:rPr>
          <w:rFonts w:ascii="Times New Roman" w:hAnsi="Times New Roman" w:cs="Times New Roman"/>
          <w:bCs/>
        </w:rPr>
      </w:pPr>
      <w:r w:rsidRPr="00656F23">
        <w:rPr>
          <w:rFonts w:ascii="Times New Roman" w:hAnsi="Times New Roman" w:cs="Times New Roman"/>
          <w:bCs/>
        </w:rPr>
        <w:t>Gmina Przytyk mając na uwadze dobro mieszkańców na bieżąco prowadzi działania</w:t>
      </w:r>
      <w:r w:rsidR="00BA36DD" w:rsidRPr="00656F23">
        <w:rPr>
          <w:rFonts w:ascii="Times New Roman" w:hAnsi="Times New Roman" w:cs="Times New Roman"/>
          <w:bCs/>
        </w:rPr>
        <w:t xml:space="preserve"> </w:t>
      </w:r>
      <w:r w:rsidRPr="00656F23">
        <w:rPr>
          <w:rFonts w:ascii="Times New Roman" w:hAnsi="Times New Roman" w:cs="Times New Roman"/>
          <w:bCs/>
        </w:rPr>
        <w:t>edukacyjno – informacyjne w zakresie postępowania z odpadami, ich  prawidłowej segregacji jak również korzyści wynikających z wyboru selektywnej zbiórki. Działania te skierowane są do obszernej grupy</w:t>
      </w:r>
      <w:r w:rsidR="00634A18" w:rsidRPr="00656F23">
        <w:rPr>
          <w:rFonts w:ascii="Times New Roman" w:hAnsi="Times New Roman" w:cs="Times New Roman"/>
          <w:bCs/>
        </w:rPr>
        <w:t xml:space="preserve">- </w:t>
      </w:r>
      <w:r w:rsidR="0011280D" w:rsidRPr="00656F23">
        <w:rPr>
          <w:rFonts w:ascii="Times New Roman" w:hAnsi="Times New Roman" w:cs="Times New Roman"/>
          <w:bCs/>
        </w:rPr>
        <w:t>zarówno najmłodszych mieszkańców jak i dla starszych osób. Przybliżając naszym mieszkańcom problematykę związaną z racjonalnym wytwarzaniem i gospodarowaniem odpadami komunalnymi</w:t>
      </w:r>
      <w:r w:rsidR="009959CC" w:rsidRPr="00656F23">
        <w:rPr>
          <w:rFonts w:ascii="Times New Roman" w:hAnsi="Times New Roman" w:cs="Times New Roman"/>
          <w:bCs/>
        </w:rPr>
        <w:t xml:space="preserve"> </w:t>
      </w:r>
      <w:r w:rsidR="0011280D" w:rsidRPr="00656F23">
        <w:rPr>
          <w:rFonts w:ascii="Times New Roman" w:hAnsi="Times New Roman" w:cs="Times New Roman"/>
          <w:bCs/>
        </w:rPr>
        <w:t xml:space="preserve">Gmina Przytyk m.in. </w:t>
      </w:r>
      <w:r w:rsidR="00A72034" w:rsidRPr="00656F23">
        <w:rPr>
          <w:rFonts w:ascii="Times New Roman" w:hAnsi="Times New Roman" w:cs="Times New Roman"/>
          <w:bCs/>
        </w:rPr>
        <w:t xml:space="preserve">prowadzi profile społecznościowe na stornie </w:t>
      </w:r>
      <w:hyperlink r:id="rId11" w:history="1">
        <w:r w:rsidR="00A72034" w:rsidRPr="00656F23">
          <w:rPr>
            <w:rStyle w:val="Hipercze"/>
            <w:rFonts w:ascii="Times New Roman" w:hAnsi="Times New Roman" w:cs="Times New Roman"/>
            <w:bCs/>
            <w:color w:val="auto"/>
          </w:rPr>
          <w:t>www.przytyk.pl</w:t>
        </w:r>
      </w:hyperlink>
      <w:r w:rsidR="00A72034" w:rsidRPr="00656F23">
        <w:rPr>
          <w:rFonts w:ascii="Times New Roman" w:hAnsi="Times New Roman" w:cs="Times New Roman"/>
          <w:bCs/>
        </w:rPr>
        <w:t xml:space="preserve"> oraz na Facebooku, w których są </w:t>
      </w:r>
      <w:r w:rsidR="00A72034" w:rsidRPr="00656F23">
        <w:rPr>
          <w:rFonts w:ascii="Times New Roman" w:hAnsi="Times New Roman" w:cs="Times New Roman"/>
          <w:bCs/>
        </w:rPr>
        <w:lastRenderedPageBreak/>
        <w:t>umieszczane np. porady jak prawidłowo segregować śmieci. Zamieszczane są również materiały edukacyjno-informacyjne</w:t>
      </w:r>
      <w:r w:rsidR="007B03E9" w:rsidRPr="00656F23">
        <w:rPr>
          <w:rFonts w:ascii="Times New Roman" w:hAnsi="Times New Roman" w:cs="Times New Roman"/>
          <w:bCs/>
        </w:rPr>
        <w:t>.</w:t>
      </w:r>
      <w:r w:rsidR="007C0CCD" w:rsidRPr="00656F23">
        <w:rPr>
          <w:rFonts w:ascii="Times New Roman" w:hAnsi="Times New Roman" w:cs="Times New Roman"/>
          <w:bCs/>
        </w:rPr>
        <w:t xml:space="preserve"> Jednym </w:t>
      </w:r>
      <w:r w:rsidR="00E4387B" w:rsidRPr="00656F23">
        <w:rPr>
          <w:rFonts w:ascii="Times New Roman" w:hAnsi="Times New Roman" w:cs="Times New Roman"/>
          <w:bCs/>
        </w:rPr>
        <w:t xml:space="preserve">z </w:t>
      </w:r>
      <w:r w:rsidR="007C0CCD" w:rsidRPr="00656F23">
        <w:rPr>
          <w:rFonts w:ascii="Times New Roman" w:hAnsi="Times New Roman" w:cs="Times New Roman"/>
          <w:bCs/>
        </w:rPr>
        <w:t>takich materiałów jest Praktyczny Poradnik Segregacji Śmiec</w:t>
      </w:r>
      <w:r w:rsidR="00E4387B" w:rsidRPr="00656F23">
        <w:rPr>
          <w:rFonts w:ascii="Times New Roman" w:hAnsi="Times New Roman" w:cs="Times New Roman"/>
          <w:bCs/>
        </w:rPr>
        <w:t xml:space="preserve">i. Zawiera on informacje dotyczące prawidłowej segregacji czy  PSZOKU. </w:t>
      </w:r>
      <w:r w:rsidR="007C0CCD" w:rsidRPr="00656F23">
        <w:rPr>
          <w:rFonts w:ascii="Times New Roman" w:hAnsi="Times New Roman" w:cs="Times New Roman"/>
          <w:bCs/>
        </w:rPr>
        <w:t xml:space="preserve">Sukcesywnie jest wydawany Informator Samorządowy, w którym mieszkańcy są informowani o bieżących sprawach gminy czy zmianach w przepisach. </w:t>
      </w:r>
    </w:p>
    <w:p w14:paraId="2152CCBD" w14:textId="7CFB034A" w:rsidR="007B03E9" w:rsidRPr="00656F23" w:rsidRDefault="007B03E9" w:rsidP="00207A6F">
      <w:pPr>
        <w:pStyle w:val="Nagwek1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1" w:name="_Toc102651398"/>
      <w:r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>Ilość odpadów wytworzonych na terenie gminy Przytyk w 202</w:t>
      </w:r>
      <w:r w:rsidR="00230B2F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="00E4387B"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>roku.</w:t>
      </w:r>
      <w:bookmarkEnd w:id="21"/>
      <w:r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509935F2" w14:textId="20B76C64" w:rsidR="007B03E9" w:rsidRPr="00794A53" w:rsidRDefault="007B03E9" w:rsidP="007B03E9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Zwykatabela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4A53" w:rsidRPr="00794A53" w14:paraId="7A46AC83" w14:textId="77777777" w:rsidTr="00983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</w:tcPr>
          <w:p w14:paraId="29A6ACFA" w14:textId="7C379978" w:rsidR="00BC5885" w:rsidRPr="00794A53" w:rsidRDefault="00BC5885" w:rsidP="00BC5885">
            <w:pPr>
              <w:pStyle w:val="Akapitzlist"/>
              <w:tabs>
                <w:tab w:val="left" w:pos="315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2" w:name="_Hlk99610203"/>
            <w:r w:rsidRPr="00794A53">
              <w:rPr>
                <w:rFonts w:ascii="Times New Roman" w:hAnsi="Times New Roman" w:cs="Times New Roman"/>
                <w:b/>
                <w:sz w:val="24"/>
                <w:szCs w:val="24"/>
              </w:rPr>
              <w:t>Punkt Selektywnej Zbiórki Odpadów</w:t>
            </w:r>
          </w:p>
        </w:tc>
      </w:tr>
      <w:bookmarkEnd w:id="22"/>
    </w:tbl>
    <w:p w14:paraId="37C60C40" w14:textId="43D0B783" w:rsidR="007B03E9" w:rsidRPr="00230B2F" w:rsidRDefault="007B03E9" w:rsidP="007B03E9">
      <w:pPr>
        <w:pStyle w:val="Akapitzlis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1559"/>
        <w:gridCol w:w="1471"/>
      </w:tblGrid>
      <w:tr w:rsidR="00230B2F" w:rsidRPr="00230B2F" w14:paraId="54557A72" w14:textId="0D27FE1B" w:rsidTr="005369D4">
        <w:tc>
          <w:tcPr>
            <w:tcW w:w="3386" w:type="dxa"/>
            <w:tcBorders>
              <w:bottom w:val="single" w:sz="4" w:space="0" w:color="auto"/>
            </w:tcBorders>
          </w:tcPr>
          <w:p w14:paraId="6A0B735C" w14:textId="41C0BE60" w:rsidR="00BC5885" w:rsidRPr="00AF34B0" w:rsidRDefault="00BC5885" w:rsidP="007B03E9">
            <w:pPr>
              <w:pStyle w:val="Akapitzlist"/>
              <w:tabs>
                <w:tab w:val="left" w:pos="2677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4B0">
              <w:rPr>
                <w:rFonts w:ascii="Times New Roman" w:hAnsi="Times New Roman" w:cs="Times New Roman"/>
                <w:b/>
                <w:sz w:val="20"/>
                <w:szCs w:val="20"/>
              </w:rPr>
              <w:t>Nazwa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8CD8C87" w14:textId="38F95157" w:rsidR="00BC5885" w:rsidRPr="00AF34B0" w:rsidRDefault="00BC5885" w:rsidP="007B03E9">
            <w:pPr>
              <w:pStyle w:val="Akapitzlist"/>
              <w:tabs>
                <w:tab w:val="left" w:pos="2677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4B0">
              <w:rPr>
                <w:rFonts w:ascii="Times New Roman" w:hAnsi="Times New Roman" w:cs="Times New Roman"/>
                <w:b/>
                <w:sz w:val="20"/>
                <w:szCs w:val="20"/>
              </w:rPr>
              <w:t>Kod: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24385442" w14:textId="289F62B2" w:rsidR="00BC5885" w:rsidRPr="00AF34B0" w:rsidRDefault="00BC5885" w:rsidP="007B03E9">
            <w:pPr>
              <w:pStyle w:val="Akapitzlist"/>
              <w:tabs>
                <w:tab w:val="left" w:pos="2677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4B0">
              <w:rPr>
                <w:rFonts w:ascii="Times New Roman" w:hAnsi="Times New Roman" w:cs="Times New Roman"/>
                <w:b/>
                <w:sz w:val="20"/>
                <w:szCs w:val="20"/>
              </w:rPr>
              <w:t>[Mg]</w:t>
            </w:r>
          </w:p>
        </w:tc>
      </w:tr>
      <w:tr w:rsidR="00230B2F" w:rsidRPr="00230B2F" w14:paraId="76C8BB5E" w14:textId="4931762A" w:rsidTr="005369D4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D69A" w14:textId="6A6DC0AB" w:rsidR="00BC5885" w:rsidRPr="00AF34B0" w:rsidRDefault="00BC5885" w:rsidP="007B03E9">
            <w:pPr>
              <w:pStyle w:val="Akapitzlist"/>
              <w:tabs>
                <w:tab w:val="left" w:pos="2677"/>
              </w:tabs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AF34B0">
              <w:rPr>
                <w:rFonts w:ascii="Times New Roman" w:hAnsi="Times New Roman" w:cs="Times New Roman"/>
                <w:bCs/>
                <w:sz w:val="20"/>
                <w:szCs w:val="20"/>
              </w:rPr>
              <w:t>Zużyte opo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4EE3" w14:textId="600A53BD" w:rsidR="00BC5885" w:rsidRPr="00AF34B0" w:rsidRDefault="00BC5885" w:rsidP="007B03E9">
            <w:pPr>
              <w:pStyle w:val="Akapitzlist"/>
              <w:tabs>
                <w:tab w:val="left" w:pos="2677"/>
              </w:tabs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AF34B0">
              <w:rPr>
                <w:rFonts w:ascii="Times New Roman" w:hAnsi="Times New Roman" w:cs="Times New Roman"/>
                <w:bCs/>
                <w:sz w:val="20"/>
                <w:szCs w:val="20"/>
              </w:rPr>
              <w:t>16 01 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7B0D" w14:textId="442949C5" w:rsidR="00BC5885" w:rsidRPr="00AF34B0" w:rsidRDefault="00AF34B0" w:rsidP="007B03E9">
            <w:pPr>
              <w:pStyle w:val="Akapitzlist"/>
              <w:tabs>
                <w:tab w:val="left" w:pos="2677"/>
              </w:tabs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4B0">
              <w:rPr>
                <w:rFonts w:ascii="Times New Roman" w:hAnsi="Times New Roman" w:cs="Times New Roman"/>
                <w:bCs/>
                <w:sz w:val="20"/>
                <w:szCs w:val="20"/>
              </w:rPr>
              <w:t>6,50</w:t>
            </w:r>
          </w:p>
        </w:tc>
      </w:tr>
      <w:tr w:rsidR="00230B2F" w:rsidRPr="00230B2F" w14:paraId="16FE905E" w14:textId="511A295D" w:rsidTr="005369D4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4AD4" w14:textId="1E364F8E" w:rsidR="00BC5885" w:rsidRPr="00AF34B0" w:rsidRDefault="00BC5885" w:rsidP="007B03E9">
            <w:pPr>
              <w:pStyle w:val="Akapitzlist"/>
              <w:tabs>
                <w:tab w:val="left" w:pos="2677"/>
              </w:tabs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4B0">
              <w:rPr>
                <w:rFonts w:ascii="Times New Roman" w:hAnsi="Times New Roman" w:cs="Times New Roman"/>
                <w:bCs/>
                <w:sz w:val="20"/>
                <w:szCs w:val="20"/>
              </w:rPr>
              <w:t>Zmieszane odpady z budowy, remontów i demontażu inne niż wymienione w 17 09 01, 17 09 02 i 17 09 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1460" w14:textId="636429B0" w:rsidR="00BC5885" w:rsidRPr="00AF34B0" w:rsidRDefault="00BC5885" w:rsidP="007B03E9">
            <w:pPr>
              <w:pStyle w:val="Akapitzlist"/>
              <w:tabs>
                <w:tab w:val="left" w:pos="2677"/>
              </w:tabs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4B0">
              <w:rPr>
                <w:rFonts w:ascii="Times New Roman" w:hAnsi="Times New Roman" w:cs="Times New Roman"/>
                <w:bCs/>
                <w:sz w:val="20"/>
                <w:szCs w:val="20"/>
              </w:rPr>
              <w:t>17 09 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311B" w14:textId="39E47BB6" w:rsidR="00BC5885" w:rsidRPr="00AF34B0" w:rsidRDefault="00AF34B0" w:rsidP="007B03E9">
            <w:pPr>
              <w:pStyle w:val="Akapitzlist"/>
              <w:tabs>
                <w:tab w:val="left" w:pos="2677"/>
              </w:tabs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4B0">
              <w:rPr>
                <w:rFonts w:ascii="Times New Roman" w:hAnsi="Times New Roman" w:cs="Times New Roman"/>
                <w:bCs/>
                <w:sz w:val="20"/>
                <w:szCs w:val="20"/>
              </w:rPr>
              <w:t>5,10</w:t>
            </w:r>
          </w:p>
        </w:tc>
      </w:tr>
      <w:tr w:rsidR="00AF34B0" w:rsidRPr="00230B2F" w14:paraId="21A520AE" w14:textId="77777777" w:rsidTr="005369D4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6721" w14:textId="5A36FE88" w:rsidR="00AF34B0" w:rsidRPr="00AF34B0" w:rsidRDefault="00AF34B0" w:rsidP="00AF34B0">
            <w:pPr>
              <w:jc w:val="center"/>
              <w:rPr>
                <w:rFonts w:ascii="Calibri" w:hAnsi="Calibri" w:cs="Calibri"/>
              </w:rPr>
            </w:pPr>
            <w:r w:rsidRPr="00AF34B0">
              <w:rPr>
                <w:rFonts w:ascii="Calibri" w:hAnsi="Calibri" w:cs="Calibri"/>
              </w:rPr>
              <w:t xml:space="preserve">gabaryt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61C4" w14:textId="0ACF7BA1" w:rsidR="00AF34B0" w:rsidRPr="00AF34B0" w:rsidRDefault="00AF34B0" w:rsidP="007B03E9">
            <w:pPr>
              <w:pStyle w:val="Akapitzlist"/>
              <w:tabs>
                <w:tab w:val="left" w:pos="2677"/>
              </w:tabs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4B0">
              <w:rPr>
                <w:rFonts w:ascii="Calibri" w:hAnsi="Calibri" w:cs="Calibri"/>
              </w:rPr>
              <w:t>20 03 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4A95" w14:textId="56BD513A" w:rsidR="00AF34B0" w:rsidRPr="00AF34B0" w:rsidRDefault="00AF34B0" w:rsidP="007B03E9">
            <w:pPr>
              <w:pStyle w:val="Akapitzlist"/>
              <w:tabs>
                <w:tab w:val="left" w:pos="2677"/>
              </w:tabs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4B0">
              <w:rPr>
                <w:rFonts w:ascii="Times New Roman" w:hAnsi="Times New Roman" w:cs="Times New Roman"/>
                <w:bCs/>
                <w:sz w:val="20"/>
                <w:szCs w:val="20"/>
              </w:rPr>
              <w:t>16,62</w:t>
            </w:r>
          </w:p>
        </w:tc>
      </w:tr>
      <w:tr w:rsidR="00AF34B0" w:rsidRPr="00230B2F" w14:paraId="68E46441" w14:textId="77777777" w:rsidTr="005369D4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D5F3" w14:textId="078C3CDC" w:rsidR="00AF34B0" w:rsidRPr="00AF34B0" w:rsidRDefault="00AF34B0" w:rsidP="00AF34B0">
            <w:pPr>
              <w:jc w:val="center"/>
              <w:rPr>
                <w:rFonts w:ascii="Calibri" w:hAnsi="Calibri" w:cs="Calibri"/>
              </w:rPr>
            </w:pPr>
            <w:r w:rsidRPr="00AF34B0">
              <w:rPr>
                <w:rFonts w:ascii="Calibri" w:hAnsi="Calibri" w:cs="Calibri"/>
              </w:rPr>
              <w:t xml:space="preserve">elektr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9DB4" w14:textId="2A0771A1" w:rsidR="00AF34B0" w:rsidRPr="00AF34B0" w:rsidRDefault="00AF34B0" w:rsidP="007B03E9">
            <w:pPr>
              <w:pStyle w:val="Akapitzlist"/>
              <w:tabs>
                <w:tab w:val="left" w:pos="2677"/>
              </w:tabs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4B0">
              <w:rPr>
                <w:rFonts w:ascii="Calibri" w:hAnsi="Calibri" w:cs="Calibri"/>
              </w:rPr>
              <w:t>20 01 3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AE60" w14:textId="71E24378" w:rsidR="00AF34B0" w:rsidRPr="00AF34B0" w:rsidRDefault="00AF34B0" w:rsidP="007B03E9">
            <w:pPr>
              <w:pStyle w:val="Akapitzlist"/>
              <w:tabs>
                <w:tab w:val="left" w:pos="2677"/>
              </w:tabs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4B0">
              <w:rPr>
                <w:rFonts w:ascii="Times New Roman" w:hAnsi="Times New Roman" w:cs="Times New Roman"/>
                <w:bCs/>
                <w:sz w:val="20"/>
                <w:szCs w:val="20"/>
              </w:rPr>
              <w:t>1,80</w:t>
            </w:r>
          </w:p>
        </w:tc>
      </w:tr>
      <w:tr w:rsidR="00230B2F" w:rsidRPr="00230B2F" w14:paraId="5B8756FD" w14:textId="77777777" w:rsidTr="005369D4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8A05" w14:textId="1E448117" w:rsidR="00BC5885" w:rsidRPr="00AF34B0" w:rsidRDefault="00BC5885" w:rsidP="007B03E9">
            <w:pPr>
              <w:pStyle w:val="Akapitzlist"/>
              <w:tabs>
                <w:tab w:val="left" w:pos="2677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4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B98E" w14:textId="77777777" w:rsidR="00BC5885" w:rsidRPr="00AF34B0" w:rsidRDefault="00BC5885" w:rsidP="007B03E9">
            <w:pPr>
              <w:pStyle w:val="Akapitzlist"/>
              <w:tabs>
                <w:tab w:val="left" w:pos="2677"/>
              </w:tabs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7154" w14:textId="6ACBDF70" w:rsidR="00BC5885" w:rsidRPr="00AF34B0" w:rsidRDefault="00AF34B0" w:rsidP="007B03E9">
            <w:pPr>
              <w:pStyle w:val="Akapitzlist"/>
              <w:tabs>
                <w:tab w:val="left" w:pos="2677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4B0">
              <w:rPr>
                <w:rFonts w:ascii="Times New Roman" w:hAnsi="Times New Roman" w:cs="Times New Roman"/>
                <w:b/>
                <w:sz w:val="20"/>
                <w:szCs w:val="20"/>
              </w:rPr>
              <w:t>30,02</w:t>
            </w:r>
          </w:p>
        </w:tc>
      </w:tr>
    </w:tbl>
    <w:p w14:paraId="35285420" w14:textId="5524F5A8" w:rsidR="007B03E9" w:rsidRPr="00227FEA" w:rsidRDefault="007B03E9" w:rsidP="00227FEA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Zwykatabela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7FEA" w:rsidRPr="00227FEA" w14:paraId="3B7C1C9E" w14:textId="77777777" w:rsidTr="00E47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</w:tcPr>
          <w:p w14:paraId="396A3B92" w14:textId="21B1999B" w:rsidR="009832FC" w:rsidRPr="00227FEA" w:rsidRDefault="009832FC" w:rsidP="00E47794">
            <w:pPr>
              <w:pStyle w:val="Akapitzlist"/>
              <w:tabs>
                <w:tab w:val="left" w:pos="315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3" w:name="_Hlk99611832"/>
            <w:r w:rsidRPr="00227FEA">
              <w:rPr>
                <w:rFonts w:ascii="Times New Roman" w:hAnsi="Times New Roman" w:cs="Times New Roman"/>
                <w:b/>
                <w:sz w:val="22"/>
              </w:rPr>
              <w:t xml:space="preserve">Informacja o odpadach komunalnych </w:t>
            </w:r>
          </w:p>
        </w:tc>
      </w:tr>
      <w:bookmarkEnd w:id="23"/>
    </w:tbl>
    <w:p w14:paraId="790C5411" w14:textId="4978DCD0" w:rsidR="004C6393" w:rsidRPr="00227FEA" w:rsidRDefault="004C6393" w:rsidP="00207DEC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27FEA" w:rsidRPr="00227FEA" w14:paraId="1712B676" w14:textId="77777777" w:rsidTr="009832FC">
        <w:tc>
          <w:tcPr>
            <w:tcW w:w="3020" w:type="dxa"/>
          </w:tcPr>
          <w:p w14:paraId="2A1C00CF" w14:textId="304F5A58" w:rsidR="009832FC" w:rsidRPr="00227FEA" w:rsidRDefault="00361797" w:rsidP="00207DE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:</w:t>
            </w:r>
          </w:p>
        </w:tc>
        <w:tc>
          <w:tcPr>
            <w:tcW w:w="3021" w:type="dxa"/>
          </w:tcPr>
          <w:p w14:paraId="0F57DD2B" w14:textId="35327E73" w:rsidR="009832FC" w:rsidRPr="00227FEA" w:rsidRDefault="00361797" w:rsidP="00207DE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d: </w:t>
            </w:r>
          </w:p>
        </w:tc>
        <w:tc>
          <w:tcPr>
            <w:tcW w:w="3021" w:type="dxa"/>
          </w:tcPr>
          <w:p w14:paraId="38CC778A" w14:textId="381D891E" w:rsidR="009832FC" w:rsidRPr="00227FEA" w:rsidRDefault="00361797" w:rsidP="00207DE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Mg]</w:t>
            </w:r>
          </w:p>
        </w:tc>
      </w:tr>
      <w:tr w:rsidR="00227FEA" w:rsidRPr="00227FEA" w14:paraId="63CB2C5C" w14:textId="77777777" w:rsidTr="009832FC">
        <w:tc>
          <w:tcPr>
            <w:tcW w:w="3020" w:type="dxa"/>
          </w:tcPr>
          <w:p w14:paraId="43EE91BA" w14:textId="38E7E0AA" w:rsidR="009832FC" w:rsidRPr="00227FEA" w:rsidRDefault="009832FC" w:rsidP="00207DE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Opakowania z papieru i tektury</w:t>
            </w:r>
          </w:p>
        </w:tc>
        <w:tc>
          <w:tcPr>
            <w:tcW w:w="3021" w:type="dxa"/>
          </w:tcPr>
          <w:p w14:paraId="325963A3" w14:textId="0CE6BF58" w:rsidR="009832FC" w:rsidRPr="00227FEA" w:rsidRDefault="009832FC" w:rsidP="00207DE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15 01 01</w:t>
            </w:r>
          </w:p>
        </w:tc>
        <w:tc>
          <w:tcPr>
            <w:tcW w:w="3021" w:type="dxa"/>
          </w:tcPr>
          <w:p w14:paraId="2A50409A" w14:textId="58833699" w:rsidR="009832FC" w:rsidRPr="00227FEA" w:rsidRDefault="006B02C7" w:rsidP="00207DE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19,54</w:t>
            </w:r>
          </w:p>
        </w:tc>
      </w:tr>
      <w:tr w:rsidR="00227FEA" w:rsidRPr="00227FEA" w14:paraId="505092C9" w14:textId="77777777" w:rsidTr="009832FC">
        <w:tc>
          <w:tcPr>
            <w:tcW w:w="3020" w:type="dxa"/>
          </w:tcPr>
          <w:p w14:paraId="0471AC27" w14:textId="7CEB7398" w:rsidR="009832FC" w:rsidRPr="00227FEA" w:rsidRDefault="009832FC" w:rsidP="00207DE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Opakowania z tworzyw sztucznych</w:t>
            </w:r>
          </w:p>
        </w:tc>
        <w:tc>
          <w:tcPr>
            <w:tcW w:w="3021" w:type="dxa"/>
          </w:tcPr>
          <w:p w14:paraId="17E608C5" w14:textId="74D2E358" w:rsidR="009832FC" w:rsidRPr="00227FEA" w:rsidRDefault="009832FC" w:rsidP="00207DE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15 01 02</w:t>
            </w:r>
          </w:p>
        </w:tc>
        <w:tc>
          <w:tcPr>
            <w:tcW w:w="3021" w:type="dxa"/>
          </w:tcPr>
          <w:p w14:paraId="6EEB34AC" w14:textId="56F860F1" w:rsidR="009832FC" w:rsidRPr="00227FEA" w:rsidRDefault="006B02C7" w:rsidP="00207DE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139,54</w:t>
            </w:r>
          </w:p>
        </w:tc>
      </w:tr>
      <w:tr w:rsidR="00227FEA" w:rsidRPr="00227FEA" w14:paraId="487B111D" w14:textId="77777777" w:rsidTr="009832FC">
        <w:tc>
          <w:tcPr>
            <w:tcW w:w="3020" w:type="dxa"/>
          </w:tcPr>
          <w:p w14:paraId="2372C9E6" w14:textId="66A54D26" w:rsidR="000008FC" w:rsidRPr="00227FEA" w:rsidRDefault="000008FC" w:rsidP="00207DE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Opakowania ze szkła</w:t>
            </w:r>
          </w:p>
        </w:tc>
        <w:tc>
          <w:tcPr>
            <w:tcW w:w="3021" w:type="dxa"/>
          </w:tcPr>
          <w:p w14:paraId="05B84262" w14:textId="5D1BC21D" w:rsidR="000008FC" w:rsidRPr="00227FEA" w:rsidRDefault="000008FC" w:rsidP="00207DE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15 01 07</w:t>
            </w:r>
          </w:p>
        </w:tc>
        <w:tc>
          <w:tcPr>
            <w:tcW w:w="3021" w:type="dxa"/>
          </w:tcPr>
          <w:p w14:paraId="08D758EC" w14:textId="2AF728A5" w:rsidR="000008FC" w:rsidRPr="00227FEA" w:rsidRDefault="006B02C7" w:rsidP="00207DE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141,96</w:t>
            </w:r>
          </w:p>
        </w:tc>
      </w:tr>
      <w:tr w:rsidR="00227FEA" w:rsidRPr="00227FEA" w14:paraId="73B511B8" w14:textId="77777777" w:rsidTr="009832FC">
        <w:tc>
          <w:tcPr>
            <w:tcW w:w="3020" w:type="dxa"/>
          </w:tcPr>
          <w:p w14:paraId="58460217" w14:textId="256DE358" w:rsidR="00713F4F" w:rsidRPr="00227FEA" w:rsidRDefault="00713F4F" w:rsidP="00207DE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Odpady wielogabarytowe</w:t>
            </w:r>
          </w:p>
        </w:tc>
        <w:tc>
          <w:tcPr>
            <w:tcW w:w="3021" w:type="dxa"/>
          </w:tcPr>
          <w:p w14:paraId="10CB1F26" w14:textId="690235A3" w:rsidR="00713F4F" w:rsidRPr="00227FEA" w:rsidRDefault="00713F4F" w:rsidP="00207DE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20 03 07</w:t>
            </w:r>
          </w:p>
        </w:tc>
        <w:tc>
          <w:tcPr>
            <w:tcW w:w="3021" w:type="dxa"/>
          </w:tcPr>
          <w:p w14:paraId="5B76B2C5" w14:textId="12BF7661" w:rsidR="00713F4F" w:rsidRPr="00227FEA" w:rsidRDefault="006B02C7" w:rsidP="00207DE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53,60</w:t>
            </w:r>
          </w:p>
        </w:tc>
      </w:tr>
      <w:tr w:rsidR="00227FEA" w:rsidRPr="00227FEA" w14:paraId="06B83C0B" w14:textId="77777777" w:rsidTr="009832FC">
        <w:tc>
          <w:tcPr>
            <w:tcW w:w="3020" w:type="dxa"/>
          </w:tcPr>
          <w:p w14:paraId="581DD69E" w14:textId="11D849EF" w:rsidR="00D64799" w:rsidRPr="00227FEA" w:rsidRDefault="00D64799" w:rsidP="000008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Zużyte urządzenia elektryczne i elektroniczne inne niż wymienione w 20 01 21, 20 01 23 i 20 01 35</w:t>
            </w:r>
          </w:p>
        </w:tc>
        <w:tc>
          <w:tcPr>
            <w:tcW w:w="3021" w:type="dxa"/>
          </w:tcPr>
          <w:p w14:paraId="0BBF50B4" w14:textId="6BAF1B6C" w:rsidR="00D64799" w:rsidRPr="00227FEA" w:rsidRDefault="00D64799" w:rsidP="000008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20 01 36</w:t>
            </w:r>
          </w:p>
        </w:tc>
        <w:tc>
          <w:tcPr>
            <w:tcW w:w="3021" w:type="dxa"/>
          </w:tcPr>
          <w:p w14:paraId="4587D30C" w14:textId="3CDCBCE1" w:rsidR="00D64799" w:rsidRPr="00227FEA" w:rsidRDefault="006B02C7" w:rsidP="000008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16,48</w:t>
            </w:r>
          </w:p>
        </w:tc>
      </w:tr>
      <w:tr w:rsidR="00227FEA" w:rsidRPr="00227FEA" w14:paraId="37AD7CFB" w14:textId="77777777" w:rsidTr="009832FC">
        <w:tc>
          <w:tcPr>
            <w:tcW w:w="3020" w:type="dxa"/>
          </w:tcPr>
          <w:p w14:paraId="0ED68DA4" w14:textId="4F83D01A" w:rsidR="00D64799" w:rsidRPr="00227FEA" w:rsidRDefault="00D64799" w:rsidP="00D6479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Odpady ulegające biodegradacji</w:t>
            </w:r>
          </w:p>
        </w:tc>
        <w:tc>
          <w:tcPr>
            <w:tcW w:w="3021" w:type="dxa"/>
          </w:tcPr>
          <w:p w14:paraId="580484C6" w14:textId="25BCBA78" w:rsidR="00D64799" w:rsidRPr="00227FEA" w:rsidRDefault="00D64799" w:rsidP="00D6479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20 02 01</w:t>
            </w:r>
          </w:p>
        </w:tc>
        <w:tc>
          <w:tcPr>
            <w:tcW w:w="3021" w:type="dxa"/>
          </w:tcPr>
          <w:p w14:paraId="4066829C" w14:textId="7F6E5B90" w:rsidR="00D64799" w:rsidRPr="00227FEA" w:rsidRDefault="006B02C7" w:rsidP="00D6479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92,20</w:t>
            </w:r>
          </w:p>
        </w:tc>
      </w:tr>
      <w:tr w:rsidR="00227FEA" w:rsidRPr="00227FEA" w14:paraId="5411C463" w14:textId="77777777" w:rsidTr="009832FC">
        <w:tc>
          <w:tcPr>
            <w:tcW w:w="3020" w:type="dxa"/>
          </w:tcPr>
          <w:p w14:paraId="49C9BF5E" w14:textId="1DB2B07E" w:rsidR="00D64799" w:rsidRPr="00227FEA" w:rsidRDefault="00D64799" w:rsidP="00D6479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Niesegregowane (zmieszane) odpady komunalne</w:t>
            </w:r>
          </w:p>
        </w:tc>
        <w:tc>
          <w:tcPr>
            <w:tcW w:w="3021" w:type="dxa"/>
          </w:tcPr>
          <w:p w14:paraId="5BBF4400" w14:textId="73CC2948" w:rsidR="00D64799" w:rsidRPr="00227FEA" w:rsidRDefault="00D64799" w:rsidP="00D6479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20 03 01</w:t>
            </w:r>
          </w:p>
        </w:tc>
        <w:tc>
          <w:tcPr>
            <w:tcW w:w="3021" w:type="dxa"/>
          </w:tcPr>
          <w:p w14:paraId="53A09F72" w14:textId="0E328B14" w:rsidR="00D64799" w:rsidRPr="00227FEA" w:rsidRDefault="006B02C7" w:rsidP="00D6479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333,52</w:t>
            </w:r>
          </w:p>
        </w:tc>
      </w:tr>
      <w:tr w:rsidR="00227FEA" w:rsidRPr="00227FEA" w14:paraId="33B75321" w14:textId="77777777" w:rsidTr="009832FC">
        <w:tc>
          <w:tcPr>
            <w:tcW w:w="3020" w:type="dxa"/>
          </w:tcPr>
          <w:p w14:paraId="262A9410" w14:textId="03214F85" w:rsidR="00D64799" w:rsidRPr="00227FEA" w:rsidRDefault="00D64799" w:rsidP="00D6479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Odpady wielkogabarytowe</w:t>
            </w:r>
          </w:p>
        </w:tc>
        <w:tc>
          <w:tcPr>
            <w:tcW w:w="3021" w:type="dxa"/>
          </w:tcPr>
          <w:p w14:paraId="4A7EF68A" w14:textId="422AF245" w:rsidR="00D64799" w:rsidRPr="00227FEA" w:rsidRDefault="00D64799" w:rsidP="00D6479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20 03 07</w:t>
            </w:r>
          </w:p>
        </w:tc>
        <w:tc>
          <w:tcPr>
            <w:tcW w:w="3021" w:type="dxa"/>
          </w:tcPr>
          <w:p w14:paraId="03C4E5FA" w14:textId="1008398D" w:rsidR="00D64799" w:rsidRPr="00227FEA" w:rsidRDefault="006B02C7" w:rsidP="00D6479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53,60</w:t>
            </w:r>
          </w:p>
        </w:tc>
      </w:tr>
      <w:tr w:rsidR="00227FEA" w:rsidRPr="00227FEA" w14:paraId="514C3B59" w14:textId="77777777" w:rsidTr="009832FC">
        <w:tc>
          <w:tcPr>
            <w:tcW w:w="3020" w:type="dxa"/>
          </w:tcPr>
          <w:p w14:paraId="1E067491" w14:textId="17B1F505" w:rsidR="0059545E" w:rsidRPr="00227FEA" w:rsidRDefault="0059545E" w:rsidP="00D6479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Żużel</w:t>
            </w:r>
            <w:r w:rsidR="00713F4F" w:rsidRPr="00227FEA">
              <w:rPr>
                <w:rFonts w:ascii="Times New Roman" w:hAnsi="Times New Roman" w:cs="Times New Roman"/>
                <w:sz w:val="20"/>
                <w:szCs w:val="20"/>
              </w:rPr>
              <w:t xml:space="preserve">, popioły paleniskowe i pyły z kotłów </w:t>
            </w:r>
          </w:p>
        </w:tc>
        <w:tc>
          <w:tcPr>
            <w:tcW w:w="3021" w:type="dxa"/>
          </w:tcPr>
          <w:p w14:paraId="78B2A362" w14:textId="7834C83F" w:rsidR="0059545E" w:rsidRPr="00227FEA" w:rsidRDefault="00713F4F" w:rsidP="00D6479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10 01 01</w:t>
            </w:r>
          </w:p>
        </w:tc>
        <w:tc>
          <w:tcPr>
            <w:tcW w:w="3021" w:type="dxa"/>
          </w:tcPr>
          <w:p w14:paraId="7832D617" w14:textId="5FC211BE" w:rsidR="0059545E" w:rsidRPr="00227FEA" w:rsidRDefault="006B02C7" w:rsidP="00D6479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58,48</w:t>
            </w:r>
          </w:p>
        </w:tc>
      </w:tr>
      <w:tr w:rsidR="00227FEA" w:rsidRPr="00227FEA" w14:paraId="4C3E0358" w14:textId="77777777" w:rsidTr="009832FC">
        <w:tc>
          <w:tcPr>
            <w:tcW w:w="3020" w:type="dxa"/>
          </w:tcPr>
          <w:p w14:paraId="7195DAC9" w14:textId="49B7A154" w:rsidR="00D64799" w:rsidRPr="00227FEA" w:rsidRDefault="00D64799" w:rsidP="00D6479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a masa odebranych odpadów komunalnych w tonach [Mg]</w:t>
            </w:r>
          </w:p>
        </w:tc>
        <w:tc>
          <w:tcPr>
            <w:tcW w:w="3021" w:type="dxa"/>
          </w:tcPr>
          <w:p w14:paraId="1CF7422A" w14:textId="60858855" w:rsidR="00D64799" w:rsidRPr="00227FEA" w:rsidRDefault="00D64799" w:rsidP="00D64799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1" w:type="dxa"/>
          </w:tcPr>
          <w:p w14:paraId="54B20386" w14:textId="063E1723" w:rsidR="00D64799" w:rsidRPr="00227FEA" w:rsidRDefault="006B02C7" w:rsidP="00D6479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5,32</w:t>
            </w:r>
          </w:p>
        </w:tc>
      </w:tr>
    </w:tbl>
    <w:p w14:paraId="1C2D70D2" w14:textId="4A63C8DB" w:rsidR="00256A30" w:rsidRPr="00227FEA" w:rsidRDefault="00256A30" w:rsidP="00207DE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B9CBEE5" w14:textId="69C2BBBA" w:rsidR="008618A8" w:rsidRPr="00227FEA" w:rsidRDefault="0035569B" w:rsidP="00227FEA">
      <w:pPr>
        <w:pStyle w:val="Nagwek1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4" w:name="_Toc102651399"/>
      <w:r w:rsidRPr="00227FE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nformacja </w:t>
      </w:r>
      <w:r w:rsidR="008618A8" w:rsidRPr="00227FEA">
        <w:rPr>
          <w:rFonts w:ascii="Times New Roman" w:hAnsi="Times New Roman" w:cs="Times New Roman"/>
          <w:b/>
          <w:bCs/>
          <w:color w:val="auto"/>
          <w:sz w:val="22"/>
          <w:szCs w:val="22"/>
        </w:rPr>
        <w:t>o sposobie zagospodarowania odebranych odpadów komunalnych</w:t>
      </w:r>
      <w:bookmarkEnd w:id="24"/>
      <w:r w:rsidR="00227FEA" w:rsidRPr="00227FEA">
        <w:rPr>
          <w:rFonts w:ascii="Times New Roman" w:hAnsi="Times New Roman" w:cs="Times New Roman"/>
          <w:b/>
          <w:bCs/>
          <w:color w:val="auto"/>
          <w:sz w:val="22"/>
          <w:szCs w:val="22"/>
        </w:rPr>
        <w:br/>
      </w:r>
    </w:p>
    <w:tbl>
      <w:tblPr>
        <w:tblStyle w:val="Zwykatabela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7FEA" w:rsidRPr="00227FEA" w14:paraId="6E43A00F" w14:textId="77777777" w:rsidTr="00C61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</w:tcPr>
          <w:p w14:paraId="3EBCDBA8" w14:textId="1CE0D414" w:rsidR="008618A8" w:rsidRPr="00227FEA" w:rsidRDefault="008618A8" w:rsidP="00C6143D">
            <w:pPr>
              <w:pStyle w:val="Akapitzlist"/>
              <w:tabs>
                <w:tab w:val="left" w:pos="3154"/>
              </w:tabs>
              <w:ind w:left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25" w:name="_Hlk100304165"/>
            <w:r w:rsidRPr="00227FEA">
              <w:rPr>
                <w:rFonts w:ascii="Times New Roman" w:hAnsi="Times New Roman" w:cs="Times New Roman"/>
                <w:b/>
                <w:sz w:val="22"/>
              </w:rPr>
              <w:t>Informacja o odpadach komunalnych nieulegających  biodegradacji</w:t>
            </w:r>
          </w:p>
        </w:tc>
      </w:tr>
    </w:tbl>
    <w:tbl>
      <w:tblPr>
        <w:tblStyle w:val="Tabela-Siatka"/>
        <w:tblpPr w:leftFromText="141" w:rightFromText="141" w:vertAnchor="text" w:horzAnchor="margin" w:tblpY="339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7FEA" w:rsidRPr="00227FEA" w14:paraId="432A8D10" w14:textId="77777777" w:rsidTr="008618A8">
        <w:tc>
          <w:tcPr>
            <w:tcW w:w="4531" w:type="dxa"/>
          </w:tcPr>
          <w:p w14:paraId="20A3E341" w14:textId="77777777" w:rsidR="008618A8" w:rsidRPr="00227FEA" w:rsidRDefault="008618A8" w:rsidP="00861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_Hlk100304190"/>
            <w:bookmarkEnd w:id="25"/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Łączna masa odebranych odpadów komunalnych przekazanych do zagospodarowania, które zostały przekazane osobom fizycznym w tonach [Mg]</w:t>
            </w:r>
          </w:p>
        </w:tc>
        <w:tc>
          <w:tcPr>
            <w:tcW w:w="4531" w:type="dxa"/>
          </w:tcPr>
          <w:p w14:paraId="4A51E77D" w14:textId="77777777" w:rsidR="008618A8" w:rsidRPr="00227FEA" w:rsidRDefault="008618A8" w:rsidP="00861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227FEA" w:rsidRPr="00227FEA" w14:paraId="42ED4F86" w14:textId="77777777" w:rsidTr="008618A8">
        <w:tc>
          <w:tcPr>
            <w:tcW w:w="4531" w:type="dxa"/>
          </w:tcPr>
          <w:p w14:paraId="527272CE" w14:textId="77777777" w:rsidR="008618A8" w:rsidRPr="00227FEA" w:rsidRDefault="008618A8" w:rsidP="00861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Łączna masa odebranych odpadów komunalnych przekazanych do zagospodarowania, odzyskanych poza instalacjami lub urządzeniami w tonach [Mg]</w:t>
            </w:r>
          </w:p>
        </w:tc>
        <w:tc>
          <w:tcPr>
            <w:tcW w:w="4531" w:type="dxa"/>
          </w:tcPr>
          <w:p w14:paraId="0BAB3A6E" w14:textId="77777777" w:rsidR="008618A8" w:rsidRPr="00227FEA" w:rsidRDefault="008618A8" w:rsidP="00861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227FEA" w:rsidRPr="00227FEA" w14:paraId="1B49E8E9" w14:textId="77777777" w:rsidTr="008618A8">
        <w:tc>
          <w:tcPr>
            <w:tcW w:w="4531" w:type="dxa"/>
          </w:tcPr>
          <w:p w14:paraId="25109F0C" w14:textId="77777777" w:rsidR="008618A8" w:rsidRPr="00227FEA" w:rsidRDefault="008618A8" w:rsidP="00861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Łączna masa odebranych odpadów komunalnych przekazanych do zagospodarowania, które zostały przekazane do instalacji w tonach [Mg]</w:t>
            </w:r>
          </w:p>
        </w:tc>
        <w:tc>
          <w:tcPr>
            <w:tcW w:w="4531" w:type="dxa"/>
          </w:tcPr>
          <w:p w14:paraId="09B26142" w14:textId="3DEA309F" w:rsidR="008618A8" w:rsidRPr="00227FEA" w:rsidRDefault="00713F4F" w:rsidP="00861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828,6800</w:t>
            </w:r>
          </w:p>
        </w:tc>
      </w:tr>
      <w:tr w:rsidR="00227FEA" w:rsidRPr="00227FEA" w14:paraId="1C968960" w14:textId="77777777" w:rsidTr="008618A8">
        <w:tc>
          <w:tcPr>
            <w:tcW w:w="4531" w:type="dxa"/>
          </w:tcPr>
          <w:p w14:paraId="7D78F481" w14:textId="77777777" w:rsidR="008618A8" w:rsidRPr="00227FEA" w:rsidRDefault="008618A8" w:rsidP="00861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Łączna masa wszystkich odebranych odpadów komunalnych przekazanych do zagospodarowania w tonach [Mg]</w:t>
            </w:r>
          </w:p>
        </w:tc>
        <w:tc>
          <w:tcPr>
            <w:tcW w:w="4531" w:type="dxa"/>
          </w:tcPr>
          <w:p w14:paraId="2448EC1B" w14:textId="3A7D39BD" w:rsidR="008618A8" w:rsidRPr="00227FEA" w:rsidRDefault="00713F4F" w:rsidP="00861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828,6800</w:t>
            </w:r>
          </w:p>
        </w:tc>
      </w:tr>
      <w:bookmarkEnd w:id="26"/>
    </w:tbl>
    <w:p w14:paraId="75BE5CA5" w14:textId="2DA19C40" w:rsidR="008618A8" w:rsidRPr="00227FEA" w:rsidRDefault="008618A8" w:rsidP="008618A8"/>
    <w:tbl>
      <w:tblPr>
        <w:tblStyle w:val="Zwykatabela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7FEA" w:rsidRPr="00227FEA" w14:paraId="2851B452" w14:textId="77777777" w:rsidTr="00C61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</w:tcPr>
          <w:p w14:paraId="74C14487" w14:textId="356ED420" w:rsidR="008731A8" w:rsidRPr="00227FEA" w:rsidRDefault="008731A8" w:rsidP="00BA36DD">
            <w:pPr>
              <w:pStyle w:val="Akapitzlist"/>
              <w:tabs>
                <w:tab w:val="left" w:pos="3154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CC9B60" w14:textId="77777777" w:rsidR="008731A8" w:rsidRPr="00227FEA" w:rsidRDefault="008731A8" w:rsidP="00BA36DD">
            <w:pPr>
              <w:pStyle w:val="Akapitzlist"/>
              <w:tabs>
                <w:tab w:val="left" w:pos="3154"/>
              </w:tabs>
              <w:ind w:left="0"/>
              <w:jc w:val="left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</w:p>
          <w:p w14:paraId="67B866EE" w14:textId="296D880E" w:rsidR="008618A8" w:rsidRPr="00227FEA" w:rsidRDefault="008618A8" w:rsidP="00C6143D">
            <w:pPr>
              <w:pStyle w:val="Akapitzlist"/>
              <w:tabs>
                <w:tab w:val="left" w:pos="315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FEA">
              <w:rPr>
                <w:rFonts w:ascii="Times New Roman" w:hAnsi="Times New Roman" w:cs="Times New Roman"/>
                <w:b/>
                <w:sz w:val="22"/>
              </w:rPr>
              <w:t>Informacja o odpadach komunalnych ulegających  biodegradacji</w:t>
            </w:r>
          </w:p>
        </w:tc>
      </w:tr>
      <w:tr w:rsidR="00227FEA" w:rsidRPr="00227FEA" w14:paraId="030470E7" w14:textId="77777777" w:rsidTr="00C61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53A921F" w14:textId="77777777" w:rsidR="00084E8A" w:rsidRPr="00227FEA" w:rsidRDefault="00084E8A" w:rsidP="00C6143D">
            <w:pPr>
              <w:pStyle w:val="Akapitzlist"/>
              <w:tabs>
                <w:tab w:val="left" w:pos="3154"/>
              </w:tabs>
              <w:ind w:left="0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bookmarkStart w:id="27" w:name="_Hlk101268252"/>
          </w:p>
        </w:tc>
      </w:tr>
      <w:bookmarkEnd w:id="27"/>
      <w:tr w:rsidR="00227FEA" w:rsidRPr="00227FEA" w14:paraId="0DA18018" w14:textId="77777777" w:rsidTr="00C6143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E7585F9" w14:textId="77777777" w:rsidR="00BA36DD" w:rsidRPr="00227FEA" w:rsidRDefault="00BA36DD" w:rsidP="00C6143D">
            <w:pPr>
              <w:pStyle w:val="Akapitzlist"/>
              <w:tabs>
                <w:tab w:val="left" w:pos="3154"/>
              </w:tabs>
              <w:ind w:left="0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</w:p>
        </w:tc>
      </w:tr>
    </w:tbl>
    <w:p w14:paraId="2BF3FCF2" w14:textId="4A3BA482" w:rsidR="008618A8" w:rsidRPr="00227FEA" w:rsidRDefault="008618A8" w:rsidP="008618A8"/>
    <w:tbl>
      <w:tblPr>
        <w:tblStyle w:val="Tabela-Siatka"/>
        <w:tblpPr w:leftFromText="141" w:rightFromText="141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7FEA" w:rsidRPr="00227FEA" w14:paraId="7D524A4D" w14:textId="77777777" w:rsidTr="008618A8">
        <w:tc>
          <w:tcPr>
            <w:tcW w:w="4531" w:type="dxa"/>
          </w:tcPr>
          <w:p w14:paraId="5411564B" w14:textId="77777777" w:rsidR="008618A8" w:rsidRPr="00227FEA" w:rsidRDefault="008618A8" w:rsidP="00861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Łączna masa odebranych odpadów komunalnych przekazanych do zagospodarowania, które zostały przekazane osobom fizycznym w tonach [Mg]</w:t>
            </w:r>
          </w:p>
        </w:tc>
        <w:tc>
          <w:tcPr>
            <w:tcW w:w="4531" w:type="dxa"/>
          </w:tcPr>
          <w:p w14:paraId="38284E58" w14:textId="77777777" w:rsidR="008618A8" w:rsidRPr="00227FEA" w:rsidRDefault="008618A8" w:rsidP="00861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227FEA" w:rsidRPr="00227FEA" w14:paraId="1CB4C853" w14:textId="77777777" w:rsidTr="008618A8">
        <w:tc>
          <w:tcPr>
            <w:tcW w:w="4531" w:type="dxa"/>
          </w:tcPr>
          <w:p w14:paraId="58F95EFD" w14:textId="77777777" w:rsidR="008618A8" w:rsidRPr="00227FEA" w:rsidRDefault="008618A8" w:rsidP="00861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Łączna masa odebranych odpadów komunalnych przekazanych do zagospodarowania, odzyskanych poza instalacjami lub urządzeniami w tonach [Mg]</w:t>
            </w:r>
          </w:p>
        </w:tc>
        <w:tc>
          <w:tcPr>
            <w:tcW w:w="4531" w:type="dxa"/>
          </w:tcPr>
          <w:p w14:paraId="71BDE2DA" w14:textId="77777777" w:rsidR="008618A8" w:rsidRPr="00227FEA" w:rsidRDefault="008618A8" w:rsidP="00861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227FEA" w:rsidRPr="00227FEA" w14:paraId="782BD247" w14:textId="77777777" w:rsidTr="008618A8">
        <w:tc>
          <w:tcPr>
            <w:tcW w:w="4531" w:type="dxa"/>
          </w:tcPr>
          <w:p w14:paraId="5E75C6D5" w14:textId="77777777" w:rsidR="008618A8" w:rsidRPr="00227FEA" w:rsidRDefault="008618A8" w:rsidP="00861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Łączna masa odebranych odpadów komunalnych przekazanych do zagospodarowania, które zostały przekazane do instalacji w tonach [Mg]</w:t>
            </w:r>
          </w:p>
        </w:tc>
        <w:tc>
          <w:tcPr>
            <w:tcW w:w="4531" w:type="dxa"/>
          </w:tcPr>
          <w:p w14:paraId="6759B96F" w14:textId="683E8544" w:rsidR="008618A8" w:rsidRPr="00227FEA" w:rsidRDefault="00713F4F" w:rsidP="00861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81,6600</w:t>
            </w:r>
          </w:p>
        </w:tc>
      </w:tr>
      <w:tr w:rsidR="00227FEA" w:rsidRPr="00227FEA" w14:paraId="00D0FB0C" w14:textId="77777777" w:rsidTr="008618A8">
        <w:tc>
          <w:tcPr>
            <w:tcW w:w="4531" w:type="dxa"/>
          </w:tcPr>
          <w:p w14:paraId="442EF0C5" w14:textId="77777777" w:rsidR="008618A8" w:rsidRPr="00227FEA" w:rsidRDefault="008618A8" w:rsidP="00861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Łączna masa wszystkich odebranych odpadów komunalnych przekazanych do zagospodarowania w tonach [Mg]</w:t>
            </w:r>
          </w:p>
        </w:tc>
        <w:tc>
          <w:tcPr>
            <w:tcW w:w="4531" w:type="dxa"/>
          </w:tcPr>
          <w:p w14:paraId="57D77C86" w14:textId="1DA20E5F" w:rsidR="008618A8" w:rsidRPr="00227FEA" w:rsidRDefault="00713F4F" w:rsidP="00861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81,6600</w:t>
            </w:r>
          </w:p>
        </w:tc>
      </w:tr>
    </w:tbl>
    <w:p w14:paraId="5B9BC4A2" w14:textId="01D359DD" w:rsidR="007B03E9" w:rsidRPr="00BB6C7C" w:rsidRDefault="007B03E9" w:rsidP="00207DE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36EB20F" w14:textId="7147AB3E" w:rsidR="00FE69BE" w:rsidRPr="00BB6C7C" w:rsidRDefault="00853BA4" w:rsidP="00EF34A3">
      <w:pPr>
        <w:pStyle w:val="Nagwek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28" w:name="_Toc102651400"/>
      <w:r w:rsidRPr="00BB6C7C">
        <w:rPr>
          <w:rFonts w:ascii="Times New Roman" w:hAnsi="Times New Roman" w:cs="Times New Roman"/>
          <w:b/>
          <w:bCs/>
          <w:color w:val="auto"/>
          <w:sz w:val="22"/>
          <w:szCs w:val="22"/>
        </w:rPr>
        <w:t>Wpływy w ramach Gminnego Systemu w 20</w:t>
      </w:r>
      <w:r w:rsidR="004D24F6" w:rsidRPr="00BB6C7C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230B2F" w:rsidRPr="00BB6C7C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Pr="00BB6C7C">
        <w:rPr>
          <w:rFonts w:ascii="Times New Roman" w:hAnsi="Times New Roman" w:cs="Times New Roman"/>
          <w:b/>
          <w:bCs/>
          <w:color w:val="auto"/>
          <w:sz w:val="22"/>
          <w:szCs w:val="22"/>
        </w:rPr>
        <w:t>r</w:t>
      </w:r>
      <w:r w:rsidR="004D24F6" w:rsidRPr="00BB6C7C">
        <w:rPr>
          <w:rFonts w:ascii="Times New Roman" w:hAnsi="Times New Roman" w:cs="Times New Roman"/>
          <w:color w:val="auto"/>
          <w:sz w:val="22"/>
          <w:szCs w:val="22"/>
        </w:rPr>
        <w:t>.</w:t>
      </w:r>
      <w:bookmarkEnd w:id="28"/>
    </w:p>
    <w:p w14:paraId="4C66843D" w14:textId="2E419381" w:rsidR="00FD73AA" w:rsidRPr="00BB6C7C" w:rsidRDefault="00FE69BE" w:rsidP="00111A9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B6C7C">
        <w:rPr>
          <w:rFonts w:ascii="Times New Roman" w:hAnsi="Times New Roman" w:cs="Times New Roman"/>
        </w:rPr>
        <w:t>Uch</w:t>
      </w:r>
      <w:r w:rsidR="00E66F87" w:rsidRPr="00BB6C7C">
        <w:rPr>
          <w:rFonts w:ascii="Times New Roman" w:hAnsi="Times New Roman" w:cs="Times New Roman"/>
        </w:rPr>
        <w:t xml:space="preserve">wałą </w:t>
      </w:r>
      <w:r w:rsidR="00E72C57" w:rsidRPr="00BB6C7C">
        <w:rPr>
          <w:rStyle w:val="Pogrubienie"/>
          <w:rFonts w:ascii="Times New Roman" w:hAnsi="Times New Roman" w:cs="Times New Roman"/>
          <w:b w:val="0"/>
          <w:bCs w:val="0"/>
        </w:rPr>
        <w:t xml:space="preserve">Nr </w:t>
      </w:r>
      <w:r w:rsidR="00656041" w:rsidRPr="00BB6C7C">
        <w:rPr>
          <w:rStyle w:val="Pogrubienie"/>
          <w:rFonts w:ascii="Times New Roman" w:hAnsi="Times New Roman" w:cs="Times New Roman"/>
          <w:b w:val="0"/>
          <w:bCs w:val="0"/>
        </w:rPr>
        <w:t>XL</w:t>
      </w:r>
      <w:r w:rsidR="00E72C57" w:rsidRPr="00BB6C7C">
        <w:rPr>
          <w:rStyle w:val="Pogrubienie"/>
          <w:rFonts w:ascii="Times New Roman" w:hAnsi="Times New Roman" w:cs="Times New Roman"/>
          <w:b w:val="0"/>
          <w:bCs w:val="0"/>
        </w:rPr>
        <w:t>.</w:t>
      </w:r>
      <w:r w:rsidR="00656041" w:rsidRPr="00BB6C7C">
        <w:rPr>
          <w:rStyle w:val="Pogrubienie"/>
          <w:rFonts w:ascii="Times New Roman" w:hAnsi="Times New Roman" w:cs="Times New Roman"/>
          <w:b w:val="0"/>
          <w:bCs w:val="0"/>
        </w:rPr>
        <w:t>339</w:t>
      </w:r>
      <w:r w:rsidR="00E72C57" w:rsidRPr="00BB6C7C">
        <w:rPr>
          <w:rStyle w:val="Pogrubienie"/>
          <w:rFonts w:ascii="Times New Roman" w:hAnsi="Times New Roman" w:cs="Times New Roman"/>
          <w:b w:val="0"/>
          <w:bCs w:val="0"/>
        </w:rPr>
        <w:t>.202</w:t>
      </w:r>
      <w:r w:rsidR="00656041" w:rsidRPr="00BB6C7C">
        <w:rPr>
          <w:rStyle w:val="Pogrubienie"/>
          <w:rFonts w:ascii="Times New Roman" w:hAnsi="Times New Roman" w:cs="Times New Roman"/>
          <w:b w:val="0"/>
          <w:bCs w:val="0"/>
        </w:rPr>
        <w:t>2</w:t>
      </w:r>
      <w:r w:rsidR="00E72C57" w:rsidRPr="00BB6C7C">
        <w:rPr>
          <w:rStyle w:val="Pogrubienie"/>
          <w:rFonts w:ascii="Times New Roman" w:hAnsi="Times New Roman" w:cs="Times New Roman"/>
          <w:b w:val="0"/>
          <w:bCs w:val="0"/>
        </w:rPr>
        <w:t xml:space="preserve"> Rady Gminy Przytyk z dnia </w:t>
      </w:r>
      <w:r w:rsidR="00656041" w:rsidRPr="00BB6C7C">
        <w:rPr>
          <w:rStyle w:val="Pogrubienie"/>
          <w:rFonts w:ascii="Times New Roman" w:hAnsi="Times New Roman" w:cs="Times New Roman"/>
          <w:b w:val="0"/>
          <w:bCs w:val="0"/>
        </w:rPr>
        <w:t>09 grudnia 2022</w:t>
      </w:r>
      <w:r w:rsidR="00E72C57" w:rsidRPr="00BB6C7C">
        <w:rPr>
          <w:rStyle w:val="Pogrubienie"/>
          <w:rFonts w:ascii="Times New Roman" w:hAnsi="Times New Roman" w:cs="Times New Roman"/>
          <w:b w:val="0"/>
          <w:bCs w:val="0"/>
        </w:rPr>
        <w:t xml:space="preserve"> r.</w:t>
      </w:r>
      <w:r w:rsidR="00E72C57" w:rsidRPr="00BB6C7C">
        <w:rPr>
          <w:rFonts w:ascii="Times New Roman" w:hAnsi="Times New Roman" w:cs="Times New Roman"/>
        </w:rPr>
        <w:br/>
        <w:t>w sprawie wyboru metody ustalenia opłaty za gospodarowanie odpadami komunalnymi oraz stawki tej opłaty</w:t>
      </w:r>
      <w:r w:rsidR="00E4387B" w:rsidRPr="00BB6C7C">
        <w:rPr>
          <w:rFonts w:ascii="Times New Roman" w:eastAsia="Times New Roman" w:hAnsi="Times New Roman" w:cs="Times New Roman"/>
          <w:lang w:eastAsia="pl-PL"/>
        </w:rPr>
        <w:t>,</w:t>
      </w:r>
      <w:r w:rsidR="00E4387B" w:rsidRPr="00BB6C7C">
        <w:rPr>
          <w:rFonts w:ascii="Times New Roman" w:eastAsia="Times New Roman" w:hAnsi="Times New Roman" w:cs="Times New Roman"/>
          <w:bCs/>
          <w:lang w:eastAsia="pl-PL"/>
        </w:rPr>
        <w:t xml:space="preserve"> ustalono stawki:</w:t>
      </w:r>
    </w:p>
    <w:p w14:paraId="01D19C70" w14:textId="2399189C" w:rsidR="00FD73AA" w:rsidRPr="00BB6C7C" w:rsidRDefault="00993ACD" w:rsidP="00111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B6C7C">
        <w:rPr>
          <w:rFonts w:ascii="Times New Roman" w:eastAsia="Times New Roman" w:hAnsi="Times New Roman" w:cs="Times New Roman"/>
          <w:lang w:eastAsia="pl-PL"/>
        </w:rPr>
        <w:t>1. opłaty za gospodarowanie odpadami komunalnymi zbieranymi i odbieranymi</w:t>
      </w:r>
      <w:r w:rsidR="00FD73AA" w:rsidRPr="00BB6C7C">
        <w:rPr>
          <w:rFonts w:ascii="Times New Roman" w:eastAsia="Times New Roman" w:hAnsi="Times New Roman" w:cs="Times New Roman"/>
          <w:lang w:eastAsia="pl-PL"/>
        </w:rPr>
        <w:t xml:space="preserve"> w sposób selektywny w wysokości </w:t>
      </w:r>
      <w:r w:rsidR="00CE5795" w:rsidRPr="00BB6C7C">
        <w:rPr>
          <w:rFonts w:ascii="Times New Roman" w:eastAsia="Times New Roman" w:hAnsi="Times New Roman" w:cs="Times New Roman"/>
          <w:bCs/>
          <w:lang w:eastAsia="pl-PL"/>
        </w:rPr>
        <w:t>1</w:t>
      </w:r>
      <w:r w:rsidR="00656041" w:rsidRPr="00BB6C7C">
        <w:rPr>
          <w:rFonts w:ascii="Times New Roman" w:eastAsia="Times New Roman" w:hAnsi="Times New Roman" w:cs="Times New Roman"/>
          <w:bCs/>
          <w:lang w:eastAsia="pl-PL"/>
        </w:rPr>
        <w:t>8</w:t>
      </w:r>
      <w:r w:rsidR="00CE5795" w:rsidRPr="00BB6C7C">
        <w:rPr>
          <w:rFonts w:ascii="Times New Roman" w:eastAsia="Times New Roman" w:hAnsi="Times New Roman" w:cs="Times New Roman"/>
          <w:bCs/>
          <w:lang w:eastAsia="pl-PL"/>
        </w:rPr>
        <w:t>,00</w:t>
      </w:r>
      <w:r w:rsidR="00FD73AA" w:rsidRPr="00BB6C7C">
        <w:rPr>
          <w:rFonts w:ascii="Times New Roman" w:eastAsia="Times New Roman" w:hAnsi="Times New Roman" w:cs="Times New Roman"/>
          <w:bCs/>
          <w:lang w:eastAsia="pl-PL"/>
        </w:rPr>
        <w:t xml:space="preserve"> zł</w:t>
      </w:r>
      <w:r w:rsidR="00FD73AA" w:rsidRPr="00BB6C7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BB6C7C">
        <w:rPr>
          <w:rFonts w:ascii="Times New Roman" w:eastAsia="Times New Roman" w:hAnsi="Times New Roman" w:cs="Times New Roman"/>
          <w:lang w:eastAsia="pl-PL"/>
        </w:rPr>
        <w:t>miesięcznie od każdego mieszkańca zamieszkującego daną nieruchomość.</w:t>
      </w:r>
    </w:p>
    <w:p w14:paraId="616B38F2" w14:textId="366A6473" w:rsidR="00FD73AA" w:rsidRPr="00BB6C7C" w:rsidRDefault="00FD73AA" w:rsidP="00F47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29" w:name="mip46878400"/>
      <w:bookmarkEnd w:id="29"/>
      <w:r w:rsidRPr="00BB6C7C">
        <w:rPr>
          <w:rFonts w:ascii="Times New Roman" w:eastAsia="Times New Roman" w:hAnsi="Times New Roman" w:cs="Times New Roman"/>
          <w:lang w:eastAsia="pl-PL"/>
        </w:rPr>
        <w:t xml:space="preserve">2. </w:t>
      </w:r>
      <w:r w:rsidR="00F47C9C" w:rsidRPr="00BB6C7C">
        <w:rPr>
          <w:rFonts w:ascii="Times New Roman" w:eastAsia="Times New Roman" w:hAnsi="Times New Roman" w:cs="Times New Roman"/>
          <w:lang w:eastAsia="pl-PL"/>
        </w:rPr>
        <w:t>opłaty podwyższonej za gospodarowanie odpadami komunalnymi, jeżeli właściciel nieruchomości nie wypełnia obowiązku zbierania odpadów komunalnych w sposób selektywny, w wysokości 3</w:t>
      </w:r>
      <w:r w:rsidR="00656041" w:rsidRPr="00BB6C7C">
        <w:rPr>
          <w:rFonts w:ascii="Times New Roman" w:eastAsia="Times New Roman" w:hAnsi="Times New Roman" w:cs="Times New Roman"/>
          <w:lang w:eastAsia="pl-PL"/>
        </w:rPr>
        <w:t>6</w:t>
      </w:r>
      <w:r w:rsidR="00F47C9C" w:rsidRPr="00BB6C7C">
        <w:rPr>
          <w:rFonts w:ascii="Times New Roman" w:eastAsia="Times New Roman" w:hAnsi="Times New Roman" w:cs="Times New Roman"/>
          <w:lang w:eastAsia="pl-PL"/>
        </w:rPr>
        <w:t>,00 zł miesięcznie od każdej osoby zamieszkującej daną nieruchomość.</w:t>
      </w:r>
    </w:p>
    <w:p w14:paraId="697487F6" w14:textId="77777777" w:rsidR="00FD73AA" w:rsidRPr="00BB6C7C" w:rsidRDefault="00FD73AA" w:rsidP="00111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30" w:name="mip46878401"/>
      <w:bookmarkEnd w:id="30"/>
    </w:p>
    <w:p w14:paraId="150950BC" w14:textId="10A07C01" w:rsidR="00E66F87" w:rsidRPr="00BB6C7C" w:rsidRDefault="00E66F87" w:rsidP="00111A96">
      <w:pPr>
        <w:pStyle w:val="Bezodstpw"/>
        <w:jc w:val="both"/>
        <w:rPr>
          <w:rFonts w:ascii="Times New Roman" w:hAnsi="Times New Roman" w:cs="Times New Roman"/>
        </w:rPr>
      </w:pPr>
      <w:r w:rsidRPr="00BB6C7C">
        <w:rPr>
          <w:rFonts w:ascii="Times New Roman" w:hAnsi="Times New Roman" w:cs="Times New Roman"/>
        </w:rPr>
        <w:t xml:space="preserve">Uchwała Rady Gminy Przytyk Nr </w:t>
      </w:r>
      <w:r w:rsidR="00656041" w:rsidRPr="00BB6C7C">
        <w:rPr>
          <w:rFonts w:ascii="Times New Roman" w:hAnsi="Times New Roman" w:cs="Times New Roman"/>
        </w:rPr>
        <w:t>XXVI.251.2021</w:t>
      </w:r>
      <w:r w:rsidRPr="00BB6C7C">
        <w:rPr>
          <w:rFonts w:ascii="Times New Roman" w:hAnsi="Times New Roman" w:cs="Times New Roman"/>
        </w:rPr>
        <w:t xml:space="preserve"> z dnia </w:t>
      </w:r>
      <w:r w:rsidR="00656041" w:rsidRPr="00BB6C7C">
        <w:rPr>
          <w:rFonts w:ascii="Times New Roman" w:hAnsi="Times New Roman" w:cs="Times New Roman"/>
        </w:rPr>
        <w:t>19 listopada 2021</w:t>
      </w:r>
      <w:r w:rsidRPr="00BB6C7C">
        <w:rPr>
          <w:rFonts w:ascii="Times New Roman" w:hAnsi="Times New Roman" w:cs="Times New Roman"/>
        </w:rPr>
        <w:t xml:space="preserve"> roku </w:t>
      </w:r>
      <w:r w:rsidR="00611CA6" w:rsidRPr="00BB6C7C">
        <w:rPr>
          <w:rFonts w:ascii="Times New Roman" w:hAnsi="Times New Roman" w:cs="Times New Roman"/>
        </w:rPr>
        <w:t>w sprawie</w:t>
      </w:r>
      <w:r w:rsidRPr="00BB6C7C">
        <w:rPr>
          <w:rFonts w:ascii="Times New Roman" w:hAnsi="Times New Roman" w:cs="Times New Roman"/>
        </w:rPr>
        <w:t xml:space="preserve">  ustalenia ryczałtowej stawki za gospodarowanie odpadami komunalnymi dla nieruchomości, na których znajdują się domki letniskowe, lub inn</w:t>
      </w:r>
      <w:r w:rsidR="00BC7FED" w:rsidRPr="00BB6C7C">
        <w:rPr>
          <w:rFonts w:ascii="Times New Roman" w:hAnsi="Times New Roman" w:cs="Times New Roman"/>
        </w:rPr>
        <w:t>e</w:t>
      </w:r>
      <w:r w:rsidRPr="00BB6C7C">
        <w:rPr>
          <w:rFonts w:ascii="Times New Roman" w:hAnsi="Times New Roman" w:cs="Times New Roman"/>
        </w:rPr>
        <w:t xml:space="preserve"> nieruchomości wykorzystywan</w:t>
      </w:r>
      <w:r w:rsidR="00BC7FED" w:rsidRPr="00BB6C7C">
        <w:rPr>
          <w:rFonts w:ascii="Times New Roman" w:hAnsi="Times New Roman" w:cs="Times New Roman"/>
        </w:rPr>
        <w:t>e</w:t>
      </w:r>
      <w:r w:rsidRPr="00BB6C7C">
        <w:rPr>
          <w:rFonts w:ascii="Times New Roman" w:hAnsi="Times New Roman" w:cs="Times New Roman"/>
        </w:rPr>
        <w:t xml:space="preserve"> na cele rekreacyjno- wypoczynkowe wykorzystywan</w:t>
      </w:r>
      <w:r w:rsidR="00BC7FED" w:rsidRPr="00BB6C7C">
        <w:rPr>
          <w:rFonts w:ascii="Times New Roman" w:hAnsi="Times New Roman" w:cs="Times New Roman"/>
        </w:rPr>
        <w:t>e</w:t>
      </w:r>
      <w:r w:rsidRPr="00BB6C7C">
        <w:rPr>
          <w:rFonts w:ascii="Times New Roman" w:hAnsi="Times New Roman" w:cs="Times New Roman"/>
        </w:rPr>
        <w:t xml:space="preserve"> jedynie przez część roku </w:t>
      </w:r>
      <w:r w:rsidR="00BC7FED" w:rsidRPr="00BB6C7C">
        <w:rPr>
          <w:rFonts w:ascii="Times New Roman" w:hAnsi="Times New Roman" w:cs="Times New Roman"/>
        </w:rPr>
        <w:t xml:space="preserve">ustala: </w:t>
      </w:r>
    </w:p>
    <w:p w14:paraId="6B3DAE7C" w14:textId="77777777" w:rsidR="00BC7FED" w:rsidRPr="00BB6C7C" w:rsidRDefault="00BC7FED" w:rsidP="00111A96">
      <w:pPr>
        <w:pStyle w:val="Bezodstpw"/>
        <w:jc w:val="both"/>
        <w:rPr>
          <w:rFonts w:ascii="Times New Roman" w:hAnsi="Times New Roman" w:cs="Times New Roman"/>
        </w:rPr>
      </w:pPr>
    </w:p>
    <w:p w14:paraId="216B06C7" w14:textId="65253491" w:rsidR="00E66F87" w:rsidRPr="00BB6C7C" w:rsidRDefault="00E66F87" w:rsidP="00111A96">
      <w:pPr>
        <w:pStyle w:val="Bezodstpw"/>
        <w:jc w:val="both"/>
        <w:rPr>
          <w:rFonts w:ascii="Times New Roman" w:hAnsi="Times New Roman" w:cs="Times New Roman"/>
        </w:rPr>
      </w:pPr>
      <w:r w:rsidRPr="00BB6C7C">
        <w:rPr>
          <w:rFonts w:ascii="Times New Roman" w:hAnsi="Times New Roman" w:cs="Times New Roman"/>
        </w:rPr>
        <w:t xml:space="preserve">- </w:t>
      </w:r>
      <w:r w:rsidR="00BC7FED" w:rsidRPr="00BB6C7C">
        <w:rPr>
          <w:rFonts w:ascii="Times New Roman" w:hAnsi="Times New Roman" w:cs="Times New Roman"/>
        </w:rPr>
        <w:t>stawkę ryczałtową za rok od domku letniskowego oraz działek rekreacyjnych, jeżeli odpady są zbierane i odbierane w sposób selektywny w wysokości 1</w:t>
      </w:r>
      <w:r w:rsidR="00656041" w:rsidRPr="00BB6C7C">
        <w:rPr>
          <w:rFonts w:ascii="Times New Roman" w:hAnsi="Times New Roman" w:cs="Times New Roman"/>
        </w:rPr>
        <w:t>5</w:t>
      </w:r>
      <w:r w:rsidR="00BC7FED" w:rsidRPr="00BB6C7C">
        <w:rPr>
          <w:rFonts w:ascii="Times New Roman" w:hAnsi="Times New Roman" w:cs="Times New Roman"/>
        </w:rPr>
        <w:t>0,00 zł,</w:t>
      </w:r>
    </w:p>
    <w:p w14:paraId="21EFC8E7" w14:textId="4659E065" w:rsidR="00E66F87" w:rsidRPr="00BB6C7C" w:rsidRDefault="00BC7FED" w:rsidP="00111A96">
      <w:pPr>
        <w:pStyle w:val="Bezodstpw"/>
        <w:jc w:val="both"/>
        <w:rPr>
          <w:rFonts w:ascii="Times New Roman" w:hAnsi="Times New Roman" w:cs="Times New Roman"/>
        </w:rPr>
      </w:pPr>
      <w:r w:rsidRPr="00BB6C7C">
        <w:rPr>
          <w:rFonts w:ascii="Times New Roman" w:hAnsi="Times New Roman" w:cs="Times New Roman"/>
        </w:rPr>
        <w:t>- stawkę podwyższoną opłaty za gospodarowanie odpadami komunalnymi, jeżeli właściciel nieruchomości nie wypełnia ob</w:t>
      </w:r>
      <w:r w:rsidR="00590DDA" w:rsidRPr="00BB6C7C">
        <w:rPr>
          <w:rFonts w:ascii="Times New Roman" w:hAnsi="Times New Roman" w:cs="Times New Roman"/>
        </w:rPr>
        <w:t xml:space="preserve">owiązku zbierania odpadów komunalnych w sposób selektywny, </w:t>
      </w:r>
      <w:r w:rsidR="001C538C" w:rsidRPr="00BB6C7C">
        <w:rPr>
          <w:rFonts w:ascii="Times New Roman" w:hAnsi="Times New Roman" w:cs="Times New Roman"/>
        </w:rPr>
        <w:t xml:space="preserve">                        </w:t>
      </w:r>
      <w:r w:rsidR="00590DDA" w:rsidRPr="00BB6C7C">
        <w:rPr>
          <w:rFonts w:ascii="Times New Roman" w:hAnsi="Times New Roman" w:cs="Times New Roman"/>
        </w:rPr>
        <w:t xml:space="preserve">w wysokości </w:t>
      </w:r>
      <w:r w:rsidR="00656041" w:rsidRPr="00BB6C7C">
        <w:rPr>
          <w:rFonts w:ascii="Times New Roman" w:hAnsi="Times New Roman" w:cs="Times New Roman"/>
        </w:rPr>
        <w:t>300</w:t>
      </w:r>
      <w:r w:rsidR="00590DDA" w:rsidRPr="00BB6C7C">
        <w:rPr>
          <w:rFonts w:ascii="Times New Roman" w:hAnsi="Times New Roman" w:cs="Times New Roman"/>
        </w:rPr>
        <w:t>,00 zł miesięcznie.</w:t>
      </w:r>
    </w:p>
    <w:p w14:paraId="28BE10DE" w14:textId="77777777" w:rsidR="00BA36DD" w:rsidRPr="00227FEA" w:rsidRDefault="00BA36DD" w:rsidP="00111A96">
      <w:pPr>
        <w:pStyle w:val="Bezodstpw"/>
        <w:jc w:val="both"/>
        <w:rPr>
          <w:rFonts w:ascii="Times New Roman" w:hAnsi="Times New Roman" w:cs="Times New Roman"/>
          <w:color w:val="FF0000"/>
        </w:rPr>
      </w:pPr>
    </w:p>
    <w:p w14:paraId="416D3AFA" w14:textId="60E370E2" w:rsidR="00D332C6" w:rsidRPr="00BB6C7C" w:rsidRDefault="00D332C6" w:rsidP="000421B4">
      <w:pPr>
        <w:pStyle w:val="Nagwek1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</w:pPr>
      <w:bookmarkStart w:id="31" w:name="_Toc102651401"/>
      <w:r w:rsidRPr="00BB6C7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lastRenderedPageBreak/>
        <w:t>Koszty poniesione w związku z wdrożeniem oraz obsługą systemu gospodarowania odpadami komunalnymi.</w:t>
      </w:r>
      <w:bookmarkEnd w:id="31"/>
      <w:r w:rsidRPr="00BB6C7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 </w:t>
      </w:r>
    </w:p>
    <w:tbl>
      <w:tblPr>
        <w:tblW w:w="90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8"/>
        <w:gridCol w:w="6150"/>
      </w:tblGrid>
      <w:tr w:rsidR="00BB6C7C" w:rsidRPr="00BB6C7C" w14:paraId="7C256AEA" w14:textId="77777777" w:rsidTr="008A6C79">
        <w:trPr>
          <w:trHeight w:val="765"/>
        </w:trPr>
        <w:tc>
          <w:tcPr>
            <w:tcW w:w="9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791B9E" w14:textId="7EEB1773" w:rsidR="002C2E3E" w:rsidRPr="00BB6C7C" w:rsidRDefault="00590DDA" w:rsidP="00590DDA">
            <w:pPr>
              <w:spacing w:after="0" w:afterAutospacing="1" w:line="240" w:lineRule="auto"/>
              <w:ind w:left="1050" w:hanging="49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6C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kosztu</w:t>
            </w:r>
          </w:p>
        </w:tc>
      </w:tr>
      <w:tr w:rsidR="00BB6C7C" w:rsidRPr="00BB6C7C" w14:paraId="5B1E5484" w14:textId="77777777" w:rsidTr="008A6C79">
        <w:trPr>
          <w:trHeight w:val="555"/>
        </w:trPr>
        <w:tc>
          <w:tcPr>
            <w:tcW w:w="29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839037" w14:textId="2689FB58" w:rsidR="002C2E3E" w:rsidRPr="00BB6C7C" w:rsidRDefault="002C2E3E" w:rsidP="00207DEC">
            <w:pPr>
              <w:spacing w:after="0" w:afterAutospacing="1" w:line="240" w:lineRule="auto"/>
              <w:ind w:left="16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6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405589" w14:textId="77777777" w:rsidR="002C2E3E" w:rsidRPr="00BB6C7C" w:rsidRDefault="002C2E3E" w:rsidP="00207DEC">
            <w:pPr>
              <w:spacing w:after="0" w:afterAutospacing="1" w:line="240" w:lineRule="auto"/>
              <w:ind w:left="1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B6C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datki (zł)</w:t>
            </w:r>
          </w:p>
        </w:tc>
      </w:tr>
      <w:tr w:rsidR="00BB6C7C" w:rsidRPr="00BB6C7C" w14:paraId="0CA1491D" w14:textId="77777777" w:rsidTr="008A6C79">
        <w:trPr>
          <w:trHeight w:val="3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9D2D70" w14:textId="77777777" w:rsidR="002C2E3E" w:rsidRPr="00BB6C7C" w:rsidRDefault="002C2E3E" w:rsidP="00207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E4E139" w14:textId="1C7F8481" w:rsidR="002C2E3E" w:rsidRPr="00BB6C7C" w:rsidRDefault="002C2E3E" w:rsidP="00207DEC">
            <w:pPr>
              <w:spacing w:after="0" w:afterAutospacing="1" w:line="240" w:lineRule="auto"/>
              <w:ind w:left="1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B6C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Rok </w:t>
            </w:r>
            <w:r w:rsidR="004763B9" w:rsidRPr="00BB6C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2</w:t>
            </w:r>
            <w:r w:rsidR="00230B2F" w:rsidRPr="00BB6C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</w:tr>
      <w:tr w:rsidR="00BB6C7C" w:rsidRPr="00BB6C7C" w14:paraId="7B51AE64" w14:textId="77777777" w:rsidTr="008A6C79">
        <w:trPr>
          <w:trHeight w:val="1890"/>
        </w:trPr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7E8540" w14:textId="77777777" w:rsidR="002C2E3E" w:rsidRPr="00BB6C7C" w:rsidRDefault="002C2E3E" w:rsidP="00207DEC">
            <w:pPr>
              <w:spacing w:after="0" w:afterAutospacing="1" w:line="240" w:lineRule="auto"/>
              <w:ind w:left="150" w:hanging="3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6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ty wywozu odpadów komunalnych(odbiór, transport i zagospodarowanie odpadów komunalnych)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CAA610" w14:textId="1ADB0346" w:rsidR="002C2E3E" w:rsidRPr="00B6232D" w:rsidRDefault="00B6232D" w:rsidP="00207DEC">
            <w:pPr>
              <w:spacing w:after="0" w:afterAutospacing="1" w:line="240" w:lineRule="auto"/>
              <w:ind w:lef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2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 031 637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62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4</w:t>
            </w:r>
          </w:p>
        </w:tc>
      </w:tr>
      <w:tr w:rsidR="00BB6C7C" w:rsidRPr="00BB6C7C" w14:paraId="2B5C4058" w14:textId="77777777" w:rsidTr="008A6C79">
        <w:trPr>
          <w:trHeight w:val="1785"/>
        </w:trPr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079C38D4" w14:textId="77777777" w:rsidR="002C2E3E" w:rsidRPr="00BB6C7C" w:rsidRDefault="002C2E3E" w:rsidP="00207DEC">
            <w:pPr>
              <w:spacing w:after="0" w:afterAutospacing="1" w:line="240" w:lineRule="auto"/>
              <w:ind w:right="9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6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ty obsługi systemu wynagrodzenia pracowników związanych z tworzeniem oraz obsługą systemu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F3CD24B" w14:textId="5F195F95" w:rsidR="002C2E3E" w:rsidRPr="00B6232D" w:rsidRDefault="00B6232D" w:rsidP="00207DEC">
            <w:pPr>
              <w:spacing w:after="0" w:afterAutospacing="1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2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1 879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62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9</w:t>
            </w:r>
          </w:p>
        </w:tc>
      </w:tr>
      <w:tr w:rsidR="002C2E3E" w:rsidRPr="00BB6C7C" w14:paraId="46B1686C" w14:textId="77777777" w:rsidTr="008A6C79">
        <w:trPr>
          <w:trHeight w:val="615"/>
        </w:trPr>
        <w:tc>
          <w:tcPr>
            <w:tcW w:w="29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D332F" w14:textId="77777777" w:rsidR="002C2E3E" w:rsidRPr="00BB6C7C" w:rsidRDefault="002C2E3E" w:rsidP="00207DEC">
            <w:pPr>
              <w:spacing w:after="0" w:afterAutospacing="1" w:line="240" w:lineRule="auto"/>
              <w:ind w:right="90" w:firstLine="9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6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 :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4142EE" w14:textId="6B74B815" w:rsidR="002C2E3E" w:rsidRPr="00BB6C7C" w:rsidRDefault="00B6232D" w:rsidP="00207DEC">
            <w:pPr>
              <w:spacing w:after="0" w:afterAutospacing="1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 113 516, 83</w:t>
            </w:r>
          </w:p>
        </w:tc>
      </w:tr>
    </w:tbl>
    <w:p w14:paraId="192C58F3" w14:textId="77777777" w:rsidR="00794A53" w:rsidRPr="00BB6C7C" w:rsidRDefault="00794A53" w:rsidP="00207D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C65D82F" w14:textId="77777777" w:rsidR="00111A96" w:rsidRPr="00BB6C7C" w:rsidRDefault="00111A96" w:rsidP="00672E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9B7BED0" w14:textId="24495899" w:rsidR="002C2E3E" w:rsidRPr="00BB6C7C" w:rsidRDefault="002C2E3E" w:rsidP="00207A6F">
      <w:pPr>
        <w:pStyle w:val="Nagwek1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</w:pPr>
      <w:bookmarkStart w:id="32" w:name="_Toc102651402"/>
      <w:r w:rsidRPr="00BB6C7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Opłaty z tytułu gospodarowania odpadami komunalnymi</w:t>
      </w:r>
      <w:bookmarkEnd w:id="32"/>
    </w:p>
    <w:p w14:paraId="496501E1" w14:textId="77777777" w:rsidR="009D0B97" w:rsidRPr="00BB6C7C" w:rsidRDefault="009D0B97" w:rsidP="00207DEC">
      <w:pPr>
        <w:spacing w:after="0" w:line="240" w:lineRule="auto"/>
        <w:ind w:left="15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8"/>
        <w:gridCol w:w="2872"/>
      </w:tblGrid>
      <w:tr w:rsidR="00BB6C7C" w:rsidRPr="00BB6C7C" w14:paraId="6966E758" w14:textId="77777777" w:rsidTr="008A6C79">
        <w:trPr>
          <w:trHeight w:val="1080"/>
        </w:trPr>
        <w:tc>
          <w:tcPr>
            <w:tcW w:w="6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9201D9B" w14:textId="77777777" w:rsidR="002C2E3E" w:rsidRPr="00BB6C7C" w:rsidRDefault="002C2E3E" w:rsidP="00207DEC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B6C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szczególnienie</w:t>
            </w:r>
          </w:p>
          <w:p w14:paraId="601CC0A9" w14:textId="77777777" w:rsidR="002C2E3E" w:rsidRPr="00BB6C7C" w:rsidRDefault="002C2E3E" w:rsidP="00207DEC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4A180F40" w14:textId="39AA2E51" w:rsidR="002C2E3E" w:rsidRPr="00BB6C7C" w:rsidRDefault="002C2E3E" w:rsidP="00207DEC">
            <w:pPr>
              <w:spacing w:after="0" w:afterAutospacing="1" w:line="240" w:lineRule="auto"/>
              <w:ind w:left="1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B6C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k 20</w:t>
            </w:r>
            <w:r w:rsidR="004763B9" w:rsidRPr="00BB6C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 w:rsidR="00230B2F" w:rsidRPr="00BB6C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  <w:p w14:paraId="180DEDC2" w14:textId="77777777" w:rsidR="002C2E3E" w:rsidRPr="00BB6C7C" w:rsidRDefault="002C2E3E" w:rsidP="00207DEC">
            <w:pPr>
              <w:spacing w:after="0" w:afterAutospacing="1" w:line="240" w:lineRule="auto"/>
              <w:ind w:left="1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B6C7C" w:rsidRPr="00BB6C7C" w14:paraId="67DD4D13" w14:textId="77777777" w:rsidTr="008A6C79">
        <w:trPr>
          <w:trHeight w:val="840"/>
        </w:trPr>
        <w:tc>
          <w:tcPr>
            <w:tcW w:w="6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C5F9D4" w14:textId="77777777" w:rsidR="002C2E3E" w:rsidRPr="00BB6C7C" w:rsidRDefault="002C2E3E" w:rsidP="00207DEC">
            <w:pPr>
              <w:spacing w:after="0" w:afterAutospacing="1" w:line="240" w:lineRule="auto"/>
              <w:ind w:left="15" w:hanging="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6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iczenia (przypisy) z tytułu opłat za gospodarowanie odpadami komunalnymi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0E1234" w14:textId="408A7104" w:rsidR="002C2E3E" w:rsidRPr="00BB6C7C" w:rsidRDefault="00656041" w:rsidP="00207DEC">
            <w:pPr>
              <w:spacing w:after="0" w:afterAutospacing="1" w:line="240" w:lineRule="auto"/>
              <w:ind w:right="15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6C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1 291 872,67</w:t>
            </w:r>
          </w:p>
        </w:tc>
      </w:tr>
      <w:tr w:rsidR="00BB6C7C" w:rsidRPr="00BB6C7C" w14:paraId="29DD1F60" w14:textId="77777777" w:rsidTr="008A6C79">
        <w:trPr>
          <w:trHeight w:val="645"/>
        </w:trPr>
        <w:tc>
          <w:tcPr>
            <w:tcW w:w="6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E2B93B" w14:textId="77777777" w:rsidR="002C2E3E" w:rsidRPr="00BB6C7C" w:rsidRDefault="002C2E3E" w:rsidP="00207DEC">
            <w:pPr>
              <w:spacing w:after="0" w:afterAutospacing="1" w:line="240" w:lineRule="auto"/>
              <w:ind w:left="4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6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orzenia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E8D26B" w14:textId="33141275" w:rsidR="002C2E3E" w:rsidRPr="00BB6C7C" w:rsidRDefault="00656041" w:rsidP="00207DEC">
            <w:pPr>
              <w:spacing w:after="0" w:afterAutospacing="1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6C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248,00</w:t>
            </w:r>
          </w:p>
        </w:tc>
      </w:tr>
      <w:tr w:rsidR="00BB6C7C" w:rsidRPr="00BB6C7C" w14:paraId="095F8711" w14:textId="77777777" w:rsidTr="008A6C79">
        <w:trPr>
          <w:trHeight w:val="765"/>
        </w:trPr>
        <w:tc>
          <w:tcPr>
            <w:tcW w:w="6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096AD0" w14:textId="23306DFF" w:rsidR="002C2E3E" w:rsidRPr="00BB6C7C" w:rsidRDefault="002C2E3E" w:rsidP="00207DEC">
            <w:pPr>
              <w:spacing w:after="0" w:afterAutospacing="1" w:line="240" w:lineRule="auto"/>
              <w:ind w:left="4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6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(wpłaty) z tytułu opłat za gospodarowanie odpadami komunalnymi (za rok 20</w:t>
            </w:r>
            <w:r w:rsidR="004763B9" w:rsidRPr="00BB6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A574A1" w:rsidRPr="00BB6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BB6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53653C" w14:textId="23E27CA4" w:rsidR="002C2E3E" w:rsidRPr="00BB6C7C" w:rsidRDefault="00656041" w:rsidP="00207DEC">
            <w:pPr>
              <w:spacing w:after="0" w:afterAutospacing="1" w:line="240" w:lineRule="auto"/>
              <w:ind w:right="15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6C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62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 272 690,09</w:t>
            </w:r>
          </w:p>
        </w:tc>
      </w:tr>
      <w:tr w:rsidR="00BB6C7C" w:rsidRPr="00BB6C7C" w14:paraId="24E0AA87" w14:textId="77777777" w:rsidTr="008A6C79">
        <w:trPr>
          <w:trHeight w:val="780"/>
        </w:trPr>
        <w:tc>
          <w:tcPr>
            <w:tcW w:w="6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CD499B" w14:textId="77777777" w:rsidR="002C2E3E" w:rsidRPr="00BB6C7C" w:rsidRDefault="002C2E3E" w:rsidP="00207DEC">
            <w:pPr>
              <w:spacing w:after="0" w:afterAutospacing="1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6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(wpłaty) z tytułu opłat za gospodarowanie odpadami komunalnymi zaległe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8D7C26" w14:textId="28BB0DFD" w:rsidR="002C2E3E" w:rsidRPr="00BB6C7C" w:rsidRDefault="00656041" w:rsidP="00207DEC">
            <w:pPr>
              <w:spacing w:after="0" w:afterAutospacing="1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6C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62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0 012,19</w:t>
            </w:r>
          </w:p>
        </w:tc>
      </w:tr>
      <w:tr w:rsidR="00BB6C7C" w:rsidRPr="00BB6C7C" w14:paraId="7D270CEB" w14:textId="77777777" w:rsidTr="008A6C79">
        <w:trPr>
          <w:trHeight w:val="765"/>
        </w:trPr>
        <w:tc>
          <w:tcPr>
            <w:tcW w:w="6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FAC606" w14:textId="424044E3" w:rsidR="002C2E3E" w:rsidRPr="00BB6C7C" w:rsidRDefault="002C2E3E" w:rsidP="00207DEC">
            <w:pPr>
              <w:spacing w:after="0" w:afterAutospacing="1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6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płaty ogółem w roku </w:t>
            </w:r>
            <w:r w:rsidR="004763B9" w:rsidRPr="00BB6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</w:t>
            </w:r>
            <w:r w:rsidR="00A574A1" w:rsidRPr="00BB6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8BAAE0" w14:textId="25814DD1" w:rsidR="002C2E3E" w:rsidRPr="00BB6C7C" w:rsidRDefault="00656041" w:rsidP="00207DEC">
            <w:pPr>
              <w:spacing w:after="0" w:afterAutospacing="1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6C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1</w:t>
            </w:r>
            <w:r w:rsidR="00B62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322 702,28</w:t>
            </w:r>
          </w:p>
        </w:tc>
      </w:tr>
      <w:tr w:rsidR="00BB6C7C" w:rsidRPr="00BB6C7C" w14:paraId="2E20EE27" w14:textId="77777777" w:rsidTr="008A6C79">
        <w:trPr>
          <w:trHeight w:val="1110"/>
        </w:trPr>
        <w:tc>
          <w:tcPr>
            <w:tcW w:w="6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278064" w14:textId="1FA60F93" w:rsidR="002C2E3E" w:rsidRPr="00BB6C7C" w:rsidRDefault="002C2E3E" w:rsidP="00207DEC">
            <w:pPr>
              <w:spacing w:after="0" w:afterAutospacing="1" w:line="240" w:lineRule="auto"/>
              <w:ind w:left="60" w:hanging="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6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Nieuregulowane zobowiązania (zaległości) z tytułu opłat za gospodarowanie odpadami komunalnymi w roku </w:t>
            </w:r>
            <w:r w:rsidR="004763B9" w:rsidRPr="00BB6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</w:t>
            </w:r>
            <w:r w:rsidR="00A574A1" w:rsidRPr="00BB6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756142" w14:textId="5E5EFAA2" w:rsidR="002C2E3E" w:rsidRPr="00BB6C7C" w:rsidRDefault="00656041" w:rsidP="00207DEC">
            <w:pPr>
              <w:spacing w:after="0" w:afterAutospacing="1" w:line="240" w:lineRule="auto"/>
              <w:ind w:right="15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6C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62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0 826,49</w:t>
            </w:r>
          </w:p>
        </w:tc>
      </w:tr>
      <w:tr w:rsidR="00BB6C7C" w:rsidRPr="00BB6C7C" w14:paraId="59A7776A" w14:textId="77777777" w:rsidTr="008A6C79">
        <w:trPr>
          <w:trHeight w:val="945"/>
        </w:trPr>
        <w:tc>
          <w:tcPr>
            <w:tcW w:w="6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5D2B74" w14:textId="77777777" w:rsidR="002C2E3E" w:rsidRPr="00BB6C7C" w:rsidRDefault="002C2E3E" w:rsidP="00207DEC">
            <w:pPr>
              <w:spacing w:after="0" w:afterAutospacing="1" w:line="240" w:lineRule="auto"/>
              <w:ind w:left="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6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iczenia (przypisy) z tytułu wystawionych upomnień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58E073" w14:textId="1619A230" w:rsidR="002C2E3E" w:rsidRPr="00BB6C7C" w:rsidRDefault="00656041" w:rsidP="00207DEC">
            <w:pPr>
              <w:spacing w:after="0" w:afterAutospacing="1" w:line="240" w:lineRule="auto"/>
              <w:ind w:right="15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6C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62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 368,00</w:t>
            </w:r>
          </w:p>
        </w:tc>
      </w:tr>
      <w:tr w:rsidR="00BB6C7C" w:rsidRPr="00BB6C7C" w14:paraId="12B77C8E" w14:textId="77777777" w:rsidTr="008A6C79">
        <w:trPr>
          <w:trHeight w:val="945"/>
        </w:trPr>
        <w:tc>
          <w:tcPr>
            <w:tcW w:w="6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9CFCF8" w14:textId="77777777" w:rsidR="002C2E3E" w:rsidRPr="00BB6C7C" w:rsidRDefault="002C2E3E" w:rsidP="00207DEC">
            <w:pPr>
              <w:spacing w:after="0" w:afterAutospacing="1" w:line="240" w:lineRule="auto"/>
              <w:ind w:left="3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6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aty z tytułu wystawionych upomnień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A1794F" w14:textId="69379C48" w:rsidR="002C2E3E" w:rsidRPr="00BB6C7C" w:rsidRDefault="00656041" w:rsidP="00207DEC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6C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8 800,40</w:t>
            </w:r>
          </w:p>
        </w:tc>
      </w:tr>
      <w:tr w:rsidR="00794A53" w:rsidRPr="00BB6C7C" w14:paraId="6AC3A5E8" w14:textId="77777777" w:rsidTr="00672E48">
        <w:trPr>
          <w:trHeight w:val="945"/>
        </w:trPr>
        <w:tc>
          <w:tcPr>
            <w:tcW w:w="6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BA519B" w14:textId="17B1CFF2" w:rsidR="00672E48" w:rsidRPr="00BB6C7C" w:rsidRDefault="00672E48" w:rsidP="00672E48">
            <w:pPr>
              <w:spacing w:after="0" w:afterAutospacing="1" w:line="240" w:lineRule="auto"/>
              <w:ind w:left="3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6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uregulowane zobowiązania (zaległości) z tytułu wystawionych upomnień w roku 20</w:t>
            </w:r>
            <w:r w:rsidR="00A574A1" w:rsidRPr="00BB6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D97E01" w14:textId="46D1A5E9" w:rsidR="00672E48" w:rsidRPr="00BB6C7C" w:rsidRDefault="00656041" w:rsidP="00997470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6C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62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 314,82</w:t>
            </w:r>
          </w:p>
        </w:tc>
      </w:tr>
    </w:tbl>
    <w:p w14:paraId="3480520B" w14:textId="77777777" w:rsidR="005E151D" w:rsidRPr="00BB6C7C" w:rsidRDefault="005E151D" w:rsidP="00207DEC">
      <w:pPr>
        <w:spacing w:after="0" w:line="240" w:lineRule="auto"/>
        <w:ind w:right="60" w:firstLine="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25C5C2" w14:textId="1B202BEE" w:rsidR="00133AD5" w:rsidRPr="00BB6C7C" w:rsidRDefault="00672E48" w:rsidP="00111A96">
      <w:pPr>
        <w:spacing w:after="0" w:line="240" w:lineRule="auto"/>
        <w:ind w:right="10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B6C7C">
        <w:rPr>
          <w:rFonts w:ascii="Times New Roman" w:eastAsia="Times New Roman" w:hAnsi="Times New Roman" w:cs="Times New Roman"/>
          <w:lang w:eastAsia="pl-PL"/>
        </w:rPr>
        <w:t xml:space="preserve">Właściciele nieruchomości, którzy spóźniają się z wnoszeniem opłat za gospodarowanie odpadami komunalnymi otrzymują upomnienia. </w:t>
      </w:r>
    </w:p>
    <w:p w14:paraId="4382C678" w14:textId="5A5E5063" w:rsidR="0095421A" w:rsidRPr="00BB6C7C" w:rsidRDefault="00D332C6" w:rsidP="00111A96">
      <w:pPr>
        <w:pStyle w:val="Nagwek1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</w:pPr>
      <w:bookmarkStart w:id="33" w:name="_Toc102651403"/>
      <w:r w:rsidRPr="00BB6C7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Liczba mieszkańców</w:t>
      </w:r>
      <w:r w:rsidR="00601803" w:rsidRPr="00BB6C7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 gminy Przytyk.</w:t>
      </w:r>
      <w:bookmarkEnd w:id="33"/>
      <w:r w:rsidR="00601803" w:rsidRPr="00BB6C7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 </w:t>
      </w:r>
    </w:p>
    <w:p w14:paraId="36DC2F2F" w14:textId="3EDA4C88" w:rsidR="0095421A" w:rsidRPr="00BB6C7C" w:rsidRDefault="0095421A" w:rsidP="00BA36DD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BB6C7C">
        <w:rPr>
          <w:rFonts w:ascii="Times New Roman" w:eastAsia="Times New Roman" w:hAnsi="Times New Roman" w:cs="Times New Roman"/>
          <w:lang w:eastAsia="pl-PL"/>
        </w:rPr>
        <w:br/>
      </w:r>
      <w:r w:rsidR="00BA36DD" w:rsidRPr="00BB6C7C">
        <w:rPr>
          <w:rFonts w:ascii="Times New Roman" w:hAnsi="Times New Roman" w:cs="Times New Roman"/>
          <w:lang w:eastAsia="pl-PL"/>
        </w:rPr>
        <w:t xml:space="preserve">     </w:t>
      </w:r>
      <w:r w:rsidRPr="00BB6C7C">
        <w:rPr>
          <w:rFonts w:ascii="Times New Roman" w:hAnsi="Times New Roman" w:cs="Times New Roman"/>
          <w:lang w:eastAsia="pl-PL"/>
        </w:rPr>
        <w:t>Na terenie Gminy Przytyk  na dzień 31.12.202</w:t>
      </w:r>
      <w:r w:rsidR="00B6232D">
        <w:rPr>
          <w:rFonts w:ascii="Times New Roman" w:hAnsi="Times New Roman" w:cs="Times New Roman"/>
          <w:lang w:eastAsia="pl-PL"/>
        </w:rPr>
        <w:t>3</w:t>
      </w:r>
      <w:r w:rsidRPr="00BB6C7C">
        <w:rPr>
          <w:rFonts w:ascii="Times New Roman" w:hAnsi="Times New Roman" w:cs="Times New Roman"/>
          <w:lang w:eastAsia="pl-PL"/>
        </w:rPr>
        <w:t xml:space="preserve"> r. zameldowanych było </w:t>
      </w:r>
      <w:r w:rsidR="00420C4B" w:rsidRPr="00BB6C7C">
        <w:rPr>
          <w:rFonts w:ascii="Times New Roman" w:hAnsi="Times New Roman" w:cs="Times New Roman"/>
          <w:lang w:eastAsia="pl-PL"/>
        </w:rPr>
        <w:t>72</w:t>
      </w:r>
      <w:r w:rsidR="005D26FC">
        <w:rPr>
          <w:rFonts w:ascii="Times New Roman" w:hAnsi="Times New Roman" w:cs="Times New Roman"/>
          <w:lang w:eastAsia="pl-PL"/>
        </w:rPr>
        <w:t>39</w:t>
      </w:r>
      <w:r w:rsidRPr="00BB6C7C">
        <w:rPr>
          <w:rFonts w:ascii="Times New Roman" w:hAnsi="Times New Roman" w:cs="Times New Roman"/>
          <w:lang w:eastAsia="pl-PL"/>
        </w:rPr>
        <w:t xml:space="preserve"> mieszkańców.</w:t>
      </w:r>
    </w:p>
    <w:p w14:paraId="404F05D0" w14:textId="4840B257" w:rsidR="00D332C6" w:rsidRPr="00BB6C7C" w:rsidRDefault="0095421A" w:rsidP="00111A96">
      <w:pPr>
        <w:jc w:val="both"/>
        <w:rPr>
          <w:rFonts w:ascii="Times New Roman" w:hAnsi="Times New Roman" w:cs="Times New Roman"/>
          <w:lang w:eastAsia="pl-PL"/>
        </w:rPr>
      </w:pPr>
      <w:r w:rsidRPr="00BB6C7C">
        <w:rPr>
          <w:rFonts w:ascii="Times New Roman" w:hAnsi="Times New Roman" w:cs="Times New Roman"/>
          <w:lang w:eastAsia="pl-PL"/>
        </w:rPr>
        <w:t xml:space="preserve">Zgodnie z art. 6i ust. 1 pkt 1 ustawy z dnia 13 września 1996 roku o utrzymaniu czystości </w:t>
      </w:r>
      <w:r w:rsidR="00111A96" w:rsidRPr="00BB6C7C">
        <w:rPr>
          <w:rFonts w:ascii="Times New Roman" w:hAnsi="Times New Roman" w:cs="Times New Roman"/>
          <w:lang w:eastAsia="pl-PL"/>
        </w:rPr>
        <w:t xml:space="preserve">                     </w:t>
      </w:r>
      <w:r w:rsidR="001C538C" w:rsidRPr="00BB6C7C">
        <w:rPr>
          <w:rFonts w:ascii="Times New Roman" w:hAnsi="Times New Roman" w:cs="Times New Roman"/>
          <w:lang w:eastAsia="pl-PL"/>
        </w:rPr>
        <w:t xml:space="preserve">                       </w:t>
      </w:r>
      <w:r w:rsidR="00111A96" w:rsidRPr="00BB6C7C">
        <w:rPr>
          <w:rFonts w:ascii="Times New Roman" w:hAnsi="Times New Roman" w:cs="Times New Roman"/>
          <w:lang w:eastAsia="pl-PL"/>
        </w:rPr>
        <w:t xml:space="preserve">  </w:t>
      </w:r>
      <w:r w:rsidRPr="00BB6C7C">
        <w:rPr>
          <w:rFonts w:ascii="Times New Roman" w:hAnsi="Times New Roman" w:cs="Times New Roman"/>
          <w:lang w:eastAsia="pl-PL"/>
        </w:rPr>
        <w:t xml:space="preserve">i porządku w gminach obowiązek ponoszenia opłaty za gospodarowanie odpadami komunalnymi powstaje w przypadku nieruchomości zamieszkałej za każdy miesiąc, w którym na danej nieruchomości zamieszkuje mieszkaniec. Na podstawie złożonych przez właścicieli nieruchomości deklaracji </w:t>
      </w:r>
      <w:r w:rsidR="001C538C" w:rsidRPr="00BB6C7C">
        <w:rPr>
          <w:rFonts w:ascii="Times New Roman" w:hAnsi="Times New Roman" w:cs="Times New Roman"/>
          <w:lang w:eastAsia="pl-PL"/>
        </w:rPr>
        <w:t xml:space="preserve">                             </w:t>
      </w:r>
      <w:r w:rsidRPr="00BB6C7C">
        <w:rPr>
          <w:rFonts w:ascii="Times New Roman" w:hAnsi="Times New Roman" w:cs="Times New Roman"/>
          <w:lang w:eastAsia="pl-PL"/>
        </w:rPr>
        <w:t xml:space="preserve">o wysokości opłaty za gospodarowanie odpadami komunalnymi Gmina Przytyk odbierała odpady od 6 </w:t>
      </w:r>
      <w:r w:rsidR="009C5FCC" w:rsidRPr="00BB6C7C">
        <w:rPr>
          <w:rFonts w:ascii="Times New Roman" w:hAnsi="Times New Roman" w:cs="Times New Roman"/>
          <w:lang w:eastAsia="pl-PL"/>
        </w:rPr>
        <w:t>23</w:t>
      </w:r>
      <w:r w:rsidR="005D26FC">
        <w:rPr>
          <w:rFonts w:ascii="Times New Roman" w:hAnsi="Times New Roman" w:cs="Times New Roman"/>
          <w:lang w:eastAsia="pl-PL"/>
        </w:rPr>
        <w:t>9</w:t>
      </w:r>
      <w:r w:rsidRPr="00BB6C7C">
        <w:rPr>
          <w:rFonts w:ascii="Times New Roman" w:hAnsi="Times New Roman" w:cs="Times New Roman"/>
          <w:lang w:eastAsia="pl-PL"/>
        </w:rPr>
        <w:t xml:space="preserve"> mieszkańców (</w:t>
      </w:r>
      <w:r w:rsidR="009C5FCC" w:rsidRPr="00BB6C7C">
        <w:rPr>
          <w:rFonts w:ascii="Times New Roman" w:hAnsi="Times New Roman" w:cs="Times New Roman"/>
          <w:lang w:eastAsia="pl-PL"/>
        </w:rPr>
        <w:t>osoby wykazane w deklaracjach</w:t>
      </w:r>
      <w:r w:rsidRPr="00BB6C7C">
        <w:rPr>
          <w:rFonts w:ascii="Times New Roman" w:hAnsi="Times New Roman" w:cs="Times New Roman"/>
          <w:lang w:eastAsia="pl-PL"/>
        </w:rPr>
        <w:t xml:space="preserve"> w 202</w:t>
      </w:r>
      <w:r w:rsidR="00230B2F" w:rsidRPr="00BB6C7C">
        <w:rPr>
          <w:rFonts w:ascii="Times New Roman" w:hAnsi="Times New Roman" w:cs="Times New Roman"/>
          <w:lang w:eastAsia="pl-PL"/>
        </w:rPr>
        <w:t>3</w:t>
      </w:r>
      <w:r w:rsidRPr="00BB6C7C">
        <w:rPr>
          <w:rFonts w:ascii="Times New Roman" w:hAnsi="Times New Roman" w:cs="Times New Roman"/>
          <w:lang w:eastAsia="pl-PL"/>
        </w:rPr>
        <w:t xml:space="preserve"> r.). Liczba osób faktycznie zamieszkujących Gminę Przytyk nie jest tożsama z liczbą osób zameldowanych.</w:t>
      </w:r>
    </w:p>
    <w:p w14:paraId="41D744C6" w14:textId="77777777" w:rsidR="00084E8A" w:rsidRPr="00BB6C7C" w:rsidRDefault="00BA36DD" w:rsidP="00111A96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BB6C7C">
        <w:rPr>
          <w:rFonts w:ascii="Times New Roman" w:hAnsi="Times New Roman" w:cs="Times New Roman"/>
          <w:lang w:eastAsia="pl-PL"/>
        </w:rPr>
        <w:t xml:space="preserve">     </w:t>
      </w:r>
    </w:p>
    <w:tbl>
      <w:tblPr>
        <w:tblStyle w:val="Zwykatabela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6C7C" w:rsidRPr="00BB6C7C" w14:paraId="21BEACD5" w14:textId="77777777" w:rsidTr="00810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</w:tcPr>
          <w:p w14:paraId="7A7626E2" w14:textId="4F11E67D" w:rsidR="00084E8A" w:rsidRPr="00BB6C7C" w:rsidRDefault="00084E8A" w:rsidP="00810E9A">
            <w:pPr>
              <w:pStyle w:val="Akapitzlist"/>
              <w:tabs>
                <w:tab w:val="left" w:pos="315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BB6C7C">
              <w:rPr>
                <w:rFonts w:ascii="Times New Roman" w:hAnsi="Times New Roman" w:cs="Times New Roman"/>
                <w:bCs/>
                <w:sz w:val="22"/>
              </w:rPr>
              <w:t>Liczba mieszkańców na dzień do 31.12.202</w:t>
            </w:r>
            <w:r w:rsidR="00230B2F" w:rsidRPr="00BB6C7C">
              <w:rPr>
                <w:rFonts w:ascii="Times New Roman" w:hAnsi="Times New Roman" w:cs="Times New Roman"/>
                <w:bCs/>
                <w:sz w:val="22"/>
              </w:rPr>
              <w:t>3</w:t>
            </w:r>
            <w:r w:rsidRPr="00BB6C7C">
              <w:rPr>
                <w:rFonts w:ascii="Times New Roman" w:hAnsi="Times New Roman" w:cs="Times New Roman"/>
                <w:bCs/>
                <w:sz w:val="22"/>
              </w:rPr>
              <w:t xml:space="preserve"> r. </w:t>
            </w:r>
          </w:p>
        </w:tc>
      </w:tr>
    </w:tbl>
    <w:p w14:paraId="0F1DC51E" w14:textId="77777777" w:rsidR="00084E8A" w:rsidRPr="00BB6C7C" w:rsidRDefault="00084E8A" w:rsidP="00111A96">
      <w:pPr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3"/>
        <w:gridCol w:w="1005"/>
        <w:gridCol w:w="750"/>
        <w:gridCol w:w="861"/>
      </w:tblGrid>
      <w:tr w:rsidR="00BB6C7C" w:rsidRPr="00BB6C7C" w14:paraId="023F468A" w14:textId="77777777" w:rsidTr="00CA6FC0">
        <w:trPr>
          <w:trHeight w:val="245"/>
        </w:trPr>
        <w:tc>
          <w:tcPr>
            <w:tcW w:w="883" w:type="dxa"/>
          </w:tcPr>
          <w:p w14:paraId="71E5BD07" w14:textId="77777777" w:rsidR="00084E8A" w:rsidRPr="00BB6C7C" w:rsidRDefault="00084E8A" w:rsidP="00810E9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iek</w:t>
            </w:r>
          </w:p>
        </w:tc>
        <w:tc>
          <w:tcPr>
            <w:tcW w:w="1005" w:type="dxa"/>
          </w:tcPr>
          <w:p w14:paraId="1591A890" w14:textId="77777777" w:rsidR="00084E8A" w:rsidRPr="00BB6C7C" w:rsidRDefault="00084E8A" w:rsidP="00810E9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Mężczyzn </w:t>
            </w:r>
          </w:p>
        </w:tc>
        <w:tc>
          <w:tcPr>
            <w:tcW w:w="750" w:type="dxa"/>
          </w:tcPr>
          <w:p w14:paraId="0FFC48E6" w14:textId="77777777" w:rsidR="00084E8A" w:rsidRPr="00BB6C7C" w:rsidRDefault="00084E8A" w:rsidP="00810E9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Kobiet </w:t>
            </w:r>
          </w:p>
        </w:tc>
        <w:tc>
          <w:tcPr>
            <w:tcW w:w="476" w:type="dxa"/>
          </w:tcPr>
          <w:p w14:paraId="5C8555F4" w14:textId="77777777" w:rsidR="00084E8A" w:rsidRPr="00BB6C7C" w:rsidRDefault="00084E8A" w:rsidP="00810E9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Ogółem </w:t>
            </w:r>
          </w:p>
        </w:tc>
      </w:tr>
      <w:tr w:rsidR="00BB6C7C" w:rsidRPr="00BB6C7C" w14:paraId="0A10E67D" w14:textId="77777777" w:rsidTr="00CA6FC0">
        <w:trPr>
          <w:trHeight w:val="245"/>
        </w:trPr>
        <w:tc>
          <w:tcPr>
            <w:tcW w:w="883" w:type="dxa"/>
          </w:tcPr>
          <w:p w14:paraId="5081C7E4" w14:textId="77777777" w:rsidR="00084E8A" w:rsidRPr="00BB6C7C" w:rsidRDefault="00084E8A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0-2</w:t>
            </w:r>
          </w:p>
        </w:tc>
        <w:tc>
          <w:tcPr>
            <w:tcW w:w="1005" w:type="dxa"/>
          </w:tcPr>
          <w:p w14:paraId="1DDE52AB" w14:textId="413B112D" w:rsidR="00084E8A" w:rsidRPr="00BB6C7C" w:rsidRDefault="005A2DDC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50" w:type="dxa"/>
          </w:tcPr>
          <w:p w14:paraId="7516369F" w14:textId="213A72E1" w:rsidR="00084E8A" w:rsidRPr="00BB6C7C" w:rsidRDefault="005A2DDC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476" w:type="dxa"/>
          </w:tcPr>
          <w:p w14:paraId="703A5D0E" w14:textId="1E7B4F4E" w:rsidR="00084E8A" w:rsidRPr="00BB6C7C" w:rsidRDefault="005A2DDC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</w:tr>
      <w:tr w:rsidR="00BB6C7C" w:rsidRPr="00BB6C7C" w14:paraId="0A7745A5" w14:textId="77777777" w:rsidTr="00CA6FC0">
        <w:trPr>
          <w:trHeight w:val="245"/>
        </w:trPr>
        <w:tc>
          <w:tcPr>
            <w:tcW w:w="883" w:type="dxa"/>
          </w:tcPr>
          <w:p w14:paraId="4566FB63" w14:textId="77777777" w:rsidR="00084E8A" w:rsidRPr="00BB6C7C" w:rsidRDefault="00084E8A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5" w:type="dxa"/>
          </w:tcPr>
          <w:p w14:paraId="1AC6E4BA" w14:textId="5CA9A8DB" w:rsidR="00084E8A" w:rsidRPr="00BB6C7C" w:rsidRDefault="005A2DDC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50" w:type="dxa"/>
          </w:tcPr>
          <w:p w14:paraId="5B416C4A" w14:textId="2EF4B633" w:rsidR="00084E8A" w:rsidRPr="00BB6C7C" w:rsidRDefault="005A2DDC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76" w:type="dxa"/>
          </w:tcPr>
          <w:p w14:paraId="77E43FFA" w14:textId="7B1D3863" w:rsidR="00084E8A" w:rsidRPr="00BB6C7C" w:rsidRDefault="005A2DDC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BB6C7C" w:rsidRPr="00BB6C7C" w14:paraId="04047561" w14:textId="77777777" w:rsidTr="00CA6FC0">
        <w:trPr>
          <w:trHeight w:val="255"/>
        </w:trPr>
        <w:tc>
          <w:tcPr>
            <w:tcW w:w="883" w:type="dxa"/>
          </w:tcPr>
          <w:p w14:paraId="1CB78D1B" w14:textId="77777777" w:rsidR="00084E8A" w:rsidRPr="00BB6C7C" w:rsidRDefault="00084E8A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005" w:type="dxa"/>
          </w:tcPr>
          <w:p w14:paraId="48AD0732" w14:textId="4E62CC10" w:rsidR="00084E8A" w:rsidRPr="00BB6C7C" w:rsidRDefault="005A2DDC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50" w:type="dxa"/>
          </w:tcPr>
          <w:p w14:paraId="30F9E075" w14:textId="4B7FF953" w:rsidR="00084E8A" w:rsidRPr="00BB6C7C" w:rsidRDefault="005A2DDC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76" w:type="dxa"/>
          </w:tcPr>
          <w:p w14:paraId="7D24B36E" w14:textId="61F1163B" w:rsidR="00084E8A" w:rsidRPr="00BB6C7C" w:rsidRDefault="005A2DDC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</w:tr>
      <w:tr w:rsidR="00BB6C7C" w:rsidRPr="00BB6C7C" w14:paraId="3388FB79" w14:textId="77777777" w:rsidTr="00CA6FC0">
        <w:trPr>
          <w:trHeight w:val="245"/>
        </w:trPr>
        <w:tc>
          <w:tcPr>
            <w:tcW w:w="883" w:type="dxa"/>
          </w:tcPr>
          <w:p w14:paraId="3A17CBCD" w14:textId="77777777" w:rsidR="00084E8A" w:rsidRPr="00BB6C7C" w:rsidRDefault="00084E8A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5" w:type="dxa"/>
          </w:tcPr>
          <w:p w14:paraId="3DF24ED7" w14:textId="63BF0142" w:rsidR="00084E8A" w:rsidRPr="00BB6C7C" w:rsidRDefault="005A2DDC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50" w:type="dxa"/>
          </w:tcPr>
          <w:p w14:paraId="13C76001" w14:textId="3E56DEA2" w:rsidR="00084E8A" w:rsidRPr="00BB6C7C" w:rsidRDefault="005A2DDC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76" w:type="dxa"/>
          </w:tcPr>
          <w:p w14:paraId="62BACE4B" w14:textId="7CAF0995" w:rsidR="00084E8A" w:rsidRPr="00BB6C7C" w:rsidRDefault="005A2DDC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BB6C7C" w:rsidRPr="00BB6C7C" w14:paraId="28E1C869" w14:textId="77777777" w:rsidTr="00CA6FC0">
        <w:trPr>
          <w:trHeight w:val="245"/>
        </w:trPr>
        <w:tc>
          <w:tcPr>
            <w:tcW w:w="883" w:type="dxa"/>
          </w:tcPr>
          <w:p w14:paraId="29241DD6" w14:textId="77777777" w:rsidR="00084E8A" w:rsidRPr="00BB6C7C" w:rsidRDefault="00084E8A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5" w:type="dxa"/>
          </w:tcPr>
          <w:p w14:paraId="69995C27" w14:textId="6B983764" w:rsidR="00084E8A" w:rsidRPr="00BB6C7C" w:rsidRDefault="005A2DDC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50" w:type="dxa"/>
          </w:tcPr>
          <w:p w14:paraId="3B7133F6" w14:textId="31F3F529" w:rsidR="00084E8A" w:rsidRPr="00BB6C7C" w:rsidRDefault="005A2DDC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76" w:type="dxa"/>
          </w:tcPr>
          <w:p w14:paraId="00E33E83" w14:textId="0BBF2086" w:rsidR="00084E8A" w:rsidRPr="00BB6C7C" w:rsidRDefault="005A2DDC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BB6C7C" w:rsidRPr="00BB6C7C" w14:paraId="4FD0781C" w14:textId="77777777" w:rsidTr="00CA6FC0">
        <w:trPr>
          <w:trHeight w:val="245"/>
        </w:trPr>
        <w:tc>
          <w:tcPr>
            <w:tcW w:w="883" w:type="dxa"/>
          </w:tcPr>
          <w:p w14:paraId="78D22D0C" w14:textId="77777777" w:rsidR="00084E8A" w:rsidRPr="00BB6C7C" w:rsidRDefault="00084E8A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8-12</w:t>
            </w:r>
          </w:p>
        </w:tc>
        <w:tc>
          <w:tcPr>
            <w:tcW w:w="1005" w:type="dxa"/>
          </w:tcPr>
          <w:p w14:paraId="321726F3" w14:textId="5DAEB28E" w:rsidR="00084E8A" w:rsidRPr="00BB6C7C" w:rsidRDefault="005A2DDC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750" w:type="dxa"/>
          </w:tcPr>
          <w:p w14:paraId="3D3E04A1" w14:textId="038C1A53" w:rsidR="00084E8A" w:rsidRPr="00BB6C7C" w:rsidRDefault="005A2DDC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76" w:type="dxa"/>
          </w:tcPr>
          <w:p w14:paraId="0F4471DA" w14:textId="653B7128" w:rsidR="00084E8A" w:rsidRPr="00BB6C7C" w:rsidRDefault="005A2DDC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</w:tr>
      <w:tr w:rsidR="00BB6C7C" w:rsidRPr="00BB6C7C" w14:paraId="1D9955B6" w14:textId="77777777" w:rsidTr="00CA6FC0">
        <w:trPr>
          <w:trHeight w:val="245"/>
        </w:trPr>
        <w:tc>
          <w:tcPr>
            <w:tcW w:w="883" w:type="dxa"/>
          </w:tcPr>
          <w:p w14:paraId="0B9CA1B1" w14:textId="77777777" w:rsidR="00084E8A" w:rsidRPr="00BB6C7C" w:rsidRDefault="00084E8A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13-15</w:t>
            </w:r>
          </w:p>
        </w:tc>
        <w:tc>
          <w:tcPr>
            <w:tcW w:w="1005" w:type="dxa"/>
          </w:tcPr>
          <w:p w14:paraId="12F3BCC6" w14:textId="281B4A16" w:rsidR="00084E8A" w:rsidRPr="00BB6C7C" w:rsidRDefault="005A2DDC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50" w:type="dxa"/>
          </w:tcPr>
          <w:p w14:paraId="2B9DB79F" w14:textId="0D128956" w:rsidR="00084E8A" w:rsidRPr="00BB6C7C" w:rsidRDefault="005A2DDC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476" w:type="dxa"/>
          </w:tcPr>
          <w:p w14:paraId="5C9A115F" w14:textId="71A89681" w:rsidR="00084E8A" w:rsidRPr="00BB6C7C" w:rsidRDefault="005A2DDC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</w:tr>
      <w:tr w:rsidR="00BB6C7C" w:rsidRPr="00BB6C7C" w14:paraId="3CBF6F67" w14:textId="77777777" w:rsidTr="00CA6FC0">
        <w:trPr>
          <w:trHeight w:val="245"/>
        </w:trPr>
        <w:tc>
          <w:tcPr>
            <w:tcW w:w="883" w:type="dxa"/>
          </w:tcPr>
          <w:p w14:paraId="1E79E5AF" w14:textId="77777777" w:rsidR="00084E8A" w:rsidRPr="00BB6C7C" w:rsidRDefault="00084E8A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1005" w:type="dxa"/>
          </w:tcPr>
          <w:p w14:paraId="456D37C0" w14:textId="2958E473" w:rsidR="00084E8A" w:rsidRPr="00BB6C7C" w:rsidRDefault="005A2DDC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50" w:type="dxa"/>
          </w:tcPr>
          <w:p w14:paraId="0A009E0A" w14:textId="6CC8CCB7" w:rsidR="00084E8A" w:rsidRPr="00BB6C7C" w:rsidRDefault="005A2DDC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76" w:type="dxa"/>
          </w:tcPr>
          <w:p w14:paraId="54BB9E94" w14:textId="5D31B22A" w:rsidR="00084E8A" w:rsidRPr="00BB6C7C" w:rsidRDefault="005A2DDC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</w:tr>
      <w:tr w:rsidR="00BB6C7C" w:rsidRPr="00BB6C7C" w14:paraId="530295B7" w14:textId="77777777" w:rsidTr="00CA6FC0">
        <w:trPr>
          <w:trHeight w:val="255"/>
        </w:trPr>
        <w:tc>
          <w:tcPr>
            <w:tcW w:w="883" w:type="dxa"/>
          </w:tcPr>
          <w:p w14:paraId="1721A1E1" w14:textId="77777777" w:rsidR="00084E8A" w:rsidRPr="00BB6C7C" w:rsidRDefault="00084E8A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05" w:type="dxa"/>
          </w:tcPr>
          <w:p w14:paraId="004BF7F4" w14:textId="1A727C12" w:rsidR="00084E8A" w:rsidRPr="00BB6C7C" w:rsidRDefault="005A2DDC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50" w:type="dxa"/>
          </w:tcPr>
          <w:p w14:paraId="7D73FC7E" w14:textId="53C3C319" w:rsidR="00084E8A" w:rsidRPr="00BB6C7C" w:rsidRDefault="005A2DDC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76" w:type="dxa"/>
          </w:tcPr>
          <w:p w14:paraId="65AA5819" w14:textId="776130AB" w:rsidR="00084E8A" w:rsidRPr="00BB6C7C" w:rsidRDefault="005A2DDC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BB6C7C" w:rsidRPr="00BB6C7C" w14:paraId="1F222981" w14:textId="77777777" w:rsidTr="00CA6FC0">
        <w:trPr>
          <w:trHeight w:val="245"/>
        </w:trPr>
        <w:tc>
          <w:tcPr>
            <w:tcW w:w="883" w:type="dxa"/>
          </w:tcPr>
          <w:p w14:paraId="25367722" w14:textId="77777777" w:rsidR="00084E8A" w:rsidRPr="00BB6C7C" w:rsidRDefault="00084E8A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19-65</w:t>
            </w:r>
          </w:p>
        </w:tc>
        <w:tc>
          <w:tcPr>
            <w:tcW w:w="1005" w:type="dxa"/>
          </w:tcPr>
          <w:p w14:paraId="35850B2D" w14:textId="217119CB" w:rsidR="00084E8A" w:rsidRPr="00BB6C7C" w:rsidRDefault="005A2DDC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2319</w:t>
            </w:r>
          </w:p>
        </w:tc>
        <w:tc>
          <w:tcPr>
            <w:tcW w:w="750" w:type="dxa"/>
          </w:tcPr>
          <w:p w14:paraId="4C0A7D30" w14:textId="18207A90" w:rsidR="00084E8A" w:rsidRPr="00BB6C7C" w:rsidRDefault="005A2DDC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dxa"/>
          </w:tcPr>
          <w:p w14:paraId="49716AFC" w14:textId="37954758" w:rsidR="00084E8A" w:rsidRPr="00BB6C7C" w:rsidRDefault="005A2DDC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2319</w:t>
            </w:r>
          </w:p>
        </w:tc>
      </w:tr>
      <w:tr w:rsidR="00BB6C7C" w:rsidRPr="00BB6C7C" w14:paraId="6539DFE5" w14:textId="77777777" w:rsidTr="00CA6FC0">
        <w:trPr>
          <w:trHeight w:val="245"/>
        </w:trPr>
        <w:tc>
          <w:tcPr>
            <w:tcW w:w="883" w:type="dxa"/>
          </w:tcPr>
          <w:p w14:paraId="7C9EF92D" w14:textId="77777777" w:rsidR="00084E8A" w:rsidRPr="00BB6C7C" w:rsidRDefault="00084E8A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19-60</w:t>
            </w:r>
          </w:p>
        </w:tc>
        <w:tc>
          <w:tcPr>
            <w:tcW w:w="1005" w:type="dxa"/>
          </w:tcPr>
          <w:p w14:paraId="79CA1FD7" w14:textId="0AF735CD" w:rsidR="00084E8A" w:rsidRPr="00BB6C7C" w:rsidRDefault="005A2DDC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</w:tcPr>
          <w:p w14:paraId="5A347BE8" w14:textId="208F18C6" w:rsidR="00084E8A" w:rsidRPr="00BB6C7C" w:rsidRDefault="005A2DDC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476" w:type="dxa"/>
          </w:tcPr>
          <w:p w14:paraId="2A82566A" w14:textId="3A618A5A" w:rsidR="00084E8A" w:rsidRPr="00BB6C7C" w:rsidRDefault="005A2DDC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</w:tr>
      <w:tr w:rsidR="00BB6C7C" w:rsidRPr="00BB6C7C" w14:paraId="145DD36E" w14:textId="77777777" w:rsidTr="00CA6FC0">
        <w:trPr>
          <w:trHeight w:val="245"/>
        </w:trPr>
        <w:tc>
          <w:tcPr>
            <w:tcW w:w="883" w:type="dxa"/>
          </w:tcPr>
          <w:p w14:paraId="784F47A7" w14:textId="77777777" w:rsidR="00084E8A" w:rsidRPr="00BB6C7C" w:rsidRDefault="00084E8A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&gt;65</w:t>
            </w:r>
          </w:p>
        </w:tc>
        <w:tc>
          <w:tcPr>
            <w:tcW w:w="1005" w:type="dxa"/>
          </w:tcPr>
          <w:p w14:paraId="147CCE5A" w14:textId="687C5967" w:rsidR="00084E8A" w:rsidRPr="00BB6C7C" w:rsidRDefault="005A2DDC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750" w:type="dxa"/>
          </w:tcPr>
          <w:p w14:paraId="13050FC4" w14:textId="2CB61635" w:rsidR="00084E8A" w:rsidRPr="00BB6C7C" w:rsidRDefault="005A2DDC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dxa"/>
          </w:tcPr>
          <w:p w14:paraId="443A871A" w14:textId="507BA239" w:rsidR="00084E8A" w:rsidRPr="00BB6C7C" w:rsidRDefault="005A2DDC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</w:tr>
      <w:tr w:rsidR="00BB6C7C" w:rsidRPr="00BB6C7C" w14:paraId="0E6102F0" w14:textId="77777777" w:rsidTr="00CA6FC0">
        <w:trPr>
          <w:trHeight w:val="245"/>
        </w:trPr>
        <w:tc>
          <w:tcPr>
            <w:tcW w:w="883" w:type="dxa"/>
          </w:tcPr>
          <w:p w14:paraId="6E84D469" w14:textId="77777777" w:rsidR="00084E8A" w:rsidRPr="00BB6C7C" w:rsidRDefault="00084E8A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&gt;60</w:t>
            </w:r>
          </w:p>
        </w:tc>
        <w:tc>
          <w:tcPr>
            <w:tcW w:w="1005" w:type="dxa"/>
          </w:tcPr>
          <w:p w14:paraId="78D5BBD9" w14:textId="057EB93C" w:rsidR="00084E8A" w:rsidRPr="00BB6C7C" w:rsidRDefault="005A2DDC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</w:tcPr>
          <w:p w14:paraId="3A946FD7" w14:textId="6DF7ED62" w:rsidR="00084E8A" w:rsidRPr="00BB6C7C" w:rsidRDefault="005A2DDC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476" w:type="dxa"/>
          </w:tcPr>
          <w:p w14:paraId="6B935642" w14:textId="366C67AA" w:rsidR="00084E8A" w:rsidRPr="00BB6C7C" w:rsidRDefault="005A2DDC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</w:p>
        </w:tc>
      </w:tr>
      <w:tr w:rsidR="00BB6C7C" w:rsidRPr="00BB6C7C" w14:paraId="0A551459" w14:textId="77777777" w:rsidTr="00CA6FC0">
        <w:trPr>
          <w:trHeight w:val="245"/>
        </w:trPr>
        <w:tc>
          <w:tcPr>
            <w:tcW w:w="883" w:type="dxa"/>
          </w:tcPr>
          <w:p w14:paraId="3ABA6676" w14:textId="77777777" w:rsidR="00084E8A" w:rsidRPr="00BB6C7C" w:rsidRDefault="00084E8A" w:rsidP="00810E9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gółem </w:t>
            </w:r>
          </w:p>
        </w:tc>
        <w:tc>
          <w:tcPr>
            <w:tcW w:w="1005" w:type="dxa"/>
          </w:tcPr>
          <w:p w14:paraId="1BF99C54" w14:textId="79CEED6A" w:rsidR="00084E8A" w:rsidRPr="00BB6C7C" w:rsidRDefault="005A2DDC" w:rsidP="00810E9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99</w:t>
            </w:r>
          </w:p>
        </w:tc>
        <w:tc>
          <w:tcPr>
            <w:tcW w:w="750" w:type="dxa"/>
          </w:tcPr>
          <w:p w14:paraId="51EF05BA" w14:textId="4F64CC0F" w:rsidR="00084E8A" w:rsidRPr="00BB6C7C" w:rsidRDefault="005A2DDC" w:rsidP="00810E9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23</w:t>
            </w:r>
          </w:p>
        </w:tc>
        <w:tc>
          <w:tcPr>
            <w:tcW w:w="476" w:type="dxa"/>
          </w:tcPr>
          <w:p w14:paraId="59BB87C9" w14:textId="63AEFEB0" w:rsidR="00084E8A" w:rsidRPr="00BB6C7C" w:rsidRDefault="005A2DDC" w:rsidP="00810E9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22</w:t>
            </w:r>
          </w:p>
        </w:tc>
      </w:tr>
    </w:tbl>
    <w:p w14:paraId="1E256AAA" w14:textId="77777777" w:rsidR="00084E8A" w:rsidRPr="00230B2F" w:rsidRDefault="00084E8A" w:rsidP="00111A96">
      <w:pPr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14:paraId="3CEE3563" w14:textId="71E7BA50" w:rsidR="00BA36DD" w:rsidRPr="00656F23" w:rsidRDefault="00CC6AC4" w:rsidP="00EF34A3">
      <w:pPr>
        <w:pStyle w:val="Nagwek1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</w:pPr>
      <w:bookmarkStart w:id="34" w:name="_Toc102651404"/>
      <w:r w:rsidRPr="00656F2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lastRenderedPageBreak/>
        <w:t>Postepowanie wobec właścicieli nieruchomości, którzy nie złożyli deklaracji o wysokości opłat za gospodarowanie odpadami.</w:t>
      </w:r>
      <w:bookmarkEnd w:id="34"/>
    </w:p>
    <w:p w14:paraId="10697429" w14:textId="62456622" w:rsidR="005E151D" w:rsidRPr="00656F23" w:rsidRDefault="00BA36DD" w:rsidP="00111A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56F23"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D332C6" w:rsidRPr="00656F23">
        <w:rPr>
          <w:rFonts w:ascii="Times New Roman" w:eastAsia="Times New Roman" w:hAnsi="Times New Roman" w:cs="Times New Roman"/>
          <w:lang w:eastAsia="pl-PL"/>
        </w:rPr>
        <w:t xml:space="preserve">Jak wspomniano wyżej </w:t>
      </w:r>
      <w:r w:rsidR="005E151D" w:rsidRPr="00656F23">
        <w:rPr>
          <w:rFonts w:ascii="Times New Roman" w:eastAsia="Times New Roman" w:hAnsi="Times New Roman" w:cs="Times New Roman"/>
          <w:lang w:eastAsia="pl-PL"/>
        </w:rPr>
        <w:t xml:space="preserve">Gmina Przytyk dokonuje bieżącej weryfikacji nieruchomości na terenie Gminy. W przypadku stwierdzenia nieruchomości zamieszkałej, której właściciel nie dopełnił </w:t>
      </w:r>
      <w:r w:rsidR="001C538C">
        <w:rPr>
          <w:rFonts w:ascii="Times New Roman" w:eastAsia="Times New Roman" w:hAnsi="Times New Roman" w:cs="Times New Roman"/>
          <w:lang w:eastAsia="pl-PL"/>
        </w:rPr>
        <w:t xml:space="preserve">                             </w:t>
      </w:r>
      <w:r w:rsidR="005E151D" w:rsidRPr="00656F23">
        <w:rPr>
          <w:rFonts w:ascii="Times New Roman" w:eastAsia="Times New Roman" w:hAnsi="Times New Roman" w:cs="Times New Roman"/>
          <w:lang w:eastAsia="pl-PL"/>
        </w:rPr>
        <w:t>w terminie</w:t>
      </w:r>
      <w:r w:rsidR="0037357F" w:rsidRPr="00656F23">
        <w:rPr>
          <w:rFonts w:ascii="Times New Roman" w:eastAsia="Times New Roman" w:hAnsi="Times New Roman" w:cs="Times New Roman"/>
          <w:lang w:eastAsia="pl-PL"/>
        </w:rPr>
        <w:t xml:space="preserve">  </w:t>
      </w:r>
      <w:r w:rsidR="005E151D" w:rsidRPr="00656F23">
        <w:rPr>
          <w:rFonts w:ascii="Times New Roman" w:eastAsia="Times New Roman" w:hAnsi="Times New Roman" w:cs="Times New Roman"/>
          <w:lang w:eastAsia="pl-PL"/>
        </w:rPr>
        <w:t>obowiązku złożenia deklaracji za gospodarowanie odpadami, wszczynane jest postępowanie administracyjne w celu określenia wysokości opłaty.</w:t>
      </w:r>
    </w:p>
    <w:p w14:paraId="3899FD32" w14:textId="77777777" w:rsidR="005E151D" w:rsidRPr="00656F23" w:rsidRDefault="005E151D" w:rsidP="00111A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23152BD0" w14:textId="77777777" w:rsidR="0037357F" w:rsidRPr="00656F23" w:rsidRDefault="0037357F" w:rsidP="00111A96">
      <w:pPr>
        <w:spacing w:after="160" w:line="259" w:lineRule="auto"/>
        <w:jc w:val="both"/>
        <w:rPr>
          <w:rFonts w:ascii="Times New Roman" w:hAnsi="Times New Roman" w:cs="Times New Roman"/>
          <w:b/>
        </w:rPr>
      </w:pPr>
    </w:p>
    <w:p w14:paraId="61CB125A" w14:textId="468C0121" w:rsidR="00601803" w:rsidRPr="00656F23" w:rsidRDefault="00A373F7" w:rsidP="00111A96">
      <w:pPr>
        <w:pStyle w:val="Nagwek1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35" w:name="_Toc102651405"/>
      <w:r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>Osiągnięte poziomu recyklingu</w:t>
      </w:r>
      <w:r w:rsidR="006F7740"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>, przygotowania do ponownego uż</w:t>
      </w:r>
      <w:r w:rsidR="00051EB6"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>ycia i odzysku poszczególnych frakcji odpadów</w:t>
      </w:r>
      <w:r w:rsidR="00D332C6"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  <w:bookmarkEnd w:id="35"/>
      <w:r w:rsidR="00D332C6"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6B291F38" w14:textId="755927A5" w:rsidR="00A7273B" w:rsidRPr="00656F23" w:rsidRDefault="00A7273B" w:rsidP="00BA36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656F23">
        <w:rPr>
          <w:rFonts w:ascii="Times New Roman" w:eastAsia="Times New Roman" w:hAnsi="Times New Roman" w:cs="Times New Roman"/>
          <w:lang w:eastAsia="pl-PL"/>
        </w:rPr>
        <w:t>Ustawa o utrzymaniu czystości i porządku w gminach nakłada na gminy obowiązek osiągnięcia określonych w art. 3b i art. 3c znowelizowanej ustawy z dnia 13 września 1996 r. o utrzymaniu czystości i p</w:t>
      </w:r>
      <w:r w:rsidR="006F7740" w:rsidRPr="00656F23">
        <w:rPr>
          <w:rFonts w:ascii="Times New Roman" w:eastAsia="Times New Roman" w:hAnsi="Times New Roman" w:cs="Times New Roman"/>
          <w:lang w:eastAsia="pl-PL"/>
        </w:rPr>
        <w:t>orządku w gminach (Dz. U. z 20</w:t>
      </w:r>
      <w:r w:rsidR="0037357F" w:rsidRPr="00656F23">
        <w:rPr>
          <w:rFonts w:ascii="Times New Roman" w:eastAsia="Times New Roman" w:hAnsi="Times New Roman" w:cs="Times New Roman"/>
          <w:lang w:eastAsia="pl-PL"/>
        </w:rPr>
        <w:t>2</w:t>
      </w:r>
      <w:r w:rsidR="00230B2F">
        <w:rPr>
          <w:rFonts w:ascii="Times New Roman" w:eastAsia="Times New Roman" w:hAnsi="Times New Roman" w:cs="Times New Roman"/>
          <w:lang w:eastAsia="pl-PL"/>
        </w:rPr>
        <w:t>4</w:t>
      </w:r>
      <w:r w:rsidR="006F7740" w:rsidRPr="00656F23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230B2F">
        <w:rPr>
          <w:rFonts w:ascii="Times New Roman" w:eastAsia="Times New Roman" w:hAnsi="Times New Roman" w:cs="Times New Roman"/>
          <w:lang w:eastAsia="pl-PL"/>
        </w:rPr>
        <w:t>399</w:t>
      </w:r>
      <w:r w:rsidR="006F7740" w:rsidRPr="00656F23">
        <w:rPr>
          <w:rFonts w:ascii="Times New Roman" w:eastAsia="Times New Roman" w:hAnsi="Times New Roman" w:cs="Times New Roman"/>
          <w:lang w:eastAsia="pl-PL"/>
        </w:rPr>
        <w:t xml:space="preserve"> ze zm.)</w:t>
      </w:r>
      <w:r w:rsidR="0037357F" w:rsidRPr="00656F2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56F23">
        <w:rPr>
          <w:rFonts w:ascii="Times New Roman" w:eastAsia="Times New Roman" w:hAnsi="Times New Roman" w:cs="Times New Roman"/>
          <w:lang w:eastAsia="pl-PL"/>
        </w:rPr>
        <w:t>odpowiednich poziomów:</w:t>
      </w:r>
    </w:p>
    <w:p w14:paraId="239FA05B" w14:textId="22F99482" w:rsidR="00A7273B" w:rsidRPr="00656F23" w:rsidRDefault="00A7273B" w:rsidP="00111A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56F23">
        <w:rPr>
          <w:rFonts w:ascii="Times New Roman" w:eastAsia="Times New Roman" w:hAnsi="Times New Roman" w:cs="Times New Roman"/>
          <w:bCs/>
          <w:lang w:eastAsia="pl-PL"/>
        </w:rPr>
        <w:t>Recyklingu i przygotowania do ponownego użycia następujących frakcji odpadów komunalnych: papieru, metali, tworzyw sztucznych i szkła.</w:t>
      </w:r>
    </w:p>
    <w:p w14:paraId="7ABFD85E" w14:textId="77777777" w:rsidR="000421B4" w:rsidRPr="00656F23" w:rsidRDefault="000421B4" w:rsidP="00111A96">
      <w:pPr>
        <w:jc w:val="both"/>
        <w:rPr>
          <w:sz w:val="20"/>
          <w:szCs w:val="20"/>
          <w:lang w:eastAsia="pl-PL"/>
        </w:rPr>
      </w:pPr>
    </w:p>
    <w:p w14:paraId="0FF0A02A" w14:textId="2B994CA1" w:rsidR="005E1099" w:rsidRPr="00626120" w:rsidRDefault="005E1099" w:rsidP="00111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tbl>
      <w:tblPr>
        <w:tblStyle w:val="Zwykatabela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6120" w:rsidRPr="00626120" w14:paraId="5F4E16C2" w14:textId="77777777" w:rsidTr="00E47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</w:tcPr>
          <w:p w14:paraId="404983B2" w14:textId="04805F66" w:rsidR="0017545A" w:rsidRPr="00626120" w:rsidRDefault="0017545A" w:rsidP="00E47794">
            <w:pPr>
              <w:pStyle w:val="Akapitzlist"/>
              <w:tabs>
                <w:tab w:val="left" w:pos="3154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626120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Poziom recyklingu i przygotowania do ponownego użycia % </w:t>
            </w:r>
          </w:p>
        </w:tc>
      </w:tr>
    </w:tbl>
    <w:p w14:paraId="653EC018" w14:textId="4B4396F8" w:rsidR="00507188" w:rsidRPr="00626120" w:rsidRDefault="00507188" w:rsidP="00207D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tbl>
      <w:tblPr>
        <w:tblStyle w:val="Tabela-Siatka"/>
        <w:tblpPr w:leftFromText="141" w:rightFromText="141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1138"/>
        <w:gridCol w:w="833"/>
        <w:gridCol w:w="866"/>
        <w:gridCol w:w="833"/>
        <w:gridCol w:w="833"/>
        <w:gridCol w:w="883"/>
        <w:gridCol w:w="883"/>
        <w:gridCol w:w="883"/>
        <w:gridCol w:w="923"/>
      </w:tblGrid>
      <w:tr w:rsidR="00B70598" w:rsidRPr="00626120" w14:paraId="3DBB1418" w14:textId="7C615A22" w:rsidTr="00B70598">
        <w:tc>
          <w:tcPr>
            <w:tcW w:w="0" w:type="auto"/>
          </w:tcPr>
          <w:p w14:paraId="131A1804" w14:textId="77777777" w:rsidR="00B70598" w:rsidRPr="00626120" w:rsidRDefault="00B70598" w:rsidP="00111A9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3A58647A" w14:textId="18BAB096" w:rsidR="00B70598" w:rsidRPr="00626120" w:rsidRDefault="00B70598" w:rsidP="00111A9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261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0" w:type="auto"/>
          </w:tcPr>
          <w:p w14:paraId="6C1371E3" w14:textId="40D1E63F" w:rsidR="00B70598" w:rsidRPr="00626120" w:rsidRDefault="00B70598" w:rsidP="00111A9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261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0" w:type="auto"/>
          </w:tcPr>
          <w:p w14:paraId="41050767" w14:textId="34C2814C" w:rsidR="00B70598" w:rsidRPr="00626120" w:rsidRDefault="00B70598" w:rsidP="00111A9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261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0" w:type="auto"/>
          </w:tcPr>
          <w:p w14:paraId="78F9D0A8" w14:textId="724DE9E5" w:rsidR="00B70598" w:rsidRPr="00626120" w:rsidRDefault="00B70598" w:rsidP="00111A9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261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0" w:type="auto"/>
          </w:tcPr>
          <w:p w14:paraId="22C6BFDC" w14:textId="3C550B01" w:rsidR="00B70598" w:rsidRPr="00626120" w:rsidRDefault="00B70598" w:rsidP="00111A9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261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0" w:type="auto"/>
          </w:tcPr>
          <w:p w14:paraId="398EC7C5" w14:textId="6581B6F7" w:rsidR="00B70598" w:rsidRPr="00626120" w:rsidRDefault="00B70598" w:rsidP="00111A9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261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2021 </w:t>
            </w:r>
          </w:p>
        </w:tc>
        <w:tc>
          <w:tcPr>
            <w:tcW w:w="0" w:type="auto"/>
          </w:tcPr>
          <w:p w14:paraId="481BAB84" w14:textId="3AE011FC" w:rsidR="00B70598" w:rsidRPr="00626120" w:rsidRDefault="00B70598" w:rsidP="00111A9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261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923" w:type="dxa"/>
          </w:tcPr>
          <w:p w14:paraId="3DCBD69E" w14:textId="539ABCE8" w:rsidR="00B70598" w:rsidRPr="00626120" w:rsidRDefault="00B70598" w:rsidP="00111A9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2023</w:t>
            </w:r>
          </w:p>
        </w:tc>
      </w:tr>
      <w:tr w:rsidR="00B70598" w:rsidRPr="00626120" w14:paraId="4FF23CFD" w14:textId="4FF54670" w:rsidTr="00B70598">
        <w:tc>
          <w:tcPr>
            <w:tcW w:w="0" w:type="auto"/>
          </w:tcPr>
          <w:p w14:paraId="4CFEA6E6" w14:textId="77777777" w:rsidR="00B70598" w:rsidRPr="00626120" w:rsidRDefault="00B70598" w:rsidP="00111A9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61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magany</w:t>
            </w:r>
          </w:p>
          <w:p w14:paraId="605598A6" w14:textId="77777777" w:rsidR="00B70598" w:rsidRPr="00626120" w:rsidRDefault="00B70598" w:rsidP="00111A9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61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o</w:t>
            </w:r>
          </w:p>
          <w:p w14:paraId="4ECE0301" w14:textId="77777777" w:rsidR="00B70598" w:rsidRPr="00626120" w:rsidRDefault="00B70598" w:rsidP="00111A9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61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siągnięcia</w:t>
            </w:r>
          </w:p>
          <w:p w14:paraId="50560A04" w14:textId="77777777" w:rsidR="00B70598" w:rsidRPr="00626120" w:rsidRDefault="00B70598" w:rsidP="00111A9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61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ziom</w:t>
            </w:r>
          </w:p>
        </w:tc>
        <w:tc>
          <w:tcPr>
            <w:tcW w:w="0" w:type="auto"/>
          </w:tcPr>
          <w:p w14:paraId="2923A0B0" w14:textId="77777777" w:rsidR="00B70598" w:rsidRPr="00626120" w:rsidRDefault="00B70598" w:rsidP="00111A9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61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8%</w:t>
            </w:r>
          </w:p>
        </w:tc>
        <w:tc>
          <w:tcPr>
            <w:tcW w:w="0" w:type="auto"/>
          </w:tcPr>
          <w:p w14:paraId="56D85102" w14:textId="77777777" w:rsidR="00B70598" w:rsidRPr="00626120" w:rsidRDefault="00B70598" w:rsidP="00111A9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61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0%</w:t>
            </w:r>
          </w:p>
        </w:tc>
        <w:tc>
          <w:tcPr>
            <w:tcW w:w="0" w:type="auto"/>
          </w:tcPr>
          <w:p w14:paraId="43A8A819" w14:textId="77777777" w:rsidR="00B70598" w:rsidRPr="00626120" w:rsidRDefault="00B70598" w:rsidP="00111A9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61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0%</w:t>
            </w:r>
          </w:p>
        </w:tc>
        <w:tc>
          <w:tcPr>
            <w:tcW w:w="0" w:type="auto"/>
          </w:tcPr>
          <w:p w14:paraId="38458FEA" w14:textId="77777777" w:rsidR="00B70598" w:rsidRPr="00626120" w:rsidRDefault="00B70598" w:rsidP="00111A9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61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40%</w:t>
            </w:r>
          </w:p>
        </w:tc>
        <w:tc>
          <w:tcPr>
            <w:tcW w:w="0" w:type="auto"/>
          </w:tcPr>
          <w:p w14:paraId="5FAECCC3" w14:textId="77777777" w:rsidR="00B70598" w:rsidRPr="00626120" w:rsidRDefault="00B70598" w:rsidP="00111A9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61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0%</w:t>
            </w:r>
          </w:p>
        </w:tc>
        <w:tc>
          <w:tcPr>
            <w:tcW w:w="0" w:type="auto"/>
          </w:tcPr>
          <w:p w14:paraId="5788FEFA" w14:textId="2155FB2B" w:rsidR="00B70598" w:rsidRPr="00626120" w:rsidRDefault="00B70598" w:rsidP="00111A9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61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0 %</w:t>
            </w:r>
          </w:p>
        </w:tc>
        <w:tc>
          <w:tcPr>
            <w:tcW w:w="0" w:type="auto"/>
          </w:tcPr>
          <w:p w14:paraId="6E9ED502" w14:textId="13CBA503" w:rsidR="00B70598" w:rsidRPr="00626120" w:rsidRDefault="00B70598" w:rsidP="00111A9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61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5 %</w:t>
            </w:r>
          </w:p>
        </w:tc>
        <w:tc>
          <w:tcPr>
            <w:tcW w:w="923" w:type="dxa"/>
          </w:tcPr>
          <w:p w14:paraId="0F9C04C4" w14:textId="3A537E21" w:rsidR="00B70598" w:rsidRPr="00626120" w:rsidRDefault="00230B2F" w:rsidP="00111A9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35 % </w:t>
            </w:r>
          </w:p>
        </w:tc>
      </w:tr>
      <w:tr w:rsidR="00B70598" w:rsidRPr="00626120" w14:paraId="30CF7F65" w14:textId="6F6F9104" w:rsidTr="00B70598">
        <w:tc>
          <w:tcPr>
            <w:tcW w:w="0" w:type="auto"/>
          </w:tcPr>
          <w:p w14:paraId="1B1AA22F" w14:textId="77777777" w:rsidR="00B70598" w:rsidRPr="00626120" w:rsidRDefault="00B70598" w:rsidP="00111A9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61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ziom</w:t>
            </w:r>
          </w:p>
          <w:p w14:paraId="67CCAA9B" w14:textId="77777777" w:rsidR="00B70598" w:rsidRPr="00626120" w:rsidRDefault="00B70598" w:rsidP="00111A9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61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siągnięty</w:t>
            </w:r>
          </w:p>
          <w:p w14:paraId="31B9EBBA" w14:textId="77777777" w:rsidR="00B70598" w:rsidRPr="00626120" w:rsidRDefault="00B70598" w:rsidP="00111A9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61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ez</w:t>
            </w:r>
          </w:p>
          <w:p w14:paraId="44951C3B" w14:textId="77777777" w:rsidR="00B70598" w:rsidRPr="00626120" w:rsidRDefault="00B70598" w:rsidP="00111A9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61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Gminę</w:t>
            </w:r>
          </w:p>
          <w:p w14:paraId="2768DF39" w14:textId="77777777" w:rsidR="00B70598" w:rsidRPr="00626120" w:rsidRDefault="00B70598" w:rsidP="00111A9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61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ytyk</w:t>
            </w:r>
          </w:p>
        </w:tc>
        <w:tc>
          <w:tcPr>
            <w:tcW w:w="0" w:type="auto"/>
          </w:tcPr>
          <w:p w14:paraId="502D6C44" w14:textId="77777777" w:rsidR="00B70598" w:rsidRPr="00626120" w:rsidRDefault="00B70598" w:rsidP="00111A9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61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9,18%</w:t>
            </w:r>
          </w:p>
        </w:tc>
        <w:tc>
          <w:tcPr>
            <w:tcW w:w="0" w:type="auto"/>
          </w:tcPr>
          <w:p w14:paraId="799F584C" w14:textId="77777777" w:rsidR="00B70598" w:rsidRPr="00626120" w:rsidRDefault="00B70598" w:rsidP="00111A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6261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3,36</w:t>
            </w:r>
            <w:r w:rsidRPr="0062612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0" w:type="auto"/>
          </w:tcPr>
          <w:p w14:paraId="710B5584" w14:textId="77777777" w:rsidR="00B70598" w:rsidRPr="00626120" w:rsidRDefault="00B70598" w:rsidP="00111A9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61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9,20%</w:t>
            </w:r>
          </w:p>
        </w:tc>
        <w:tc>
          <w:tcPr>
            <w:tcW w:w="0" w:type="auto"/>
          </w:tcPr>
          <w:p w14:paraId="5ADC972C" w14:textId="77777777" w:rsidR="00B70598" w:rsidRPr="00626120" w:rsidRDefault="00B70598" w:rsidP="00111A9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61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49,64%</w:t>
            </w:r>
          </w:p>
        </w:tc>
        <w:tc>
          <w:tcPr>
            <w:tcW w:w="0" w:type="auto"/>
          </w:tcPr>
          <w:p w14:paraId="5BA05451" w14:textId="77777777" w:rsidR="00B70598" w:rsidRPr="00626120" w:rsidRDefault="00B70598" w:rsidP="00111A9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61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9,96 %</w:t>
            </w:r>
          </w:p>
        </w:tc>
        <w:tc>
          <w:tcPr>
            <w:tcW w:w="0" w:type="auto"/>
          </w:tcPr>
          <w:p w14:paraId="5609300E" w14:textId="28388A40" w:rsidR="00B70598" w:rsidRPr="00626120" w:rsidRDefault="00B70598" w:rsidP="00111A9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61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7,41 %</w:t>
            </w:r>
          </w:p>
        </w:tc>
        <w:tc>
          <w:tcPr>
            <w:tcW w:w="0" w:type="auto"/>
          </w:tcPr>
          <w:p w14:paraId="714BF4E4" w14:textId="1122CB71" w:rsidR="00B70598" w:rsidRPr="00626120" w:rsidRDefault="00B70598" w:rsidP="00111A9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61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9,06 %</w:t>
            </w:r>
          </w:p>
        </w:tc>
        <w:tc>
          <w:tcPr>
            <w:tcW w:w="923" w:type="dxa"/>
          </w:tcPr>
          <w:p w14:paraId="261B410A" w14:textId="1ACF1FA0" w:rsidR="00B70598" w:rsidRPr="00626120" w:rsidRDefault="00230B2F" w:rsidP="00111A9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42,89 %</w:t>
            </w:r>
          </w:p>
        </w:tc>
      </w:tr>
    </w:tbl>
    <w:p w14:paraId="7B038441" w14:textId="50F59B7C" w:rsidR="0017545A" w:rsidRPr="00626120" w:rsidRDefault="0017545A" w:rsidP="00207D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95AD735" w14:textId="77777777" w:rsidR="0017545A" w:rsidRPr="00626120" w:rsidRDefault="0017545A" w:rsidP="00207D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C8F3905" w14:textId="77777777" w:rsidR="00A7273B" w:rsidRPr="00626120" w:rsidRDefault="00A7273B" w:rsidP="00207D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134A9CC" w14:textId="77777777" w:rsidR="00B70598" w:rsidRDefault="00B70598" w:rsidP="00111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39DF1EF2" w14:textId="77777777" w:rsidR="00B70598" w:rsidRDefault="00B70598" w:rsidP="00111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4F5F2EE9" w14:textId="77777777" w:rsidR="00B70598" w:rsidRDefault="00B70598" w:rsidP="00111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7976CD68" w14:textId="77777777" w:rsidR="00B70598" w:rsidRDefault="00B70598" w:rsidP="00111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3A555FA8" w14:textId="77777777" w:rsidR="00B70598" w:rsidRDefault="00B70598" w:rsidP="00111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4F3002A9" w14:textId="77777777" w:rsidR="00B70598" w:rsidRDefault="00B70598" w:rsidP="00111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4101211F" w14:textId="77777777" w:rsidR="00B70598" w:rsidRDefault="00B70598" w:rsidP="00111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6D8B2990" w14:textId="7FE2F5EA" w:rsidR="00A7273B" w:rsidRPr="00626120" w:rsidRDefault="00A7273B" w:rsidP="00111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626120">
        <w:rPr>
          <w:rFonts w:ascii="Times New Roman" w:eastAsia="Times New Roman" w:hAnsi="Times New Roman" w:cs="Times New Roman"/>
          <w:color w:val="000000" w:themeColor="text1"/>
          <w:lang w:eastAsia="pl-PL"/>
        </w:rPr>
        <w:t>Wymagany zgonie z rozporządzeniem poziom recyklingu na rok 20</w:t>
      </w:r>
      <w:r w:rsidR="0037357F" w:rsidRPr="00626120">
        <w:rPr>
          <w:rFonts w:ascii="Times New Roman" w:eastAsia="Times New Roman" w:hAnsi="Times New Roman" w:cs="Times New Roman"/>
          <w:color w:val="000000" w:themeColor="text1"/>
          <w:lang w:eastAsia="pl-PL"/>
        </w:rPr>
        <w:t>2</w:t>
      </w:r>
      <w:r w:rsidR="00626120" w:rsidRPr="00626120">
        <w:rPr>
          <w:rFonts w:ascii="Times New Roman" w:eastAsia="Times New Roman" w:hAnsi="Times New Roman" w:cs="Times New Roman"/>
          <w:color w:val="000000" w:themeColor="text1"/>
          <w:lang w:eastAsia="pl-PL"/>
        </w:rPr>
        <w:t>2</w:t>
      </w:r>
      <w:r w:rsidRPr="0062612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ynosi </w:t>
      </w:r>
      <w:r w:rsidR="0031687D" w:rsidRPr="00626120">
        <w:rPr>
          <w:rFonts w:ascii="Times New Roman" w:eastAsia="Times New Roman" w:hAnsi="Times New Roman" w:cs="Times New Roman"/>
          <w:color w:val="000000" w:themeColor="text1"/>
          <w:lang w:eastAsia="pl-PL"/>
        </w:rPr>
        <w:t>2</w:t>
      </w:r>
      <w:r w:rsidR="00626120" w:rsidRPr="00626120">
        <w:rPr>
          <w:rFonts w:ascii="Times New Roman" w:eastAsia="Times New Roman" w:hAnsi="Times New Roman" w:cs="Times New Roman"/>
          <w:color w:val="000000" w:themeColor="text1"/>
          <w:lang w:eastAsia="pl-PL"/>
        </w:rPr>
        <w:t>5</w:t>
      </w:r>
      <w:r w:rsidRPr="0062612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% wobec  powyższego Gmina Przytyk </w:t>
      </w:r>
      <w:r w:rsidR="00607F77" w:rsidRPr="0062612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626120">
        <w:rPr>
          <w:rFonts w:ascii="Times New Roman" w:eastAsia="Times New Roman" w:hAnsi="Times New Roman" w:cs="Times New Roman"/>
          <w:color w:val="000000" w:themeColor="text1"/>
          <w:lang w:eastAsia="pl-PL"/>
        </w:rPr>
        <w:t>wywiązała się z obowiązku narzuconego przedmiotow</w:t>
      </w:r>
      <w:r w:rsidR="0031687D" w:rsidRPr="0062612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ymi przepisami </w:t>
      </w:r>
      <w:r w:rsidRPr="0062612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zyskując poziom recyklingu w wysokości </w:t>
      </w:r>
      <w:r w:rsidR="00626120" w:rsidRPr="0062612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39,06</w:t>
      </w:r>
      <w:r w:rsidR="006F7740" w:rsidRPr="0062612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%</w:t>
      </w:r>
    </w:p>
    <w:p w14:paraId="0EC674B9" w14:textId="77777777" w:rsidR="00A7273B" w:rsidRPr="00CA6FC0" w:rsidRDefault="00A7273B" w:rsidP="00111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2344D063" w14:textId="5DDEA173" w:rsidR="00A7273B" w:rsidRPr="00626120" w:rsidRDefault="00A7273B" w:rsidP="00EF34A3">
      <w:pPr>
        <w:pStyle w:val="Nagwek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</w:pPr>
      <w:bookmarkStart w:id="36" w:name="_Toc102651406"/>
      <w:r w:rsidRPr="00626120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>Ograniczenia masy odpadów komunalnych ulegających biodegradacji przekazywanych do składowania w stosunku do masy tych odpadów wytworzonych w 1995</w:t>
      </w:r>
      <w:r w:rsidR="0017545A" w:rsidRPr="00626120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 r.</w:t>
      </w:r>
      <w:bookmarkEnd w:id="36"/>
      <w:r w:rsidR="0017545A" w:rsidRPr="00626120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 </w:t>
      </w:r>
    </w:p>
    <w:p w14:paraId="5D02EA77" w14:textId="77777777" w:rsidR="009E1864" w:rsidRPr="00626120" w:rsidRDefault="00A7273B" w:rsidP="00111A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6120">
        <w:rPr>
          <w:rFonts w:ascii="Times New Roman" w:eastAsia="Times New Roman" w:hAnsi="Times New Roman" w:cs="Times New Roman"/>
          <w:color w:val="000000" w:themeColor="text1"/>
          <w:lang w:eastAsia="pl-PL"/>
        </w:rPr>
        <w:t>Rozporządzenie Ministra Środowiska z dnia 15 grudnia 2017 r. w sprawie poziomów ograniczenia masy odpadów komunalnych ulegających biodegradacji (Dz. U z 2017 poz. 2412</w:t>
      </w:r>
      <w:r w:rsidR="001F63CF" w:rsidRPr="0062612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) </w:t>
      </w:r>
      <w:r w:rsidRPr="0062612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określa poziomy ograniczenia masy odpadów komunalnych ulegających biodegradacji przekazywanych do składowania w stosunku do masy tych odpadów wytworzonych w 1995 r. </w:t>
      </w:r>
      <w:r w:rsidR="00084E8A" w:rsidRPr="00626120">
        <w:rPr>
          <w:rFonts w:ascii="Times New Roman" w:eastAsia="Times New Roman" w:hAnsi="Times New Roman" w:cs="Times New Roman"/>
          <w:color w:val="000000" w:themeColor="text1"/>
          <w:lang w:eastAsia="pl-PL"/>
        </w:rPr>
        <w:t>Zgodnie z w/w Rozporządzeniem</w:t>
      </w:r>
      <w:r w:rsidR="009E1864" w:rsidRPr="0062612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Ministra Środowiska ostatni p</w:t>
      </w:r>
      <w:r w:rsidRPr="0062612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ziom, który musiał zostać osiągnięty </w:t>
      </w:r>
      <w:r w:rsidR="009E1864" w:rsidRPr="0062612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ostał określony do lipca 2020 roku. </w:t>
      </w:r>
    </w:p>
    <w:p w14:paraId="1EABEBCF" w14:textId="0164498D" w:rsidR="00607F77" w:rsidRPr="00626120" w:rsidRDefault="00A7273B" w:rsidP="00111A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612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Gmina Przytyk osiągnęła poziom </w:t>
      </w:r>
      <w:r w:rsidR="006F7740" w:rsidRPr="0062612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graniczenia w </w:t>
      </w:r>
      <w:r w:rsidR="006F7740" w:rsidRPr="00656041">
        <w:rPr>
          <w:rFonts w:ascii="Times New Roman" w:eastAsia="Times New Roman" w:hAnsi="Times New Roman" w:cs="Times New Roman"/>
          <w:lang w:eastAsia="pl-PL"/>
        </w:rPr>
        <w:t xml:space="preserve">wysokości </w:t>
      </w:r>
      <w:r w:rsidR="00227FEA" w:rsidRPr="00656041">
        <w:rPr>
          <w:rFonts w:ascii="Times New Roman" w:eastAsia="Times New Roman" w:hAnsi="Times New Roman" w:cs="Times New Roman"/>
          <w:b/>
          <w:lang w:eastAsia="pl-PL"/>
        </w:rPr>
        <w:t>7,98</w:t>
      </w:r>
      <w:r w:rsidRPr="00656041">
        <w:rPr>
          <w:rFonts w:ascii="Times New Roman" w:eastAsia="Times New Roman" w:hAnsi="Times New Roman" w:cs="Times New Roman"/>
          <w:b/>
          <w:lang w:eastAsia="pl-PL"/>
        </w:rPr>
        <w:t>%.</w:t>
      </w:r>
      <w:r w:rsidRPr="0065604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1FB183E" w14:textId="33983A00" w:rsidR="00A7273B" w:rsidRPr="00CA6FC0" w:rsidRDefault="00A7273B" w:rsidP="00111A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626120">
        <w:rPr>
          <w:rFonts w:ascii="Times New Roman" w:eastAsia="Times New Roman" w:hAnsi="Times New Roman" w:cs="Times New Roman"/>
          <w:color w:val="000000" w:themeColor="text1"/>
          <w:lang w:eastAsia="pl-PL"/>
        </w:rPr>
        <w:t>Jeżeli osiągnięty w roku rozliczeniowym poziom ograniczenia masy odpadów komunalnych ulegających biodegradacji przekazywanych do składowania jest równy bądź mniejszy niż poziom ograniczenia masy odpadów komunalnych ulegających biodegradacji przekazywanych do składowania wynikający z załącznika do ww. rozporządzenia, poziom ograniczenia masy odpadów komunalnych ulegających biodegradacji przekazywanych do składowania w roku rozliczeniowym został osiągnięty</w:t>
      </w:r>
      <w:r w:rsidRPr="00CA6FC0">
        <w:rPr>
          <w:rFonts w:ascii="Times New Roman" w:eastAsia="Times New Roman" w:hAnsi="Times New Roman" w:cs="Times New Roman"/>
          <w:color w:val="FF0000"/>
          <w:lang w:eastAsia="pl-PL"/>
        </w:rPr>
        <w:t>.</w:t>
      </w:r>
      <w:r w:rsidR="009E1864" w:rsidRPr="00CA6FC0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</w:p>
    <w:p w14:paraId="38DDD7CB" w14:textId="77777777" w:rsidR="00A7273B" w:rsidRPr="00CA6FC0" w:rsidRDefault="00A7273B" w:rsidP="00111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2EEB501E" w14:textId="6EE858E2" w:rsidR="00A7273B" w:rsidRPr="003249AB" w:rsidRDefault="00A7273B" w:rsidP="00EF34A3">
      <w:pPr>
        <w:pStyle w:val="Nagwek1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</w:pPr>
      <w:bookmarkStart w:id="37" w:name="_Toc102651407"/>
      <w:r w:rsidRPr="003249A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lastRenderedPageBreak/>
        <w:t>Recykling, przygotowani</w:t>
      </w:r>
      <w:r w:rsidR="00484867" w:rsidRPr="003249A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e</w:t>
      </w:r>
      <w:r w:rsidRPr="003249A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 do ponownego użycia i odzysku innymi metodami innych niż niebezpieczne odpadów budowlanych rozbiórkowych.</w:t>
      </w:r>
      <w:bookmarkEnd w:id="37"/>
    </w:p>
    <w:p w14:paraId="40EE13A6" w14:textId="19E23D69" w:rsidR="004C3103" w:rsidRPr="003249AB" w:rsidRDefault="004C3103" w:rsidP="00111A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249AB">
        <w:rPr>
          <w:rFonts w:ascii="Times New Roman" w:eastAsia="Times New Roman" w:hAnsi="Times New Roman" w:cs="Times New Roman"/>
          <w:lang w:eastAsia="pl-PL"/>
        </w:rPr>
        <w:t xml:space="preserve">Dopuszczalne </w:t>
      </w:r>
      <w:r w:rsidR="00A7273B" w:rsidRPr="003249AB">
        <w:rPr>
          <w:rFonts w:ascii="Times New Roman" w:eastAsia="Times New Roman" w:hAnsi="Times New Roman" w:cs="Times New Roman"/>
          <w:lang w:eastAsia="pl-PL"/>
        </w:rPr>
        <w:t xml:space="preserve"> </w:t>
      </w:r>
      <w:bookmarkStart w:id="38" w:name="_Hlk100650702"/>
      <w:r w:rsidR="00A7273B" w:rsidRPr="003249AB">
        <w:rPr>
          <w:rFonts w:ascii="Times New Roman" w:eastAsia="Times New Roman" w:hAnsi="Times New Roman" w:cs="Times New Roman"/>
          <w:lang w:eastAsia="pl-PL"/>
        </w:rPr>
        <w:t>poziomy odzysku zgodne z Rozporządzeniem Ministra Środowiska</w:t>
      </w:r>
      <w:r w:rsidR="00484867" w:rsidRPr="003249AB">
        <w:rPr>
          <w:rFonts w:ascii="Times New Roman" w:eastAsia="Times New Roman" w:hAnsi="Times New Roman" w:cs="Times New Roman"/>
          <w:lang w:eastAsia="pl-PL"/>
        </w:rPr>
        <w:t xml:space="preserve"> </w:t>
      </w:r>
      <w:r w:rsidR="00A7273B" w:rsidRPr="003249AB">
        <w:rPr>
          <w:rFonts w:ascii="Times New Roman" w:eastAsia="Times New Roman" w:hAnsi="Times New Roman" w:cs="Times New Roman"/>
          <w:lang w:eastAsia="pl-PL"/>
        </w:rPr>
        <w:t xml:space="preserve">przedstawia </w:t>
      </w:r>
      <w:r w:rsidR="00484867" w:rsidRPr="003249AB">
        <w:rPr>
          <w:rFonts w:ascii="Times New Roman" w:eastAsia="Times New Roman" w:hAnsi="Times New Roman" w:cs="Times New Roman"/>
          <w:lang w:eastAsia="pl-PL"/>
        </w:rPr>
        <w:t xml:space="preserve">poniższa </w:t>
      </w:r>
      <w:r w:rsidR="00A7273B" w:rsidRPr="003249AB">
        <w:rPr>
          <w:rFonts w:ascii="Times New Roman" w:eastAsia="Times New Roman" w:hAnsi="Times New Roman" w:cs="Times New Roman"/>
          <w:lang w:eastAsia="pl-PL"/>
        </w:rPr>
        <w:t>tabela</w:t>
      </w:r>
      <w:bookmarkEnd w:id="38"/>
      <w:r w:rsidR="00A7273B" w:rsidRPr="003249AB">
        <w:rPr>
          <w:rFonts w:ascii="Times New Roman" w:eastAsia="Times New Roman" w:hAnsi="Times New Roman" w:cs="Times New Roman"/>
          <w:lang w:eastAsia="pl-PL"/>
        </w:rPr>
        <w:t>:</w:t>
      </w:r>
    </w:p>
    <w:p w14:paraId="08749383" w14:textId="77777777" w:rsidR="00A7273B" w:rsidRPr="003249AB" w:rsidRDefault="00A7273B" w:rsidP="0011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1923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3249AB" w:rsidRPr="003249AB" w14:paraId="5397447E" w14:textId="6FD42C6B" w:rsidTr="00B70598">
        <w:tc>
          <w:tcPr>
            <w:tcW w:w="0" w:type="auto"/>
            <w:gridSpan w:val="9"/>
          </w:tcPr>
          <w:p w14:paraId="3673513D" w14:textId="77777777" w:rsidR="008021BD" w:rsidRPr="003249AB" w:rsidRDefault="008021BD" w:rsidP="00207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49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iom recyklingu, przygotowania do ponownego użycia i odzysku innymi metodami [%] inne niż</w:t>
            </w:r>
          </w:p>
          <w:p w14:paraId="39B902E7" w14:textId="01005D84" w:rsidR="008021BD" w:rsidRPr="003249AB" w:rsidRDefault="008021BD" w:rsidP="00207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49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bezpieczne odpady budowlane i rozbiórkowe. </w:t>
            </w:r>
          </w:p>
        </w:tc>
      </w:tr>
      <w:tr w:rsidR="00B70598" w:rsidRPr="003249AB" w14:paraId="6E65FC31" w14:textId="09B11F7A" w:rsidTr="00B70598">
        <w:trPr>
          <w:trHeight w:val="315"/>
        </w:trPr>
        <w:tc>
          <w:tcPr>
            <w:tcW w:w="0" w:type="auto"/>
          </w:tcPr>
          <w:p w14:paraId="6D2B839E" w14:textId="77777777" w:rsidR="00B70598" w:rsidRPr="003249AB" w:rsidRDefault="00B70598" w:rsidP="00207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49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ta</w:t>
            </w:r>
          </w:p>
        </w:tc>
        <w:tc>
          <w:tcPr>
            <w:tcW w:w="0" w:type="auto"/>
          </w:tcPr>
          <w:p w14:paraId="0CD9A24A" w14:textId="77777777" w:rsidR="00B70598" w:rsidRPr="003249AB" w:rsidRDefault="00B70598" w:rsidP="00207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49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0" w:type="auto"/>
          </w:tcPr>
          <w:p w14:paraId="1433AD94" w14:textId="77777777" w:rsidR="00B70598" w:rsidRPr="003249AB" w:rsidRDefault="00B70598" w:rsidP="00207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49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0" w:type="auto"/>
          </w:tcPr>
          <w:p w14:paraId="1D96BF30" w14:textId="77777777" w:rsidR="00B70598" w:rsidRPr="003249AB" w:rsidRDefault="00B70598" w:rsidP="00207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49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0" w:type="auto"/>
          </w:tcPr>
          <w:p w14:paraId="3B3165A9" w14:textId="77777777" w:rsidR="00B70598" w:rsidRPr="003249AB" w:rsidRDefault="00B70598" w:rsidP="00207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49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0" w:type="auto"/>
          </w:tcPr>
          <w:p w14:paraId="7115DA56" w14:textId="77777777" w:rsidR="00B70598" w:rsidRPr="003249AB" w:rsidRDefault="00B70598" w:rsidP="00207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49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0" w:type="auto"/>
          </w:tcPr>
          <w:p w14:paraId="30F1DFA0" w14:textId="0A96B1B3" w:rsidR="00B70598" w:rsidRPr="003249AB" w:rsidRDefault="00B70598" w:rsidP="00207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49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0" w:type="auto"/>
          </w:tcPr>
          <w:p w14:paraId="1D79B5CE" w14:textId="77777777" w:rsidR="00B70598" w:rsidRPr="003249AB" w:rsidRDefault="00B70598" w:rsidP="00207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49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</w:t>
            </w:r>
          </w:p>
          <w:p w14:paraId="36D1147E" w14:textId="0E0C016A" w:rsidR="00B70598" w:rsidRPr="003249AB" w:rsidRDefault="00B70598" w:rsidP="00207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6B1150B4" w14:textId="3BBB28CB" w:rsidR="00B70598" w:rsidRPr="003249AB" w:rsidRDefault="00B70598" w:rsidP="00207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</w:t>
            </w:r>
          </w:p>
        </w:tc>
      </w:tr>
      <w:tr w:rsidR="00B70598" w:rsidRPr="003249AB" w14:paraId="769F3270" w14:textId="1251EAE0" w:rsidTr="00B70598">
        <w:trPr>
          <w:trHeight w:val="572"/>
        </w:trPr>
        <w:tc>
          <w:tcPr>
            <w:tcW w:w="0" w:type="auto"/>
          </w:tcPr>
          <w:p w14:paraId="5988D3D1" w14:textId="5D426CAB" w:rsidR="00B70598" w:rsidRPr="003249AB" w:rsidRDefault="00B70598" w:rsidP="00207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49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y do</w:t>
            </w:r>
          </w:p>
          <w:p w14:paraId="7132E80B" w14:textId="584FC4DF" w:rsidR="00B70598" w:rsidRPr="003249AB" w:rsidRDefault="00B70598" w:rsidP="00207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49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ągnięcia</w:t>
            </w:r>
          </w:p>
          <w:p w14:paraId="48FCD625" w14:textId="77777777" w:rsidR="00B70598" w:rsidRPr="003249AB" w:rsidRDefault="00B70598" w:rsidP="00207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49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iom</w:t>
            </w:r>
          </w:p>
        </w:tc>
        <w:tc>
          <w:tcPr>
            <w:tcW w:w="0" w:type="auto"/>
          </w:tcPr>
          <w:p w14:paraId="5973DE4B" w14:textId="77777777" w:rsidR="00B70598" w:rsidRPr="003249AB" w:rsidRDefault="00B70598" w:rsidP="00207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49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0" w:type="auto"/>
          </w:tcPr>
          <w:p w14:paraId="4D23B7FD" w14:textId="77777777" w:rsidR="00B70598" w:rsidRPr="003249AB" w:rsidRDefault="00B70598" w:rsidP="00207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49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0" w:type="auto"/>
          </w:tcPr>
          <w:p w14:paraId="6E564F75" w14:textId="77777777" w:rsidR="00B70598" w:rsidRPr="003249AB" w:rsidRDefault="00B70598" w:rsidP="00207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49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</w:tcPr>
          <w:p w14:paraId="00332096" w14:textId="77777777" w:rsidR="00B70598" w:rsidRPr="003249AB" w:rsidRDefault="00B70598" w:rsidP="00207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49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0" w:type="auto"/>
          </w:tcPr>
          <w:p w14:paraId="4475CF51" w14:textId="77777777" w:rsidR="00B70598" w:rsidRPr="003249AB" w:rsidRDefault="00B70598" w:rsidP="00207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49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0" w:type="auto"/>
          </w:tcPr>
          <w:p w14:paraId="4BD4DCEA" w14:textId="71C10723" w:rsidR="00B70598" w:rsidRPr="003249AB" w:rsidRDefault="00B70598" w:rsidP="00207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49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</w:tcPr>
          <w:p w14:paraId="4A09AB5A" w14:textId="5AD9524B" w:rsidR="00B70598" w:rsidRPr="003249AB" w:rsidRDefault="00B70598" w:rsidP="00207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</w:tcPr>
          <w:p w14:paraId="6BAC52FD" w14:textId="7BC1AB03" w:rsidR="00B70598" w:rsidRPr="003249AB" w:rsidRDefault="00B70598" w:rsidP="00207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B70598" w:rsidRPr="003249AB" w14:paraId="430E32AB" w14:textId="4CF895EA" w:rsidTr="00B70598">
        <w:tc>
          <w:tcPr>
            <w:tcW w:w="0" w:type="auto"/>
          </w:tcPr>
          <w:p w14:paraId="545EDD03" w14:textId="0740764F" w:rsidR="00B70598" w:rsidRPr="003249AB" w:rsidRDefault="00B70598" w:rsidP="00207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49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iom</w:t>
            </w:r>
          </w:p>
          <w:p w14:paraId="56518C56" w14:textId="4F075943" w:rsidR="00B70598" w:rsidRPr="003249AB" w:rsidRDefault="00B70598" w:rsidP="00207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49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ągnięty przez</w:t>
            </w:r>
          </w:p>
          <w:p w14:paraId="1181ADB1" w14:textId="77777777" w:rsidR="00B70598" w:rsidRPr="003249AB" w:rsidRDefault="00B70598" w:rsidP="00207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49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minę  Przytyk</w:t>
            </w:r>
          </w:p>
        </w:tc>
        <w:tc>
          <w:tcPr>
            <w:tcW w:w="0" w:type="auto"/>
          </w:tcPr>
          <w:p w14:paraId="53A11651" w14:textId="77777777" w:rsidR="00B70598" w:rsidRPr="003249AB" w:rsidRDefault="00B70598" w:rsidP="00207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49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</w:tcPr>
          <w:p w14:paraId="65E1F8B7" w14:textId="77777777" w:rsidR="00B70598" w:rsidRPr="003249AB" w:rsidRDefault="00B70598" w:rsidP="00207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49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</w:tcPr>
          <w:p w14:paraId="290F75C6" w14:textId="77777777" w:rsidR="00B70598" w:rsidRPr="006907C7" w:rsidRDefault="00B70598" w:rsidP="00207DE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907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0" w:type="auto"/>
          </w:tcPr>
          <w:p w14:paraId="5125F8FB" w14:textId="684E4FF8" w:rsidR="00B70598" w:rsidRPr="003249AB" w:rsidRDefault="00B70598" w:rsidP="00207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49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0" w:type="auto"/>
          </w:tcPr>
          <w:p w14:paraId="38CD9D09" w14:textId="6A5A940C" w:rsidR="00B70598" w:rsidRPr="003249AB" w:rsidRDefault="00B70598" w:rsidP="00207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49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0" w:type="auto"/>
          </w:tcPr>
          <w:p w14:paraId="6F92D555" w14:textId="153BB5D7" w:rsidR="00B70598" w:rsidRPr="003249AB" w:rsidRDefault="00B70598" w:rsidP="00207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49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</w:tcPr>
          <w:p w14:paraId="615E6409" w14:textId="5E36EA26" w:rsidR="00B70598" w:rsidRPr="003249AB" w:rsidRDefault="00B70598" w:rsidP="00207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</w:tcPr>
          <w:p w14:paraId="779C2252" w14:textId="4FCA91EB" w:rsidR="00B70598" w:rsidRPr="003249AB" w:rsidRDefault="00B70598" w:rsidP="00207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</w:tbl>
    <w:p w14:paraId="0CE8178B" w14:textId="77777777" w:rsidR="00484867" w:rsidRPr="003249AB" w:rsidRDefault="00484867" w:rsidP="00207D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7933A1E" w14:textId="77777777" w:rsidR="00484867" w:rsidRPr="003249AB" w:rsidRDefault="00484867" w:rsidP="00207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236E12" w14:textId="1541118E" w:rsidR="004D5AC2" w:rsidRPr="003249AB" w:rsidRDefault="004D5AC2" w:rsidP="004D5A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249AB">
        <w:rPr>
          <w:rFonts w:ascii="Times New Roman" w:eastAsia="Times New Roman" w:hAnsi="Times New Roman" w:cs="Times New Roman"/>
          <w:lang w:eastAsia="pl-PL"/>
        </w:rPr>
        <w:t>Od 202</w:t>
      </w:r>
      <w:r w:rsidR="00227FEA">
        <w:rPr>
          <w:rFonts w:ascii="Times New Roman" w:eastAsia="Times New Roman" w:hAnsi="Times New Roman" w:cs="Times New Roman"/>
          <w:lang w:eastAsia="pl-PL"/>
        </w:rPr>
        <w:t>3</w:t>
      </w:r>
      <w:r w:rsidRPr="003249AB">
        <w:rPr>
          <w:rFonts w:ascii="Times New Roman" w:eastAsia="Times New Roman" w:hAnsi="Times New Roman" w:cs="Times New Roman"/>
          <w:lang w:eastAsia="pl-PL"/>
        </w:rPr>
        <w:t xml:space="preserve"> r., poziom recyklingu, przygotowania do ponownego użycia i odzysku innymi metodami [%] inne niż niebezpieczne odpady budowlane i rozbiórkowe obliczany został dla wszystkich odpadów komunalnych ogółem. Jednocześnie warto zaznaczyć, że od tego roku</w:t>
      </w:r>
      <w:r w:rsidR="000C0477" w:rsidRPr="003249AB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3249AB">
        <w:rPr>
          <w:rFonts w:ascii="Times New Roman" w:eastAsia="Times New Roman" w:hAnsi="Times New Roman" w:cs="Times New Roman"/>
          <w:lang w:eastAsia="pl-PL"/>
        </w:rPr>
        <w:t>i w latach kolejnych dla odpadów budowlanych i rozbiórkowych nie będą już wymagane poziomy recyklingu, przygotowania do ponownego użycia i odzysku innymi metodami.</w:t>
      </w:r>
    </w:p>
    <w:p w14:paraId="0C7ADE1B" w14:textId="1437EDA6" w:rsidR="00205AE2" w:rsidRPr="003249AB" w:rsidRDefault="004D5AC2" w:rsidP="004D5AC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249AB">
        <w:rPr>
          <w:rFonts w:ascii="Times New Roman" w:eastAsia="Times New Roman" w:hAnsi="Times New Roman" w:cs="Times New Roman"/>
          <w:lang w:eastAsia="pl-PL"/>
        </w:rPr>
        <w:t>Poziom przygotowania do ponownego użycia i recyklingu odpadów komunalnych obliczany będzie jako stosunek masy odpadów komunalnych przygotowanych do ponownego użycia</w:t>
      </w:r>
      <w:r w:rsidR="001C538C" w:rsidRPr="003249A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249AB">
        <w:rPr>
          <w:rFonts w:ascii="Times New Roman" w:eastAsia="Times New Roman" w:hAnsi="Times New Roman" w:cs="Times New Roman"/>
          <w:lang w:eastAsia="pl-PL"/>
        </w:rPr>
        <w:t>i poddanych recyklingowi do masy wytworzonych odpadów komunalnych, ale w obliczeniach nie będzie się uwzględniać innych niż niebezpieczne odpadów budowlanych i rozbiórkowych stanowiących odpady komunalne.</w:t>
      </w:r>
    </w:p>
    <w:p w14:paraId="5C0BE7FF" w14:textId="77777777" w:rsidR="00111A96" w:rsidRPr="00656F23" w:rsidRDefault="00111A96" w:rsidP="00207D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49D267C" w14:textId="25B8E40E" w:rsidR="00205AE2" w:rsidRPr="00656F23" w:rsidRDefault="00205AE2" w:rsidP="00111A96">
      <w:pPr>
        <w:pStyle w:val="Nagwek1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</w:pPr>
      <w:bookmarkStart w:id="39" w:name="_Toc102651408"/>
      <w:r w:rsidRPr="00656F2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Podsumowanie.</w:t>
      </w:r>
      <w:bookmarkEnd w:id="39"/>
      <w:r w:rsidRPr="00656F2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 </w:t>
      </w:r>
    </w:p>
    <w:p w14:paraId="1C9E4CA3" w14:textId="77777777" w:rsidR="00A7273B" w:rsidRPr="00656F23" w:rsidRDefault="00A7273B" w:rsidP="000C04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948F988" w14:textId="0AF50A45" w:rsidR="00B07DC9" w:rsidRPr="00656F23" w:rsidRDefault="0023002E" w:rsidP="000C047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56F23">
        <w:rPr>
          <w:rFonts w:ascii="Times New Roman" w:eastAsia="Times New Roman" w:hAnsi="Times New Roman" w:cs="Times New Roman"/>
          <w:lang w:eastAsia="pl-PL"/>
        </w:rPr>
        <w:t>Na podstawie zgromadzonych danych można uznać, że system gospodarki odpadami komunalnymi na terenie gminy Przytyk funkcjonuje właściwie. System oparty jest</w:t>
      </w:r>
      <w:r w:rsidR="000C0477" w:rsidRPr="00656F2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56F23">
        <w:rPr>
          <w:rFonts w:ascii="Times New Roman" w:eastAsia="Times New Roman" w:hAnsi="Times New Roman" w:cs="Times New Roman"/>
          <w:lang w:eastAsia="pl-PL"/>
        </w:rPr>
        <w:t xml:space="preserve">o akty normatywne różnego szczebla, które zostały ujęte w analizie. </w:t>
      </w:r>
      <w:r w:rsidR="000C0477" w:rsidRPr="00656F23">
        <w:rPr>
          <w:rFonts w:ascii="Times New Roman" w:eastAsia="Times New Roman" w:hAnsi="Times New Roman" w:cs="Times New Roman"/>
          <w:lang w:eastAsia="pl-PL"/>
        </w:rPr>
        <w:t xml:space="preserve">Mieszkańcy Gminy zbierają odpady selektywnie z coraz większa starannością. </w:t>
      </w:r>
    </w:p>
    <w:p w14:paraId="7332A24E" w14:textId="69691194" w:rsidR="000C0477" w:rsidRPr="00656F23" w:rsidRDefault="000C0477" w:rsidP="000C047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56F23">
        <w:rPr>
          <w:rFonts w:ascii="Times New Roman" w:eastAsia="Times New Roman" w:hAnsi="Times New Roman" w:cs="Times New Roman"/>
          <w:lang w:eastAsia="pl-PL"/>
        </w:rPr>
        <w:t xml:space="preserve">Priorytetowym zadaniem dla Gminy </w:t>
      </w:r>
      <w:r w:rsidR="00F872BF" w:rsidRPr="00656F23">
        <w:rPr>
          <w:rFonts w:ascii="Times New Roman" w:eastAsia="Times New Roman" w:hAnsi="Times New Roman" w:cs="Times New Roman"/>
          <w:lang w:eastAsia="pl-PL"/>
        </w:rPr>
        <w:t>Przytyk</w:t>
      </w:r>
      <w:r w:rsidRPr="00656F23">
        <w:rPr>
          <w:rFonts w:ascii="Times New Roman" w:eastAsia="Times New Roman" w:hAnsi="Times New Roman" w:cs="Times New Roman"/>
          <w:lang w:eastAsia="pl-PL"/>
        </w:rPr>
        <w:t xml:space="preserve"> na przyszłe lata jest dbałość o</w:t>
      </w:r>
      <w:r w:rsidR="00F872BF" w:rsidRPr="00656F2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56F23">
        <w:rPr>
          <w:rFonts w:ascii="Times New Roman" w:eastAsia="Times New Roman" w:hAnsi="Times New Roman" w:cs="Times New Roman"/>
          <w:lang w:eastAsia="pl-PL"/>
        </w:rPr>
        <w:t>ograniczenie koszt</w:t>
      </w:r>
      <w:r w:rsidR="00F872BF" w:rsidRPr="00656F23">
        <w:rPr>
          <w:rFonts w:ascii="Times New Roman" w:eastAsia="Times New Roman" w:hAnsi="Times New Roman" w:cs="Times New Roman"/>
          <w:lang w:eastAsia="pl-PL"/>
        </w:rPr>
        <w:t>ó</w:t>
      </w:r>
      <w:r w:rsidRPr="00656F23">
        <w:rPr>
          <w:rFonts w:ascii="Times New Roman" w:eastAsia="Times New Roman" w:hAnsi="Times New Roman" w:cs="Times New Roman"/>
          <w:lang w:eastAsia="pl-PL"/>
        </w:rPr>
        <w:t xml:space="preserve">w związanych z funkcjonowaniem systemu gospodarowania odpadami komunalnymi </w:t>
      </w:r>
      <w:r w:rsidR="001C538C">
        <w:rPr>
          <w:rFonts w:ascii="Times New Roman" w:eastAsia="Times New Roman" w:hAnsi="Times New Roman" w:cs="Times New Roman"/>
          <w:lang w:eastAsia="pl-PL"/>
        </w:rPr>
        <w:t xml:space="preserve">                 </w:t>
      </w:r>
      <w:r w:rsidRPr="00656F23">
        <w:rPr>
          <w:rFonts w:ascii="Times New Roman" w:eastAsia="Times New Roman" w:hAnsi="Times New Roman" w:cs="Times New Roman"/>
          <w:lang w:eastAsia="pl-PL"/>
        </w:rPr>
        <w:t xml:space="preserve">w Gminie </w:t>
      </w:r>
      <w:r w:rsidR="00F872BF" w:rsidRPr="00656F23">
        <w:rPr>
          <w:rFonts w:ascii="Times New Roman" w:eastAsia="Times New Roman" w:hAnsi="Times New Roman" w:cs="Times New Roman"/>
          <w:lang w:eastAsia="pl-PL"/>
        </w:rPr>
        <w:t>Przytyk</w:t>
      </w:r>
      <w:r w:rsidRPr="00656F23">
        <w:rPr>
          <w:rFonts w:ascii="Times New Roman" w:eastAsia="Times New Roman" w:hAnsi="Times New Roman" w:cs="Times New Roman"/>
          <w:lang w:eastAsia="pl-PL"/>
        </w:rPr>
        <w:t xml:space="preserve"> bez pogorszenia jakości usług</w:t>
      </w:r>
      <w:r w:rsidR="00F872BF" w:rsidRPr="00656F23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48D5AEDC" w14:textId="20543E62" w:rsidR="00000AFD" w:rsidRPr="00656F23" w:rsidRDefault="00F872BF" w:rsidP="00000AF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56F23">
        <w:rPr>
          <w:rFonts w:ascii="Times New Roman" w:eastAsia="Times New Roman" w:hAnsi="Times New Roman" w:cs="Times New Roman"/>
          <w:lang w:eastAsia="pl-PL"/>
        </w:rPr>
        <w:t>W dalszym ciągu będą prowadzone działania edukacyjno – informacyjne zachęcające mieszkańców Gminy Przytyk do selektywnej zbiórki odpadów</w:t>
      </w:r>
      <w:r w:rsidR="009E1864" w:rsidRPr="00656F23">
        <w:rPr>
          <w:rFonts w:ascii="Times New Roman" w:eastAsia="Times New Roman" w:hAnsi="Times New Roman" w:cs="Times New Roman"/>
          <w:lang w:eastAsia="pl-PL"/>
        </w:rPr>
        <w:t xml:space="preserve"> oraz edukacji w zakresie zapobiegania powstawaniu odpadów. </w:t>
      </w:r>
      <w:r w:rsidRPr="00656F2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D131E5E" w14:textId="3180A669" w:rsidR="00000AFD" w:rsidRPr="00656F23" w:rsidRDefault="00000AFD" w:rsidP="00000AF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F7CCEB5" w14:textId="6212B0F2" w:rsidR="00000AFD" w:rsidRPr="00656F23" w:rsidRDefault="00000AFD" w:rsidP="00000AF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CCA0B9A" w14:textId="77777777" w:rsidR="00111A96" w:rsidRPr="00656F23" w:rsidRDefault="00111A96" w:rsidP="00207D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5556790" w14:textId="750435CC" w:rsidR="00656F23" w:rsidRDefault="00656F23" w:rsidP="00207D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32BE5E6" w14:textId="77777777" w:rsidR="001C538C" w:rsidRDefault="001C538C" w:rsidP="00207D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A49301A" w14:textId="77777777" w:rsidR="00656F23" w:rsidRDefault="00656F23" w:rsidP="00207D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132A87A" w14:textId="77777777" w:rsidR="00656F23" w:rsidRDefault="00656F23" w:rsidP="00207D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4336D73" w14:textId="77777777" w:rsidR="00656F23" w:rsidRDefault="00656F23" w:rsidP="00207D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BDA07D8" w14:textId="77777777" w:rsidR="00656F23" w:rsidRDefault="00656F23" w:rsidP="00207D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8399A78" w14:textId="13FA7EAA" w:rsidR="00A7273B" w:rsidRPr="00656F23" w:rsidRDefault="00A7273B" w:rsidP="00207D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56F23">
        <w:rPr>
          <w:rFonts w:ascii="Times New Roman" w:eastAsia="Times New Roman" w:hAnsi="Times New Roman" w:cs="Times New Roman"/>
          <w:lang w:eastAsia="pl-PL"/>
        </w:rPr>
        <w:t>Analizę sporządziła:</w:t>
      </w:r>
    </w:p>
    <w:p w14:paraId="54E7DE36" w14:textId="5A12F8F5" w:rsidR="00A7273B" w:rsidRPr="00656F23" w:rsidRDefault="00E40059" w:rsidP="00207D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Justyna Golus</w:t>
      </w:r>
    </w:p>
    <w:p w14:paraId="5E4497C1" w14:textId="024EA265" w:rsidR="00051EB6" w:rsidRPr="00656F23" w:rsidRDefault="00B07DC9" w:rsidP="00207D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56F23">
        <w:rPr>
          <w:rFonts w:ascii="Times New Roman" w:eastAsia="Times New Roman" w:hAnsi="Times New Roman" w:cs="Times New Roman"/>
          <w:lang w:eastAsia="pl-PL"/>
        </w:rPr>
        <w:t xml:space="preserve">Młodszy </w:t>
      </w:r>
      <w:r w:rsidR="00BB6C7C">
        <w:rPr>
          <w:rFonts w:ascii="Times New Roman" w:eastAsia="Times New Roman" w:hAnsi="Times New Roman" w:cs="Times New Roman"/>
          <w:lang w:eastAsia="pl-PL"/>
        </w:rPr>
        <w:t>R</w:t>
      </w:r>
      <w:r w:rsidR="00F87FC3" w:rsidRPr="00656F23">
        <w:rPr>
          <w:rFonts w:ascii="Times New Roman" w:eastAsia="Times New Roman" w:hAnsi="Times New Roman" w:cs="Times New Roman"/>
          <w:lang w:eastAsia="pl-PL"/>
        </w:rPr>
        <w:t>eferent</w:t>
      </w:r>
      <w:r w:rsidR="005E1099" w:rsidRPr="00656F23">
        <w:rPr>
          <w:rFonts w:ascii="Times New Roman" w:eastAsia="Times New Roman" w:hAnsi="Times New Roman" w:cs="Times New Roman"/>
          <w:lang w:eastAsia="pl-PL"/>
        </w:rPr>
        <w:t xml:space="preserve"> Urzędu Gminy w Przytyku</w:t>
      </w:r>
    </w:p>
    <w:p w14:paraId="087EB4AA" w14:textId="77777777" w:rsidR="00051EB6" w:rsidRPr="00133AD5" w:rsidRDefault="00051EB6" w:rsidP="00207DEC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051EB6" w:rsidRPr="00133AD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8F35E" w14:textId="77777777" w:rsidR="00B37265" w:rsidRDefault="00B37265" w:rsidP="00F86D20">
      <w:pPr>
        <w:spacing w:after="0" w:line="240" w:lineRule="auto"/>
      </w:pPr>
      <w:r>
        <w:separator/>
      </w:r>
    </w:p>
  </w:endnote>
  <w:endnote w:type="continuationSeparator" w:id="0">
    <w:p w14:paraId="536C9087" w14:textId="77777777" w:rsidR="00B37265" w:rsidRDefault="00B37265" w:rsidP="00F86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5487762"/>
      <w:docPartObj>
        <w:docPartGallery w:val="Page Numbers (Bottom of Page)"/>
        <w:docPartUnique/>
      </w:docPartObj>
    </w:sdtPr>
    <w:sdtContent>
      <w:p w14:paraId="094EAD9F" w14:textId="5C7EE356" w:rsidR="00055D0E" w:rsidRDefault="00055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B24707" w14:textId="77777777" w:rsidR="00055D0E" w:rsidRDefault="00055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8ABBE" w14:textId="77777777" w:rsidR="00B37265" w:rsidRDefault="00B37265" w:rsidP="00F86D20">
      <w:pPr>
        <w:spacing w:after="0" w:line="240" w:lineRule="auto"/>
      </w:pPr>
      <w:r>
        <w:separator/>
      </w:r>
    </w:p>
  </w:footnote>
  <w:footnote w:type="continuationSeparator" w:id="0">
    <w:p w14:paraId="2F4BEE79" w14:textId="77777777" w:rsidR="00B37265" w:rsidRDefault="00B37265" w:rsidP="00F86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6322B"/>
    <w:multiLevelType w:val="hybridMultilevel"/>
    <w:tmpl w:val="CFE06F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15A46"/>
    <w:multiLevelType w:val="hybridMultilevel"/>
    <w:tmpl w:val="D2861506"/>
    <w:lvl w:ilvl="0" w:tplc="ED9C405C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9" w:hanging="360"/>
      </w:pPr>
    </w:lvl>
    <w:lvl w:ilvl="2" w:tplc="0415001B" w:tentative="1">
      <w:start w:val="1"/>
      <w:numFmt w:val="lowerRoman"/>
      <w:lvlText w:val="%3."/>
      <w:lvlJc w:val="right"/>
      <w:pPr>
        <w:ind w:left="1749" w:hanging="180"/>
      </w:pPr>
    </w:lvl>
    <w:lvl w:ilvl="3" w:tplc="0415000F" w:tentative="1">
      <w:start w:val="1"/>
      <w:numFmt w:val="decimal"/>
      <w:lvlText w:val="%4."/>
      <w:lvlJc w:val="left"/>
      <w:pPr>
        <w:ind w:left="2469" w:hanging="360"/>
      </w:pPr>
    </w:lvl>
    <w:lvl w:ilvl="4" w:tplc="04150019" w:tentative="1">
      <w:start w:val="1"/>
      <w:numFmt w:val="lowerLetter"/>
      <w:lvlText w:val="%5."/>
      <w:lvlJc w:val="left"/>
      <w:pPr>
        <w:ind w:left="3189" w:hanging="360"/>
      </w:pPr>
    </w:lvl>
    <w:lvl w:ilvl="5" w:tplc="0415001B" w:tentative="1">
      <w:start w:val="1"/>
      <w:numFmt w:val="lowerRoman"/>
      <w:lvlText w:val="%6."/>
      <w:lvlJc w:val="right"/>
      <w:pPr>
        <w:ind w:left="3909" w:hanging="180"/>
      </w:pPr>
    </w:lvl>
    <w:lvl w:ilvl="6" w:tplc="0415000F" w:tentative="1">
      <w:start w:val="1"/>
      <w:numFmt w:val="decimal"/>
      <w:lvlText w:val="%7."/>
      <w:lvlJc w:val="left"/>
      <w:pPr>
        <w:ind w:left="4629" w:hanging="360"/>
      </w:pPr>
    </w:lvl>
    <w:lvl w:ilvl="7" w:tplc="04150019" w:tentative="1">
      <w:start w:val="1"/>
      <w:numFmt w:val="lowerLetter"/>
      <w:lvlText w:val="%8."/>
      <w:lvlJc w:val="left"/>
      <w:pPr>
        <w:ind w:left="5349" w:hanging="360"/>
      </w:pPr>
    </w:lvl>
    <w:lvl w:ilvl="8" w:tplc="0415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" w15:restartNumberingAfterBreak="0">
    <w:nsid w:val="09EB40BA"/>
    <w:multiLevelType w:val="hybridMultilevel"/>
    <w:tmpl w:val="F3F49B72"/>
    <w:lvl w:ilvl="0" w:tplc="F1D408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7249"/>
    <w:multiLevelType w:val="multilevel"/>
    <w:tmpl w:val="3962D9B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 w15:restartNumberingAfterBreak="0">
    <w:nsid w:val="114D5F81"/>
    <w:multiLevelType w:val="multilevel"/>
    <w:tmpl w:val="233873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34114D"/>
    <w:multiLevelType w:val="hybridMultilevel"/>
    <w:tmpl w:val="B096E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93498"/>
    <w:multiLevelType w:val="hybridMultilevel"/>
    <w:tmpl w:val="8E12B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A52"/>
    <w:multiLevelType w:val="hybridMultilevel"/>
    <w:tmpl w:val="C046C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B393D"/>
    <w:multiLevelType w:val="multilevel"/>
    <w:tmpl w:val="17C2F6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1C6E63"/>
    <w:multiLevelType w:val="hybridMultilevel"/>
    <w:tmpl w:val="10E47F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46865"/>
    <w:multiLevelType w:val="hybridMultilevel"/>
    <w:tmpl w:val="E41A6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C0557"/>
    <w:multiLevelType w:val="hybridMultilevel"/>
    <w:tmpl w:val="D71CE58A"/>
    <w:lvl w:ilvl="0" w:tplc="117412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73589"/>
    <w:multiLevelType w:val="multilevel"/>
    <w:tmpl w:val="F752CC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7311E56"/>
    <w:multiLevelType w:val="hybridMultilevel"/>
    <w:tmpl w:val="D0FE1E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D273D"/>
    <w:multiLevelType w:val="hybridMultilevel"/>
    <w:tmpl w:val="D110E270"/>
    <w:lvl w:ilvl="0" w:tplc="A84A94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B5BCF"/>
    <w:multiLevelType w:val="hybridMultilevel"/>
    <w:tmpl w:val="CDC46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C487B"/>
    <w:multiLevelType w:val="hybridMultilevel"/>
    <w:tmpl w:val="DB18BE38"/>
    <w:lvl w:ilvl="0" w:tplc="E02CB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1D18"/>
    <w:multiLevelType w:val="hybridMultilevel"/>
    <w:tmpl w:val="4DC4C45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E2FFC"/>
    <w:multiLevelType w:val="hybridMultilevel"/>
    <w:tmpl w:val="21622DE2"/>
    <w:lvl w:ilvl="0" w:tplc="0415000D">
      <w:start w:val="1"/>
      <w:numFmt w:val="bullet"/>
      <w:lvlText w:val=""/>
      <w:lvlJc w:val="left"/>
      <w:pPr>
        <w:ind w:left="13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num w:numId="1" w16cid:durableId="272245439">
    <w:abstractNumId w:val="6"/>
  </w:num>
  <w:num w:numId="2" w16cid:durableId="391737494">
    <w:abstractNumId w:val="3"/>
  </w:num>
  <w:num w:numId="3" w16cid:durableId="2050715817">
    <w:abstractNumId w:val="18"/>
  </w:num>
  <w:num w:numId="4" w16cid:durableId="229075962">
    <w:abstractNumId w:val="13"/>
  </w:num>
  <w:num w:numId="5" w16cid:durableId="557590292">
    <w:abstractNumId w:val="9"/>
  </w:num>
  <w:num w:numId="6" w16cid:durableId="827870471">
    <w:abstractNumId w:val="15"/>
  </w:num>
  <w:num w:numId="7" w16cid:durableId="1337927398">
    <w:abstractNumId w:val="8"/>
  </w:num>
  <w:num w:numId="8" w16cid:durableId="819927846">
    <w:abstractNumId w:val="12"/>
  </w:num>
  <w:num w:numId="9" w16cid:durableId="1073162160">
    <w:abstractNumId w:val="4"/>
  </w:num>
  <w:num w:numId="10" w16cid:durableId="1826240192">
    <w:abstractNumId w:val="1"/>
  </w:num>
  <w:num w:numId="11" w16cid:durableId="626278707">
    <w:abstractNumId w:val="17"/>
  </w:num>
  <w:num w:numId="12" w16cid:durableId="2100829673">
    <w:abstractNumId w:val="7"/>
  </w:num>
  <w:num w:numId="13" w16cid:durableId="1721132699">
    <w:abstractNumId w:val="2"/>
  </w:num>
  <w:num w:numId="14" w16cid:durableId="1541939625">
    <w:abstractNumId w:val="14"/>
  </w:num>
  <w:num w:numId="15" w16cid:durableId="123737430">
    <w:abstractNumId w:val="0"/>
  </w:num>
  <w:num w:numId="16" w16cid:durableId="406221982">
    <w:abstractNumId w:val="5"/>
  </w:num>
  <w:num w:numId="17" w16cid:durableId="1892230210">
    <w:abstractNumId w:val="16"/>
  </w:num>
  <w:num w:numId="18" w16cid:durableId="1992516187">
    <w:abstractNumId w:val="11"/>
  </w:num>
  <w:num w:numId="19" w16cid:durableId="15015066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D0A"/>
    <w:rsid w:val="000008FC"/>
    <w:rsid w:val="00000AFD"/>
    <w:rsid w:val="00001A90"/>
    <w:rsid w:val="00003FED"/>
    <w:rsid w:val="000073E7"/>
    <w:rsid w:val="00011E0E"/>
    <w:rsid w:val="00020412"/>
    <w:rsid w:val="00020F71"/>
    <w:rsid w:val="000219C9"/>
    <w:rsid w:val="000421B4"/>
    <w:rsid w:val="000471DC"/>
    <w:rsid w:val="00051EB6"/>
    <w:rsid w:val="00055D0E"/>
    <w:rsid w:val="00070904"/>
    <w:rsid w:val="00080E84"/>
    <w:rsid w:val="000826F0"/>
    <w:rsid w:val="00084E8A"/>
    <w:rsid w:val="00085379"/>
    <w:rsid w:val="000B21F0"/>
    <w:rsid w:val="000B3C06"/>
    <w:rsid w:val="000B4A46"/>
    <w:rsid w:val="000B533E"/>
    <w:rsid w:val="000B5EE2"/>
    <w:rsid w:val="000B77E7"/>
    <w:rsid w:val="000C0477"/>
    <w:rsid w:val="000D0F18"/>
    <w:rsid w:val="000E3DE8"/>
    <w:rsid w:val="000E5BEA"/>
    <w:rsid w:val="00107B6E"/>
    <w:rsid w:val="00111A96"/>
    <w:rsid w:val="0011280D"/>
    <w:rsid w:val="00112BC3"/>
    <w:rsid w:val="00114155"/>
    <w:rsid w:val="00120DCC"/>
    <w:rsid w:val="0012233B"/>
    <w:rsid w:val="00133AD5"/>
    <w:rsid w:val="001643CA"/>
    <w:rsid w:val="001659F2"/>
    <w:rsid w:val="0016649B"/>
    <w:rsid w:val="00173DCC"/>
    <w:rsid w:val="0017545A"/>
    <w:rsid w:val="0018593C"/>
    <w:rsid w:val="001A6D78"/>
    <w:rsid w:val="001A6E63"/>
    <w:rsid w:val="001A7277"/>
    <w:rsid w:val="001B23E7"/>
    <w:rsid w:val="001B6736"/>
    <w:rsid w:val="001C538C"/>
    <w:rsid w:val="001E062B"/>
    <w:rsid w:val="001E4337"/>
    <w:rsid w:val="001F63CF"/>
    <w:rsid w:val="00205AE2"/>
    <w:rsid w:val="00207A6F"/>
    <w:rsid w:val="00207DEC"/>
    <w:rsid w:val="00212E8A"/>
    <w:rsid w:val="00217397"/>
    <w:rsid w:val="00227FEA"/>
    <w:rsid w:val="0023002E"/>
    <w:rsid w:val="00230B2F"/>
    <w:rsid w:val="002349B3"/>
    <w:rsid w:val="00235C0E"/>
    <w:rsid w:val="002409DF"/>
    <w:rsid w:val="00244041"/>
    <w:rsid w:val="00245AC9"/>
    <w:rsid w:val="00256A30"/>
    <w:rsid w:val="002578DE"/>
    <w:rsid w:val="00262739"/>
    <w:rsid w:val="00264E46"/>
    <w:rsid w:val="00270977"/>
    <w:rsid w:val="00280CCD"/>
    <w:rsid w:val="002C2E3E"/>
    <w:rsid w:val="002C36FF"/>
    <w:rsid w:val="002E03D6"/>
    <w:rsid w:val="002E2396"/>
    <w:rsid w:val="002F19FA"/>
    <w:rsid w:val="002F26EF"/>
    <w:rsid w:val="002F2B59"/>
    <w:rsid w:val="002F3EB8"/>
    <w:rsid w:val="002F7CFF"/>
    <w:rsid w:val="00305EC2"/>
    <w:rsid w:val="0031687D"/>
    <w:rsid w:val="00323EAC"/>
    <w:rsid w:val="003249AB"/>
    <w:rsid w:val="0033600D"/>
    <w:rsid w:val="003364C6"/>
    <w:rsid w:val="00337259"/>
    <w:rsid w:val="00342481"/>
    <w:rsid w:val="0035569B"/>
    <w:rsid w:val="003612D9"/>
    <w:rsid w:val="00361797"/>
    <w:rsid w:val="0036426C"/>
    <w:rsid w:val="003672B2"/>
    <w:rsid w:val="00372F39"/>
    <w:rsid w:val="0037357F"/>
    <w:rsid w:val="003815D9"/>
    <w:rsid w:val="00383190"/>
    <w:rsid w:val="00394579"/>
    <w:rsid w:val="003B72E5"/>
    <w:rsid w:val="003C0AF4"/>
    <w:rsid w:val="003D3990"/>
    <w:rsid w:val="003E7D74"/>
    <w:rsid w:val="003F4A6E"/>
    <w:rsid w:val="0041530B"/>
    <w:rsid w:val="00420C4B"/>
    <w:rsid w:val="00437B76"/>
    <w:rsid w:val="0044095B"/>
    <w:rsid w:val="00441EC5"/>
    <w:rsid w:val="0045792E"/>
    <w:rsid w:val="004647DA"/>
    <w:rsid w:val="004763B9"/>
    <w:rsid w:val="00484867"/>
    <w:rsid w:val="004A2C88"/>
    <w:rsid w:val="004A30C1"/>
    <w:rsid w:val="004A3B0E"/>
    <w:rsid w:val="004B539B"/>
    <w:rsid w:val="004C2797"/>
    <w:rsid w:val="004C2B3C"/>
    <w:rsid w:val="004C3103"/>
    <w:rsid w:val="004C6393"/>
    <w:rsid w:val="004D24F6"/>
    <w:rsid w:val="004D5978"/>
    <w:rsid w:val="004D5AC2"/>
    <w:rsid w:val="00500508"/>
    <w:rsid w:val="00500DFB"/>
    <w:rsid w:val="00507188"/>
    <w:rsid w:val="005141AF"/>
    <w:rsid w:val="005152AA"/>
    <w:rsid w:val="005168D6"/>
    <w:rsid w:val="005170C4"/>
    <w:rsid w:val="00524C20"/>
    <w:rsid w:val="00531F42"/>
    <w:rsid w:val="005369D4"/>
    <w:rsid w:val="00552A1B"/>
    <w:rsid w:val="00561682"/>
    <w:rsid w:val="00567B89"/>
    <w:rsid w:val="005735E7"/>
    <w:rsid w:val="00573D2E"/>
    <w:rsid w:val="00577B0D"/>
    <w:rsid w:val="00582AA7"/>
    <w:rsid w:val="00582B89"/>
    <w:rsid w:val="00590DDA"/>
    <w:rsid w:val="0059545E"/>
    <w:rsid w:val="005A2DDC"/>
    <w:rsid w:val="005A5773"/>
    <w:rsid w:val="005D181A"/>
    <w:rsid w:val="005D26FC"/>
    <w:rsid w:val="005D7E67"/>
    <w:rsid w:val="005E1099"/>
    <w:rsid w:val="005E151D"/>
    <w:rsid w:val="005E484D"/>
    <w:rsid w:val="00601803"/>
    <w:rsid w:val="00607F77"/>
    <w:rsid w:val="00611CA6"/>
    <w:rsid w:val="00616A2D"/>
    <w:rsid w:val="00626120"/>
    <w:rsid w:val="00634A18"/>
    <w:rsid w:val="00645564"/>
    <w:rsid w:val="00656041"/>
    <w:rsid w:val="00656F23"/>
    <w:rsid w:val="00672E48"/>
    <w:rsid w:val="006810B4"/>
    <w:rsid w:val="00682D2E"/>
    <w:rsid w:val="006907C7"/>
    <w:rsid w:val="006908E2"/>
    <w:rsid w:val="00690D6B"/>
    <w:rsid w:val="00695156"/>
    <w:rsid w:val="006A0DD5"/>
    <w:rsid w:val="006A3AE3"/>
    <w:rsid w:val="006B02C7"/>
    <w:rsid w:val="006B424F"/>
    <w:rsid w:val="006C1BC7"/>
    <w:rsid w:val="006F7740"/>
    <w:rsid w:val="006F79DF"/>
    <w:rsid w:val="0070000B"/>
    <w:rsid w:val="0070016E"/>
    <w:rsid w:val="00701AE5"/>
    <w:rsid w:val="007033BA"/>
    <w:rsid w:val="007056A2"/>
    <w:rsid w:val="00713F4F"/>
    <w:rsid w:val="00714EFC"/>
    <w:rsid w:val="00716ED9"/>
    <w:rsid w:val="00717A9C"/>
    <w:rsid w:val="00722046"/>
    <w:rsid w:val="00722D1C"/>
    <w:rsid w:val="0072762A"/>
    <w:rsid w:val="00742956"/>
    <w:rsid w:val="0074765E"/>
    <w:rsid w:val="00761A83"/>
    <w:rsid w:val="00771268"/>
    <w:rsid w:val="00771958"/>
    <w:rsid w:val="00775D43"/>
    <w:rsid w:val="007845AC"/>
    <w:rsid w:val="00790AF7"/>
    <w:rsid w:val="00794A53"/>
    <w:rsid w:val="007A39A3"/>
    <w:rsid w:val="007B03E9"/>
    <w:rsid w:val="007B0D79"/>
    <w:rsid w:val="007C0CCD"/>
    <w:rsid w:val="007C3CDC"/>
    <w:rsid w:val="007F7411"/>
    <w:rsid w:val="008021BD"/>
    <w:rsid w:val="008062FB"/>
    <w:rsid w:val="0082038B"/>
    <w:rsid w:val="00833974"/>
    <w:rsid w:val="00842FCD"/>
    <w:rsid w:val="00853BA4"/>
    <w:rsid w:val="008618A8"/>
    <w:rsid w:val="00863D2C"/>
    <w:rsid w:val="0087194E"/>
    <w:rsid w:val="008731A8"/>
    <w:rsid w:val="00876456"/>
    <w:rsid w:val="00881465"/>
    <w:rsid w:val="008A656A"/>
    <w:rsid w:val="008B7345"/>
    <w:rsid w:val="008C7B4D"/>
    <w:rsid w:val="008E135E"/>
    <w:rsid w:val="008E5087"/>
    <w:rsid w:val="008E5E80"/>
    <w:rsid w:val="008F0D70"/>
    <w:rsid w:val="009033F2"/>
    <w:rsid w:val="009057AF"/>
    <w:rsid w:val="00917A11"/>
    <w:rsid w:val="0093095F"/>
    <w:rsid w:val="009458DE"/>
    <w:rsid w:val="0095421A"/>
    <w:rsid w:val="00956F9F"/>
    <w:rsid w:val="00962381"/>
    <w:rsid w:val="009832FC"/>
    <w:rsid w:val="00984C18"/>
    <w:rsid w:val="0099309A"/>
    <w:rsid w:val="00993ACD"/>
    <w:rsid w:val="009959CC"/>
    <w:rsid w:val="009A4C80"/>
    <w:rsid w:val="009C2716"/>
    <w:rsid w:val="009C430B"/>
    <w:rsid w:val="009C5FCC"/>
    <w:rsid w:val="009D0B97"/>
    <w:rsid w:val="009D4EFA"/>
    <w:rsid w:val="009D6B02"/>
    <w:rsid w:val="009E1864"/>
    <w:rsid w:val="009E38EB"/>
    <w:rsid w:val="009E5E23"/>
    <w:rsid w:val="009F45ED"/>
    <w:rsid w:val="009F5176"/>
    <w:rsid w:val="00A06FF1"/>
    <w:rsid w:val="00A078B5"/>
    <w:rsid w:val="00A15F04"/>
    <w:rsid w:val="00A20DDF"/>
    <w:rsid w:val="00A24087"/>
    <w:rsid w:val="00A373F7"/>
    <w:rsid w:val="00A52A94"/>
    <w:rsid w:val="00A549B3"/>
    <w:rsid w:val="00A574A1"/>
    <w:rsid w:val="00A6215F"/>
    <w:rsid w:val="00A65D6A"/>
    <w:rsid w:val="00A67BC7"/>
    <w:rsid w:val="00A72034"/>
    <w:rsid w:val="00A7273B"/>
    <w:rsid w:val="00A85207"/>
    <w:rsid w:val="00A97589"/>
    <w:rsid w:val="00AA266A"/>
    <w:rsid w:val="00AA788F"/>
    <w:rsid w:val="00AB5D2C"/>
    <w:rsid w:val="00AB6656"/>
    <w:rsid w:val="00AC1167"/>
    <w:rsid w:val="00AE0DAE"/>
    <w:rsid w:val="00AE2B93"/>
    <w:rsid w:val="00AF34B0"/>
    <w:rsid w:val="00B07DC9"/>
    <w:rsid w:val="00B14D8C"/>
    <w:rsid w:val="00B2421C"/>
    <w:rsid w:val="00B266BF"/>
    <w:rsid w:val="00B307C9"/>
    <w:rsid w:val="00B31E64"/>
    <w:rsid w:val="00B3361E"/>
    <w:rsid w:val="00B36006"/>
    <w:rsid w:val="00B37265"/>
    <w:rsid w:val="00B4016D"/>
    <w:rsid w:val="00B4044F"/>
    <w:rsid w:val="00B4517A"/>
    <w:rsid w:val="00B5598D"/>
    <w:rsid w:val="00B61099"/>
    <w:rsid w:val="00B6232D"/>
    <w:rsid w:val="00B651E6"/>
    <w:rsid w:val="00B70184"/>
    <w:rsid w:val="00B70598"/>
    <w:rsid w:val="00B81732"/>
    <w:rsid w:val="00BA36DD"/>
    <w:rsid w:val="00BB6C7C"/>
    <w:rsid w:val="00BC5885"/>
    <w:rsid w:val="00BC7FED"/>
    <w:rsid w:val="00BD22F6"/>
    <w:rsid w:val="00BD2A77"/>
    <w:rsid w:val="00BD3C9B"/>
    <w:rsid w:val="00BE2523"/>
    <w:rsid w:val="00BF2076"/>
    <w:rsid w:val="00C0350A"/>
    <w:rsid w:val="00C04B8B"/>
    <w:rsid w:val="00C04FC8"/>
    <w:rsid w:val="00C12777"/>
    <w:rsid w:val="00C17022"/>
    <w:rsid w:val="00C2424D"/>
    <w:rsid w:val="00C27C1C"/>
    <w:rsid w:val="00C42598"/>
    <w:rsid w:val="00C50160"/>
    <w:rsid w:val="00C56D0C"/>
    <w:rsid w:val="00C61316"/>
    <w:rsid w:val="00C62C0B"/>
    <w:rsid w:val="00C66D21"/>
    <w:rsid w:val="00C73D34"/>
    <w:rsid w:val="00C76D0A"/>
    <w:rsid w:val="00C82AFD"/>
    <w:rsid w:val="00C85B8B"/>
    <w:rsid w:val="00C85E97"/>
    <w:rsid w:val="00C96BC6"/>
    <w:rsid w:val="00CA0B93"/>
    <w:rsid w:val="00CA4D49"/>
    <w:rsid w:val="00CA6FC0"/>
    <w:rsid w:val="00CB03A5"/>
    <w:rsid w:val="00CB5A88"/>
    <w:rsid w:val="00CC6AC4"/>
    <w:rsid w:val="00CD3D1E"/>
    <w:rsid w:val="00CD4704"/>
    <w:rsid w:val="00CE3263"/>
    <w:rsid w:val="00CE5795"/>
    <w:rsid w:val="00D10352"/>
    <w:rsid w:val="00D15A71"/>
    <w:rsid w:val="00D23CC1"/>
    <w:rsid w:val="00D23DEA"/>
    <w:rsid w:val="00D26305"/>
    <w:rsid w:val="00D30A8B"/>
    <w:rsid w:val="00D332C6"/>
    <w:rsid w:val="00D342EC"/>
    <w:rsid w:val="00D47F6D"/>
    <w:rsid w:val="00D47FBF"/>
    <w:rsid w:val="00D64799"/>
    <w:rsid w:val="00D807EB"/>
    <w:rsid w:val="00D9362D"/>
    <w:rsid w:val="00D9583E"/>
    <w:rsid w:val="00DB0C8A"/>
    <w:rsid w:val="00DB4CF5"/>
    <w:rsid w:val="00DD2D94"/>
    <w:rsid w:val="00DD51E6"/>
    <w:rsid w:val="00DF302E"/>
    <w:rsid w:val="00DF502B"/>
    <w:rsid w:val="00E010FC"/>
    <w:rsid w:val="00E0411C"/>
    <w:rsid w:val="00E0462C"/>
    <w:rsid w:val="00E06BF4"/>
    <w:rsid w:val="00E17160"/>
    <w:rsid w:val="00E243C6"/>
    <w:rsid w:val="00E24A83"/>
    <w:rsid w:val="00E26861"/>
    <w:rsid w:val="00E27903"/>
    <w:rsid w:val="00E40059"/>
    <w:rsid w:val="00E4387B"/>
    <w:rsid w:val="00E60A80"/>
    <w:rsid w:val="00E66F87"/>
    <w:rsid w:val="00E72C57"/>
    <w:rsid w:val="00E74FF6"/>
    <w:rsid w:val="00EB7235"/>
    <w:rsid w:val="00EC128A"/>
    <w:rsid w:val="00EE357C"/>
    <w:rsid w:val="00EF3007"/>
    <w:rsid w:val="00EF34A3"/>
    <w:rsid w:val="00EF5FBD"/>
    <w:rsid w:val="00F10171"/>
    <w:rsid w:val="00F11B57"/>
    <w:rsid w:val="00F31D35"/>
    <w:rsid w:val="00F3506D"/>
    <w:rsid w:val="00F47C9C"/>
    <w:rsid w:val="00F6247D"/>
    <w:rsid w:val="00F86D20"/>
    <w:rsid w:val="00F872BF"/>
    <w:rsid w:val="00F87FC3"/>
    <w:rsid w:val="00F910CE"/>
    <w:rsid w:val="00FA5CF4"/>
    <w:rsid w:val="00FA7051"/>
    <w:rsid w:val="00FA757C"/>
    <w:rsid w:val="00FB52D1"/>
    <w:rsid w:val="00FB670A"/>
    <w:rsid w:val="00FB7958"/>
    <w:rsid w:val="00FC10A8"/>
    <w:rsid w:val="00FC6CE9"/>
    <w:rsid w:val="00FD73AA"/>
    <w:rsid w:val="00FE256C"/>
    <w:rsid w:val="00FE69BE"/>
    <w:rsid w:val="00FE70F2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7D9B3"/>
  <w15:docId w15:val="{DAA976B2-8A5E-40B7-AE41-46D356697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E8A"/>
  </w:style>
  <w:style w:type="paragraph" w:styleId="Nagwek1">
    <w:name w:val="heading 1"/>
    <w:basedOn w:val="Normalny"/>
    <w:next w:val="Normalny"/>
    <w:link w:val="Nagwek1Znak"/>
    <w:uiPriority w:val="9"/>
    <w:qFormat/>
    <w:rsid w:val="00055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67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4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6D0A"/>
    <w:pPr>
      <w:ind w:left="720"/>
      <w:contextualSpacing/>
    </w:pPr>
  </w:style>
  <w:style w:type="paragraph" w:styleId="Bezodstpw">
    <w:name w:val="No Spacing"/>
    <w:uiPriority w:val="1"/>
    <w:qFormat/>
    <w:rsid w:val="00264E4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64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B6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31D35"/>
    <w:rPr>
      <w:b/>
      <w:bCs/>
    </w:rPr>
  </w:style>
  <w:style w:type="character" w:styleId="Hipercze">
    <w:name w:val="Hyperlink"/>
    <w:basedOn w:val="Domylnaczcionkaakapitu"/>
    <w:uiPriority w:val="99"/>
    <w:unhideWhenUsed/>
    <w:rsid w:val="009E5E2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F5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67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6C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C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C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C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CE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6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6D20"/>
  </w:style>
  <w:style w:type="paragraph" w:styleId="Stopka">
    <w:name w:val="footer"/>
    <w:basedOn w:val="Normalny"/>
    <w:link w:val="StopkaZnak"/>
    <w:uiPriority w:val="99"/>
    <w:unhideWhenUsed/>
    <w:rsid w:val="00F86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D20"/>
  </w:style>
  <w:style w:type="character" w:customStyle="1" w:styleId="Nagwek1Znak">
    <w:name w:val="Nagłówek 1 Znak"/>
    <w:basedOn w:val="Domylnaczcionkaakapitu"/>
    <w:link w:val="Nagwek1"/>
    <w:uiPriority w:val="9"/>
    <w:rsid w:val="00055D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55D0E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55D0E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9542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2034"/>
    <w:rPr>
      <w:color w:val="605E5C"/>
      <w:shd w:val="clear" w:color="auto" w:fill="E1DFDD"/>
    </w:rPr>
  </w:style>
  <w:style w:type="table" w:styleId="Zwykatabela5">
    <w:name w:val="Plain Table 5"/>
    <w:basedOn w:val="Standardowy"/>
    <w:uiPriority w:val="45"/>
    <w:rsid w:val="00BC588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rsid w:val="00207A6F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207A6F"/>
    <w:pPr>
      <w:spacing w:after="100"/>
    </w:pPr>
  </w:style>
  <w:style w:type="table" w:styleId="Zwykatabela3">
    <w:name w:val="Plain Table 3"/>
    <w:basedOn w:val="Standardowy"/>
    <w:uiPriority w:val="43"/>
    <w:rsid w:val="003556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B7059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8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3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9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5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5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2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9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5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8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0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6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5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zyty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enjwg4ztmltqmfyc4nbthaytomjzg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enjwg4ztmltqmfyc4nbthaytomjyg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6838B-A659-4636-91F3-14600D3D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657</Words>
  <Characters>27942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w PRZYTYKU</Company>
  <LinksUpToDate>false</LinksUpToDate>
  <CharactersWithSpaces>3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ilona Drabik</cp:lastModifiedBy>
  <cp:revision>12</cp:revision>
  <cp:lastPrinted>2024-04-26T06:47:00Z</cp:lastPrinted>
  <dcterms:created xsi:type="dcterms:W3CDTF">2024-04-23T08:48:00Z</dcterms:created>
  <dcterms:modified xsi:type="dcterms:W3CDTF">2024-04-29T14:28:00Z</dcterms:modified>
</cp:coreProperties>
</file>